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577" w:type="dxa"/>
        <w:tblLook w:val="04A0" w:firstRow="1" w:lastRow="0" w:firstColumn="1" w:lastColumn="0" w:noHBand="0" w:noVBand="1"/>
      </w:tblPr>
      <w:tblGrid>
        <w:gridCol w:w="6521"/>
        <w:gridCol w:w="5528"/>
        <w:gridCol w:w="5528"/>
      </w:tblGrid>
      <w:tr w:rsidR="00912356" w:rsidRPr="00912356" w14:paraId="43036779" w14:textId="77777777" w:rsidTr="00E67A3D">
        <w:tc>
          <w:tcPr>
            <w:tcW w:w="6521" w:type="dxa"/>
          </w:tcPr>
          <w:p w14:paraId="6DFA01D7" w14:textId="37E6F781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528" w:type="dxa"/>
          </w:tcPr>
          <w:p w14:paraId="1C839954" w14:textId="3A363FA5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10368A76C1AE43C7826C095331D0FF3D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28" w:type="dxa"/>
            <w:vMerge w:val="restart"/>
            <w:vAlign w:val="center"/>
          </w:tcPr>
          <w:p w14:paraId="61779105" w14:textId="3B03D15C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12356" w:rsidRPr="00912356" w14:paraId="757A15C4" w14:textId="77777777" w:rsidTr="00E67A3D">
        <w:tc>
          <w:tcPr>
            <w:tcW w:w="6521" w:type="dxa"/>
          </w:tcPr>
          <w:p w14:paraId="74A5740E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6AE7553F" w14:textId="5E4C3561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528" w:type="dxa"/>
            <w:vMerge/>
            <w:vAlign w:val="center"/>
          </w:tcPr>
          <w:p w14:paraId="0A623AE5" w14:textId="7F9DFC5C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0EA84240" w14:textId="77777777" w:rsidTr="00E67A3D">
        <w:tc>
          <w:tcPr>
            <w:tcW w:w="6521" w:type="dxa"/>
          </w:tcPr>
          <w:p w14:paraId="67A1F158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6AB395DC" w14:textId="2CA8C559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№ </w:t>
            </w:r>
            <w:r w:rsidRPr="00912356">
              <w:rPr>
                <w:bCs/>
                <w:sz w:val="28"/>
                <w:szCs w:val="28"/>
                <w:lang w:val="en-US"/>
              </w:rPr>
              <w:t>BY</w:t>
            </w:r>
            <w:r w:rsidRPr="00912356">
              <w:rPr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A1DF7809448344AB94818E16FBC4E0A2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1.0338</w:t>
                </w:r>
              </w:sdtContent>
            </w:sdt>
          </w:p>
        </w:tc>
        <w:tc>
          <w:tcPr>
            <w:tcW w:w="5528" w:type="dxa"/>
            <w:vMerge/>
          </w:tcPr>
          <w:p w14:paraId="4AB4A199" w14:textId="47BE4D98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A49DBD5" w14:textId="77777777" w:rsidTr="00E67A3D">
        <w:tc>
          <w:tcPr>
            <w:tcW w:w="6521" w:type="dxa"/>
          </w:tcPr>
          <w:p w14:paraId="680258A8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525F6BC6" w14:textId="7B97B8E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2B66A02BD3664E13A6D20746559E871A"/>
                </w:placeholder>
                <w:date w:fullDate="1998-11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09.11.1998</w:t>
                </w:r>
              </w:sdtContent>
            </w:sdt>
          </w:p>
        </w:tc>
        <w:tc>
          <w:tcPr>
            <w:tcW w:w="5528" w:type="dxa"/>
            <w:vMerge/>
          </w:tcPr>
          <w:p w14:paraId="3D1002D8" w14:textId="06890A5E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7C9BB262" w14:textId="77777777" w:rsidTr="00E67A3D">
        <w:tc>
          <w:tcPr>
            <w:tcW w:w="6521" w:type="dxa"/>
          </w:tcPr>
          <w:p w14:paraId="6E83392B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3E220148" w14:textId="618A2704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57E1BAA6F1364154AFA3CEB9D75E65BA"/>
                </w:placeholder>
                <w:showingPlcHdr/>
                <w:text/>
              </w:sdtPr>
              <w:sdtEndPr/>
              <w:sdtContent>
                <w:r w:rsidRPr="00912356">
                  <w:rPr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5528" w:type="dxa"/>
            <w:vMerge/>
          </w:tcPr>
          <w:p w14:paraId="3B3508B4" w14:textId="31B66A8A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5A6E3B5" w14:textId="77777777" w:rsidTr="00E67A3D">
        <w:tc>
          <w:tcPr>
            <w:tcW w:w="6521" w:type="dxa"/>
          </w:tcPr>
          <w:p w14:paraId="79CB0B4B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7D7D3E18" w14:textId="7569C062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912356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5C47EDD3707438F887914E8EBBCD215"/>
                </w:placeholder>
                <w:text/>
              </w:sdtPr>
              <w:sdtEndPr/>
              <w:sdtContent>
                <w:r w:rsidR="00053256">
                  <w:rPr>
                    <w:bCs/>
                    <w:sz w:val="28"/>
                    <w:szCs w:val="28"/>
                  </w:rPr>
                  <w:t>54</w:t>
                </w:r>
              </w:sdtContent>
            </w:sdt>
            <w:r w:rsidRPr="00912356">
              <w:rPr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5528" w:type="dxa"/>
          </w:tcPr>
          <w:p w14:paraId="48C416AE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D6FC026" w14:textId="77777777" w:rsidTr="00E67A3D">
        <w:tc>
          <w:tcPr>
            <w:tcW w:w="6521" w:type="dxa"/>
          </w:tcPr>
          <w:p w14:paraId="75945222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561FE819" w14:textId="05CC2659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912356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9DDCE618CA2E4ECEB00CCB258DA0A113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0</w:t>
                </w:r>
                <w:r w:rsidR="00E82679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5528" w:type="dxa"/>
          </w:tcPr>
          <w:p w14:paraId="2117E9C4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06F00721" w14:textId="286BC80A" w:rsidR="00E67A3D" w:rsidRPr="00912356" w:rsidRDefault="00E67A3D" w:rsidP="00E67A3D">
      <w:pPr>
        <w:spacing w:before="120" w:after="160"/>
        <w:jc w:val="center"/>
        <w:rPr>
          <w:sz w:val="28"/>
          <w:szCs w:val="28"/>
        </w:rPr>
      </w:pPr>
      <w:r w:rsidRPr="00912356">
        <w:rPr>
          <w:b/>
          <w:sz w:val="28"/>
          <w:szCs w:val="28"/>
        </w:rPr>
        <w:t>ОБЛАСТ</w:t>
      </w:r>
      <w:r w:rsidR="00E82679">
        <w:rPr>
          <w:b/>
          <w:sz w:val="28"/>
          <w:szCs w:val="28"/>
        </w:rPr>
        <w:t>Ь</w:t>
      </w:r>
      <w:r w:rsidRPr="00912356">
        <w:rPr>
          <w:b/>
          <w:sz w:val="28"/>
          <w:szCs w:val="28"/>
        </w:rPr>
        <w:t xml:space="preserve"> АККРЕДИТАЦИИ от</w:t>
      </w:r>
      <w:r w:rsidRPr="00912356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ABD654F85B5344318A12827DB291AD6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8318E">
            <w:rPr>
              <w:bCs/>
              <w:sz w:val="28"/>
              <w:szCs w:val="28"/>
            </w:rPr>
            <w:t>05 сентября 2025</w:t>
          </w:r>
        </w:sdtContent>
      </w:sdt>
      <w:bookmarkEnd w:id="0"/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10060"/>
      </w:tblGrid>
      <w:tr w:rsidR="00E67A3D" w:rsidRPr="00912356" w14:paraId="5BDA4691" w14:textId="77777777" w:rsidTr="001C79A1">
        <w:trPr>
          <w:trHeight w:val="234"/>
          <w:jc w:val="center"/>
        </w:trPr>
        <w:tc>
          <w:tcPr>
            <w:tcW w:w="10060" w:type="dxa"/>
            <w:vAlign w:val="center"/>
            <w:hideMark/>
          </w:tcPr>
          <w:p w14:paraId="414E2094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испытательного центра</w:t>
            </w:r>
          </w:p>
          <w:p w14:paraId="6D44B251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Республиканского унитарного предприятия</w:t>
            </w:r>
          </w:p>
          <w:p w14:paraId="7F79C47C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«Белорусский институт строительного проектирования»</w:t>
            </w:r>
          </w:p>
          <w:p w14:paraId="7D73BB02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Управления делами Президента Республики Беларусь</w:t>
            </w:r>
          </w:p>
        </w:tc>
      </w:tr>
    </w:tbl>
    <w:p w14:paraId="5793F3C9" w14:textId="77777777" w:rsidR="00C91600" w:rsidRPr="00912356" w:rsidRDefault="00C91600" w:rsidP="00C91600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2409"/>
        <w:gridCol w:w="1843"/>
        <w:gridCol w:w="2126"/>
      </w:tblGrid>
      <w:tr w:rsidR="00E67A3D" w:rsidRPr="00912356" w14:paraId="7D473B15" w14:textId="77777777" w:rsidTr="00497948">
        <w:trPr>
          <w:trHeight w:val="266"/>
        </w:trPr>
        <w:tc>
          <w:tcPr>
            <w:tcW w:w="709" w:type="dxa"/>
            <w:vAlign w:val="center"/>
          </w:tcPr>
          <w:p w14:paraId="58EF11B5" w14:textId="395DA0EC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6872E4F" w14:textId="57F35F97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proofErr w:type="spellStart"/>
            <w:r w:rsidRPr="00912356">
              <w:rPr>
                <w:sz w:val="22"/>
                <w:szCs w:val="22"/>
              </w:rPr>
              <w:t>Наименова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709" w:type="dxa"/>
            <w:vAlign w:val="center"/>
          </w:tcPr>
          <w:p w14:paraId="6B087991" w14:textId="2EA7063D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proofErr w:type="spellStart"/>
            <w:r w:rsidRPr="00912356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409" w:type="dxa"/>
            <w:vAlign w:val="center"/>
          </w:tcPr>
          <w:p w14:paraId="3F2CACF5" w14:textId="58A71897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proofErr w:type="spellStart"/>
            <w:r w:rsidRPr="00912356">
              <w:rPr>
                <w:sz w:val="22"/>
                <w:szCs w:val="22"/>
              </w:rPr>
              <w:t>Наименова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характеристики</w:t>
            </w:r>
            <w:proofErr w:type="spellEnd"/>
            <w:r w:rsidRPr="00912356">
              <w:rPr>
                <w:sz w:val="22"/>
                <w:szCs w:val="22"/>
              </w:rPr>
              <w:t xml:space="preserve"> (</w:t>
            </w:r>
            <w:proofErr w:type="spellStart"/>
            <w:r w:rsidRPr="00912356">
              <w:rPr>
                <w:sz w:val="22"/>
                <w:szCs w:val="22"/>
              </w:rPr>
              <w:t>показатель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параметры</w:t>
            </w:r>
            <w:proofErr w:type="spellEnd"/>
            <w:r w:rsidRPr="0091235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FF40175" w14:textId="1D674F2B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бозначение документа, устанавливающего </w:t>
            </w:r>
            <w:r w:rsidRPr="00912356">
              <w:rPr>
                <w:spacing w:val="-4"/>
                <w:sz w:val="22"/>
                <w:szCs w:val="22"/>
                <w:lang w:val="ru-RU"/>
              </w:rPr>
              <w:t>требования</w:t>
            </w:r>
            <w:r w:rsidRPr="00912356">
              <w:rPr>
                <w:sz w:val="22"/>
                <w:szCs w:val="22"/>
                <w:lang w:val="ru-RU"/>
              </w:rPr>
              <w:t xml:space="preserve"> к объекту</w:t>
            </w:r>
          </w:p>
        </w:tc>
        <w:tc>
          <w:tcPr>
            <w:tcW w:w="2126" w:type="dxa"/>
            <w:vAlign w:val="center"/>
          </w:tcPr>
          <w:p w14:paraId="3EE89FCC" w14:textId="1F54F732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F6A78B9" w14:textId="77777777" w:rsidR="00E67A3D" w:rsidRPr="00912356" w:rsidRDefault="00E67A3D" w:rsidP="00E67A3D">
      <w:pPr>
        <w:spacing w:line="20" w:lineRule="exact"/>
      </w:pPr>
    </w:p>
    <w:tbl>
      <w:tblPr>
        <w:tblpPr w:leftFromText="180" w:rightFromText="180" w:vertAnchor="text" w:tblpX="699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701"/>
        <w:gridCol w:w="709"/>
        <w:gridCol w:w="2409"/>
        <w:gridCol w:w="1843"/>
        <w:gridCol w:w="2126"/>
      </w:tblGrid>
      <w:tr w:rsidR="00912356" w:rsidRPr="00912356" w14:paraId="140E93FF" w14:textId="77777777" w:rsidTr="00864F35">
        <w:trPr>
          <w:trHeight w:val="266"/>
        </w:trPr>
        <w:tc>
          <w:tcPr>
            <w:tcW w:w="714" w:type="dxa"/>
          </w:tcPr>
          <w:p w14:paraId="761E428A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EBAA4A" w14:textId="1E3297B8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14:paraId="48F079A0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409" w:type="dxa"/>
          </w:tcPr>
          <w:p w14:paraId="4C76D76D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35B73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7B47FF00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6</w:t>
            </w:r>
          </w:p>
        </w:tc>
      </w:tr>
      <w:tr w:rsidR="00912356" w:rsidRPr="00912356" w14:paraId="35D02A0E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DD2" w14:textId="35E972F5" w:rsidR="00864F35" w:rsidRPr="00912356" w:rsidRDefault="00864F35" w:rsidP="00F879CA">
            <w:pPr>
              <w:pStyle w:val="af6"/>
              <w:ind w:left="-390" w:firstLine="107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.1</w:t>
            </w:r>
            <w:r w:rsidRPr="0091235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61CE6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275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2E6B040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E2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сновные параметры и 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AE758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407-2019</w:t>
            </w:r>
          </w:p>
          <w:p w14:paraId="7A22F965" w14:textId="41AEDD69" w:rsidR="00864F35" w:rsidRPr="00912356" w:rsidRDefault="00864F35" w:rsidP="00864F3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65B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1C8502FB" w14:textId="6A487B51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1</w:t>
            </w:r>
          </w:p>
        </w:tc>
      </w:tr>
      <w:tr w:rsidR="00912356" w:rsidRPr="00912356" w14:paraId="0930CF4D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0E2" w14:textId="10CCBB9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200C0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DD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E57815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122" w14:textId="77777777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D74D5C" w14:textId="77777777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CD8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614E055E" w14:textId="7C44D343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496105C1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2E2" w14:textId="401029E0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2DDA3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F44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6E857B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68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вальность края круглых изделий,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непараллельность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края плоскост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558E32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FF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4766AF54" w14:textId="7DBBA23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5, п.7.6</w:t>
            </w:r>
          </w:p>
        </w:tc>
      </w:tr>
      <w:tr w:rsidR="00912356" w:rsidRPr="00912356" w14:paraId="66E74C90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798" w14:textId="2F285268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4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C9AD4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ADF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5DC94C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56F" w14:textId="77777777" w:rsidR="00864F35" w:rsidRPr="00912356" w:rsidRDefault="00864F35" w:rsidP="00F879CA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Разнотолщинность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стенок в крае изделий</w:t>
            </w:r>
          </w:p>
          <w:p w14:paraId="7A454141" w14:textId="77777777" w:rsidR="00864F35" w:rsidRPr="00912356" w:rsidRDefault="00864F35" w:rsidP="00F879CA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E55C92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127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427A3F9D" w14:textId="39EAA106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7</w:t>
            </w:r>
          </w:p>
        </w:tc>
      </w:tr>
      <w:tr w:rsidR="00912356" w:rsidRPr="00912356" w14:paraId="3630F791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B0B" w14:textId="23A45746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5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8D3311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67E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C536F6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C9A" w14:textId="7365644C" w:rsidR="00864F35" w:rsidRPr="00912356" w:rsidRDefault="00864F35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ебования к крышкам и проб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589AE9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1D0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D05E50E" w14:textId="1B2F89E6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2DB05E5D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955" w14:textId="226BB67E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6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EDDBB0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F3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7C14F3B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ACD" w14:textId="66DD48A5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ойчивость на горизонтальной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4BF1A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1B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2F60BFF1" w14:textId="170D0B32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2</w:t>
            </w:r>
          </w:p>
        </w:tc>
      </w:tr>
      <w:tr w:rsidR="00912356" w:rsidRPr="00912356" w14:paraId="6D40007B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925" w14:textId="7C38A8E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7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374599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A4C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F78ECE6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D9F" w14:textId="794F0E64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и прочность закрепления дек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CE43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7DD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A3D5058" w14:textId="5BE509EB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</w:t>
            </w:r>
            <w:r w:rsidRPr="00912356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</w:rPr>
              <w:t>, п.7.</w:t>
            </w:r>
            <w:r w:rsidRPr="00912356">
              <w:rPr>
                <w:sz w:val="22"/>
                <w:szCs w:val="22"/>
                <w:lang w:val="ru-RU"/>
              </w:rPr>
              <w:t>13</w:t>
            </w:r>
          </w:p>
        </w:tc>
      </w:tr>
      <w:tr w:rsidR="00912356" w:rsidRPr="00912356" w14:paraId="4BAEDE10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795" w14:textId="7067A6D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8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FD45C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01C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50F4EF9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744" w14:textId="65AADC96" w:rsidR="00864F35" w:rsidRPr="00912356" w:rsidRDefault="00864F35" w:rsidP="00F879CA">
            <w:pPr>
              <w:pStyle w:val="af6"/>
              <w:rPr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ойчивость декора к воздействию </w:t>
            </w:r>
            <w:r w:rsidRPr="00912356">
              <w:rPr>
                <w:sz w:val="21"/>
                <w:szCs w:val="21"/>
                <w:lang w:val="ru-RU"/>
              </w:rPr>
              <w:t>кислоты и щелочных моющи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330941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047" w14:textId="77777777" w:rsidR="00864F35" w:rsidRPr="00912356" w:rsidRDefault="00864F35" w:rsidP="00F879CA">
            <w:pPr>
              <w:pStyle w:val="af6"/>
              <w:ind w:right="-108"/>
              <w:rPr>
                <w:sz w:val="21"/>
                <w:szCs w:val="21"/>
              </w:rPr>
            </w:pPr>
            <w:r w:rsidRPr="00912356">
              <w:rPr>
                <w:sz w:val="21"/>
                <w:szCs w:val="21"/>
              </w:rPr>
              <w:t>ГОСТ 30407-2019</w:t>
            </w:r>
          </w:p>
          <w:p w14:paraId="18713FF2" w14:textId="39277FFD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</w:rPr>
              <w:t>п.7.14, п.7.15</w:t>
            </w:r>
          </w:p>
        </w:tc>
      </w:tr>
      <w:tr w:rsidR="00912356" w:rsidRPr="00912356" w14:paraId="42887ACD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9AB" w14:textId="7EF16E3D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.9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01E08" w14:textId="4B6375E6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97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73C0F6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201" w14:textId="13C59E6A" w:rsidR="008F7B04" w:rsidRPr="00912356" w:rsidRDefault="00864F35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Наличие </w:t>
            </w:r>
            <w:proofErr w:type="spellStart"/>
            <w:r w:rsidRPr="00912356">
              <w:rPr>
                <w:sz w:val="22"/>
                <w:szCs w:val="22"/>
              </w:rPr>
              <w:t>дефектов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446394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DB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60300EC3" w14:textId="77777777" w:rsidR="00864F35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2, п.7.4</w:t>
            </w:r>
          </w:p>
          <w:p w14:paraId="2EF4F5CB" w14:textId="77777777" w:rsid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3DC6D60" w14:textId="77777777" w:rsid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41D27969" w14:textId="309153C7" w:rsidR="00E82679" w:rsidRP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58E146B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328" w14:textId="385FC6CE" w:rsidR="00864F35" w:rsidRPr="00912356" w:rsidRDefault="00864F35" w:rsidP="00F879CA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.10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06059" w14:textId="31F01540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6B9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78372B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C8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47A4A" w14:textId="77777777" w:rsidR="00864F35" w:rsidRPr="00912356" w:rsidRDefault="00864F35" w:rsidP="00864F3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407-2019</w:t>
            </w:r>
          </w:p>
          <w:p w14:paraId="477F397E" w14:textId="0EF43D68" w:rsidR="00864F35" w:rsidRPr="00912356" w:rsidRDefault="00864F35" w:rsidP="00864F3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FA7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2371FD8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1</w:t>
            </w:r>
          </w:p>
          <w:p w14:paraId="4DAF4B1C" w14:textId="17CD6176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3202-2014</w:t>
            </w:r>
          </w:p>
        </w:tc>
      </w:tr>
      <w:tr w:rsidR="00912356" w:rsidRPr="00912356" w14:paraId="4B80790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B22" w14:textId="28183F46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91576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F1A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580CD3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4FC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Термическ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стойчив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C6CA0" w14:textId="77777777" w:rsidR="00864F35" w:rsidRPr="00912356" w:rsidRDefault="00864F35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DB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76022633" w14:textId="7A77B846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9</w:t>
            </w:r>
          </w:p>
        </w:tc>
      </w:tr>
      <w:tr w:rsidR="00912356" w:rsidRPr="00912356" w14:paraId="42564EB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6D2" w14:textId="49873794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54F62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C2E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4E3190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BA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Располож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екор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87DA" w14:textId="77777777" w:rsidR="00864F35" w:rsidRPr="00912356" w:rsidRDefault="00864F35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BD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7D3169EC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</w:t>
            </w:r>
          </w:p>
          <w:p w14:paraId="0444113F" w14:textId="539E5BB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0B8DC6B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CFD" w14:textId="2F56B71E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55273" w14:textId="53D1B698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5C3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747CEB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1B9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епление ручек изделий и элементов декоративного оформ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27C2" w14:textId="77777777" w:rsidR="00864F35" w:rsidRPr="00912356" w:rsidRDefault="00864F35" w:rsidP="00864F3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34A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9227FCE" w14:textId="67C88F4C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8</w:t>
            </w:r>
          </w:p>
        </w:tc>
      </w:tr>
      <w:tr w:rsidR="00912356" w:rsidRPr="00912356" w14:paraId="76C6617D" w14:textId="77777777" w:rsidTr="00F879CA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D3B" w14:textId="765F628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2B78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737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0FF39A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8A7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0272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Т</w:t>
            </w:r>
            <w:r w:rsidRPr="00912356">
              <w:rPr>
                <w:sz w:val="22"/>
                <w:szCs w:val="22"/>
              </w:rPr>
              <w:t>Б 1015-97</w:t>
            </w:r>
          </w:p>
          <w:p w14:paraId="55FA169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7641BDD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31D3EF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583C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029DB21B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76F71031" w14:textId="77777777" w:rsidTr="00F879CA">
        <w:trPr>
          <w:trHeight w:val="2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4A5" w14:textId="661913B5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2EA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51C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DAC8A3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9C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912356">
              <w:rPr>
                <w:sz w:val="22"/>
                <w:szCs w:val="22"/>
              </w:rPr>
              <w:t>азмеры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0ADF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93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2A4367E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, п. 6.3</w:t>
            </w:r>
          </w:p>
        </w:tc>
      </w:tr>
      <w:tr w:rsidR="00912356" w:rsidRPr="00912356" w14:paraId="0DE5F70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5DE" w14:textId="45D6A50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DF68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91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E70445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15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робление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2A22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029" w14:textId="01B83641" w:rsidR="00F879CA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 п. 6.5</w:t>
            </w:r>
          </w:p>
        </w:tc>
      </w:tr>
      <w:tr w:rsidR="00912356" w:rsidRPr="00912356" w14:paraId="57F6C03E" w14:textId="77777777" w:rsidTr="00F879CA">
        <w:trPr>
          <w:trHeight w:val="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CD6" w14:textId="6CE5DFBF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4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350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53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00A2195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29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играция крас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07C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08C" w14:textId="1F5B0414" w:rsidR="00F879CA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 п. 6.4</w:t>
            </w:r>
          </w:p>
        </w:tc>
      </w:tr>
      <w:tr w:rsidR="00912356" w:rsidRPr="00912356" w14:paraId="777A6A4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C02" w14:textId="3C579F7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5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C84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3B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6C64E1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94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яж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еталей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D538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51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7E78231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6</w:t>
            </w:r>
          </w:p>
        </w:tc>
      </w:tr>
      <w:tr w:rsidR="00912356" w:rsidRPr="00912356" w14:paraId="56FAB65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694" w14:textId="51450CD6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6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B29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22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BC606F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79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Рисунк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285A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F23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</w:t>
            </w:r>
          </w:p>
          <w:p w14:paraId="71A2FE6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, п. 6.10, п. 6.11</w:t>
            </w:r>
          </w:p>
          <w:p w14:paraId="1506BA9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E301DF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2</w:t>
            </w:r>
          </w:p>
        </w:tc>
      </w:tr>
      <w:tr w:rsidR="00912356" w:rsidRPr="00912356" w14:paraId="4E9E409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6FA" w14:textId="62AB0DD3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7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651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48C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06C819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D5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лки, ящики, дверки, зам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B16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73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</w:t>
            </w:r>
          </w:p>
          <w:p w14:paraId="2A16FABF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, п. 6.7, п. 6.12</w:t>
            </w:r>
          </w:p>
        </w:tc>
      </w:tr>
      <w:tr w:rsidR="00912356" w:rsidRPr="00912356" w14:paraId="41C9CBBA" w14:textId="77777777" w:rsidTr="00F879CA">
        <w:trPr>
          <w:trHeight w:val="3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41C" w14:textId="0AF73E2D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8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EB2F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6F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6DC98A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51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CAD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DF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1BFFDCE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10F179A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18C" w14:textId="3DE7A8CB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9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D60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2F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527D66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E7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тойкость</w:t>
            </w:r>
            <w:proofErr w:type="spellEnd"/>
            <w:r w:rsidRPr="00912356">
              <w:rPr>
                <w:sz w:val="22"/>
                <w:szCs w:val="22"/>
              </w:rPr>
              <w:t xml:space="preserve"> к </w:t>
            </w:r>
            <w:proofErr w:type="spellStart"/>
            <w:r w:rsidRPr="00912356">
              <w:rPr>
                <w:sz w:val="22"/>
                <w:szCs w:val="22"/>
              </w:rPr>
              <w:t>загрязне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76CCB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D5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6A7DDB7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8</w:t>
            </w:r>
          </w:p>
        </w:tc>
      </w:tr>
      <w:tr w:rsidR="00912356" w:rsidRPr="00912356" w14:paraId="3FA3C44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3D7" w14:textId="61C790D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0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13D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D9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DE12D0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3F4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Деформац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рючк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шалк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9BAB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64D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5CEF543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7</w:t>
            </w:r>
          </w:p>
        </w:tc>
      </w:tr>
      <w:tr w:rsidR="00912356" w:rsidRPr="00912356" w14:paraId="6953BB3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029" w14:textId="538CFF3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DDF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C7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546984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CA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Жестк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днос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45E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31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53264D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20</w:t>
            </w:r>
          </w:p>
        </w:tc>
      </w:tr>
      <w:tr w:rsidR="00912356" w:rsidRPr="00912356" w14:paraId="51EE606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36A" w14:textId="239C4963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3F976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Тар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  <w:p w14:paraId="1425D01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отребительск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лимер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93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3180799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CA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BEAC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1599978D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0DB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018E7A16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44DE7F7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088" w14:textId="5D6A248B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C77C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78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20C8CD5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294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еханическ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тойк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рисунк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7307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37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3756-2016</w:t>
            </w:r>
          </w:p>
          <w:p w14:paraId="674B0A7E" w14:textId="48E58A02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4</w:t>
            </w:r>
          </w:p>
        </w:tc>
      </w:tr>
      <w:tr w:rsidR="00912356" w:rsidRPr="00912356" w14:paraId="56DB493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741" w14:textId="08DA5A7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ECB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35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3FA529A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D1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, масса, вмести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0265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F8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6F7AD8C7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. 9.3-9.6</w:t>
            </w:r>
          </w:p>
        </w:tc>
      </w:tr>
      <w:tr w:rsidR="00912356" w:rsidRPr="00912356" w14:paraId="1553762D" w14:textId="77777777" w:rsidTr="00F879CA">
        <w:trPr>
          <w:trHeight w:val="4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DE28" w14:textId="6827B751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B853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</w:t>
            </w:r>
          </w:p>
          <w:p w14:paraId="59D1686A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требительская из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комбинирован-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ных</w:t>
            </w:r>
            <w:proofErr w:type="spellEnd"/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8C8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0DE6DE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B41D6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97F97" w14:textId="36A90E9C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736-2020</w:t>
            </w:r>
          </w:p>
          <w:p w14:paraId="53F09D52" w14:textId="77777777" w:rsidR="00F879CA" w:rsidRPr="00912356" w:rsidRDefault="00F879CA" w:rsidP="00F879CA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50D027F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CF10" w14:textId="2B69D3E9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2</w:t>
            </w:r>
          </w:p>
        </w:tc>
      </w:tr>
      <w:tr w:rsidR="00912356" w:rsidRPr="00912356" w14:paraId="562A7AD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C43" w14:textId="4BC051D7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4DD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A6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47DA46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63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31D0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EF4" w14:textId="2ED7CF9D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3</w:t>
            </w:r>
          </w:p>
        </w:tc>
      </w:tr>
      <w:tr w:rsidR="00912356" w:rsidRPr="00912356" w14:paraId="4C69F02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A0E" w14:textId="0F4D6250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36A6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6C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679977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0E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закрепления печатного рису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38BF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83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7</w:t>
            </w:r>
          </w:p>
          <w:p w14:paraId="5C0310E6" w14:textId="77777777" w:rsidR="00F879CA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Р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52145-2003 приложение А</w:t>
            </w:r>
          </w:p>
          <w:p w14:paraId="4CA76210" w14:textId="0DE040C5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9FB632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68B" w14:textId="63A27BC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DD33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шки полиэтиленовые для хим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0B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E2D93B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08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527E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811-78</w:t>
            </w:r>
          </w:p>
          <w:p w14:paraId="51A8360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9CD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7811-78 </w:t>
            </w:r>
          </w:p>
          <w:p w14:paraId="230961D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2</w:t>
            </w:r>
          </w:p>
        </w:tc>
      </w:tr>
      <w:tr w:rsidR="00912356" w:rsidRPr="00912356" w14:paraId="7D7FF95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8AA" w14:textId="4B919BE9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FE15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D2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82925C5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DA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пл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57C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DDE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</w:t>
            </w:r>
            <w:r w:rsidRPr="00912356">
              <w:rPr>
                <w:sz w:val="22"/>
                <w:szCs w:val="22"/>
              </w:rPr>
              <w:t>7811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A363AF1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3E66342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EAD" w14:textId="0A4DE500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3BCA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F2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DAF2C5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8AE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Требования</w:t>
            </w:r>
            <w:proofErr w:type="spellEnd"/>
            <w:r w:rsidRPr="00912356">
              <w:rPr>
                <w:sz w:val="22"/>
                <w:szCs w:val="22"/>
              </w:rPr>
              <w:t xml:space="preserve"> к </w:t>
            </w:r>
            <w:proofErr w:type="spellStart"/>
            <w:r w:rsidRPr="00912356">
              <w:rPr>
                <w:sz w:val="22"/>
                <w:szCs w:val="22"/>
              </w:rPr>
              <w:t>рисунка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71D5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AF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7811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8E543C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60E2DCB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B59" w14:textId="11412947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0E8CB" w14:textId="551154D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акеты из полимерных пленок и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комбинирован-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ных</w:t>
            </w:r>
            <w:proofErr w:type="spellEnd"/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06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A30290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CC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DDF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212B327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C2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912356">
              <w:rPr>
                <w:sz w:val="22"/>
                <w:szCs w:val="22"/>
                <w:lang w:val="ru-RU"/>
              </w:rPr>
              <w:t xml:space="preserve">12302-2013 </w:t>
            </w:r>
          </w:p>
          <w:p w14:paraId="5AD9641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9.3</w:t>
            </w:r>
          </w:p>
        </w:tc>
      </w:tr>
      <w:tr w:rsidR="00912356" w:rsidRPr="00912356" w14:paraId="42CFD56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D8F" w14:textId="2BBB48C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2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704C" w14:textId="6E13E6CE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52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D20AC0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9FD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Требования</w:t>
            </w:r>
            <w:proofErr w:type="spellEnd"/>
            <w:r w:rsidRPr="00912356">
              <w:rPr>
                <w:sz w:val="22"/>
                <w:szCs w:val="22"/>
              </w:rPr>
              <w:t xml:space="preserve"> к </w:t>
            </w:r>
            <w:proofErr w:type="spellStart"/>
            <w:r w:rsidRPr="00912356">
              <w:rPr>
                <w:sz w:val="22"/>
                <w:szCs w:val="22"/>
              </w:rPr>
              <w:t>поверхност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акет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29C2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21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2302-2013</w:t>
            </w:r>
          </w:p>
          <w:p w14:paraId="3FB2A0CE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62A9B43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C36" w14:textId="12BAD5E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3284" w14:textId="34D97224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60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CACCAB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94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Требования</w:t>
            </w:r>
            <w:proofErr w:type="spellEnd"/>
            <w:r w:rsidRPr="00912356">
              <w:rPr>
                <w:sz w:val="22"/>
                <w:szCs w:val="22"/>
              </w:rPr>
              <w:t xml:space="preserve"> к </w:t>
            </w:r>
            <w:proofErr w:type="spellStart"/>
            <w:r w:rsidRPr="00912356">
              <w:rPr>
                <w:sz w:val="22"/>
                <w:szCs w:val="22"/>
              </w:rPr>
              <w:t>края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BA5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DFC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68C1821E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3</w:t>
            </w:r>
          </w:p>
        </w:tc>
      </w:tr>
      <w:tr w:rsidR="00912356" w:rsidRPr="00912356" w14:paraId="17B43B9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487" w14:textId="0172491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165" w14:textId="39B2CA85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BE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7C733F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D2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Требования</w:t>
            </w:r>
            <w:proofErr w:type="spellEnd"/>
            <w:r w:rsidRPr="00912356">
              <w:rPr>
                <w:sz w:val="22"/>
                <w:szCs w:val="22"/>
              </w:rPr>
              <w:t xml:space="preserve"> к </w:t>
            </w:r>
            <w:proofErr w:type="spellStart"/>
            <w:r w:rsidRPr="00912356">
              <w:rPr>
                <w:sz w:val="22"/>
                <w:szCs w:val="22"/>
              </w:rPr>
              <w:t>качеству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ечат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1BE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A8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7F69C4E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1</w:t>
            </w:r>
          </w:p>
        </w:tc>
      </w:tr>
      <w:tr w:rsidR="00912356" w:rsidRPr="00912356" w14:paraId="19F63AA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F81" w14:textId="77777777" w:rsidR="00F879CA" w:rsidRPr="00E82679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  <w:r w:rsidRPr="00E82679">
              <w:rPr>
                <w:sz w:val="22"/>
                <w:szCs w:val="22"/>
                <w:lang w:val="ru-RU"/>
              </w:rPr>
              <w:t>7.1</w:t>
            </w:r>
            <w:r w:rsidRPr="00E82679">
              <w:rPr>
                <w:sz w:val="22"/>
                <w:szCs w:val="22"/>
              </w:rPr>
              <w:t>*</w:t>
            </w:r>
          </w:p>
          <w:p w14:paraId="78600AEA" w14:textId="7C78A39E" w:rsidR="00F879CA" w:rsidRPr="00E82679" w:rsidRDefault="00F879CA" w:rsidP="00E82679">
            <w:pPr>
              <w:pStyle w:val="af6"/>
              <w:ind w:left="-249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024" w14:textId="570B683E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кеты из бумаги для сыпуче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5B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06FFEA8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746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15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72-2016</w:t>
            </w:r>
          </w:p>
          <w:p w14:paraId="3E97C86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3C1" w14:textId="29E3CF34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3772-2016 п.9.3, п. 9.4</w:t>
            </w:r>
          </w:p>
        </w:tc>
      </w:tr>
      <w:tr w:rsidR="00912356" w:rsidRPr="00912356" w14:paraId="402260E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6A6" w14:textId="56E222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AE72" w14:textId="1B596DFF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анки картонные и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комбинирован-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17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13DF226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6C5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Основ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размеры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вместимость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B4714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2935C65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74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21A132B0" w14:textId="1CD8DF66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3, п.8.4</w:t>
            </w:r>
          </w:p>
        </w:tc>
      </w:tr>
      <w:tr w:rsidR="00912356" w:rsidRPr="00912356" w14:paraId="7F52D8C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FE2" w14:textId="3856A66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2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1747" w14:textId="603D5BB3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EC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5B0CF42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61B" w14:textId="125868C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поверхности ба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200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08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131748DC" w14:textId="2B5EF31E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2</w:t>
            </w:r>
          </w:p>
        </w:tc>
      </w:tr>
      <w:tr w:rsidR="00912356" w:rsidRPr="00912356" w14:paraId="226CA85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86B" w14:textId="115F940E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E3D" w14:textId="22494DF9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AE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4F8A555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42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лаж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орпус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6F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C5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0EC0A83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5</w:t>
            </w:r>
          </w:p>
          <w:p w14:paraId="1001FAF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3525.19-91,</w:t>
            </w:r>
          </w:p>
          <w:p w14:paraId="1187D114" w14:textId="62FFDD98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раздел</w:t>
            </w:r>
            <w:proofErr w:type="spellEnd"/>
            <w:r w:rsidRPr="00912356">
              <w:rPr>
                <w:sz w:val="22"/>
                <w:szCs w:val="22"/>
              </w:rPr>
              <w:t xml:space="preserve"> 3</w:t>
            </w:r>
          </w:p>
        </w:tc>
      </w:tr>
      <w:tr w:rsidR="00912356" w:rsidRPr="00912356" w14:paraId="67E0B40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ED3" w14:textId="442A9E30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D07A" w14:textId="65456DB8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748DB68D" w14:textId="77777777" w:rsidR="008F7B04" w:rsidRDefault="00F879CA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для </w:t>
            </w:r>
            <w:proofErr w:type="spellStart"/>
            <w:proofErr w:type="gramStart"/>
            <w:r w:rsidRPr="00912356">
              <w:rPr>
                <w:sz w:val="22"/>
                <w:szCs w:val="22"/>
                <w:lang w:val="ru-RU"/>
              </w:rPr>
              <w:t>консервиро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ванной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пищевой продукции</w:t>
            </w:r>
          </w:p>
          <w:p w14:paraId="6BFAD1A0" w14:textId="2D99A323" w:rsidR="00E82679" w:rsidRPr="00E82679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A5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8524E1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ACD" w14:textId="4A9E08E6" w:rsidR="00F879CA" w:rsidRPr="00912356" w:rsidRDefault="00F879CA" w:rsidP="00F879CA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Основные параметры и размеры</w:t>
            </w:r>
            <w:r w:rsidR="00AA18A7" w:rsidRPr="00912356">
              <w:rPr>
                <w:sz w:val="22"/>
                <w:szCs w:val="22"/>
                <w:lang w:val="ru-RU" w:eastAsia="ru-RU"/>
              </w:rPr>
              <w:t>:</w:t>
            </w:r>
          </w:p>
          <w:p w14:paraId="33B8A770" w14:textId="52EDABAD" w:rsidR="00AA18A7" w:rsidRPr="00912356" w:rsidRDefault="00AA18A7" w:rsidP="00AA18A7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иаметр корпуса,</w:t>
            </w:r>
          </w:p>
          <w:p w14:paraId="1A93B550" w14:textId="7A7AE48A" w:rsidR="00AA18A7" w:rsidRPr="00912356" w:rsidRDefault="00AA18A7" w:rsidP="00AA18A7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иаметр венчика горловины (внутреннего, наружного и по резьбе), овальность корпуса; овальность венчика горловины, высота шва на корпусе, высота шва на торце венчика горловины, высот</w:t>
            </w:r>
            <w:r w:rsidR="00D77704" w:rsidRPr="00912356">
              <w:rPr>
                <w:sz w:val="22"/>
                <w:szCs w:val="22"/>
              </w:rPr>
              <w:t>а</w:t>
            </w:r>
            <w:r w:rsidRPr="00912356">
              <w:rPr>
                <w:sz w:val="22"/>
                <w:szCs w:val="22"/>
              </w:rPr>
              <w:t xml:space="preserve"> уголка, высота укупорочного кольца на венчике горловины бутылки, толщина стенки корпуса и </w:t>
            </w:r>
            <w:proofErr w:type="spellStart"/>
            <w:r w:rsidRPr="00912356">
              <w:rPr>
                <w:sz w:val="22"/>
                <w:szCs w:val="22"/>
              </w:rPr>
              <w:t>плечей</w:t>
            </w:r>
            <w:proofErr w:type="spellEnd"/>
            <w:r w:rsidRPr="00912356">
              <w:rPr>
                <w:sz w:val="22"/>
                <w:szCs w:val="22"/>
              </w:rPr>
              <w:t xml:space="preserve"> и горловины, толщина дна</w:t>
            </w:r>
            <w:r w:rsidR="00D77704" w:rsidRPr="00912356">
              <w:rPr>
                <w:sz w:val="22"/>
                <w:szCs w:val="22"/>
              </w:rPr>
              <w:t xml:space="preserve">, </w:t>
            </w:r>
          </w:p>
          <w:p w14:paraId="688A9D52" w14:textId="469D966B" w:rsidR="000A6BEA" w:rsidRPr="00912356" w:rsidRDefault="00D77704" w:rsidP="001C22E9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ертикальность оси горловины банки относительно вертикальной оси корпуса банки, , </w:t>
            </w:r>
            <w:r w:rsidR="007470FD" w:rsidRPr="00912356">
              <w:rPr>
                <w:sz w:val="22"/>
                <w:szCs w:val="22"/>
              </w:rPr>
              <w:t>вместимость банок и буты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2523E" w14:textId="34AA799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</w:p>
          <w:p w14:paraId="707BD36A" w14:textId="77777777" w:rsidR="00F879CA" w:rsidRDefault="00F879CA" w:rsidP="00F879CA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41D9ED3D" w14:textId="77777777" w:rsidR="00E82679" w:rsidRPr="00912356" w:rsidRDefault="00E82679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965" w14:textId="71732F4E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12E2889" w14:textId="4D2CD815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  <w:r w:rsidR="00DE548E" w:rsidRPr="00912356">
              <w:rPr>
                <w:sz w:val="22"/>
                <w:szCs w:val="22"/>
                <w:lang w:val="ru-RU"/>
              </w:rPr>
              <w:t>, 7.5</w:t>
            </w:r>
            <w:r w:rsidR="001C22E9" w:rsidRPr="00912356">
              <w:rPr>
                <w:sz w:val="22"/>
                <w:szCs w:val="22"/>
                <w:lang w:val="ru-RU"/>
              </w:rPr>
              <w:t>,</w:t>
            </w:r>
            <w:r w:rsidR="00DE548E" w:rsidRPr="00912356">
              <w:rPr>
                <w:sz w:val="22"/>
                <w:szCs w:val="22"/>
                <w:lang w:val="ru-RU"/>
              </w:rPr>
              <w:t xml:space="preserve"> 7</w:t>
            </w:r>
            <w:r w:rsidR="006434B0" w:rsidRPr="00912356">
              <w:rPr>
                <w:sz w:val="22"/>
                <w:szCs w:val="22"/>
                <w:lang w:val="ru-RU"/>
              </w:rPr>
              <w:t>.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2D5D86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8106-2014 п.п.7.1-7.5, п. 7.7</w:t>
            </w:r>
          </w:p>
          <w:p w14:paraId="60DAB516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74-2014 </w:t>
            </w:r>
          </w:p>
          <w:p w14:paraId="30314A98" w14:textId="2A7375D0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, п. 7.2</w:t>
            </w:r>
            <w:r w:rsidR="00DE548E" w:rsidRPr="00912356">
              <w:rPr>
                <w:sz w:val="22"/>
                <w:szCs w:val="22"/>
                <w:lang w:val="ru-RU"/>
              </w:rPr>
              <w:t>, п. 7.3</w:t>
            </w:r>
            <w:r w:rsidR="001C22E9" w:rsidRPr="00912356">
              <w:rPr>
                <w:sz w:val="22"/>
                <w:szCs w:val="22"/>
                <w:lang w:val="ru-RU"/>
              </w:rPr>
              <w:t>,  п. 7.4,  п. 7.5</w:t>
            </w:r>
          </w:p>
          <w:p w14:paraId="41620182" w14:textId="0C14DA80" w:rsidR="00AA18A7" w:rsidRPr="00D61DF8" w:rsidRDefault="000A6BEA" w:rsidP="00A54EF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ISO 8106</w:t>
            </w:r>
            <w:r w:rsidR="009B258A" w:rsidRPr="00D61DF8">
              <w:rPr>
                <w:sz w:val="22"/>
                <w:szCs w:val="22"/>
                <w:lang w:val="ru-RU"/>
              </w:rPr>
              <w:t>-2014</w:t>
            </w:r>
          </w:p>
        </w:tc>
      </w:tr>
      <w:tr w:rsidR="00E82679" w:rsidRPr="00912356" w14:paraId="7162E313" w14:textId="77777777" w:rsidTr="00E82679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C47C" w14:textId="4A6533B9" w:rsidR="00E82679" w:rsidRPr="00E82679" w:rsidRDefault="00E82679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lastRenderedPageBreak/>
              <w:t>9.2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C38650" w14:textId="77777777" w:rsidR="00E82679" w:rsidRPr="00912356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2B8CAA61" w14:textId="5020A536" w:rsidR="00E82679" w:rsidRPr="00912356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для </w:t>
            </w:r>
            <w:proofErr w:type="spellStart"/>
            <w:proofErr w:type="gramStart"/>
            <w:r w:rsidRPr="00912356">
              <w:rPr>
                <w:sz w:val="22"/>
                <w:szCs w:val="22"/>
                <w:lang w:val="ru-RU"/>
              </w:rPr>
              <w:t>консервиро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ванной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пищев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2334" w14:textId="77777777" w:rsidR="00E82679" w:rsidRPr="00912356" w:rsidRDefault="00E82679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560652B" w14:textId="77777777" w:rsidR="00E82679" w:rsidRPr="00912356" w:rsidRDefault="00E82679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1650" w14:textId="308D287A" w:rsidR="00E82679" w:rsidRPr="00912356" w:rsidRDefault="00E82679" w:rsidP="0058787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Внешний вид, цвет, дефекты, </w:t>
            </w:r>
            <w:r w:rsidRPr="00912356">
              <w:rPr>
                <w:rFonts w:ascii="Arial" w:hAnsi="Arial" w:cs="Aria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 w:eastAsia="ru-RU"/>
              </w:rPr>
              <w:t xml:space="preserve">размеры пузырей, инородных включений и </w:t>
            </w:r>
            <w:proofErr w:type="spellStart"/>
            <w:r w:rsidRPr="00912356">
              <w:rPr>
                <w:sz w:val="22"/>
                <w:szCs w:val="22"/>
                <w:lang w:val="ru-RU" w:eastAsia="ru-RU"/>
              </w:rPr>
              <w:t>посече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41BA44" w14:textId="77777777" w:rsidR="00E82679" w:rsidRPr="00912356" w:rsidRDefault="00E82679" w:rsidP="00E8267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21</w:t>
            </w:r>
          </w:p>
          <w:p w14:paraId="7062BFEB" w14:textId="1EFFA318" w:rsidR="00E82679" w:rsidRPr="00912356" w:rsidRDefault="00E82679" w:rsidP="00E8267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997CE" w14:textId="7209F9DD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21</w:t>
            </w:r>
          </w:p>
          <w:p w14:paraId="48F17002" w14:textId="65224709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,</w:t>
            </w:r>
            <w:r w:rsidRPr="00912356"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 7.2</w:t>
            </w:r>
          </w:p>
        </w:tc>
      </w:tr>
      <w:tr w:rsidR="00912356" w:rsidRPr="00912356" w14:paraId="7B007C6B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222" w14:textId="7487C31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EE76F" w14:textId="3330BB8D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94C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27728A2" w14:textId="1A282622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864" w14:textId="0012E40B" w:rsidR="00A54EF9" w:rsidRPr="00912356" w:rsidRDefault="00DE548E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ысота банки или бутылки и параллельность торца венчика горловины относительно д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EE07E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548" w14:textId="44BCF058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</w:p>
          <w:p w14:paraId="54828E3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4</w:t>
            </w:r>
          </w:p>
          <w:p w14:paraId="5D03EF4E" w14:textId="16E0C40B" w:rsidR="00F879CA" w:rsidRPr="00912356" w:rsidRDefault="00A368FE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ISO 9009-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013</w:t>
            </w:r>
          </w:p>
        </w:tc>
      </w:tr>
      <w:tr w:rsidR="00912356" w:rsidRPr="00912356" w14:paraId="18F41AA8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317" w14:textId="73A86289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5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D6AB0" w14:textId="30B3883B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E7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82B632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96B" w14:textId="49E7AC26" w:rsidR="00A54EF9" w:rsidRPr="00912356" w:rsidRDefault="001C22E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ертикальность оси бутылки относительно плоскости д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A4F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794" w14:textId="7A8F1D0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2AD1E3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6</w:t>
            </w:r>
          </w:p>
          <w:p w14:paraId="10654AD2" w14:textId="5AA7B306" w:rsidR="001C22E9" w:rsidRPr="00912356" w:rsidRDefault="001C22E9" w:rsidP="00DA21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ISO 9008 2013</w:t>
            </w:r>
          </w:p>
        </w:tc>
      </w:tr>
      <w:tr w:rsidR="00912356" w:rsidRPr="00912356" w14:paraId="742FE42C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3A1" w14:textId="2D8344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6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2834F5" w14:textId="663596CC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34E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FAE1B2F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963" w14:textId="4480E0ED" w:rsidR="001C22E9" w:rsidRPr="00912356" w:rsidRDefault="00F879CA" w:rsidP="001C22E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лоскостности (вогнутости) торца венчика горловины банок</w:t>
            </w:r>
            <w:r w:rsidR="00DE548E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ABCF955" w14:textId="234EE11B" w:rsidR="001C22E9" w:rsidRPr="00912356" w:rsidRDefault="001C22E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B611DC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8E9" w14:textId="29C33E2F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</w:rPr>
              <w:t xml:space="preserve"> </w:t>
            </w:r>
          </w:p>
          <w:p w14:paraId="52408360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7.7 </w:t>
            </w:r>
          </w:p>
          <w:p w14:paraId="0FFCE6D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ISO 9885-2013</w:t>
            </w:r>
          </w:p>
        </w:tc>
      </w:tr>
      <w:tr w:rsidR="00912356" w:rsidRPr="00912356" w14:paraId="58EB116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24D" w14:textId="72E45C0F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1E27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стеклянные для пищевых жид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14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B83A20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64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меры, вмест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77F1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17.2-2001</w:t>
            </w:r>
          </w:p>
          <w:p w14:paraId="1644A14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131-2013</w:t>
            </w:r>
          </w:p>
          <w:p w14:paraId="61EBF28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7B5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436DD56C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, п.7.9</w:t>
            </w:r>
          </w:p>
          <w:p w14:paraId="41D9BB16" w14:textId="4A27B6C3" w:rsidR="00F879CA" w:rsidRPr="00912356" w:rsidRDefault="00F879CA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8106-2014</w:t>
            </w:r>
          </w:p>
        </w:tc>
      </w:tr>
      <w:tr w:rsidR="00912356" w:rsidRPr="00912356" w14:paraId="44FD388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700" w14:textId="22D207F8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2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2225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26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9DB509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48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99F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69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101306EC" w14:textId="709B2D14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2778CFA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7CD" w14:textId="076A5DCD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53C0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59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B58C3F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F53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стенок 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46C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442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1B708D8C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7</w:t>
            </w:r>
          </w:p>
          <w:p w14:paraId="47F2F7F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0D7DA03C" w14:textId="0C1D5B18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</w:t>
            </w:r>
          </w:p>
        </w:tc>
      </w:tr>
      <w:tr w:rsidR="00912356" w:rsidRPr="00912356" w14:paraId="2FA6740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EF2" w14:textId="2A49C5D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713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D8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017D0B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AF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вальность венчика горловины, корпуса бутыл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B48E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3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47E476C5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6</w:t>
            </w:r>
          </w:p>
          <w:p w14:paraId="22AD45A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7DCCAA19" w14:textId="5D3C60E3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2</w:t>
            </w:r>
          </w:p>
        </w:tc>
      </w:tr>
      <w:tr w:rsidR="00912356" w:rsidRPr="00912356" w14:paraId="13FAB495" w14:textId="77777777" w:rsidTr="00F879CA">
        <w:trPr>
          <w:trHeight w:val="9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3C" w14:textId="3B1D654E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5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7D4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9E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C4BF26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DE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ысот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швов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уголков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насечек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A2D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CC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662187FB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8</w:t>
            </w:r>
          </w:p>
          <w:p w14:paraId="2F6A9249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19D82471" w14:textId="705DD501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4, п.7.5</w:t>
            </w:r>
          </w:p>
        </w:tc>
      </w:tr>
      <w:tr w:rsidR="00912356" w:rsidRPr="00912356" w14:paraId="73191FBE" w14:textId="77777777" w:rsidTr="00F879CA">
        <w:trPr>
          <w:trHeight w:val="8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E15" w14:textId="10A8F8D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6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C6B7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EF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7DC45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86A" w14:textId="77777777" w:rsidR="00F879CA" w:rsidRPr="00912356" w:rsidRDefault="00F879CA" w:rsidP="00F879CA">
            <w:pPr>
              <w:pStyle w:val="af6"/>
              <w:ind w:left="-57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раллельность торца венчика горловины относительно плоскост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076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045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131-2013 </w:t>
            </w:r>
          </w:p>
          <w:p w14:paraId="228DFFC8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</w:t>
            </w:r>
          </w:p>
          <w:p w14:paraId="3C9A5C3F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980-2005 </w:t>
            </w:r>
          </w:p>
          <w:p w14:paraId="00EF3035" w14:textId="08D1A665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5CADA68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899" w14:textId="5DA954F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7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BC3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50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3F0340A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4D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ертикальность оси бутыл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9B47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CB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67F1A7DE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5</w:t>
            </w:r>
          </w:p>
          <w:p w14:paraId="3CC1E31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980-2005</w:t>
            </w:r>
          </w:p>
          <w:p w14:paraId="1D518D7D" w14:textId="5AC180D2" w:rsidR="00F879CA" w:rsidRPr="00912356" w:rsidRDefault="00F879CA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6.2</w:t>
            </w:r>
          </w:p>
        </w:tc>
      </w:tr>
      <w:tr w:rsidR="00912356" w:rsidRPr="00912356" w14:paraId="2A80A31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378" w14:textId="0AD6F5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1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898313" w14:textId="0A504409" w:rsidR="008B3DD0" w:rsidRPr="00912356" w:rsidRDefault="00F879CA" w:rsidP="00234434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стеклянные для молока и молочн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76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7378F6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1D7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AA5AA2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5844-2014</w:t>
            </w:r>
          </w:p>
          <w:p w14:paraId="68655DD4" w14:textId="2E4EB06F" w:rsidR="008F7B04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87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844-2014 </w:t>
            </w:r>
          </w:p>
          <w:p w14:paraId="4EF875F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</w:t>
            </w:r>
          </w:p>
          <w:p w14:paraId="2CD2B54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66F6A0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405" w14:textId="103708BF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</w:t>
            </w:r>
            <w:r w:rsidR="00D71B3D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71EED4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Упаковк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теклянная</w:t>
            </w:r>
            <w:proofErr w:type="spellEnd"/>
            <w:r w:rsidRPr="00912356">
              <w:rPr>
                <w:sz w:val="22"/>
                <w:szCs w:val="22"/>
              </w:rPr>
              <w:t xml:space="preserve">. </w:t>
            </w:r>
            <w:proofErr w:type="spellStart"/>
            <w:r w:rsidRPr="00912356">
              <w:rPr>
                <w:sz w:val="22"/>
                <w:szCs w:val="22"/>
              </w:rPr>
              <w:t>Бутыл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увенир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889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</w:t>
            </w:r>
            <w:r w:rsidR="000B6C93" w:rsidRPr="00912356">
              <w:rPr>
                <w:sz w:val="22"/>
                <w:szCs w:val="22"/>
                <w:lang w:val="ru-RU"/>
              </w:rPr>
              <w:t>/</w:t>
            </w:r>
          </w:p>
          <w:p w14:paraId="2BC2581E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127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Цвет стекла, 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BF4F3A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7-93</w:t>
            </w:r>
          </w:p>
          <w:p w14:paraId="694F7102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415-2015</w:t>
            </w:r>
          </w:p>
          <w:p w14:paraId="27AF4D31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71F" w14:textId="77777777" w:rsidR="009A114C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17-93 </w:t>
            </w:r>
          </w:p>
          <w:p w14:paraId="77B68D53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  <w:p w14:paraId="3158AAC8" w14:textId="77777777" w:rsidR="00B867CF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3415-2015 </w:t>
            </w:r>
          </w:p>
          <w:p w14:paraId="5A9E4FFC" w14:textId="1DB80061" w:rsidR="00864F35" w:rsidRPr="00912356" w:rsidRDefault="00D71B3D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7.1</w:t>
            </w:r>
          </w:p>
        </w:tc>
      </w:tr>
      <w:tr w:rsidR="00912356" w:rsidRPr="00912356" w14:paraId="5309D177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B67" w14:textId="2A573D09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3836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утылки из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полиэтилен-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терефталата</w:t>
            </w:r>
            <w:proofErr w:type="spellEnd"/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для пищевых жид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AF5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0B6C93" w:rsidRPr="00912356">
              <w:rPr>
                <w:sz w:val="22"/>
                <w:szCs w:val="22"/>
                <w:lang w:val="ru-RU"/>
              </w:rPr>
              <w:t>/</w:t>
            </w:r>
          </w:p>
          <w:p w14:paraId="0B4F5C98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08C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7B840" w14:textId="77777777" w:rsidR="004A29EE" w:rsidRPr="00912356" w:rsidRDefault="004A29EE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</w:t>
            </w:r>
          </w:p>
          <w:p w14:paraId="14F22D9A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7C3" w14:textId="5BFD9FDC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2</w:t>
            </w:r>
          </w:p>
        </w:tc>
      </w:tr>
      <w:tr w:rsidR="00912356" w:rsidRPr="00912356" w14:paraId="4795B12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2F7" w14:textId="6FCD5E34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450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EF2" w14:textId="77777777" w:rsidR="004556FC" w:rsidRPr="00912356" w:rsidRDefault="00B9765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7EA2A9C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B97657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D57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Геометрическ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6B510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DCF" w14:textId="48D063BD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3</w:t>
            </w:r>
          </w:p>
        </w:tc>
      </w:tr>
      <w:tr w:rsidR="00912356" w:rsidRPr="00912356" w14:paraId="4E6FA5D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534" w14:textId="34A3EC39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60C8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12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630E2EEA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2DF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Толщин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тенк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71304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D50" w14:textId="7F2BCA0F" w:rsidR="00D71B3D" w:rsidRPr="00912356" w:rsidRDefault="00D71B3D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</w:t>
            </w:r>
            <w:r w:rsidR="00C93BC0" w:rsidRPr="00912356">
              <w:rPr>
                <w:sz w:val="22"/>
                <w:szCs w:val="22"/>
                <w:lang w:val="ru-RU"/>
              </w:rPr>
              <w:t xml:space="preserve">22 </w:t>
            </w: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8.4</w:t>
            </w:r>
          </w:p>
        </w:tc>
      </w:tr>
      <w:tr w:rsidR="00912356" w:rsidRPr="00912356" w14:paraId="0D91AA0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860" w14:textId="0C986D92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A519C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322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36CE4170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779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сс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FA202" w14:textId="77777777" w:rsidR="00D71B3D" w:rsidRPr="00912356" w:rsidRDefault="00D71B3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6BC" w14:textId="04BCE329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5</w:t>
            </w:r>
          </w:p>
        </w:tc>
      </w:tr>
      <w:tr w:rsidR="00912356" w:rsidRPr="00912356" w14:paraId="2E81CE9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D12" w14:textId="4EB027AB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A7CCE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65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3183C6E6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BFD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местим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58DB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C0F" w14:textId="55441C3C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6</w:t>
            </w:r>
          </w:p>
        </w:tc>
      </w:tr>
      <w:tr w:rsidR="00912356" w:rsidRPr="00912356" w14:paraId="4E8891A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0BE" w14:textId="56EEBCB6" w:rsidR="009A114C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4</w:t>
            </w:r>
            <w:r w:rsidR="009A114C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7F81C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Крыш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металлическ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нтов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0E7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FF359BC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01C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4C970" w14:textId="77777777" w:rsidR="00BF7204" w:rsidRPr="00912356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749-2020</w:t>
            </w:r>
          </w:p>
          <w:p w14:paraId="3A7422CC" w14:textId="77777777" w:rsidR="006C7968" w:rsidRPr="00912356" w:rsidRDefault="006C796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1467AE6D" w14:textId="77777777" w:rsidR="009A114C" w:rsidRPr="00912356" w:rsidRDefault="009A114C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E00" w14:textId="297FE735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1</w:t>
            </w:r>
          </w:p>
        </w:tc>
      </w:tr>
      <w:tr w:rsidR="00912356" w:rsidRPr="00912356" w14:paraId="5834C18A" w14:textId="77777777" w:rsidTr="00F879CA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8538" w14:textId="1FCA7A0C" w:rsidR="009A114C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4</w:t>
            </w:r>
            <w:r w:rsidR="009A114C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9A58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1C79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5FCF4D7C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6DE2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Рельеф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жесткост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рышек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036CA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AB41" w14:textId="629DD510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9</w:t>
            </w:r>
          </w:p>
        </w:tc>
      </w:tr>
      <w:tr w:rsidR="00912356" w:rsidRPr="00912356" w14:paraId="20E02C9E" w14:textId="77777777" w:rsidTr="00F879CA">
        <w:trPr>
          <w:trHeight w:val="5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EAB" w14:textId="35B8CF5D" w:rsidR="009A114C" w:rsidRPr="00912356" w:rsidRDefault="009A114C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="0067668F" w:rsidRPr="00912356">
              <w:rPr>
                <w:sz w:val="22"/>
                <w:szCs w:val="22"/>
                <w:lang w:val="ru-RU"/>
              </w:rPr>
              <w:t>14</w:t>
            </w:r>
            <w:r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CA9C6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9F2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164551E3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670" w14:textId="5AE6A835" w:rsidR="009A114C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80A4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01B" w14:textId="152DD633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2</w:t>
            </w:r>
          </w:p>
        </w:tc>
      </w:tr>
      <w:tr w:rsidR="00912356" w:rsidRPr="00912356" w14:paraId="651F43E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6F3" w14:textId="0DF7F4AF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220C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редств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купороч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лимер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AB4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26A7128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5FB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сс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63D3" w14:textId="77777777" w:rsidR="00521C0F" w:rsidRPr="00912356" w:rsidRDefault="00521C0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65A35005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CC3" w14:textId="0C3DCE42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05F362BB" w14:textId="77777777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9.4</w:t>
            </w:r>
          </w:p>
        </w:tc>
      </w:tr>
      <w:tr w:rsidR="00912356" w:rsidRPr="00912356" w14:paraId="6D08D3C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F95" w14:textId="7C72A581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EFF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AD4" w14:textId="77777777" w:rsidR="004556FC" w:rsidRPr="00912356" w:rsidRDefault="000B6C93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70E40D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33B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C27D2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E7E" w14:textId="1A7F2E22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2</w:t>
            </w:r>
          </w:p>
        </w:tc>
      </w:tr>
      <w:tr w:rsidR="00912356" w:rsidRPr="00912356" w14:paraId="6F219F4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DA3" w14:textId="55442E16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F147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606" w14:textId="77777777" w:rsidR="004556FC" w:rsidRPr="00912356" w:rsidRDefault="00B9765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5857181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B97657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5DD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Геометрическ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9B5F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E6C" w14:textId="5591215E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5184CFB8" w14:textId="0BC66804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9.3</w:t>
            </w:r>
          </w:p>
        </w:tc>
      </w:tr>
      <w:tr w:rsidR="00912356" w:rsidRPr="00912356" w14:paraId="6E84779B" w14:textId="77777777" w:rsidTr="00F879CA">
        <w:trPr>
          <w:trHeight w:val="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EE4" w14:textId="33A8F54F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0EE6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0F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648C2A7C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993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робл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A3722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193" w14:textId="77777777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2F731F4C" w14:textId="77777777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9.9</w:t>
            </w:r>
          </w:p>
        </w:tc>
      </w:tr>
      <w:tr w:rsidR="00912356" w:rsidRPr="00912356" w14:paraId="3B0AD4E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CB5" w14:textId="73D7A014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7F1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DFF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2BEF0BE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667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ъемный расх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C174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648" w14:textId="77777777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5E4FEB82" w14:textId="6CE0EBE3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9.12</w:t>
            </w:r>
          </w:p>
        </w:tc>
      </w:tr>
      <w:tr w:rsidR="00912356" w:rsidRPr="00912356" w14:paraId="48E020E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934" w14:textId="32250AF0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4A754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0BF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1C54A359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D81" w14:textId="4A990A3B" w:rsidR="00864F35" w:rsidRPr="00912356" w:rsidRDefault="00521C0F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Контроль адгезии </w:t>
            </w:r>
            <w:proofErr w:type="spellStart"/>
            <w:proofErr w:type="gramStart"/>
            <w:r w:rsidRPr="00912356">
              <w:rPr>
                <w:sz w:val="22"/>
                <w:szCs w:val="22"/>
                <w:lang w:val="ru-RU"/>
              </w:rPr>
              <w:t>лако</w:t>
            </w:r>
            <w:proofErr w:type="spellEnd"/>
            <w:r w:rsidR="00C5652C"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  <w:lang w:val="ru-RU"/>
              </w:rPr>
              <w:t>красочного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0557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52C" w14:textId="6853AB56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  <w:r w:rsidR="002B4C83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13</w:t>
            </w:r>
          </w:p>
        </w:tc>
      </w:tr>
      <w:tr w:rsidR="00912356" w:rsidRPr="00912356" w14:paraId="3B441471" w14:textId="77777777" w:rsidTr="00F879CA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216" w14:textId="522173C6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C1BC" w14:textId="01971A7E" w:rsidR="00B922EF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редств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купороч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орков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B89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72C4501F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ECB" w14:textId="21166F2E" w:rsidR="00B922EF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Р</w:t>
            </w:r>
            <w:proofErr w:type="spellStart"/>
            <w:r w:rsidR="00B922EF" w:rsidRPr="00912356">
              <w:rPr>
                <w:sz w:val="22"/>
                <w:szCs w:val="22"/>
              </w:rPr>
              <w:t>азмер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B450" w14:textId="77777777" w:rsidR="00BF7204" w:rsidRPr="00912356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</w:p>
          <w:p w14:paraId="1A81D1D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83B" w14:textId="77777777" w:rsidR="00B922EF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3</w:t>
            </w:r>
          </w:p>
          <w:p w14:paraId="5721804E" w14:textId="4454D733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5B36C8D9" w14:textId="77777777" w:rsidTr="00F879CA">
        <w:trPr>
          <w:trHeight w:val="39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BC4" w14:textId="686363EB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3A71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B87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7BC7E902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4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6687D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AA8" w14:textId="77777777" w:rsidR="00B922EF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2</w:t>
            </w:r>
          </w:p>
          <w:p w14:paraId="7F257642" w14:textId="137AA9BA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3370CE5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4DF" w14:textId="47FD2B47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BC942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88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1AD4382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422" w14:textId="40485C00" w:rsidR="00B922EF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Кажучаяся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п</w:t>
            </w:r>
            <w:proofErr w:type="spellStart"/>
            <w:r w:rsidR="00B922EF" w:rsidRPr="00912356">
              <w:rPr>
                <w:sz w:val="22"/>
                <w:szCs w:val="22"/>
              </w:rPr>
              <w:t>лотн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9660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78" w14:textId="7BD8EC98" w:rsidR="00BF7204" w:rsidRPr="00912356" w:rsidRDefault="00BF7204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541-2019 п.7.9</w:t>
            </w:r>
          </w:p>
          <w:p w14:paraId="56F72645" w14:textId="77777777" w:rsidR="00B922EF" w:rsidRDefault="00BF7204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9727-2-</w:t>
            </w:r>
            <w:r w:rsidR="00C96E33" w:rsidRPr="00912356">
              <w:rPr>
                <w:sz w:val="22"/>
                <w:szCs w:val="22"/>
                <w:lang w:val="ru-RU"/>
              </w:rPr>
              <w:t>2016</w:t>
            </w:r>
          </w:p>
          <w:p w14:paraId="123C6EBC" w14:textId="575020D4" w:rsidR="00E82679" w:rsidRPr="00912356" w:rsidRDefault="00E82679" w:rsidP="00F879CA">
            <w:pPr>
              <w:pStyle w:val="af6"/>
              <w:rPr>
                <w:strike/>
                <w:sz w:val="22"/>
                <w:szCs w:val="22"/>
                <w:lang w:val="ru-RU"/>
              </w:rPr>
            </w:pPr>
          </w:p>
        </w:tc>
      </w:tr>
      <w:tr w:rsidR="00912356" w:rsidRPr="00912356" w14:paraId="34E92FE7" w14:textId="77777777" w:rsidTr="00F879CA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F96" w14:textId="50E2A3EC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65B14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315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12048E26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279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сс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BE6A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9F2" w14:textId="77777777" w:rsidR="00B922EF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8</w:t>
            </w:r>
          </w:p>
          <w:p w14:paraId="1E797779" w14:textId="23E1DEFF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7B68CF97" w14:textId="77777777" w:rsidTr="00F879CA">
        <w:trPr>
          <w:trHeight w:val="4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DAD" w14:textId="21B777A4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6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211B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B02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257B992B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E5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Требования</w:t>
            </w:r>
            <w:proofErr w:type="spellEnd"/>
            <w:r w:rsidRPr="00912356">
              <w:rPr>
                <w:sz w:val="22"/>
                <w:szCs w:val="22"/>
              </w:rPr>
              <w:t xml:space="preserve"> к </w:t>
            </w:r>
            <w:proofErr w:type="spellStart"/>
            <w:r w:rsidRPr="00912356">
              <w:rPr>
                <w:sz w:val="22"/>
                <w:szCs w:val="22"/>
              </w:rPr>
              <w:t>агломерированным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робка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642A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719" w14:textId="78A952E8" w:rsidR="00C96E33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  <w:r w:rsidR="00F049D1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7.3</w:t>
            </w:r>
          </w:p>
          <w:p w14:paraId="759EA977" w14:textId="77777777" w:rsidR="00F049D1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912356">
              <w:rPr>
                <w:sz w:val="22"/>
                <w:szCs w:val="22"/>
                <w:lang w:val="en-US"/>
              </w:rPr>
              <w:t>ISO</w:t>
            </w:r>
            <w:r w:rsidR="00F049D1" w:rsidRPr="00912356">
              <w:rPr>
                <w:sz w:val="22"/>
                <w:szCs w:val="22"/>
              </w:rPr>
              <w:t xml:space="preserve"> </w:t>
            </w:r>
          </w:p>
          <w:p w14:paraId="4B11D2AE" w14:textId="2E044A2F" w:rsidR="00C96E33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9727-1-2016 </w:t>
            </w:r>
          </w:p>
          <w:p w14:paraId="39F9385E" w14:textId="77777777" w:rsidR="00B922EF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4257-2017 </w:t>
            </w:r>
          </w:p>
          <w:p w14:paraId="010A18DF" w14:textId="3CEEF210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21B3D532" w14:textId="77777777" w:rsidTr="00F879CA">
        <w:trPr>
          <w:trHeight w:val="4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6FA" w14:textId="16759F6E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3B9D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D8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49E8E2E9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799" w14:textId="77777777" w:rsidR="00B922EF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Требования</w:t>
            </w:r>
            <w:proofErr w:type="spellEnd"/>
            <w:r w:rsidRPr="00912356">
              <w:rPr>
                <w:sz w:val="22"/>
                <w:szCs w:val="22"/>
              </w:rPr>
              <w:t xml:space="preserve"> к </w:t>
            </w:r>
            <w:proofErr w:type="spellStart"/>
            <w:r w:rsidRPr="00912356">
              <w:rPr>
                <w:sz w:val="22"/>
                <w:szCs w:val="22"/>
              </w:rPr>
              <w:t>прокладкам</w:t>
            </w:r>
            <w:proofErr w:type="spellEnd"/>
          </w:p>
          <w:p w14:paraId="0655D053" w14:textId="77777777" w:rsidR="00E82679" w:rsidRPr="00E82679" w:rsidRDefault="00E82679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C52A" w14:textId="77777777" w:rsidR="00B922EF" w:rsidRPr="00912356" w:rsidRDefault="00B922EF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966" w14:textId="77777777" w:rsidR="002B4C83" w:rsidRPr="00912356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</w:p>
          <w:p w14:paraId="4C883DB3" w14:textId="335E76A9" w:rsidR="00B922EF" w:rsidRPr="00912356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</w:t>
            </w:r>
          </w:p>
        </w:tc>
      </w:tr>
      <w:tr w:rsidR="00912356" w:rsidRPr="00912356" w14:paraId="6CDD062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1F2" w14:textId="3971F210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7</w:t>
            </w:r>
            <w:r w:rsidR="00521C0F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5B94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редства укупорочные полимерные и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комбинирован</w:t>
            </w:r>
            <w:r w:rsidR="00C5652C" w:rsidRPr="0091235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для парфюмерно-космет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E5D" w14:textId="77777777" w:rsidR="00A8598A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4B48D835" w14:textId="77777777" w:rsidR="00521C0F" w:rsidRPr="00912356" w:rsidRDefault="00A8598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B9A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а укупорочных средств</w:t>
            </w:r>
          </w:p>
          <w:p w14:paraId="124A4E54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95A7" w14:textId="77777777" w:rsidR="00521C0F" w:rsidRPr="00912356" w:rsidRDefault="00521C0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451AD782" w14:textId="71662ED1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1C98F6CB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090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541E3ED2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4</w:t>
            </w:r>
          </w:p>
          <w:p w14:paraId="275CD788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50BC8F94" w14:textId="2FC53CB2" w:rsidR="00521C0F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3</w:t>
            </w:r>
          </w:p>
        </w:tc>
      </w:tr>
      <w:tr w:rsidR="00912356" w:rsidRPr="00912356" w14:paraId="54077BB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A10" w14:textId="63602501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72BC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7ED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F35B2F1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3FC" w14:textId="77777777" w:rsidR="009C72ED" w:rsidRPr="00912356" w:rsidRDefault="009C72ED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5960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41F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044B447C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2</w:t>
            </w:r>
          </w:p>
          <w:p w14:paraId="568EE90A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2DA2A7AE" w14:textId="438F13FA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1</w:t>
            </w:r>
          </w:p>
        </w:tc>
      </w:tr>
      <w:tr w:rsidR="00912356" w:rsidRPr="00912356" w14:paraId="0261D5C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D48" w14:textId="7A78855B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2D69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F35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F56AAD5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A7A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Геометрическ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размеры</w:t>
            </w:r>
            <w:proofErr w:type="spellEnd"/>
          </w:p>
          <w:p w14:paraId="2A3B9701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CBE6E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57F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7B0FA627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3</w:t>
            </w:r>
          </w:p>
          <w:p w14:paraId="22663163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437F36B0" w14:textId="45816953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2</w:t>
            </w:r>
          </w:p>
        </w:tc>
      </w:tr>
      <w:tr w:rsidR="00912356" w:rsidRPr="00912356" w14:paraId="4230599C" w14:textId="77777777" w:rsidTr="00F879CA">
        <w:trPr>
          <w:trHeight w:val="8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274" w14:textId="7CA0E6C5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B813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18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4E52A5E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416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Контрол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адгези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лакокрасочного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крытия</w:t>
            </w:r>
            <w:proofErr w:type="spellEnd"/>
          </w:p>
          <w:p w14:paraId="11B604F7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2A76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50C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077E26E8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8</w:t>
            </w:r>
          </w:p>
          <w:p w14:paraId="0DA758F1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26987795" w14:textId="680BD40A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7</w:t>
            </w:r>
          </w:p>
        </w:tc>
      </w:tr>
      <w:tr w:rsidR="00912356" w:rsidRPr="00912356" w14:paraId="3E10002F" w14:textId="77777777" w:rsidTr="00F879CA">
        <w:trPr>
          <w:trHeight w:val="5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E47" w14:textId="2D405143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401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EE0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0495286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88C" w14:textId="30CEDED3" w:rsidR="009C72ED" w:rsidRPr="00912356" w:rsidRDefault="009C72ED" w:rsidP="00234434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Рабоч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цикл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:</w:t>
            </w:r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ткрывания</w:t>
            </w:r>
            <w:proofErr w:type="spellEnd"/>
            <w:r w:rsidRPr="00912356">
              <w:rPr>
                <w:sz w:val="22"/>
                <w:szCs w:val="22"/>
              </w:rPr>
              <w:t>-</w:t>
            </w:r>
            <w:r w:rsidRPr="00912356">
              <w:rPr>
                <w:sz w:val="22"/>
                <w:szCs w:val="22"/>
                <w:lang w:val="ru-RU"/>
              </w:rPr>
              <w:t>з</w:t>
            </w:r>
            <w:proofErr w:type="spellStart"/>
            <w:r w:rsidRPr="00912356">
              <w:rPr>
                <w:sz w:val="22"/>
                <w:szCs w:val="22"/>
              </w:rPr>
              <w:t>акрыва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C4C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C4D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7D0CAE8A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10</w:t>
            </w:r>
          </w:p>
          <w:p w14:paraId="08FBC70D" w14:textId="28D27035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B85655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956" w14:textId="177A50CF" w:rsidR="00B922EF" w:rsidRPr="00912356" w:rsidRDefault="00B922EF" w:rsidP="00D33AC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47226" w14:textId="7CF20BA9" w:rsidR="00B922EF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Товар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бытов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хим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022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ACDFA81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544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цвет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запах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28C07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0A252BF6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9-2013</w:t>
            </w:r>
          </w:p>
          <w:p w14:paraId="4F1429E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8-2013</w:t>
            </w:r>
          </w:p>
          <w:p w14:paraId="53992D5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366DE81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ACD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6A6CCFE3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, табл.1, п. 1</w:t>
            </w:r>
          </w:p>
          <w:p w14:paraId="6B703A5D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69-2006 </w:t>
            </w:r>
          </w:p>
          <w:p w14:paraId="4B7BE823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2F8B8402" w14:textId="77777777" w:rsidTr="00F879CA">
        <w:trPr>
          <w:trHeight w:val="1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DF0FA" w14:textId="4A7AC40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2AB85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DB2B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3F96CFE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64C7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Цвет</w:t>
            </w:r>
            <w:proofErr w:type="spellEnd"/>
            <w:r w:rsidRPr="00912356">
              <w:rPr>
                <w:sz w:val="22"/>
                <w:szCs w:val="22"/>
              </w:rPr>
              <w:t xml:space="preserve">: </w:t>
            </w:r>
            <w:proofErr w:type="spellStart"/>
            <w:r w:rsidRPr="00912356">
              <w:rPr>
                <w:sz w:val="22"/>
                <w:szCs w:val="22"/>
              </w:rPr>
              <w:t>белизн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0DEF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835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2567.13-82</w:t>
            </w:r>
          </w:p>
        </w:tc>
      </w:tr>
      <w:tr w:rsidR="00912356" w:rsidRPr="00912356" w14:paraId="44793465" w14:textId="77777777" w:rsidTr="00F879CA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271" w14:textId="03BA8770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67FE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4ED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0619272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143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Массов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ол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ыли</w:t>
            </w:r>
            <w:proofErr w:type="spellEnd"/>
          </w:p>
          <w:p w14:paraId="1BA8E15F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BEA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910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644-96</w:t>
            </w:r>
          </w:p>
          <w:p w14:paraId="15E9C6B8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риложение</w:t>
            </w:r>
            <w:proofErr w:type="spellEnd"/>
            <w:r w:rsidRPr="00912356">
              <w:rPr>
                <w:sz w:val="22"/>
                <w:szCs w:val="22"/>
              </w:rPr>
              <w:t xml:space="preserve"> Б 1</w:t>
            </w:r>
          </w:p>
        </w:tc>
      </w:tr>
      <w:tr w:rsidR="00912356" w:rsidRPr="00912356" w14:paraId="6D68DD8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F54" w14:textId="25EA8F42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9526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18E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353B9AC1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39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казатель концентрации водородных ионов (р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24D0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1C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5-93</w:t>
            </w:r>
          </w:p>
          <w:p w14:paraId="0A15479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385-2013</w:t>
            </w:r>
          </w:p>
        </w:tc>
      </w:tr>
      <w:tr w:rsidR="00912356" w:rsidRPr="00912356" w14:paraId="69D10E1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050" w14:textId="328699F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D279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E14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03B1CAF5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A7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фосфорнокислых со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E42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20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7-87</w:t>
            </w:r>
          </w:p>
          <w:p w14:paraId="35DFE7E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4-2013</w:t>
            </w:r>
          </w:p>
        </w:tc>
      </w:tr>
      <w:tr w:rsidR="00912356" w:rsidRPr="00912356" w14:paraId="1A70D6F7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662" w14:textId="70CD5B0A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4D24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91E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B5501F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  <w:p w14:paraId="073991A4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E82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енообразующ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пособн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D854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5F5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644-96</w:t>
            </w:r>
          </w:p>
          <w:p w14:paraId="713BC0D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риложение</w:t>
            </w:r>
            <w:proofErr w:type="spellEnd"/>
            <w:r w:rsidRPr="00912356">
              <w:rPr>
                <w:sz w:val="22"/>
                <w:szCs w:val="22"/>
              </w:rPr>
              <w:t xml:space="preserve"> Б 2</w:t>
            </w:r>
          </w:p>
          <w:p w14:paraId="1C62EED3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-77</w:t>
            </w:r>
          </w:p>
        </w:tc>
      </w:tr>
      <w:tr w:rsidR="00912356" w:rsidRPr="00912356" w14:paraId="4069CDF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20D" w14:textId="112A8553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6F223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479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3F66B92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0EC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оющ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пособн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F694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5A1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5-95</w:t>
            </w:r>
          </w:p>
          <w:p w14:paraId="2901545C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669-2006 </w:t>
            </w:r>
          </w:p>
          <w:p w14:paraId="330E2337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6</w:t>
            </w:r>
          </w:p>
        </w:tc>
      </w:tr>
      <w:tr w:rsidR="00912356" w:rsidRPr="00912356" w14:paraId="1E3ED1F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162" w14:textId="274969D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8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6CF6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37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343651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572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Отбеливающ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пособн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920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46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2567.11-82</w:t>
            </w:r>
          </w:p>
          <w:p w14:paraId="6E64708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097-2014</w:t>
            </w:r>
          </w:p>
        </w:tc>
      </w:tr>
      <w:tr w:rsidR="00912356" w:rsidRPr="00912356" w14:paraId="479B9A3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383" w14:textId="466E28C8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9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96E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01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904676A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9C7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ссов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ол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щелоч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омпонент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733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7DA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39-2013</w:t>
            </w:r>
          </w:p>
        </w:tc>
      </w:tr>
      <w:tr w:rsidR="00912356" w:rsidRPr="00912356" w14:paraId="54C8DC5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248" w14:textId="0B1F6C08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0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C921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9B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1840AA33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C68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ссов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ол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активного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ислород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65E6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129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10-93</w:t>
            </w:r>
          </w:p>
          <w:p w14:paraId="51E18C1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387-2013</w:t>
            </w:r>
          </w:p>
        </w:tc>
      </w:tr>
      <w:tr w:rsidR="00912356" w:rsidRPr="00912356" w14:paraId="4E2301A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0F0" w14:textId="4F802D8C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6749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C07" w14:textId="77777777" w:rsidR="00B922EF" w:rsidRPr="00912356" w:rsidRDefault="00B922EF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6D8FB095" w14:textId="77777777" w:rsidR="00B922EF" w:rsidRPr="00912356" w:rsidRDefault="00B922EF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E78" w14:textId="77777777" w:rsidR="00864F35" w:rsidRDefault="00B922EF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анионных поверхностно-активных веществ</w:t>
            </w:r>
          </w:p>
          <w:p w14:paraId="29B2FB62" w14:textId="77777777" w:rsidR="00E82679" w:rsidRDefault="00E82679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3C762E61" w14:textId="5CD877E3" w:rsidR="00E82679" w:rsidRPr="00912356" w:rsidRDefault="00E82679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0898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265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2-2013</w:t>
            </w:r>
          </w:p>
        </w:tc>
      </w:tr>
      <w:tr w:rsidR="00912356" w:rsidRPr="00912356" w14:paraId="1402FFF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755" w14:textId="03602802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B6263" w14:textId="2F47E45D" w:rsidR="00AD23F8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Товар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бытов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хим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8C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73F87BEA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C17" w14:textId="0B47114F" w:rsidR="00864F35" w:rsidRPr="00912356" w:rsidRDefault="00AD23F8" w:rsidP="00234434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ионогенных поверхностно-активных вещ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A9066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7505F180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9-2013</w:t>
            </w:r>
          </w:p>
          <w:p w14:paraId="000EAF7E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8-2013</w:t>
            </w:r>
          </w:p>
          <w:p w14:paraId="1A706507" w14:textId="5262B1B2" w:rsidR="00AD23F8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2B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66-2013</w:t>
            </w:r>
          </w:p>
        </w:tc>
      </w:tr>
      <w:tr w:rsidR="00912356" w:rsidRPr="00912356" w14:paraId="657D459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8FF" w14:textId="1AEB8788" w:rsidR="00AD23F8" w:rsidRPr="00912356" w:rsidRDefault="00AD23F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</w:r>
            <w:r w:rsidR="0067668F" w:rsidRPr="00912356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8.1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4488E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1D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8CFF08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63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Смываемость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с посу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732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51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3-2013</w:t>
            </w:r>
          </w:p>
        </w:tc>
      </w:tr>
      <w:tr w:rsidR="00912356" w:rsidRPr="00912356" w14:paraId="3B1DEB7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15D" w14:textId="58BB25B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AE66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168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290B0384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58A" w14:textId="406FB035" w:rsidR="00864F35" w:rsidRPr="00912356" w:rsidRDefault="00AD23F8" w:rsidP="00234434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поверхностно- активных веще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556A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55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2</w:t>
            </w:r>
            <w:r w:rsidRPr="00912356">
              <w:rPr>
                <w:sz w:val="22"/>
                <w:szCs w:val="22"/>
              </w:rPr>
              <w:t>567.6-87</w:t>
            </w:r>
          </w:p>
        </w:tc>
      </w:tr>
      <w:tr w:rsidR="00912356" w:rsidRPr="00912356" w14:paraId="6F91072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39A" w14:textId="1EA328B0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6F1FC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C5F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58C361D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20D" w14:textId="17C7B70D" w:rsidR="00864F35" w:rsidRPr="00912356" w:rsidRDefault="00AD23F8" w:rsidP="00234434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одержа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иликат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тр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BD19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C8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8-77</w:t>
            </w:r>
          </w:p>
        </w:tc>
      </w:tr>
      <w:tr w:rsidR="00912356" w:rsidRPr="00912356" w14:paraId="5253568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F1B" w14:textId="745CB2C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3D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24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2192C35" w14:textId="77777777" w:rsidR="00AD23F8" w:rsidRPr="00912356" w:rsidRDefault="00AD23F8" w:rsidP="00EB3F74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9D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Массов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ол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ды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109A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4BF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4-93</w:t>
            </w:r>
          </w:p>
        </w:tc>
      </w:tr>
      <w:tr w:rsidR="00912356" w:rsidRPr="00912356" w14:paraId="2D0CE50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BB4" w14:textId="2343DAD5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BD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6DF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449102C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42D" w14:textId="42D4D49F" w:rsidR="00EB3F74" w:rsidRPr="00912356" w:rsidRDefault="00AD23F8" w:rsidP="00234434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Температур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лавле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5EF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586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4255-75</w:t>
            </w:r>
          </w:p>
        </w:tc>
      </w:tr>
      <w:tr w:rsidR="00912356" w:rsidRPr="00912356" w14:paraId="776C2D9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C51" w14:textId="7D2EE322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70C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Издел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арфюмерно-косметическ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A58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45568957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15D" w14:textId="77777777" w:rsidR="0009354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14:paraId="57A3FFB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вет, запах, однородн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315F" w14:textId="23E5E925" w:rsidR="00AD23F8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696-2012</w:t>
            </w:r>
          </w:p>
          <w:p w14:paraId="7B93DDF4" w14:textId="77777777" w:rsidR="001326D7" w:rsidRPr="00912356" w:rsidRDefault="001326D7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72B6CEAD" w14:textId="77777777" w:rsidR="001326D7" w:rsidRPr="00912356" w:rsidRDefault="001326D7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88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9188.0-2014 п. 5.1, п. 5.2</w:t>
            </w:r>
          </w:p>
        </w:tc>
      </w:tr>
      <w:tr w:rsidR="00912356" w:rsidRPr="00912356" w14:paraId="4005DD9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243" w14:textId="0ACC93AE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C08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F99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0ECC284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23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родный показатель р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0E2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EA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9188.2-2014</w:t>
            </w:r>
          </w:p>
        </w:tc>
      </w:tr>
      <w:tr w:rsidR="00912356" w:rsidRPr="00912356" w14:paraId="42860E7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A2" w14:textId="654A254B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D76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4E0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6981674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05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держание воды и летучих веществ или сухого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A1A6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A2E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9188.4-91</w:t>
            </w:r>
          </w:p>
        </w:tc>
      </w:tr>
      <w:tr w:rsidR="00912356" w:rsidRPr="00912356" w14:paraId="4C4C0B7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D7" w14:textId="6885991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043E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C1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3AEFF77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02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держа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хлорид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42B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FAC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878-86</w:t>
            </w:r>
          </w:p>
        </w:tc>
      </w:tr>
      <w:tr w:rsidR="00912356" w:rsidRPr="00912356" w14:paraId="27DA62D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1F4" w14:textId="684F084E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6CF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3B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2CC8034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057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енообразующ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пособн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E03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91D" w14:textId="77777777" w:rsidR="00B62783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696-2012</w:t>
            </w:r>
          </w:p>
          <w:p w14:paraId="7AE553C7" w14:textId="3B0635F5" w:rsidR="005861AD" w:rsidRPr="00912356" w:rsidRDefault="005861A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  <w:p w14:paraId="46723EA7" w14:textId="123ECAEA" w:rsidR="00AD23F8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1-77</w:t>
            </w:r>
          </w:p>
        </w:tc>
      </w:tr>
      <w:tr w:rsidR="00912356" w:rsidRPr="00912356" w14:paraId="229BF0A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3D" w14:textId="3AFE8954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BE4D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ыло хозяйственное твердое и мыло туалет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23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0557216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D66" w14:textId="77777777" w:rsidR="0009354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нешний вид, консистенция, </w:t>
            </w:r>
          </w:p>
          <w:p w14:paraId="34112B79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цвет, зап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D9FE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266-95</w:t>
            </w:r>
          </w:p>
          <w:p w14:paraId="32ABCCFD" w14:textId="77777777" w:rsidR="001326D7" w:rsidRPr="00912356" w:rsidRDefault="001326D7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266-2017</w:t>
            </w:r>
          </w:p>
          <w:p w14:paraId="03E3D39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46-2014</w:t>
            </w:r>
          </w:p>
          <w:p w14:paraId="5639EF5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85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563D981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</w:t>
            </w:r>
          </w:p>
        </w:tc>
      </w:tr>
      <w:tr w:rsidR="00912356" w:rsidRPr="00912356" w14:paraId="262622D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2E9" w14:textId="51E7320F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48FA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A9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441B10E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06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Качественно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FD9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4B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EB0F7F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</w:t>
            </w:r>
          </w:p>
        </w:tc>
      </w:tr>
      <w:tr w:rsidR="00912356" w:rsidRPr="00912356" w14:paraId="5655700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C1B" w14:textId="2D783B6C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49C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C8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35D8C7C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E6C" w14:textId="77777777" w:rsidR="00AD23F8" w:rsidRPr="00912356" w:rsidRDefault="00AD23F8" w:rsidP="00F879CA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свободной едкой щелоч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2D55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2B6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951E89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3</w:t>
            </w:r>
          </w:p>
        </w:tc>
      </w:tr>
      <w:tr w:rsidR="00912356" w:rsidRPr="00912356" w14:paraId="2E77DD6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D35" w14:textId="788C6D2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91BC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E13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7856C481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6E6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свободной углекислой со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D0F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70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92012A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4</w:t>
            </w:r>
          </w:p>
        </w:tc>
      </w:tr>
      <w:tr w:rsidR="00912356" w:rsidRPr="00912356" w14:paraId="0DA0B19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26B" w14:textId="3E439575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346D4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25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03AD6D04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68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ссовая доля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неомыляемых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органических веществ и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неомыляемого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жи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AC1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9DE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3872AD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Приложение</w:t>
            </w:r>
            <w:proofErr w:type="spellEnd"/>
            <w:r w:rsidRPr="00912356">
              <w:rPr>
                <w:sz w:val="22"/>
                <w:szCs w:val="22"/>
              </w:rPr>
              <w:t xml:space="preserve"> 3 </w:t>
            </w:r>
            <w:proofErr w:type="spellStart"/>
            <w:r w:rsidRPr="00912356">
              <w:rPr>
                <w:sz w:val="22"/>
                <w:szCs w:val="22"/>
              </w:rPr>
              <w:t>справочно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  <w:p w14:paraId="038482F5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0B0173E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DB9" w14:textId="41C976C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BE351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D7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3F7B4DB1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80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емпература застывания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жирных кислот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выделенных из мы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634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60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61E1466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6</w:t>
            </w:r>
          </w:p>
        </w:tc>
      </w:tr>
      <w:tr w:rsidR="00912356" w:rsidRPr="00912356" w14:paraId="60CEACC9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A5C" w14:textId="68DDAE5D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C60A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95A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7551D4DB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CC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ссов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ол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хлористого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тр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A69F6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B9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A119D5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8</w:t>
            </w:r>
          </w:p>
        </w:tc>
      </w:tr>
      <w:tr w:rsidR="00912356" w:rsidRPr="00912356" w14:paraId="7DC3DAFD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106" w14:textId="1B77275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8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6D5" w14:textId="7C4995B5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98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2F6EA67A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F4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ссовая доля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содопродуктов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в пересчете на </w:t>
            </w:r>
            <w:r w:rsidRPr="00912356">
              <w:rPr>
                <w:sz w:val="22"/>
                <w:szCs w:val="22"/>
              </w:rPr>
              <w:t>Na</w:t>
            </w:r>
            <w:r w:rsidRPr="00912356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F8" w14:textId="6384E4C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6BE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90-89</w:t>
            </w:r>
          </w:p>
          <w:p w14:paraId="5905C41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, п. 3.4, п. 3.4а</w:t>
            </w:r>
          </w:p>
          <w:p w14:paraId="4D404A65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672ECB1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EF20A2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6CE8B0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ABA" w14:textId="452CEA4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9744A" w14:textId="77777777" w:rsidR="00AD23F8" w:rsidRPr="00912356" w:rsidRDefault="00615F98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родукц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оваров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родного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треб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1E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21B22B0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4B290FF8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CEE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играц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фтора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37626" w14:textId="77777777" w:rsidR="00E75EC5" w:rsidRPr="00912356" w:rsidRDefault="00E75EC5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анПиН от 30.12.2014 №119 </w:t>
            </w:r>
          </w:p>
          <w:p w14:paraId="15D878C9" w14:textId="77777777" w:rsidR="00E75EC5" w:rsidRPr="00912356" w:rsidRDefault="00E75EC5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Н от 30.12.2014 №119</w:t>
            </w:r>
          </w:p>
          <w:p w14:paraId="1D2805EA" w14:textId="7F49B941" w:rsidR="004D793A" w:rsidRPr="00912356" w:rsidRDefault="004D793A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остановление №37 от 25.01.2021</w:t>
            </w:r>
          </w:p>
          <w:p w14:paraId="2C9E621B" w14:textId="77777777" w:rsidR="00AD23F8" w:rsidRPr="00912356" w:rsidRDefault="00E75EC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A4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4386-89</w:t>
            </w:r>
          </w:p>
          <w:p w14:paraId="03C899D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295-80</w:t>
            </w:r>
          </w:p>
          <w:p w14:paraId="5B84200D" w14:textId="36DF2D85" w:rsidR="00AE3A40" w:rsidRPr="00912356" w:rsidRDefault="00C207BA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раздел</w:t>
            </w:r>
            <w:proofErr w:type="spellEnd"/>
            <w:r w:rsidR="00AD23F8" w:rsidRPr="00912356">
              <w:rPr>
                <w:sz w:val="22"/>
                <w:szCs w:val="22"/>
              </w:rPr>
              <w:t xml:space="preserve"> 3</w:t>
            </w:r>
          </w:p>
        </w:tc>
      </w:tr>
      <w:tr w:rsidR="00912356" w:rsidRPr="00912356" w14:paraId="1251B95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D59" w14:textId="67239B8C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7383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CE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7E889133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8374F55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8D1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играц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мышьяк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6B1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179" w14:textId="2AE218B1" w:rsidR="00AE3A40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0178-96</w:t>
            </w:r>
          </w:p>
        </w:tc>
      </w:tr>
      <w:tr w:rsidR="00912356" w:rsidRPr="00912356" w14:paraId="00CCCDB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66C" w14:textId="5C13453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9B9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DD0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46F6033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66E6D336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438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играц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бор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5DDD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F73" w14:textId="77777777" w:rsidR="00F049D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295-8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05D9292" w14:textId="1D1D523F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.1</w:t>
            </w:r>
          </w:p>
        </w:tc>
      </w:tr>
      <w:tr w:rsidR="00912356" w:rsidRPr="00912356" w14:paraId="3A22FE1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E26" w14:textId="6A5241E3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DA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F63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3,</w:t>
            </w:r>
          </w:p>
          <w:p w14:paraId="5F32A324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9/</w:t>
            </w:r>
          </w:p>
          <w:p w14:paraId="34A9958A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37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F3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6C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6588-91</w:t>
            </w:r>
          </w:p>
          <w:p w14:paraId="75222644" w14:textId="77777777" w:rsidR="00AD23F8" w:rsidRPr="00912356" w:rsidRDefault="00C207B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="00AD23F8" w:rsidRPr="00912356">
              <w:rPr>
                <w:sz w:val="22"/>
                <w:szCs w:val="22"/>
                <w:lang w:val="ru-RU"/>
              </w:rPr>
              <w:t xml:space="preserve"> 2</w:t>
            </w:r>
          </w:p>
        </w:tc>
      </w:tr>
      <w:tr w:rsidR="00912356" w:rsidRPr="00912356" w14:paraId="787132E4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D60" w14:textId="70B6A08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A617B8" w:rsidRPr="00912356">
              <w:rPr>
                <w:sz w:val="22"/>
                <w:szCs w:val="22"/>
                <w:lang w:val="ru-RU"/>
              </w:rPr>
              <w:t>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C3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Жидк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хими-ческ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40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39240C9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599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Плот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BA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EE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95.1-73</w:t>
            </w:r>
          </w:p>
          <w:p w14:paraId="0C3F6E25" w14:textId="2FBD475E" w:rsidR="00AE3A40" w:rsidRPr="00912356" w:rsidRDefault="00C207B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="00AD23F8"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53412124" w14:textId="77777777" w:rsidTr="00D02032">
        <w:trPr>
          <w:trHeight w:val="4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089" w14:textId="2B8B7AC9" w:rsidR="000F5C91" w:rsidRPr="00912356" w:rsidRDefault="000F5C9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24695" w14:textId="01285CBA" w:rsidR="000F5C91" w:rsidRPr="00C92CBA" w:rsidRDefault="000F5C9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Материал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лакокрасоч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2A1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449880A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A2E" w14:textId="77777777" w:rsidR="000F5C91" w:rsidRPr="00912356" w:rsidRDefault="000F5C91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Цвет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E4A1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6EAD700E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0EB0B42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2BFC521A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09E674AF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69170AC1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34047C42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2B1FCA44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7D9F67D1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675ECA50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3A8455F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01E3156A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7FB942D2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5D523689" w14:textId="272AC332" w:rsidR="005559B3" w:rsidRPr="00912356" w:rsidRDefault="005559B3" w:rsidP="00F879CA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46E7CDEE" w14:textId="047A00D9" w:rsidR="000F5C91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280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8958-73 </w:t>
            </w:r>
          </w:p>
          <w:p w14:paraId="751FA825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12</w:t>
            </w:r>
          </w:p>
          <w:p w14:paraId="5EE28D33" w14:textId="791A47A2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 п. 4.3</w:t>
            </w:r>
          </w:p>
          <w:p w14:paraId="344FD377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9319-92 </w:t>
            </w:r>
          </w:p>
          <w:p w14:paraId="75705252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  <w:p w14:paraId="711308AD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0240BC7A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</w:t>
            </w:r>
          </w:p>
          <w:p w14:paraId="088B4FE4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6384A0D1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</w:t>
            </w:r>
          </w:p>
          <w:p w14:paraId="75C4F4C4" w14:textId="2D77CC50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196-89п. 4.3</w:t>
            </w:r>
          </w:p>
          <w:p w14:paraId="2D969339" w14:textId="0C06A53F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503-71п. 4.2</w:t>
            </w:r>
          </w:p>
          <w:p w14:paraId="3DCDD614" w14:textId="6D06DE6A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п. 3.3</w:t>
            </w:r>
          </w:p>
          <w:p w14:paraId="7389829F" w14:textId="0B67AD5B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745-79 п. 4.3</w:t>
            </w:r>
          </w:p>
          <w:p w14:paraId="7D650797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, </w:t>
            </w:r>
          </w:p>
          <w:p w14:paraId="27E1398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</w:t>
            </w:r>
          </w:p>
          <w:p w14:paraId="066975E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9754-2020  </w:t>
            </w:r>
          </w:p>
          <w:p w14:paraId="16DD8BD8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4C4A9E48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65A70E90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3</w:t>
            </w:r>
          </w:p>
          <w:p w14:paraId="54E6A56B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5129-2020 </w:t>
            </w:r>
          </w:p>
          <w:p w14:paraId="2F64E46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7125D3F4" w14:textId="4C9BC1F3" w:rsidR="00AE3A40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У РБ 100006484.128-2001 п. 5.5</w:t>
            </w:r>
          </w:p>
        </w:tc>
      </w:tr>
      <w:tr w:rsidR="00912356" w:rsidRPr="00912356" w14:paraId="1B7D41B8" w14:textId="77777777" w:rsidTr="00D02032">
        <w:trPr>
          <w:trHeight w:val="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255" w14:textId="20F22B17" w:rsidR="000F5C91" w:rsidRPr="00912356" w:rsidRDefault="000F5C9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148899" w14:textId="77777777" w:rsidR="000F5C91" w:rsidRPr="00912356" w:rsidRDefault="000F5C9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562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4ABE53D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752" w14:textId="77777777" w:rsidR="000F5C91" w:rsidRPr="00912356" w:rsidRDefault="000F5C91" w:rsidP="00F879CA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леск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ленк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98D8A" w14:textId="77777777" w:rsidR="000F5C91" w:rsidRPr="00912356" w:rsidRDefault="000F5C91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906" w14:textId="5F8A43FD" w:rsidR="001B6A42" w:rsidRPr="00912356" w:rsidRDefault="004A29EE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896-2021</w:t>
            </w:r>
          </w:p>
        </w:tc>
      </w:tr>
      <w:tr w:rsidR="00912356" w:rsidRPr="00912356" w14:paraId="60507D33" w14:textId="77777777" w:rsidTr="00E01BCD">
        <w:trPr>
          <w:trHeight w:val="9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FA5F" w14:textId="056BE26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2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9EB60" w14:textId="1D819F5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79652" w14:textId="77777777" w:rsidR="006F2A5C" w:rsidRPr="00912356" w:rsidRDefault="006F2A5C" w:rsidP="006F2A5C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85E9678" w14:textId="77777777" w:rsidR="006F2A5C" w:rsidRPr="00912356" w:rsidRDefault="006F2A5C" w:rsidP="006F2A5C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F226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ссовая доля летучих, нелетучих, твердых и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пленкообразу-ющих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веще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A638" w14:textId="318E9E95" w:rsidR="006F2A5C" w:rsidRPr="00912356" w:rsidRDefault="006F2A5C" w:rsidP="00D0203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88F6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537-72</w:t>
            </w:r>
          </w:p>
          <w:p w14:paraId="30EE1E4F" w14:textId="73B8DD55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1939-2022 </w:t>
            </w:r>
          </w:p>
          <w:p w14:paraId="341337CD" w14:textId="7F14A62D" w:rsidR="006F2A5C" w:rsidRPr="00912356" w:rsidRDefault="006F2A5C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1.1-2012</w:t>
            </w:r>
          </w:p>
        </w:tc>
      </w:tr>
      <w:tr w:rsidR="00912356" w:rsidRPr="00912356" w14:paraId="05D147B4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38B" w14:textId="16DA5DF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2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A23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2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6BDDFCA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72F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рН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раск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73ED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A60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196-89</w:t>
            </w:r>
          </w:p>
          <w:p w14:paraId="4D7E6ABA" w14:textId="3ED9FBD1" w:rsidR="006F2A5C" w:rsidRPr="00E01BCD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843-2008</w:t>
            </w:r>
            <w:r w:rsidR="00F049D1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 9.4</w:t>
            </w:r>
          </w:p>
        </w:tc>
      </w:tr>
      <w:tr w:rsidR="00912356" w:rsidRPr="00912356" w14:paraId="36A0ACEA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79B" w14:textId="5253BBE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8D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DE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47B706F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DD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тепен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3ED5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04E" w14:textId="3F1B30D6" w:rsidR="006F2A5C" w:rsidRPr="00912356" w:rsidRDefault="006F2A5C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1973-2013</w:t>
            </w:r>
          </w:p>
        </w:tc>
      </w:tr>
      <w:tr w:rsidR="00912356" w:rsidRPr="00912356" w14:paraId="40B157A7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469" w14:textId="715D3BD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8B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0B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54C4CC4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557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Врем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ысыхан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о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степени 1, 2, 3, 4,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F03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207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73</w:t>
            </w:r>
          </w:p>
          <w:p w14:paraId="1DDCF913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2023</w:t>
            </w:r>
          </w:p>
          <w:p w14:paraId="53C2766D" w14:textId="77777777" w:rsidR="00434C3D" w:rsidRPr="00912356" w:rsidRDefault="00434C3D" w:rsidP="00434C3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3-2024</w:t>
            </w:r>
          </w:p>
          <w:p w14:paraId="66461A2C" w14:textId="77777777" w:rsidR="00434C3D" w:rsidRPr="00912356" w:rsidRDefault="00434C3D" w:rsidP="00434C3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5.1.4 Метод 4А</w:t>
            </w:r>
          </w:p>
          <w:p w14:paraId="48AD7013" w14:textId="65A0B441" w:rsidR="001E7A2D" w:rsidRPr="00912356" w:rsidRDefault="00434C3D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4.6 Метод 7В.2 </w:t>
            </w:r>
          </w:p>
        </w:tc>
      </w:tr>
      <w:tr w:rsidR="00912356" w:rsidRPr="00912356" w14:paraId="48E3EE4E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7D5" w14:textId="20CE0259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2.7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90F96F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териал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лакокрасочные</w:t>
            </w:r>
            <w:proofErr w:type="spellEnd"/>
          </w:p>
          <w:p w14:paraId="380E223C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B61" w14:textId="77777777" w:rsidR="00D33AC8" w:rsidRPr="00912356" w:rsidRDefault="00D33AC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1A6BB14" w14:textId="77777777" w:rsidR="00D33AC8" w:rsidRPr="00912356" w:rsidRDefault="00D33AC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2A3" w14:textId="77777777" w:rsidR="00D33AC8" w:rsidRPr="00912356" w:rsidRDefault="00D33AC8" w:rsidP="006F2A5C">
            <w:pPr>
              <w:pStyle w:val="af6"/>
              <w:ind w:left="-72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крытия</w:t>
            </w:r>
            <w:proofErr w:type="spellEnd"/>
            <w:r w:rsidRPr="00912356">
              <w:rPr>
                <w:sz w:val="22"/>
                <w:szCs w:val="22"/>
              </w:rPr>
              <w:t xml:space="preserve"> (</w:t>
            </w:r>
            <w:proofErr w:type="spellStart"/>
            <w:r w:rsidRPr="00912356">
              <w:rPr>
                <w:sz w:val="22"/>
                <w:szCs w:val="22"/>
              </w:rPr>
              <w:t>пленки</w:t>
            </w:r>
            <w:proofErr w:type="spellEnd"/>
            <w:r w:rsidRPr="0091235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5623D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5DAA670B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6D3FECB5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4868C22E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75EE443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50BCB6B8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72BA93A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AC01DB9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3741464E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5E33012A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65C09880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28A74416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33EBD4D0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794FFAB6" w14:textId="77777777" w:rsidR="00D33AC8" w:rsidRPr="00912356" w:rsidRDefault="00D33AC8" w:rsidP="00D33AC8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0C521F71" w14:textId="77777777" w:rsidR="00D33AC8" w:rsidRPr="00912356" w:rsidRDefault="00D33AC8" w:rsidP="00D33AC8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2D634625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AC4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263-2001 п. 5.7</w:t>
            </w:r>
          </w:p>
          <w:p w14:paraId="4EBF047D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27-2008 п. 9.6</w:t>
            </w:r>
          </w:p>
          <w:p w14:paraId="111C0D9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 п. 9.3</w:t>
            </w:r>
          </w:p>
          <w:p w14:paraId="7C42666B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  п. 9.3</w:t>
            </w:r>
          </w:p>
          <w:p w14:paraId="1A600DC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 п. 4.3</w:t>
            </w:r>
          </w:p>
          <w:p w14:paraId="71FD95AF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470-75 п. 3.3</w:t>
            </w:r>
          </w:p>
          <w:p w14:paraId="2864473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 п. 3.4</w:t>
            </w:r>
          </w:p>
          <w:p w14:paraId="53598866" w14:textId="45CB2490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      </w:t>
            </w:r>
            <w:r w:rsidRPr="00912356">
              <w:rPr>
                <w:sz w:val="22"/>
                <w:szCs w:val="22"/>
                <w:lang w:val="ru-RU"/>
              </w:rPr>
              <w:t>п. 7.2.2</w:t>
            </w:r>
          </w:p>
          <w:p w14:paraId="2CD28859" w14:textId="0647200D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745-79 п.4.3</w:t>
            </w:r>
          </w:p>
          <w:p w14:paraId="23C58943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313-75 п. 3.3</w:t>
            </w:r>
          </w:p>
          <w:p w14:paraId="6C2F9B64" w14:textId="00C7A665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 п.7.4</w:t>
            </w:r>
          </w:p>
          <w:p w14:paraId="7969332D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 п. 3.3</w:t>
            </w:r>
          </w:p>
          <w:p w14:paraId="53DD3C42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5907-70 п. 2.7</w:t>
            </w:r>
          </w:p>
          <w:p w14:paraId="695D9401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343-78 п. 4.3</w:t>
            </w:r>
          </w:p>
          <w:p w14:paraId="00E4141B" w14:textId="365D73EF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129-2020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7.3</w:t>
            </w:r>
          </w:p>
        </w:tc>
      </w:tr>
      <w:tr w:rsidR="00912356" w:rsidRPr="00912356" w14:paraId="2DF87AB1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D67" w14:textId="1A3CD665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4045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79D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6D9CD5FD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0BD" w14:textId="77777777" w:rsidR="00D33AC8" w:rsidRPr="00912356" w:rsidRDefault="00D33AC8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вердость пленки по маятниковому прибору типа М-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BC96CE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7DB0" w14:textId="4CAF490D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233-2021</w:t>
            </w:r>
          </w:p>
        </w:tc>
      </w:tr>
      <w:tr w:rsidR="00912356" w:rsidRPr="00912356" w14:paraId="33A0A580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328" w14:textId="2AF98DCD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FA9D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503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3C0D2DC0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84A" w14:textId="77777777" w:rsidR="00D33AC8" w:rsidRPr="00912356" w:rsidRDefault="00D33AC8" w:rsidP="006F2A5C">
            <w:pPr>
              <w:pStyle w:val="af6"/>
              <w:ind w:left="-72" w:right="-111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Жизнеспособн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620B0C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EDF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279-73 п. 3.6</w:t>
            </w:r>
          </w:p>
          <w:p w14:paraId="66CBCDBC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271-2014</w:t>
            </w:r>
          </w:p>
        </w:tc>
      </w:tr>
      <w:tr w:rsidR="00912356" w:rsidRPr="00912356" w14:paraId="0253242E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12C" w14:textId="42C1B24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FE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71A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5911EC3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C82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Условн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язкост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31BF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E5B" w14:textId="77777777" w:rsidR="002732A4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8420-2022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B36D9EC" w14:textId="7F8E10A4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</w:t>
            </w:r>
          </w:p>
        </w:tc>
      </w:tr>
      <w:tr w:rsidR="00912356" w:rsidRPr="00912356" w14:paraId="44656C97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C7C" w14:textId="1BE178E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FE9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D2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4604D1A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BDF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ойкость покрытия к статическому воздействию жидкос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B731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023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403-2022</w:t>
            </w:r>
          </w:p>
          <w:p w14:paraId="09595D85" w14:textId="3442C82E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А</w:t>
            </w:r>
          </w:p>
        </w:tc>
      </w:tr>
      <w:tr w:rsidR="00912356" w:rsidRPr="00912356" w14:paraId="75190785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C51" w14:textId="33E9173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32A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E6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B0C734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4F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астичность пленки при изгиб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6636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0FB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74-2012</w:t>
            </w:r>
          </w:p>
          <w:p w14:paraId="28B2F977" w14:textId="20752A48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6806-2024</w:t>
            </w:r>
          </w:p>
        </w:tc>
      </w:tr>
      <w:tr w:rsidR="00912356" w:rsidRPr="00912356" w14:paraId="3DAAB334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97C" w14:textId="102C107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90B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291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383E1B3" w14:textId="77777777" w:rsidR="006F2A5C" w:rsidRPr="00912356" w:rsidRDefault="006F2A5C" w:rsidP="00EB3F74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E98" w14:textId="22D73815" w:rsidR="00F23F84" w:rsidRPr="00912356" w:rsidRDefault="00F23F84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покрытия при удар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EA64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1FB" w14:textId="3183CE6E" w:rsidR="006F2A5C" w:rsidRPr="00912356" w:rsidRDefault="006A4E61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4765-2024</w:t>
            </w:r>
          </w:p>
        </w:tc>
      </w:tr>
      <w:tr w:rsidR="00912356" w:rsidRPr="00912356" w14:paraId="366A7EAA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47F" w14:textId="057F7DC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47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6E7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0A955F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901" w14:textId="77777777" w:rsidR="006F2A5C" w:rsidRPr="00912356" w:rsidRDefault="006F2A5C" w:rsidP="006F2A5C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Укрывистость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высушенной </w:t>
            </w:r>
          </w:p>
          <w:p w14:paraId="591BA577" w14:textId="77777777" w:rsidR="006F2A5C" w:rsidRPr="00912356" w:rsidRDefault="006F2A5C" w:rsidP="006F2A5C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(не высушенной) плен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7B8B9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9AB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8784-75</w:t>
            </w:r>
          </w:p>
          <w:p w14:paraId="4E8A9B09" w14:textId="160FEC29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317A76DB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B25" w14:textId="716E2F7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2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460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B69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D07737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77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ойчивость к воздействию переменных температ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B2B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2D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037-86</w:t>
            </w:r>
          </w:p>
          <w:p w14:paraId="0BA76FD8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720-74</w:t>
            </w:r>
          </w:p>
        </w:tc>
      </w:tr>
      <w:tr w:rsidR="00912356" w:rsidRPr="00912356" w14:paraId="6AEB349C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AAD" w14:textId="2B1FEEA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54C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4CB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3B472775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7A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Условн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  <w:p w14:paraId="24E4E8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ветостойк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393E0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A4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903-76</w:t>
            </w:r>
          </w:p>
        </w:tc>
      </w:tr>
      <w:tr w:rsidR="00912356" w:rsidRPr="00912356" w14:paraId="60472231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061" w14:textId="741FE02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9EE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F2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368731B3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FA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Адгез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крытия</w:t>
            </w:r>
            <w:proofErr w:type="spellEnd"/>
            <w:r w:rsidRPr="00912356">
              <w:rPr>
                <w:sz w:val="22"/>
                <w:szCs w:val="22"/>
              </w:rPr>
              <w:t xml:space="preserve"> к </w:t>
            </w:r>
            <w:proofErr w:type="spellStart"/>
            <w:r w:rsidRPr="00912356">
              <w:rPr>
                <w:sz w:val="22"/>
                <w:szCs w:val="22"/>
              </w:rPr>
              <w:t>основанию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785E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436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74-2014</w:t>
            </w:r>
          </w:p>
          <w:p w14:paraId="057BE8BA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7D9BE862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2</w:t>
            </w:r>
          </w:p>
          <w:p w14:paraId="65DB3C9A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325-87</w:t>
            </w:r>
          </w:p>
          <w:p w14:paraId="612EED01" w14:textId="210E309A" w:rsidR="002732A4" w:rsidRPr="00912356" w:rsidRDefault="00843F8E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912356" w:rsidRPr="00912356" w14:paraId="5CF7062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20C" w14:textId="05E6738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D9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1F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168C26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6E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Коэффициент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аропроница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12356">
              <w:rPr>
                <w:sz w:val="22"/>
                <w:szCs w:val="22"/>
              </w:rPr>
              <w:t>ем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0DD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985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5-2014</w:t>
            </w:r>
          </w:p>
          <w:p w14:paraId="72A815B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15C7BA79" w14:textId="77777777" w:rsidR="002732A4" w:rsidRDefault="006F2A5C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11</w:t>
            </w:r>
          </w:p>
          <w:p w14:paraId="5D1A7E9B" w14:textId="77777777" w:rsid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  <w:p w14:paraId="00CCE961" w14:textId="77777777" w:rsid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  <w:p w14:paraId="3556C602" w14:textId="0934B233" w:rsidR="00E01BCD" w:rsidRP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3C248E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92F" w14:textId="74EB19EB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2.19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193D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териал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лакокрасочные</w:t>
            </w:r>
            <w:proofErr w:type="spellEnd"/>
          </w:p>
          <w:p w14:paraId="366254B7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38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6950E93A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D48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ойкость покрытия к воздействию климатических фактор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78A62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7B7480B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3F7B697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7C88CFE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279D493B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580F34C6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5A686FB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3919205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329BB6E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1AC4F478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10E361AF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7E2731FD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40B5B8B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167B027E" w14:textId="77777777" w:rsidR="00065C1C" w:rsidRPr="00912356" w:rsidRDefault="00065C1C" w:rsidP="00065C1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081B6B5A" w14:textId="77777777" w:rsidR="00065C1C" w:rsidRPr="00912356" w:rsidRDefault="00065C1C" w:rsidP="00065C1C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C719C9E" w14:textId="77777777" w:rsidR="00065C1C" w:rsidRPr="00912356" w:rsidRDefault="00065C1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E6B" w14:textId="069E747E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9.401-2018, метод В п.6.3, п.6.4</w:t>
            </w:r>
          </w:p>
          <w:p w14:paraId="52B1B2B7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етод 2 п.6.5, </w:t>
            </w:r>
          </w:p>
          <w:p w14:paraId="0621FA24" w14:textId="58BB29B0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6, п. 6.7,</w:t>
            </w:r>
          </w:p>
          <w:p w14:paraId="00BED371" w14:textId="6085DA84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5, п.6.16, п.6.17</w:t>
            </w:r>
          </w:p>
        </w:tc>
      </w:tr>
      <w:tr w:rsidR="00912356" w:rsidRPr="00912356" w14:paraId="13E466F0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2C0" w14:textId="7A4E53B0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EAF3E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DCC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41ADA1E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FE0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орозостойкость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21104F" w14:textId="77777777" w:rsidR="00065C1C" w:rsidRPr="00912356" w:rsidRDefault="00065C1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ACE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025-91</w:t>
            </w:r>
          </w:p>
          <w:p w14:paraId="755B4831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03BD6550" w14:textId="0264F01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</w:tc>
      </w:tr>
      <w:tr w:rsidR="00912356" w:rsidRPr="00912356" w14:paraId="1AF2FFA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37E" w14:textId="29ED88F1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BCC5B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1E4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48308EF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B1A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епень разб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EB99B6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86A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 п. 3.5</w:t>
            </w:r>
          </w:p>
          <w:p w14:paraId="1F39C883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06CE0071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4</w:t>
            </w:r>
          </w:p>
          <w:p w14:paraId="65EAF925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27F3A108" w14:textId="26B0C10E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5</w:t>
            </w:r>
          </w:p>
          <w:p w14:paraId="4875694D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129-2020</w:t>
            </w:r>
          </w:p>
          <w:p w14:paraId="2D6F1E88" w14:textId="5B558E0E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</w:t>
            </w:r>
          </w:p>
        </w:tc>
      </w:tr>
      <w:tr w:rsidR="00912356" w:rsidRPr="00912356" w14:paraId="50F9C38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97E" w14:textId="68252B43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DB53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F1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91CC6B2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423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Цвет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йодометрическ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шкале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4B8267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264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266-79</w:t>
            </w:r>
          </w:p>
          <w:p w14:paraId="5ABAF299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333287A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E9D" w14:textId="74F9A5F1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1B03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3C7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A1C335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517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Кислотно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A3951A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6CF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955-80</w:t>
            </w:r>
          </w:p>
          <w:p w14:paraId="3CF236F1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етод </w:t>
            </w:r>
            <w:r w:rsidRPr="00912356">
              <w:rPr>
                <w:sz w:val="22"/>
                <w:szCs w:val="22"/>
              </w:rPr>
              <w:t xml:space="preserve"> А</w:t>
            </w:r>
          </w:p>
        </w:tc>
      </w:tr>
      <w:tr w:rsidR="00912356" w:rsidRPr="00912356" w14:paraId="04F09CE3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6AB" w14:textId="28601161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CFA6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172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48418CE3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E94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пособ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лен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шлифоватьс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89ECA4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2C8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3A47FDE2" w14:textId="7B8AAED5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7</w:t>
            </w:r>
          </w:p>
          <w:p w14:paraId="7C6C8A34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5129-2020 </w:t>
            </w:r>
          </w:p>
          <w:p w14:paraId="76E3AAAE" w14:textId="331D0C45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0</w:t>
            </w:r>
          </w:p>
          <w:p w14:paraId="1717BE6A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277-90</w:t>
            </w:r>
          </w:p>
        </w:tc>
      </w:tr>
      <w:tr w:rsidR="00912356" w:rsidRPr="00912356" w14:paraId="75FA8BCB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2AB" w14:textId="08876F6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086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9F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649023DC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04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Расслаивание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6E59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20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343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33C93A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.11</w:t>
            </w:r>
          </w:p>
        </w:tc>
      </w:tr>
      <w:tr w:rsidR="00912356" w:rsidRPr="00912356" w14:paraId="10C6EB74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841" w14:textId="4EC9D95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C2A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87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EA8CCF1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B01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5A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75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263-200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709DF4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22</w:t>
            </w:r>
          </w:p>
        </w:tc>
      </w:tr>
      <w:tr w:rsidR="00912356" w:rsidRPr="00912356" w14:paraId="03EB0D3D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A03" w14:textId="30A3184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C99C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B0E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04A814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84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мываем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ленк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C48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6CC" w14:textId="77777777" w:rsidR="006F2A5C" w:rsidRPr="00E01BCD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3-2008 </w:t>
            </w:r>
          </w:p>
          <w:p w14:paraId="2BDE22D5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5</w:t>
            </w:r>
          </w:p>
        </w:tc>
      </w:tr>
      <w:tr w:rsidR="00912356" w:rsidRPr="00912356" w14:paraId="428A0AE5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80D" w14:textId="7BE613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1221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71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9114AB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A9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лотност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A7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9B4" w14:textId="77777777" w:rsidR="006F2A5C" w:rsidRPr="00E01BCD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E01BCD">
              <w:rPr>
                <w:sz w:val="22"/>
                <w:szCs w:val="22"/>
              </w:rPr>
              <w:t>31992.1-2012</w:t>
            </w:r>
          </w:p>
        </w:tc>
      </w:tr>
      <w:tr w:rsidR="00912356" w:rsidRPr="00912356" w14:paraId="6F8D51B7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820" w14:textId="448A2E2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481A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8A8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3DC1430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25A" w14:textId="5E2AE3D7" w:rsidR="00065C1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Контрол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рок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годн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9A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CD3" w14:textId="40EB037D" w:rsidR="006F2A5C" w:rsidRPr="00912356" w:rsidRDefault="006F2A5C" w:rsidP="00E01BCD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271-2014</w:t>
            </w:r>
          </w:p>
        </w:tc>
      </w:tr>
      <w:tr w:rsidR="00912356" w:rsidRPr="00912356" w14:paraId="70B85FA7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C3C" w14:textId="0419146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3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19BE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A6D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77C44CE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A6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Абразивно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истирание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9A1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C6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0811-75</w:t>
            </w:r>
          </w:p>
          <w:p w14:paraId="263C41E3" w14:textId="502CB50F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 А</w:t>
            </w:r>
            <w:proofErr w:type="gramEnd"/>
          </w:p>
        </w:tc>
      </w:tr>
      <w:tr w:rsidR="00912356" w:rsidRPr="00912356" w14:paraId="6FCBE823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0BA" w14:textId="512FF6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3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518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94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1C035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8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DD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допроницаем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0A17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674" w14:textId="77777777" w:rsidR="006F2A5C" w:rsidRPr="00912356" w:rsidRDefault="006F2A5C" w:rsidP="006F2A5C">
            <w:pPr>
              <w:ind w:right="-137" w:hanging="2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3-2014</w:t>
            </w:r>
          </w:p>
        </w:tc>
      </w:tr>
      <w:tr w:rsidR="00912356" w:rsidRPr="00912356" w14:paraId="2DF0C66E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B69" w14:textId="3819127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3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F5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BC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25D8C1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5C9" w14:textId="45CEC0C7" w:rsidR="00065C1C" w:rsidRPr="00912356" w:rsidRDefault="006F2A5C" w:rsidP="00234434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Характеристики </w:t>
            </w:r>
            <w:proofErr w:type="spellStart"/>
            <w:r w:rsidRPr="00912356">
              <w:rPr>
                <w:sz w:val="22"/>
                <w:szCs w:val="22"/>
              </w:rPr>
              <w:t>паропроницаемост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68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FB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 xml:space="preserve">ISO </w:t>
            </w:r>
            <w:r w:rsidRPr="00912356">
              <w:rPr>
                <w:sz w:val="22"/>
                <w:szCs w:val="22"/>
              </w:rPr>
              <w:t>7783-2014</w:t>
            </w:r>
          </w:p>
        </w:tc>
      </w:tr>
      <w:tr w:rsidR="00912356" w:rsidRPr="00912356" w14:paraId="2094FDF6" w14:textId="77777777" w:rsidTr="00AA18A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2B7" w14:textId="1B429EC6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C37D0" w14:textId="77777777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ст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E88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01726454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17B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F1710" w14:textId="744327C6" w:rsidR="00785772" w:rsidRPr="00912356" w:rsidRDefault="00785772" w:rsidP="00234434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9F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1364ABD0" w14:textId="59DD20CE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4</w:t>
            </w:r>
          </w:p>
          <w:p w14:paraId="18200CBA" w14:textId="44520893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hyperlink r:id="rId8" w:anchor="!/DocumentCard/293450/462528" w:history="1">
              <w:r w:rsidRPr="00912356">
                <w:rPr>
                  <w:sz w:val="22"/>
                  <w:szCs w:val="22"/>
                </w:rPr>
                <w:t>ГОСТ 31939-2022</w:t>
              </w:r>
            </w:hyperlink>
          </w:p>
        </w:tc>
      </w:tr>
      <w:tr w:rsidR="00912356" w:rsidRPr="00912356" w14:paraId="257870CC" w14:textId="77777777" w:rsidTr="00AA18A7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74C" w14:textId="7E002687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698A" w14:textId="77777777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F2F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54A0B5ED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5A6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EE5" w14:textId="77777777" w:rsidR="00785772" w:rsidRPr="00912356" w:rsidRDefault="00785772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274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1B627D26" w14:textId="292EB8A6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5</w:t>
            </w:r>
          </w:p>
          <w:p w14:paraId="2C67CEE2" w14:textId="7FBC8236" w:rsidR="00785772" w:rsidRPr="00912356" w:rsidRDefault="00785772" w:rsidP="00234434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8420-2022</w:t>
            </w:r>
          </w:p>
        </w:tc>
      </w:tr>
      <w:tr w:rsidR="00912356" w:rsidRPr="00912356" w14:paraId="2D83DDAA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A88" w14:textId="66D30B44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4A1" w14:textId="4F59C2D3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A6F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7514E4E9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E83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8C6" w14:textId="77777777" w:rsidR="00785772" w:rsidRPr="00912356" w:rsidRDefault="00785772" w:rsidP="007857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52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27859B87" w14:textId="28297DD2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6</w:t>
            </w:r>
          </w:p>
          <w:p w14:paraId="68DE7DB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73</w:t>
            </w:r>
          </w:p>
          <w:p w14:paraId="0D8CB789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2023</w:t>
            </w:r>
          </w:p>
          <w:p w14:paraId="088BC4C2" w14:textId="77777777" w:rsidR="00434C3D" w:rsidRPr="00912356" w:rsidRDefault="00434C3D" w:rsidP="00434C3D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93-2024</w:t>
            </w:r>
          </w:p>
          <w:p w14:paraId="7507EB57" w14:textId="77777777" w:rsidR="00434C3D" w:rsidRPr="00912356" w:rsidRDefault="00434C3D" w:rsidP="00434C3D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5.1.4 Метод 4А</w:t>
            </w:r>
          </w:p>
          <w:p w14:paraId="4BAC569F" w14:textId="2C9266A7" w:rsidR="00621453" w:rsidRPr="00912356" w:rsidRDefault="00434C3D" w:rsidP="00156394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5.4.6 Метод 7В.2 </w:t>
            </w:r>
          </w:p>
        </w:tc>
      </w:tr>
      <w:tr w:rsidR="00912356" w:rsidRPr="00912356" w14:paraId="59FFBA00" w14:textId="77777777" w:rsidTr="00434C3D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9CAC" w14:textId="4964243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4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64B2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став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лимер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DFE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C3622C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8DF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19C7C" w14:textId="77777777" w:rsidR="00DB1C88" w:rsidRPr="00912356" w:rsidRDefault="00DB1C88" w:rsidP="00DB1C88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913635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72-97</w:t>
            </w:r>
          </w:p>
          <w:p w14:paraId="37D6EA0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E30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1B1043A4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1821BED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8085" w14:textId="21CE3D2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4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42451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1D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B5C6C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C1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6D13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6ADF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5961CDD1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7A961DD2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7DE" w14:textId="000BEB1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4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790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9F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A3B73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1E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495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3EB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196-89 </w:t>
            </w:r>
          </w:p>
          <w:p w14:paraId="20A5255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4D4A66D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95D" w14:textId="64468B7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4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7A2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F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68D1B8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DD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DE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61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072-97 </w:t>
            </w:r>
          </w:p>
          <w:p w14:paraId="6A68B0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</w:t>
            </w:r>
          </w:p>
        </w:tc>
      </w:tr>
      <w:tr w:rsidR="00912356" w:rsidRPr="00912356" w14:paraId="0E1F26A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0D7" w14:textId="0162858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4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3F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1E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72E745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4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BF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380" w14:textId="322C67BE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72-97 п. 7.10</w:t>
            </w:r>
          </w:p>
          <w:p w14:paraId="32F2226B" w14:textId="27CAF6FA" w:rsidR="006F2A5C" w:rsidRPr="00912356" w:rsidRDefault="006F2A5C" w:rsidP="008F7B04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7025-91 п. 7</w:t>
            </w:r>
          </w:p>
        </w:tc>
      </w:tr>
      <w:tr w:rsidR="00912356" w:rsidRPr="00912356" w14:paraId="6F2E9B8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9CF" w14:textId="3BA9F70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4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F9E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F8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E4AC2C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B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289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AF1" w14:textId="77777777" w:rsidR="006F2A5C" w:rsidRPr="00912356" w:rsidRDefault="006F2A5C" w:rsidP="006F2A5C">
            <w:pPr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089-2012</w:t>
            </w:r>
          </w:p>
          <w:p w14:paraId="557F9A53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072-97 </w:t>
            </w:r>
          </w:p>
          <w:p w14:paraId="1B5035DA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26EB4171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244" w14:textId="5F7D6DF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4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270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EA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4DB02B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79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EEE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6A6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4701B0DF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5174C2FD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B24" w14:textId="69F15C3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4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7BA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5E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A6B80A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31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B7D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45F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30B2C6A7" w14:textId="77777777" w:rsidR="006F2A5C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</w:t>
            </w:r>
          </w:p>
          <w:p w14:paraId="051507DC" w14:textId="77777777" w:rsidR="00E01BCD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  <w:p w14:paraId="1F4FBF90" w14:textId="77777777" w:rsidR="00E01BCD" w:rsidRPr="00912356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912356" w:rsidRPr="00912356" w14:paraId="02DD6711" w14:textId="77777777" w:rsidTr="00065C1C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4F49" w14:textId="6B6BE45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13622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став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леев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лимермине-ральные</w:t>
            </w:r>
            <w:proofErr w:type="spellEnd"/>
          </w:p>
          <w:p w14:paraId="78A99309" w14:textId="77777777" w:rsidR="006F2A5C" w:rsidRPr="00912356" w:rsidRDefault="006F2A5C" w:rsidP="00F049D1">
            <w:pPr>
              <w:ind w:right="-9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BFE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1FB4B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19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одоудержива-ющая</w:t>
            </w:r>
            <w:proofErr w:type="spellEnd"/>
            <w:r w:rsidRPr="00912356">
              <w:rPr>
                <w:sz w:val="22"/>
                <w:szCs w:val="22"/>
              </w:rPr>
              <w:t xml:space="preserve"> способность сме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D13DF6" w14:textId="77777777" w:rsidR="00DB1C88" w:rsidRPr="00912356" w:rsidRDefault="00DB1C88" w:rsidP="00DB1C88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5E1B5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2F05C12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65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517EA7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71329AA1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A9C2" w14:textId="25233A6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81BE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F54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8E990B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C57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A81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A8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2C9F2A9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2A5BD720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B46" w14:textId="5383DA1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44EC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F3A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D16DC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EB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33F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2391C5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831DE24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CF2" w14:textId="0452239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54CF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47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9583C6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C69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C1E7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A68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196-89 </w:t>
            </w:r>
          </w:p>
          <w:p w14:paraId="6A8840F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56FBE3DD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F57" w14:textId="5E2CD23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0A998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8A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9482B1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2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28112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460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30EB8938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</w:tc>
      </w:tr>
      <w:tr w:rsidR="00912356" w:rsidRPr="00912356" w14:paraId="6AF6E95F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9CF" w14:textId="7888765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4D9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EC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C1B28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C5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1B9B0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7CF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5721E43A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9</w:t>
            </w:r>
          </w:p>
          <w:p w14:paraId="4A3D71B7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324061DB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70CB96C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10C" w14:textId="262FFD6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F1B39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81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5F9A6DA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96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F339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2AD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1EC56DA9" w14:textId="6C94B11F" w:rsidR="006F2A5C" w:rsidRPr="00912356" w:rsidRDefault="006F2A5C" w:rsidP="00234434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4, п. 7.5</w:t>
            </w:r>
          </w:p>
        </w:tc>
      </w:tr>
      <w:tr w:rsidR="00912356" w:rsidRPr="00912356" w14:paraId="0EB530C8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AAE" w14:textId="1A1A567B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5F1965" w14:textId="119D586A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CC5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5828CAE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442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AD43E1" w14:textId="5C558285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5B1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603FE807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739623A1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322" w14:textId="7F746746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8E51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A00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9438684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ABC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34C2" w14:textId="77777777" w:rsidR="00065C1C" w:rsidRPr="00912356" w:rsidRDefault="00065C1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70F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16D13976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912356" w:rsidRPr="00912356" w14:paraId="4F3A3688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76E" w14:textId="2FAAEA48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AF30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150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3D891D6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E89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к статическому воздействию жидк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97E9" w14:textId="77777777" w:rsidR="00065C1C" w:rsidRPr="00912356" w:rsidRDefault="00065C1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C6A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2022 </w:t>
            </w:r>
          </w:p>
          <w:p w14:paraId="65FA5275" w14:textId="216B110C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Б</w:t>
            </w:r>
          </w:p>
        </w:tc>
      </w:tr>
      <w:tr w:rsidR="00912356" w:rsidRPr="00912356" w14:paraId="3666DC60" w14:textId="77777777" w:rsidTr="00C92C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C0E" w14:textId="4AEA9DC1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E9719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4E5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1C54BA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DBF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46F1D9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2A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00D94E9F" w14:textId="77777777" w:rsidR="00065C1C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3</w:t>
            </w:r>
          </w:p>
          <w:p w14:paraId="5AFCFC45" w14:textId="77777777" w:rsidR="00E01BCD" w:rsidRPr="00912356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912356" w:rsidRPr="00912356" w14:paraId="0705C9A2" w14:textId="77777777" w:rsidTr="00C92C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BA3" w14:textId="25B2C78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3E11C" w14:textId="577F3DE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14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117371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FF9" w14:textId="77777777" w:rsidR="00065C1C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  <w:p w14:paraId="2C25B6C3" w14:textId="77777777" w:rsidR="00E01BCD" w:rsidRDefault="00E01BCD" w:rsidP="00DB1C88">
            <w:pPr>
              <w:rPr>
                <w:sz w:val="22"/>
                <w:szCs w:val="22"/>
              </w:rPr>
            </w:pPr>
          </w:p>
          <w:p w14:paraId="42A8FC7E" w14:textId="15E9D3FB" w:rsidR="00E01BCD" w:rsidRPr="00912356" w:rsidRDefault="00E01BCD" w:rsidP="00DB1C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EB3BC6" w14:textId="4777A22B" w:rsidR="006F2A5C" w:rsidRPr="00912356" w:rsidRDefault="006F2A5C" w:rsidP="00065C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824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111C556C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1</w:t>
            </w:r>
          </w:p>
        </w:tc>
      </w:tr>
      <w:tr w:rsidR="00912356" w:rsidRPr="00912356" w14:paraId="70A1C593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0494" w14:textId="569DA51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 xml:space="preserve">26.1*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EFE2C" w14:textId="12DB48C2" w:rsidR="006F2A5C" w:rsidRPr="00E01BCD" w:rsidRDefault="006F2A5C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C92CBA">
              <w:rPr>
                <w:sz w:val="22"/>
                <w:szCs w:val="22"/>
                <w:lang w:val="ru-RU"/>
              </w:rPr>
              <w:t>Смеси растворные и растворы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C67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AE721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C242" w14:textId="213DEC64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543A2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50490E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07-2012</w:t>
            </w:r>
          </w:p>
          <w:p w14:paraId="1DAEC9F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558716B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72B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46601F6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5E245416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EB8" w14:textId="78D43B4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0D52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13E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9D05DC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346F" w14:textId="36F59CB4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сроков схватывания гипсового теста стандартной консистенции (нормальной густот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C572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959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789-2018</w:t>
            </w:r>
          </w:p>
          <w:p w14:paraId="6B9F6CF8" w14:textId="2CFF8DE9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43425043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C2B5" w14:textId="00F2E24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C771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9D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607F81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719" w14:textId="42023F2C" w:rsidR="00D02032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860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E15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7D7D1958" w14:textId="6B3E5E43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57DF5751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E797" w14:textId="00E0267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A701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BD5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70C4E6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D4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C0E35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26C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6625EC19" w14:textId="52B32407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15D5527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F45" w14:textId="322FBD0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1B2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AB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06E832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4091" w14:textId="0E223546" w:rsidR="00065C1C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8F81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0033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4A1B5694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666E2BF0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6BD" w14:textId="6C73A42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FC7C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28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F6432B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DEF2" w14:textId="08715C07" w:rsidR="00065C1C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1E6E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CF3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48A1134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B97485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485" w14:textId="2B6E096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66F3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1E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79E767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4A1D" w14:textId="726AAB9A" w:rsidR="00D02032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C16E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42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65557C8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3</w:t>
            </w:r>
          </w:p>
        </w:tc>
      </w:tr>
      <w:tr w:rsidR="00912356" w:rsidRPr="00912356" w14:paraId="2661304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B9F" w14:textId="376ACB4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34B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AD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74C70A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A14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Растекаем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2F7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8E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789-2018</w:t>
            </w:r>
          </w:p>
          <w:p w14:paraId="463CD26B" w14:textId="01462D28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4183FE27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D94" w14:textId="1705DC2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E08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4F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4E924AD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6E5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на </w:t>
            </w:r>
          </w:p>
          <w:p w14:paraId="3962A91A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123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07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1307-2012  </w:t>
            </w:r>
          </w:p>
          <w:p w14:paraId="561A8EF5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proofErr w:type="spellStart"/>
            <w:r w:rsidRPr="00912356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912356">
              <w:rPr>
                <w:sz w:val="22"/>
                <w:szCs w:val="22"/>
                <w:lang w:eastAsia="en-US"/>
              </w:rPr>
              <w:t>. 7.8, 7.9</w:t>
            </w:r>
          </w:p>
          <w:p w14:paraId="53EB3621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5802-86 п.6</w:t>
            </w:r>
          </w:p>
          <w:p w14:paraId="2DA22C23" w14:textId="7C3F14E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ГОСТ 310.4-81 </w:t>
            </w:r>
          </w:p>
        </w:tc>
      </w:tr>
      <w:tr w:rsidR="00912356" w:rsidRPr="00912356" w14:paraId="16DF3C0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3EC" w14:textId="56DBB13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D90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5E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2C586D0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338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9C5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5C8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071DA212" w14:textId="1B118C5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798370F6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1FC" w14:textId="5B713E2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D7D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0E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28C976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ED2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редняя </w:t>
            </w:r>
          </w:p>
          <w:p w14:paraId="42718031" w14:textId="141B1C17" w:rsidR="004A7AF4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B0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40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</w:t>
            </w:r>
          </w:p>
          <w:p w14:paraId="2F0F502C" w14:textId="63BC097D" w:rsidR="00D02032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7</w:t>
            </w:r>
          </w:p>
        </w:tc>
      </w:tr>
      <w:tr w:rsidR="00912356" w:rsidRPr="00912356" w14:paraId="249A2E0F" w14:textId="77777777" w:rsidTr="00E01BC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A6C" w14:textId="22696DA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8313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EF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4B650D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BAD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BFA5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9F9" w14:textId="02CA269D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 п. 10</w:t>
            </w:r>
          </w:p>
          <w:p w14:paraId="533CCE0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СТБ 1307-2012 </w:t>
            </w:r>
          </w:p>
          <w:p w14:paraId="70EBE417" w14:textId="070FC37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п. 7.8, п. 7.15 </w:t>
            </w:r>
          </w:p>
        </w:tc>
      </w:tr>
      <w:tr w:rsidR="00912356" w:rsidRPr="00912356" w14:paraId="1EC97E5D" w14:textId="77777777" w:rsidTr="00E01BC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0EA" w14:textId="419F73B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3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7BB15F" w14:textId="0182F90C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47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552B636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4E5" w14:textId="77EA88D8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42F67" w14:textId="77777777" w:rsidR="006F2A5C" w:rsidRPr="00912356" w:rsidRDefault="006F2A5C" w:rsidP="00E01B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F8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07-2012 п.7.18</w:t>
            </w:r>
          </w:p>
          <w:p w14:paraId="028FE5E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2730.5-2018</w:t>
            </w:r>
          </w:p>
          <w:p w14:paraId="2D688BD7" w14:textId="6573CA06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</w:tc>
      </w:tr>
      <w:tr w:rsidR="00912356" w:rsidRPr="00912356" w14:paraId="65D73AB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5A9" w14:textId="1D26C5C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6FF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E0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37A45EC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C3F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едельная температура примен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6A9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A55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7991B4EF" w14:textId="68AFFACC" w:rsidR="006F2A5C" w:rsidRPr="00912356" w:rsidRDefault="006F2A5C" w:rsidP="00DB1C88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2</w:t>
            </w:r>
          </w:p>
        </w:tc>
      </w:tr>
      <w:tr w:rsidR="00912356" w:rsidRPr="00912356" w14:paraId="22595FB0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577" w14:textId="737DAFF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A9E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60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22C8AAA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4BF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жаростойких штукатурных раство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34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64B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5E33EB75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0</w:t>
            </w:r>
          </w:p>
          <w:p w14:paraId="08DCDAE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574-2014 </w:t>
            </w:r>
          </w:p>
          <w:p w14:paraId="2CC19BD0" w14:textId="77777777" w:rsidR="006F2A5C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</w:t>
            </w:r>
          </w:p>
          <w:p w14:paraId="1BC6528B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68E592A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776" w14:textId="37D486A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0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29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6BD55E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866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жаростойкого раствора на сжатие </w:t>
            </w:r>
          </w:p>
          <w:p w14:paraId="3D0FBD46" w14:textId="77777777" w:rsidR="006F2A5C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 растяжение при изгибе</w:t>
            </w:r>
          </w:p>
          <w:p w14:paraId="792B7D9F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6DD47E2F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09F8414E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1758B5E8" w14:textId="77777777" w:rsidR="00E01BCD" w:rsidRPr="00912356" w:rsidRDefault="00E01BCD" w:rsidP="006F2A5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A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8C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018C185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1</w:t>
            </w:r>
          </w:p>
          <w:p w14:paraId="768F0CA8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</w:tc>
      </w:tr>
      <w:tr w:rsidR="00912356" w:rsidRPr="00912356" w14:paraId="6D51B780" w14:textId="77777777" w:rsidTr="00F879CA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FCA" w14:textId="6F3F5CB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7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8432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мес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ух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гидроизоля-цион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06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5CF0C9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717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A0BDD2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13BA652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0C6D40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C2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1A2A8C3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62DF9B4B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9911" w14:textId="2DE23B0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7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20CD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B6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319E8F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CC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EACC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3E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3B0C532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4FBE799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840F" w14:textId="5AFF258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7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7F7E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66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5F8BB2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44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02A0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E0C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0636F259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57F5A2B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92F3" w14:textId="094E94E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7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613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A59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21582A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5C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1182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441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DA747E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52DD2289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BE4" w14:textId="26B3A0B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7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A3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D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F66041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0B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иб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2D3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371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DAE2E93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1E3DA628" w14:textId="27E9DCEB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3E1BFD9C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2</w:t>
            </w:r>
          </w:p>
        </w:tc>
      </w:tr>
      <w:tr w:rsidR="00912356" w:rsidRPr="00912356" w14:paraId="1005354E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BF2" w14:textId="51CCF78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7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C52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28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3DD11D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3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EDC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FEF" w14:textId="77777777" w:rsidR="006F2A5C" w:rsidRPr="00912356" w:rsidRDefault="006F2A5C" w:rsidP="006F2A5C">
            <w:pPr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СТБ 1543-2005 </w:t>
            </w:r>
          </w:p>
          <w:p w14:paraId="208096D9" w14:textId="77777777" w:rsidR="006F2A5C" w:rsidRPr="00912356" w:rsidRDefault="006F2A5C" w:rsidP="006F2A5C">
            <w:pPr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>п. 7.6</w:t>
            </w:r>
          </w:p>
          <w:p w14:paraId="0027C034" w14:textId="1F5BEEF2" w:rsidR="00065C1C" w:rsidRPr="00912356" w:rsidRDefault="006F2A5C" w:rsidP="00234434">
            <w:pPr>
              <w:ind w:left="-26"/>
              <w:rPr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>ГОСТ 10180-2012</w:t>
            </w:r>
          </w:p>
        </w:tc>
      </w:tr>
      <w:tr w:rsidR="00912356" w:rsidRPr="00912356" w14:paraId="3F627027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D79" w14:textId="3F405C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7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EC4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A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2ACC84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7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1D4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0B9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1CD8AC9B" w14:textId="693F4872" w:rsidR="00065C1C" w:rsidRPr="00912356" w:rsidRDefault="006F2A5C" w:rsidP="00AF593B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1B59383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AB3" w14:textId="231ACA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7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296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5C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1440D2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7A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C5B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 </w:t>
            </w:r>
          </w:p>
          <w:p w14:paraId="08EA30A7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</w:tc>
      </w:tr>
      <w:tr w:rsidR="00912356" w:rsidRPr="00912356" w14:paraId="66252AC2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6CD" w14:textId="55DA8E3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7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B8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C7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152C34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7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32C6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057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67C75C19" w14:textId="3BCB38D2" w:rsidR="00065C1C" w:rsidRPr="00912356" w:rsidRDefault="006F2A5C" w:rsidP="00AF593B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912356" w:rsidRPr="00912356" w14:paraId="38D837FE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219" w14:textId="3C8FD1B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7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8F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A9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5120B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F3E" w14:textId="7E4FB058" w:rsidR="00065C1C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14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6EE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40C74CC0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1257E0F5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7BC" w14:textId="7FEAAD0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8.1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6AE" w14:textId="276ED2C9" w:rsidR="00065C1C" w:rsidRPr="00912356" w:rsidRDefault="006F2A5C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, композиции, составы, изделия строительные и товары народного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F0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</w:t>
            </w:r>
          </w:p>
          <w:p w14:paraId="251754B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31</w:t>
            </w:r>
          </w:p>
          <w:p w14:paraId="741A53D0" w14:textId="6619BBD8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6.23/</w:t>
            </w:r>
          </w:p>
          <w:p w14:paraId="310E544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AB9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Удельная суммарная эффективная активность радионуклидов</w:t>
            </w:r>
          </w:p>
          <w:p w14:paraId="0DC3785E" w14:textId="04647C58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Cs</w:t>
            </w:r>
            <w:proofErr w:type="gramStart"/>
            <w:r w:rsidRPr="00912356">
              <w:rPr>
                <w:sz w:val="22"/>
                <w:szCs w:val="22"/>
                <w:vertAlign w:val="superscript"/>
                <w:lang w:eastAsia="en-US"/>
              </w:rPr>
              <w:t>137</w:t>
            </w:r>
            <w:r w:rsidRPr="00912356">
              <w:rPr>
                <w:sz w:val="22"/>
                <w:szCs w:val="22"/>
                <w:lang w:eastAsia="en-US"/>
              </w:rPr>
              <w:t>,</w:t>
            </w:r>
            <w:r w:rsidRPr="00912356">
              <w:rPr>
                <w:sz w:val="22"/>
                <w:szCs w:val="22"/>
                <w:lang w:val="en-US" w:eastAsia="en-US"/>
              </w:rPr>
              <w:t>Ra</w:t>
            </w:r>
            <w:proofErr w:type="gramEnd"/>
            <w:r w:rsidRPr="00912356">
              <w:rPr>
                <w:sz w:val="22"/>
                <w:szCs w:val="22"/>
                <w:vertAlign w:val="superscript"/>
                <w:lang w:eastAsia="en-US"/>
              </w:rPr>
              <w:t>226</w:t>
            </w:r>
            <w:r w:rsidRPr="00912356">
              <w:rPr>
                <w:sz w:val="22"/>
                <w:szCs w:val="22"/>
                <w:lang w:eastAsia="en-US"/>
              </w:rPr>
              <w:t xml:space="preserve">, </w:t>
            </w:r>
            <w:r w:rsidRPr="00912356">
              <w:rPr>
                <w:sz w:val="22"/>
                <w:szCs w:val="22"/>
                <w:lang w:val="en-US" w:eastAsia="en-US"/>
              </w:rPr>
              <w:t>Th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232</w:t>
            </w:r>
            <w:r w:rsidRPr="00912356">
              <w:rPr>
                <w:sz w:val="22"/>
                <w:szCs w:val="22"/>
                <w:lang w:eastAsia="en-US"/>
              </w:rPr>
              <w:t>, К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9CB" w14:textId="77777777" w:rsidR="00156394" w:rsidRPr="00912356" w:rsidRDefault="00156394" w:rsidP="00156394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13E6A761" w14:textId="4DE84531" w:rsidR="00F23F84" w:rsidRPr="00750F19" w:rsidRDefault="006F2A5C" w:rsidP="00E01BC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04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0108-94 </w:t>
            </w:r>
          </w:p>
          <w:p w14:paraId="003C95F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  <w:p w14:paraId="69F5B61A" w14:textId="522D1AED" w:rsidR="006F2A5C" w:rsidRPr="00912356" w:rsidRDefault="006F2A5C" w:rsidP="00AF593B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ВИ.МН 4779-2013</w:t>
            </w:r>
          </w:p>
        </w:tc>
      </w:tr>
      <w:tr w:rsidR="00912356" w:rsidRPr="00912356" w14:paraId="58E559D3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214" w14:textId="68FD587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07A7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териалы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поливинил-хлоридные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для полов, линолеум резиновый многослойный -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релин</w:t>
            </w:r>
            <w:proofErr w:type="spellEnd"/>
          </w:p>
          <w:p w14:paraId="329657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55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944470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B6496E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616" w14:textId="1A834CFC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09B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2623B434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7251-2016 </w:t>
            </w:r>
          </w:p>
          <w:p w14:paraId="42C4EDC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4632-79</w:t>
            </w:r>
          </w:p>
          <w:p w14:paraId="17E1EE2A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475-81</w:t>
            </w:r>
          </w:p>
          <w:p w14:paraId="517A8E0F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8108-2016</w:t>
            </w:r>
          </w:p>
          <w:p w14:paraId="65A8B64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27023-86 </w:t>
            </w:r>
          </w:p>
          <w:p w14:paraId="1464CF88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914-71</w:t>
            </w:r>
          </w:p>
          <w:p w14:paraId="72DFE991" w14:textId="77777777" w:rsidR="006F2A5C" w:rsidRDefault="00DB1C88" w:rsidP="00DB1C88">
            <w:pPr>
              <w:rPr>
                <w:bCs/>
                <w:sz w:val="22"/>
                <w:szCs w:val="22"/>
                <w:lang w:eastAsia="en-US"/>
              </w:rPr>
            </w:pPr>
            <w:r w:rsidRPr="00912356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81036D2" w14:textId="7A7A47CE" w:rsidR="00E01BCD" w:rsidRPr="00912356" w:rsidRDefault="00E01BCD" w:rsidP="00DB1C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98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5</w:t>
            </w:r>
          </w:p>
          <w:p w14:paraId="1FEE3E9E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</w:t>
            </w:r>
          </w:p>
          <w:p w14:paraId="11E4F41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, п. 4.2</w:t>
            </w:r>
          </w:p>
          <w:p w14:paraId="1773DA4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475-81 </w:t>
            </w:r>
          </w:p>
          <w:p w14:paraId="5289FF8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.п</w:t>
            </w:r>
            <w:proofErr w:type="spellEnd"/>
            <w:r w:rsidRPr="00912356">
              <w:rPr>
                <w:sz w:val="22"/>
                <w:szCs w:val="22"/>
              </w:rPr>
              <w:t>. 4.4-4.6</w:t>
            </w:r>
          </w:p>
          <w:p w14:paraId="131BE1A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108-2016</w:t>
            </w:r>
          </w:p>
          <w:p w14:paraId="2FACFC84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7023-86  </w:t>
            </w:r>
          </w:p>
          <w:p w14:paraId="1A6031E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.п</w:t>
            </w:r>
            <w:proofErr w:type="spellEnd"/>
            <w:r w:rsidRPr="00912356">
              <w:rPr>
                <w:sz w:val="22"/>
                <w:szCs w:val="22"/>
              </w:rPr>
              <w:t>. 4.2-4.4</w:t>
            </w:r>
          </w:p>
          <w:p w14:paraId="7767AF4D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</w:p>
          <w:p w14:paraId="16E48C41" w14:textId="5FBD203F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4, </w:t>
            </w:r>
            <w:proofErr w:type="spellStart"/>
            <w:r w:rsidRPr="00912356">
              <w:rPr>
                <w:sz w:val="22"/>
                <w:szCs w:val="22"/>
              </w:rPr>
              <w:t>п.п</w:t>
            </w:r>
            <w:proofErr w:type="spellEnd"/>
            <w:r w:rsidRPr="00912356">
              <w:rPr>
                <w:sz w:val="22"/>
                <w:szCs w:val="22"/>
              </w:rPr>
              <w:t>. 3.12-3.14</w:t>
            </w:r>
          </w:p>
        </w:tc>
      </w:tr>
      <w:tr w:rsidR="00912356" w:rsidRPr="00912356" w14:paraId="11D345C4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70A" w14:textId="5A377C3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B3605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9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32BE641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4D120F4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9F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Линейные размеры:</w:t>
            </w:r>
          </w:p>
          <w:p w14:paraId="011345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- длина и ширина</w:t>
            </w:r>
          </w:p>
          <w:p w14:paraId="5B61846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-толщ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2229E2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1B5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4</w:t>
            </w:r>
          </w:p>
          <w:p w14:paraId="11BB6EA0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</w:t>
            </w:r>
          </w:p>
          <w:p w14:paraId="5E8FA77F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.п</w:t>
            </w:r>
            <w:proofErr w:type="spellEnd"/>
            <w:r w:rsidRPr="00912356">
              <w:rPr>
                <w:sz w:val="22"/>
                <w:szCs w:val="22"/>
              </w:rPr>
              <w:t>. 4.1-4.3, п. 4.9</w:t>
            </w:r>
          </w:p>
          <w:p w14:paraId="481995E4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475-81 </w:t>
            </w:r>
          </w:p>
          <w:p w14:paraId="1898351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, п. 4.3</w:t>
            </w:r>
          </w:p>
          <w:p w14:paraId="223A0827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7023-86 </w:t>
            </w:r>
          </w:p>
          <w:p w14:paraId="2757949D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.п</w:t>
            </w:r>
            <w:proofErr w:type="spellEnd"/>
            <w:r w:rsidRPr="00912356">
              <w:rPr>
                <w:sz w:val="22"/>
                <w:szCs w:val="22"/>
              </w:rPr>
              <w:t>. 4.2-4.4</w:t>
            </w:r>
          </w:p>
          <w:p w14:paraId="65ED19B5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</w:p>
          <w:p w14:paraId="54002A5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5, п. 3.7, </w:t>
            </w:r>
          </w:p>
          <w:p w14:paraId="25643F0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.п</w:t>
            </w:r>
            <w:proofErr w:type="spellEnd"/>
            <w:r w:rsidRPr="00912356">
              <w:rPr>
                <w:sz w:val="22"/>
                <w:szCs w:val="22"/>
              </w:rPr>
              <w:t>. 3.9-3.11</w:t>
            </w:r>
          </w:p>
        </w:tc>
      </w:tr>
      <w:tr w:rsidR="00E01BCD" w:rsidRPr="00912356" w14:paraId="3EF891DF" w14:textId="77777777" w:rsidTr="00065C1C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F97" w14:textId="1DA4F930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9.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C6E17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териалы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поливинил-хлоридные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для полов, линолеум резиновый многослойный -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релин</w:t>
            </w:r>
            <w:proofErr w:type="spellEnd"/>
          </w:p>
          <w:p w14:paraId="2DB6A752" w14:textId="77777777" w:rsidR="00E01BCD" w:rsidRPr="00E01BCD" w:rsidRDefault="00E01BCD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B2E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4A88E1D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51609F5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429" w14:textId="12463E00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24A1B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7371CF96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7251-2016 </w:t>
            </w:r>
          </w:p>
          <w:p w14:paraId="7035AF44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4632-79</w:t>
            </w:r>
          </w:p>
          <w:p w14:paraId="5691B49E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475-81</w:t>
            </w:r>
          </w:p>
          <w:p w14:paraId="2ECB0769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8108-2016</w:t>
            </w:r>
          </w:p>
          <w:p w14:paraId="3DE82435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27023-86 </w:t>
            </w:r>
          </w:p>
          <w:p w14:paraId="0DC1CFA9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914-71</w:t>
            </w:r>
          </w:p>
          <w:p w14:paraId="2160765D" w14:textId="7300393D" w:rsidR="00E01BCD" w:rsidRPr="00E01BCD" w:rsidRDefault="00E01BCD" w:rsidP="00E01BCD">
            <w:pPr>
              <w:rPr>
                <w:bCs/>
                <w:sz w:val="22"/>
                <w:szCs w:val="22"/>
                <w:lang w:eastAsia="en-US"/>
              </w:rPr>
            </w:pPr>
            <w:r w:rsidRPr="00912356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5F2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9</w:t>
            </w:r>
          </w:p>
          <w:p w14:paraId="0F40AB4E" w14:textId="093F14D1" w:rsidR="00E01BCD" w:rsidRPr="00912356" w:rsidRDefault="00E01BCD" w:rsidP="008B3DD0">
            <w:pPr>
              <w:ind w:left="25" w:right="-102" w:hanging="2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 п.4.7</w:t>
            </w:r>
          </w:p>
        </w:tc>
      </w:tr>
      <w:tr w:rsidR="00E01BCD" w:rsidRPr="00912356" w14:paraId="760B82B3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D3D" w14:textId="5CF86A8C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F635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26B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C21E3C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B2B37A2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780" w14:textId="77777777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2E37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DF9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2</w:t>
            </w:r>
          </w:p>
        </w:tc>
      </w:tr>
      <w:tr w:rsidR="00E01BCD" w:rsidRPr="00912356" w14:paraId="66365872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48A" w14:textId="411C5AF8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94F130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3C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900A82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93E9243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ED8" w14:textId="77777777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0C7413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234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914-71 </w:t>
            </w:r>
          </w:p>
          <w:p w14:paraId="6EE2B4AA" w14:textId="07DC91A1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9</w:t>
            </w:r>
          </w:p>
          <w:p w14:paraId="0A39CB3B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0</w:t>
            </w:r>
          </w:p>
        </w:tc>
      </w:tr>
      <w:tr w:rsidR="00912356" w:rsidRPr="00912356" w14:paraId="2F9FDCA4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83A" w14:textId="2B3F58F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8D89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C7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9E69AA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EC7F14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1E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ибк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8FC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DBB" w14:textId="77777777" w:rsidR="002732A4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  <w:r w:rsidR="002732A4" w:rsidRPr="00912356">
              <w:rPr>
                <w:sz w:val="22"/>
                <w:szCs w:val="22"/>
              </w:rPr>
              <w:t xml:space="preserve"> </w:t>
            </w:r>
          </w:p>
          <w:p w14:paraId="13419DA3" w14:textId="2BC3007B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0</w:t>
            </w:r>
          </w:p>
          <w:p w14:paraId="57493C6C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1</w:t>
            </w:r>
          </w:p>
        </w:tc>
      </w:tr>
      <w:tr w:rsidR="00912356" w:rsidRPr="00912356" w14:paraId="2BFCD640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E84" w14:textId="3843B67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6C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7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1E0E07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0B10912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6B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вердость по Шору А и Шору 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E33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6F4" w14:textId="77777777" w:rsidR="006F2A5C" w:rsidRPr="00912356" w:rsidRDefault="006F2A5C" w:rsidP="008B3DD0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91235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63-75</w:t>
            </w:r>
          </w:p>
          <w:p w14:paraId="2C7552F9" w14:textId="77777777" w:rsidR="006F2A5C" w:rsidRPr="00912356" w:rsidRDefault="006F2A5C" w:rsidP="008B3DD0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91235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4621-2015</w:t>
            </w:r>
          </w:p>
        </w:tc>
      </w:tr>
      <w:tr w:rsidR="00912356" w:rsidRPr="00912356" w14:paraId="1A9B4B55" w14:textId="77777777" w:rsidTr="00AA18A7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2D25" w14:textId="5C53456E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1D9B5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4A69CF58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кровельные и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гидроизоля-ционны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.</w:t>
            </w:r>
          </w:p>
          <w:p w14:paraId="58442D99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4A961D20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териалы рулонные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геосинтетически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гидроизоля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</w:t>
            </w:r>
          </w:p>
          <w:p w14:paraId="7BE82698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ционны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. </w:t>
            </w:r>
          </w:p>
          <w:p w14:paraId="4385CD7A" w14:textId="141D8A7C" w:rsidR="00DB1C88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934A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2A7732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CF9369E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81E9511" w14:textId="382676A7" w:rsidR="00DB1C88" w:rsidRPr="00912356" w:rsidRDefault="00DB1C88" w:rsidP="00E01BCD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664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49F1" w14:textId="77777777" w:rsidR="00DB1C88" w:rsidRPr="00912356" w:rsidRDefault="00DB1C88" w:rsidP="00DB1C88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1206C0CC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281F1612" w14:textId="29E17DBA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4B9E80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1ABCAD9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535C742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1CE04D57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6403C84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002795E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613F5348" w14:textId="6F8DE0E3" w:rsidR="00DB1C88" w:rsidRPr="00912356" w:rsidRDefault="00DB1C88" w:rsidP="00065C1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</w:t>
            </w:r>
            <w:r w:rsidR="003E622C" w:rsidRPr="00912356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</w:rPr>
              <w:t>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E5E2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0101FFDF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.3, п. 3.2.4</w:t>
            </w:r>
          </w:p>
          <w:p w14:paraId="6F09E49F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5A47F1A4" w14:textId="6E1D2463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3</w:t>
            </w:r>
          </w:p>
          <w:p w14:paraId="150DF9D2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17-2006 </w:t>
            </w:r>
          </w:p>
          <w:p w14:paraId="5435AD94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, п. 7.4</w:t>
            </w:r>
          </w:p>
          <w:p w14:paraId="777211AD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7AE53611" w14:textId="04818258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4658121A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0429-84 </w:t>
            </w:r>
          </w:p>
          <w:p w14:paraId="3BBB46E3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.п</w:t>
            </w:r>
            <w:proofErr w:type="spellEnd"/>
            <w:r w:rsidRPr="00912356">
              <w:rPr>
                <w:sz w:val="22"/>
                <w:szCs w:val="22"/>
              </w:rPr>
              <w:t>. 5.1-5.3</w:t>
            </w:r>
          </w:p>
        </w:tc>
      </w:tr>
      <w:tr w:rsidR="00912356" w:rsidRPr="00912356" w14:paraId="56E3A353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FFF" w14:textId="019B6C33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30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96348B" w14:textId="56F32FA2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A3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2DF288F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623BF9B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47A65FC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18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Линейные размеры и площадь полотна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73418A" w14:textId="0CB487DF" w:rsidR="00DB1C88" w:rsidRPr="00912356" w:rsidRDefault="00DB1C88" w:rsidP="00DB1C88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7D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331DD9FE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3</w:t>
            </w:r>
          </w:p>
          <w:p w14:paraId="1B40C08A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1E272AC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, п. 8.5 </w:t>
            </w:r>
          </w:p>
          <w:p w14:paraId="5F9FDF90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7035-86</w:t>
            </w:r>
          </w:p>
          <w:p w14:paraId="13509306" w14:textId="51A5E22B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</w:t>
            </w:r>
          </w:p>
          <w:p w14:paraId="1524FC6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</w:t>
            </w:r>
          </w:p>
          <w:p w14:paraId="79088502" w14:textId="5BFEC921" w:rsidR="00DB1C88" w:rsidRPr="00912356" w:rsidRDefault="00DB1C88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 п. 5.4</w:t>
            </w:r>
          </w:p>
        </w:tc>
      </w:tr>
      <w:tr w:rsidR="00912356" w:rsidRPr="00912356" w14:paraId="1874A6C3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BE5" w14:textId="42928ED5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ABE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9E4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A01A285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BC46EC0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9D9C2EC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548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пределение прочностных характеристик (разрывная сила </w:t>
            </w:r>
          </w:p>
          <w:p w14:paraId="102CBB49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и растяжении, прочность при разрыве, </w:t>
            </w:r>
          </w:p>
          <w:p w14:paraId="1F19AA60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прочность,  относительное удлинение, относительное остаточное удлинен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9F6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7F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0DB311D9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4 </w:t>
            </w:r>
          </w:p>
          <w:p w14:paraId="29C06502" w14:textId="73D4A8D1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107-2022 </w:t>
            </w:r>
          </w:p>
          <w:p w14:paraId="54EFD9E3" w14:textId="2BEF0273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1086C357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1D00AD56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</w:t>
            </w:r>
          </w:p>
          <w:p w14:paraId="17F8B785" w14:textId="6C3761DB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 п. 4</w:t>
            </w:r>
          </w:p>
          <w:p w14:paraId="483D2A32" w14:textId="762107DB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7415-86 п. 5</w:t>
            </w:r>
          </w:p>
          <w:p w14:paraId="6D888BE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2A6C825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6, п. 8.19</w:t>
            </w:r>
          </w:p>
          <w:p w14:paraId="1FD1715E" w14:textId="63E27199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9</w:t>
            </w:r>
          </w:p>
          <w:p w14:paraId="311756D0" w14:textId="77777777" w:rsidR="002732A4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40F6DF3E" w14:textId="012CDC98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59DF1AEC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5F18C1EC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9, п. 8.20</w:t>
            </w:r>
          </w:p>
          <w:p w14:paraId="18CD1CEF" w14:textId="77777777" w:rsidR="00E01BCD" w:rsidRDefault="00065C1C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53D4740B" w14:textId="0CB9107D" w:rsidR="00065C1C" w:rsidRPr="00912356" w:rsidRDefault="00E01BCD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5C1C" w:rsidRPr="00912356">
              <w:rPr>
                <w:sz w:val="22"/>
                <w:szCs w:val="22"/>
              </w:rPr>
              <w:t>3.3</w:t>
            </w:r>
          </w:p>
        </w:tc>
      </w:tr>
      <w:tr w:rsidR="00E01BCD" w:rsidRPr="00912356" w14:paraId="19734098" w14:textId="77777777" w:rsidTr="00523BAB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5F" w14:textId="0B7E64F7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0.4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E442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620A7830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кровельные и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гидроизоля-ционны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.</w:t>
            </w:r>
          </w:p>
          <w:p w14:paraId="46B1BCD4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2BA5E05E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териалы рулонные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геосинтетически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гидроизоля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</w:t>
            </w:r>
          </w:p>
          <w:p w14:paraId="159D3757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ционны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. </w:t>
            </w:r>
          </w:p>
          <w:p w14:paraId="5DC24FA2" w14:textId="4B60B921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6B1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DB9F9CC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2B0FB79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AAC452C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841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5C9C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22AAA95C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082FFC5A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33F0B893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34E5BBDD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6C64ECAB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76D83EB9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60EB40E8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3C25EE4E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0DA05C90" w14:textId="16340101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908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48C65500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8</w:t>
            </w:r>
          </w:p>
          <w:p w14:paraId="7BB7CCD2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55397CBD" w14:textId="3A8ABC84" w:rsidR="00E01BCD" w:rsidRPr="00912356" w:rsidRDefault="00E01BCD" w:rsidP="00DB1C88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34</w:t>
            </w:r>
          </w:p>
        </w:tc>
      </w:tr>
      <w:tr w:rsidR="00E01BCD" w:rsidRPr="00912356" w14:paraId="7F70346E" w14:textId="77777777" w:rsidTr="00D02D0E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A34" w14:textId="0AF3FFAC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1592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C13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EFEAAEB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AEFE74A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088EDA2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B1E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41BC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29B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12DE9113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6</w:t>
            </w:r>
          </w:p>
        </w:tc>
      </w:tr>
      <w:tr w:rsidR="00E01BCD" w:rsidRPr="00912356" w14:paraId="3DE33720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873" w14:textId="4DA415D7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85EA41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598" w14:textId="77777777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4CC6E402" w14:textId="29F88B41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CE22029" w14:textId="77777777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D78751C" w14:textId="619936F1" w:rsidR="00E01BCD" w:rsidRPr="00912356" w:rsidRDefault="00E01BCD" w:rsidP="00AF593B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78A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F5100E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865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3D95A654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311AC3FA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ADD1107" w14:textId="775B3C18" w:rsidR="00E01BCD" w:rsidRPr="00912356" w:rsidRDefault="00E01BCD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2</w:t>
            </w:r>
          </w:p>
        </w:tc>
      </w:tr>
      <w:tr w:rsidR="00912356" w:rsidRPr="00912356" w14:paraId="43E424FB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A96" w14:textId="2AE6C754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6CAA" w14:textId="2B03DEBD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D3C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2A74DACB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FFA68F9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249A0062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6F8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ибк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A9FD" w14:textId="4E84B427" w:rsidR="00DB1C88" w:rsidRPr="00912356" w:rsidRDefault="00DB1C88" w:rsidP="00065C1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D3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01DDC1D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9</w:t>
            </w:r>
          </w:p>
          <w:p w14:paraId="749237C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2872A5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  <w:p w14:paraId="514BF77B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6A6204A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4</w:t>
            </w:r>
          </w:p>
          <w:p w14:paraId="4D591B6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6E7D737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5DC2B042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0429-84 </w:t>
            </w:r>
          </w:p>
          <w:p w14:paraId="10F0B7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0</w:t>
            </w:r>
          </w:p>
          <w:p w14:paraId="5ED920D7" w14:textId="77777777" w:rsidR="00AA0F49" w:rsidRPr="00912356" w:rsidRDefault="00AA0F49" w:rsidP="00AA0F49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2BE851CD" w14:textId="164FC79A" w:rsidR="00AA0F49" w:rsidRPr="00912356" w:rsidRDefault="00AA0F49" w:rsidP="00AA0F49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9.13  </w:t>
            </w:r>
          </w:p>
          <w:p w14:paraId="7548438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705339FA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1</w:t>
            </w:r>
          </w:p>
        </w:tc>
      </w:tr>
      <w:tr w:rsidR="00912356" w:rsidRPr="00912356" w14:paraId="477AF1D3" w14:textId="77777777" w:rsidTr="00AA18A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0E4" w14:textId="72799C68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5D1B" w14:textId="14EEC4D7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97D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1872820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91B1172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E78F04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73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  <w:p w14:paraId="7AD1EB2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9C7808" w14:textId="1D4FEC29" w:rsidR="00DB1C88" w:rsidRPr="00912356" w:rsidRDefault="00DB1C88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63A" w14:textId="0889344E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78-94 п. 3.10</w:t>
            </w:r>
          </w:p>
          <w:p w14:paraId="242CD982" w14:textId="41056F3C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п. 3.2</w:t>
            </w:r>
          </w:p>
          <w:p w14:paraId="29BE438B" w14:textId="2DA228D6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6</w:t>
            </w:r>
          </w:p>
          <w:p w14:paraId="2EECDDF8" w14:textId="4A90BCA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п. 2.1</w:t>
            </w:r>
          </w:p>
          <w:p w14:paraId="02C25793" w14:textId="5AAA1912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 п. 5.9</w:t>
            </w:r>
          </w:p>
          <w:p w14:paraId="702A0154" w14:textId="3D9F4541" w:rsidR="00AA0F49" w:rsidRPr="00912356" w:rsidRDefault="00AA0F49" w:rsidP="00DB553D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п. 9.12</w:t>
            </w:r>
          </w:p>
          <w:p w14:paraId="6AA14257" w14:textId="549C1735" w:rsidR="00DB1C88" w:rsidRPr="00912356" w:rsidRDefault="00DB1C88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589-94 п. 3.9</w:t>
            </w:r>
          </w:p>
        </w:tc>
      </w:tr>
      <w:tr w:rsidR="00912356" w:rsidRPr="00912356" w14:paraId="72B79D84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CE9" w14:textId="3E72392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17A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5F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CE0CB2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6DDC61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2505726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0D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62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643" w14:textId="1BF7D2F1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78-94 п. 3.12</w:t>
            </w:r>
          </w:p>
          <w:p w14:paraId="33634AF9" w14:textId="58F9D8D6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п. 8.25</w:t>
            </w:r>
          </w:p>
          <w:p w14:paraId="48F9CA3E" w14:textId="04007618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7</w:t>
            </w:r>
          </w:p>
          <w:p w14:paraId="262478F5" w14:textId="5EC2E8DB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п.5.11</w:t>
            </w:r>
          </w:p>
          <w:p w14:paraId="0AAF387E" w14:textId="6A2DD676" w:rsidR="00AA0F49" w:rsidRPr="00912356" w:rsidRDefault="00AA0F49" w:rsidP="00DB553D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п. 9.14</w:t>
            </w:r>
          </w:p>
          <w:p w14:paraId="100D8BC4" w14:textId="1A39F7B1" w:rsidR="006F2A5C" w:rsidRPr="00912356" w:rsidRDefault="006F2A5C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589-94п.3.13</w:t>
            </w:r>
          </w:p>
        </w:tc>
      </w:tr>
      <w:tr w:rsidR="00912356" w:rsidRPr="00912356" w14:paraId="18BA0585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D74" w14:textId="3F07018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BF3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40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7D42C0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41AAE64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54523A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C8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менение линейных размеров при нагре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06E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9D4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3C3A040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3</w:t>
            </w:r>
          </w:p>
        </w:tc>
      </w:tr>
      <w:tr w:rsidR="00912356" w:rsidRPr="00912356" w14:paraId="2B448A28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BE5" w14:textId="0AD3788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6D9C1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EA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3346057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04D880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A4996A8" w14:textId="77777777" w:rsidR="006F2A5C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  <w:p w14:paraId="5968DC98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1D1" w14:textId="40418C6E" w:rsidR="00EE7D15" w:rsidRPr="00912356" w:rsidRDefault="006F2A5C" w:rsidP="00DB1C88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C3864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45E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7C27D0F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4</w:t>
            </w:r>
          </w:p>
        </w:tc>
      </w:tr>
      <w:tr w:rsidR="00912356" w:rsidRPr="00912356" w14:paraId="5EAD4884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4F9" w14:textId="6DC2D77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0.12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FC3B8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02F43513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кровельные и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гидроизоля-ционны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.</w:t>
            </w:r>
          </w:p>
          <w:p w14:paraId="6DA4DB76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2BCE1682" w14:textId="77777777" w:rsidR="00C92CBA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териалы рулонные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геосинтетическ</w:t>
            </w:r>
            <w:proofErr w:type="spellEnd"/>
          </w:p>
          <w:p w14:paraId="68843B99" w14:textId="4C5674DD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и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гидроизоля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</w:t>
            </w:r>
          </w:p>
          <w:p w14:paraId="33EF458F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ционны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. </w:t>
            </w:r>
          </w:p>
          <w:p w14:paraId="44E6E97F" w14:textId="7D4C44C7" w:rsidR="00EE7D15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C7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9EC889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241307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9ED521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F2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 1м</w:t>
            </w:r>
            <w:r w:rsidRPr="00912356">
              <w:rPr>
                <w:sz w:val="22"/>
                <w:szCs w:val="22"/>
                <w:vertAlign w:val="superscript"/>
              </w:rPr>
              <w:t>2</w:t>
            </w:r>
            <w:r w:rsidRPr="00912356">
              <w:rPr>
                <w:sz w:val="22"/>
                <w:szCs w:val="22"/>
              </w:rPr>
              <w:t xml:space="preserve"> материала.</w:t>
            </w:r>
          </w:p>
          <w:p w14:paraId="42AFEB8C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 w:firstLine="1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13476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33266909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639853C3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65D24358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4E6E6933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7CC6A862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6C36B627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09F6EE6E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6125B9F7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71EC4108" w14:textId="7F5C27EC" w:rsidR="00EE7D15" w:rsidRPr="00912356" w:rsidRDefault="00C62DED" w:rsidP="00C62DE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4AF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3C6DA30" w14:textId="0D7477DB" w:rsidR="00EE7D15" w:rsidRPr="00912356" w:rsidRDefault="00EE7D15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2</w:t>
            </w:r>
          </w:p>
        </w:tc>
      </w:tr>
      <w:tr w:rsidR="00912356" w:rsidRPr="00912356" w14:paraId="056DA935" w14:textId="77777777" w:rsidTr="00F879CA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B11" w14:textId="66D19C17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2038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46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6091802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5EB07B3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4934B5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FB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DBC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A8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3E19F8E1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457952DA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515" w14:textId="125E1BDD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0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49F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A7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697217AE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903547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FCD16E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1EF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D97" w14:textId="77777777" w:rsidR="00EE7D15" w:rsidRPr="00912356" w:rsidRDefault="00EE7D15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37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17-2006 </w:t>
            </w:r>
          </w:p>
          <w:p w14:paraId="54BB0166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7</w:t>
            </w:r>
          </w:p>
          <w:p w14:paraId="25318B5C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78BC121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1</w:t>
            </w:r>
          </w:p>
          <w:p w14:paraId="620E51F2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5A6A923F" w14:textId="4DDDB828" w:rsidR="00DB1C88" w:rsidRPr="00912356" w:rsidRDefault="00EE7D15" w:rsidP="00AF593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5</w:t>
            </w:r>
          </w:p>
        </w:tc>
      </w:tr>
      <w:tr w:rsidR="00912356" w:rsidRPr="00912356" w14:paraId="69F02317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B9C" w14:textId="3F5FAA47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30F4D" w14:textId="13C9D21D" w:rsidR="00EE7D15" w:rsidRPr="00C62DED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Композици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защитно</w:t>
            </w:r>
            <w:proofErr w:type="spellEnd"/>
            <w:r w:rsidRPr="00912356">
              <w:rPr>
                <w:sz w:val="22"/>
                <w:szCs w:val="22"/>
              </w:rPr>
              <w:t xml:space="preserve">- </w:t>
            </w:r>
            <w:proofErr w:type="spellStart"/>
            <w:r w:rsidRPr="00912356">
              <w:rPr>
                <w:sz w:val="22"/>
                <w:szCs w:val="22"/>
              </w:rPr>
              <w:t>отделоч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троитель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E0B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3DF2A2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FC1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F0BB7" w14:textId="77777777" w:rsidR="00345C46" w:rsidRPr="00912356" w:rsidRDefault="00345C46" w:rsidP="00345C46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68214B16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3-2001</w:t>
            </w:r>
          </w:p>
          <w:p w14:paraId="24AE6727" w14:textId="4826CE6C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1D76" w14:textId="4AB262D4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 п. 3</w:t>
            </w:r>
          </w:p>
          <w:p w14:paraId="0C52E727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637A67E2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33BD9B1E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8F7" w14:textId="54143A1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7BCE0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2B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7517B5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FAC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595DF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46D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3E509053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56ADFF91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9502" w14:textId="27054518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52FAA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609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940D79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8E6" w14:textId="0942E859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тонкости (степени) помо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8741B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8A" w14:textId="5C924245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 п.5</w:t>
            </w:r>
          </w:p>
        </w:tc>
      </w:tr>
      <w:tr w:rsidR="00912356" w:rsidRPr="00912356" w14:paraId="45BE5C2D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AEB" w14:textId="1038812A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11321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B94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68B7590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BEC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84B40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744" w14:textId="2DD4F2C0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 п.6</w:t>
            </w:r>
          </w:p>
        </w:tc>
      </w:tr>
      <w:tr w:rsidR="00912356" w:rsidRPr="00912356" w14:paraId="3C344373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756" w14:textId="62BFDAC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31A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F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DF6F90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F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Цвет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0F9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74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BB31E0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4192EA5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196-89</w:t>
            </w:r>
          </w:p>
        </w:tc>
      </w:tr>
      <w:tr w:rsidR="00912356" w:rsidRPr="00912356" w14:paraId="7FF008DE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FB0" w14:textId="75382EA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595C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07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B9A30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BE4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225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3E7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4248DA6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2</w:t>
            </w:r>
          </w:p>
        </w:tc>
      </w:tr>
      <w:tr w:rsidR="00912356" w:rsidRPr="00912356" w14:paraId="7BB8ADB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039" w14:textId="07627EE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3D30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31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625852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E1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 покрытия после высых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094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AC9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9FF85D8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1ABE8B7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1AF9C9A0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4</w:t>
            </w:r>
          </w:p>
        </w:tc>
      </w:tr>
      <w:tr w:rsidR="00912356" w:rsidRPr="00912356" w14:paraId="3E4F3E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805" w14:textId="68AB53A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96F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B6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1ACAF3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2C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пособ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шлифоватьс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F6D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C50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6553B17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8 </w:t>
            </w:r>
          </w:p>
          <w:p w14:paraId="56CC7C0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7DBFB352" w14:textId="4DEEB2FE" w:rsidR="00EE7D15" w:rsidRPr="00912356" w:rsidRDefault="006F2A5C" w:rsidP="00AF593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9</w:t>
            </w:r>
          </w:p>
        </w:tc>
      </w:tr>
      <w:tr w:rsidR="00912356" w:rsidRPr="00912356" w14:paraId="35FFA2B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25B" w14:textId="0FB4676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8218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7C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1A5A9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7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DEAE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8D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537-72</w:t>
            </w:r>
          </w:p>
          <w:p w14:paraId="46F7366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4EDE4E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8.20</w:t>
            </w:r>
          </w:p>
          <w:p w14:paraId="05735E91" w14:textId="595599A8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39-2022</w:t>
            </w:r>
          </w:p>
        </w:tc>
      </w:tr>
      <w:tr w:rsidR="00912356" w:rsidRPr="00912356" w14:paraId="28C6BFF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4C1" w14:textId="16EF0C4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E94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B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0DB291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50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родный</w:t>
            </w:r>
          </w:p>
          <w:p w14:paraId="6C27ADE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казатель р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D29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4F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C7217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9 </w:t>
            </w:r>
          </w:p>
          <w:p w14:paraId="3000C65E" w14:textId="1B5CDC8E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196-89</w:t>
            </w:r>
          </w:p>
        </w:tc>
      </w:tr>
      <w:tr w:rsidR="00912356" w:rsidRPr="00912356" w14:paraId="018982D7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870" w14:textId="6BB67B9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C3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83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22EFA4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521" w14:textId="5485F72C" w:rsidR="00EE7D15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епень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перетир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42F2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A0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73-2013</w:t>
            </w:r>
          </w:p>
        </w:tc>
      </w:tr>
      <w:tr w:rsidR="00912356" w:rsidRPr="00912356" w14:paraId="7ED993F9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9DB" w14:textId="52B06FD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F6E" w14:textId="77777777" w:rsidR="006F2A5C" w:rsidRPr="00912356" w:rsidRDefault="006F2A5C" w:rsidP="00345C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F2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31772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2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ремя высыхания до степени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3CC" w14:textId="77777777" w:rsidR="006F2A5C" w:rsidRPr="00912356" w:rsidRDefault="006F2A5C" w:rsidP="00345C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F1F" w14:textId="77777777" w:rsidR="002732A4" w:rsidRPr="00912356" w:rsidRDefault="006F2A5C" w:rsidP="006F2A5C">
            <w:pPr>
              <w:pStyle w:val="af6"/>
              <w:ind w:right="-13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0FDFA2E0" w14:textId="20BF1F44" w:rsidR="006F2A5C" w:rsidRPr="00912356" w:rsidRDefault="006F2A5C" w:rsidP="006F2A5C">
            <w:pPr>
              <w:pStyle w:val="af6"/>
              <w:ind w:right="-13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4 </w:t>
            </w:r>
          </w:p>
          <w:p w14:paraId="117832C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73</w:t>
            </w:r>
          </w:p>
          <w:p w14:paraId="4B41007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2023</w:t>
            </w:r>
          </w:p>
          <w:p w14:paraId="337E47AD" w14:textId="77777777" w:rsidR="002A021E" w:rsidRPr="00912356" w:rsidRDefault="002A021E" w:rsidP="002A021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3-2024</w:t>
            </w:r>
          </w:p>
          <w:p w14:paraId="0E908D92" w14:textId="77777777" w:rsidR="002A021E" w:rsidRPr="00912356" w:rsidRDefault="002A021E" w:rsidP="002A021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5.1.4 Метод 4А</w:t>
            </w:r>
          </w:p>
          <w:p w14:paraId="7D3895D9" w14:textId="172ABD66" w:rsidR="00AA0F49" w:rsidRPr="00912356" w:rsidRDefault="002A021E" w:rsidP="002865C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4.6 Метод 7В.2 </w:t>
            </w:r>
          </w:p>
        </w:tc>
      </w:tr>
      <w:tr w:rsidR="00C62DED" w:rsidRPr="00912356" w14:paraId="44AE1076" w14:textId="77777777" w:rsidTr="00B26DC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841" w14:textId="55BEEA5C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1.1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9F1B" w14:textId="249E9E3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Композици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защитно</w:t>
            </w:r>
            <w:proofErr w:type="spellEnd"/>
            <w:r w:rsidRPr="00912356">
              <w:rPr>
                <w:sz w:val="22"/>
                <w:szCs w:val="22"/>
              </w:rPr>
              <w:t xml:space="preserve">- </w:t>
            </w:r>
            <w:proofErr w:type="spellStart"/>
            <w:r w:rsidRPr="00912356">
              <w:rPr>
                <w:sz w:val="22"/>
                <w:szCs w:val="22"/>
              </w:rPr>
              <w:t>отделоч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троитель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4A2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6E9A54A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3B8" w14:textId="77777777" w:rsidR="00C62DED" w:rsidRPr="00912356" w:rsidRDefault="00C62DED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ловная светостойкость покр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6C60" w14:textId="77777777" w:rsidR="00C62DED" w:rsidRPr="00912356" w:rsidRDefault="00C62DED" w:rsidP="00C62DED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72E05712" w14:textId="77777777" w:rsidR="00C62DED" w:rsidRPr="00912356" w:rsidRDefault="00C62DED" w:rsidP="00C62DE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3-2001</w:t>
            </w:r>
          </w:p>
          <w:p w14:paraId="10D9574A" w14:textId="23794738" w:rsidR="00C62DED" w:rsidRPr="00C62DED" w:rsidRDefault="00C62DED" w:rsidP="00C62DED">
            <w:pPr>
              <w:pStyle w:val="af6"/>
              <w:rPr>
                <w:sz w:val="22"/>
                <w:szCs w:val="22"/>
                <w:lang w:val="ru-RU"/>
              </w:rPr>
            </w:pPr>
            <w:r w:rsidRPr="00C62DED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34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34ACFB8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8</w:t>
            </w:r>
          </w:p>
          <w:p w14:paraId="380F795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903-76</w:t>
            </w:r>
          </w:p>
        </w:tc>
      </w:tr>
      <w:tr w:rsidR="00C62DED" w:rsidRPr="00912356" w14:paraId="4F275234" w14:textId="77777777" w:rsidTr="00B26DCB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841" w14:textId="1831BD2A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8AA33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8A5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8837DEB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14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A56F23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0FE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3BB41B7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9  </w:t>
            </w:r>
          </w:p>
          <w:p w14:paraId="31D4E378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74-2014</w:t>
            </w:r>
          </w:p>
        </w:tc>
      </w:tr>
      <w:tr w:rsidR="00912356" w:rsidRPr="00912356" w14:paraId="45D20F7B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60A" w14:textId="4732C3C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5C9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16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AEB25B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B8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Коэффициент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паропроницаем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7A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69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5C79CA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1</w:t>
            </w:r>
          </w:p>
        </w:tc>
      </w:tr>
      <w:tr w:rsidR="00912356" w:rsidRPr="00912356" w14:paraId="66C34F2B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6D7" w14:textId="018CB89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E1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C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6EE3D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9D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орозостойкость покрыт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6EE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F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6E4E8C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</w:tc>
      </w:tr>
      <w:tr w:rsidR="00912356" w:rsidRPr="00912356" w14:paraId="2DBD32BF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0E4" w14:textId="0E92BE9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E6BA" w14:textId="72B203A0" w:rsidR="006F2A5C" w:rsidRPr="00912356" w:rsidRDefault="006F2A5C" w:rsidP="00345C4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6A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5575C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B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Атмосферо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стойкость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E7B3C" w14:textId="7EADF58C" w:rsidR="006F2A5C" w:rsidRPr="00912356" w:rsidRDefault="006F2A5C" w:rsidP="00345C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7C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B5BA22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5</w:t>
            </w:r>
          </w:p>
          <w:p w14:paraId="75692EE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9.401-2018 </w:t>
            </w:r>
          </w:p>
          <w:p w14:paraId="5F39213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етод  </w:t>
            </w:r>
            <w:r w:rsidRPr="00912356">
              <w:rPr>
                <w:sz w:val="22"/>
                <w:szCs w:val="22"/>
              </w:rPr>
              <w:t>2</w:t>
            </w:r>
          </w:p>
        </w:tc>
      </w:tr>
      <w:tr w:rsidR="00912356" w:rsidRPr="00912356" w14:paraId="75DA3FB0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197" w14:textId="2EA68E1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1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65D9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F31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A022CE2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B0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Влаж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  <w:p w14:paraId="732DE59C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(</w:t>
            </w:r>
            <w:proofErr w:type="spellStart"/>
            <w:r w:rsidRPr="00912356">
              <w:rPr>
                <w:sz w:val="22"/>
                <w:szCs w:val="22"/>
              </w:rPr>
              <w:t>дл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ухи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месей</w:t>
            </w:r>
            <w:proofErr w:type="spellEnd"/>
            <w:r w:rsidRPr="0091235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94109" w14:textId="77777777" w:rsidR="006F2A5C" w:rsidRPr="00912356" w:rsidRDefault="006F2A5C" w:rsidP="00EE7D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8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667E9C1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  <w:p w14:paraId="2235FAF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8735-8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 </w:t>
            </w:r>
          </w:p>
          <w:p w14:paraId="0BE89CF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8832A07" w14:textId="77777777" w:rsidTr="00F879CA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73A" w14:textId="46A692B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824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38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8DADB3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729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поглощение покрытия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D2F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E9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9C5135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3</w:t>
            </w:r>
          </w:p>
        </w:tc>
      </w:tr>
      <w:tr w:rsidR="00912356" w:rsidRPr="00912356" w14:paraId="1BD4C8A3" w14:textId="77777777" w:rsidTr="00F879CA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DF9" w14:textId="7F56493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127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DB5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27742BF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9D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Усадк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D62B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26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263-2001</w:t>
            </w:r>
          </w:p>
          <w:p w14:paraId="6A7168F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2</w:t>
            </w:r>
          </w:p>
        </w:tc>
      </w:tr>
      <w:tr w:rsidR="00912356" w:rsidRPr="00912356" w14:paraId="22102EA1" w14:textId="77777777" w:rsidTr="00EE7D15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730" w14:textId="2C43618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1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B5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658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D6F19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5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BC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06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2.1-2012</w:t>
            </w:r>
          </w:p>
        </w:tc>
      </w:tr>
      <w:tr w:rsidR="00912356" w:rsidRPr="00912356" w14:paraId="778EA8C6" w14:textId="77777777" w:rsidTr="00C62DED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B75" w14:textId="71D43E93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38097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Композиции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полимермине-ральны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для</w:t>
            </w:r>
          </w:p>
          <w:p w14:paraId="13B91FF0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а п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010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EA8604A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E5DB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4F90A" w14:textId="77777777" w:rsidR="00FD72DB" w:rsidRPr="00912356" w:rsidRDefault="00FD72DB" w:rsidP="00FD72DB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1D3D882B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96-2004</w:t>
            </w:r>
          </w:p>
          <w:p w14:paraId="5C9D9A48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B2FF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71C39742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DA89FDF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00D" w14:textId="76718A74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1F0C2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ABF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7F4C3D1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5C4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637CED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927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1FB50AD5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</w:p>
          <w:p w14:paraId="7F6D42CD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10.4-81 </w:t>
            </w:r>
          </w:p>
        </w:tc>
      </w:tr>
      <w:tr w:rsidR="00912356" w:rsidRPr="00912356" w14:paraId="5F41CFD2" w14:textId="77777777" w:rsidTr="00FD72D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FA" w14:textId="7CD98A7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BBD26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E15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B5E9F52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1A7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01A460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CE6" w14:textId="77777777" w:rsidR="00EE7D15" w:rsidRPr="00912356" w:rsidRDefault="00EE7D15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19F4CBF9" w14:textId="107FC6E0" w:rsidR="00EE7D15" w:rsidRPr="00912356" w:rsidRDefault="00EE7D15" w:rsidP="00FD72DB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131C95D9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40" w14:textId="40A2AB1C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132B8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538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BE63029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E11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при растяжении для наливных компози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09AC5B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228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2FC7ACDE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1A3F8D4D" w14:textId="10FD3EEB" w:rsidR="00FD72DB" w:rsidRPr="00912356" w:rsidRDefault="00FD72DB" w:rsidP="00FD72DB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262-80</w:t>
            </w:r>
          </w:p>
        </w:tc>
      </w:tr>
      <w:tr w:rsidR="00912356" w:rsidRPr="00912356" w14:paraId="652676E1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543" w14:textId="3B8B38F3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C45A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8CE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759C74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32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F416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799" w14:textId="77777777" w:rsidR="00FD72DB" w:rsidRPr="00912356" w:rsidRDefault="00FD72DB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1496-2004 п.8.8 </w:t>
            </w:r>
          </w:p>
          <w:p w14:paraId="6AAF60EE" w14:textId="5E63720B" w:rsidR="00FD72DB" w:rsidRPr="00912356" w:rsidRDefault="00FD72DB" w:rsidP="00FD72D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11262-2017 ГОСТ 11262-80</w:t>
            </w:r>
          </w:p>
        </w:tc>
      </w:tr>
      <w:tr w:rsidR="00912356" w:rsidRPr="00912356" w14:paraId="182142A5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F93" w14:textId="67148BB4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6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AFBB37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B6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AF7D012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D17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верд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8A38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F65" w14:textId="281B0470" w:rsidR="00FD72DB" w:rsidRPr="00912356" w:rsidRDefault="00FD72DB" w:rsidP="00FD72DB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4621-2015</w:t>
            </w:r>
          </w:p>
        </w:tc>
      </w:tr>
      <w:tr w:rsidR="00912356" w:rsidRPr="00912356" w14:paraId="77F20740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C52" w14:textId="1A4078E5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4176" w14:textId="2F85FA81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2662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B754143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9E49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</w:t>
            </w:r>
          </w:p>
          <w:p w14:paraId="211F37B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крытия</w:t>
            </w:r>
          </w:p>
          <w:p w14:paraId="45A8BE6B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 статическому</w:t>
            </w:r>
          </w:p>
          <w:p w14:paraId="759DFA6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ействию</w:t>
            </w:r>
          </w:p>
          <w:p w14:paraId="1C558201" w14:textId="489BC145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грессивных ср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31F7" w14:textId="41E7FB15" w:rsidR="00FD72DB" w:rsidRPr="00912356" w:rsidRDefault="00FD72DB" w:rsidP="00EE7D1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1E67" w14:textId="77777777" w:rsidR="00FD72DB" w:rsidRPr="00912356" w:rsidRDefault="00FD72DB" w:rsidP="006F2A5C">
            <w:pPr>
              <w:ind w:left="1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75F623BA" w14:textId="4A5F93AD" w:rsidR="00FD72DB" w:rsidRPr="00912356" w:rsidRDefault="00FD72DB" w:rsidP="006F2A5C">
            <w:pPr>
              <w:ind w:left="1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  <w:p w14:paraId="7EC5884F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80  </w:t>
            </w:r>
          </w:p>
          <w:p w14:paraId="336FB053" w14:textId="5BE5DDB3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Б</w:t>
            </w:r>
          </w:p>
          <w:p w14:paraId="5ECC3AE4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2022 </w:t>
            </w:r>
          </w:p>
          <w:p w14:paraId="7B0B34B5" w14:textId="5BFC1564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Б</w:t>
            </w:r>
          </w:p>
        </w:tc>
      </w:tr>
      <w:tr w:rsidR="00912356" w:rsidRPr="00912356" w14:paraId="2FF920F2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A10" w14:textId="366AB060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9C5F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A11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B0B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325B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C30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12356" w:rsidRPr="00912356" w14:paraId="3CD51C12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FC9" w14:textId="35FD1BC8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B9A84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226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E7A674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CAB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D21A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194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73</w:t>
            </w:r>
          </w:p>
          <w:p w14:paraId="3F96CD85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2023</w:t>
            </w:r>
          </w:p>
          <w:p w14:paraId="35FCACD0" w14:textId="77777777" w:rsidR="002A021E" w:rsidRPr="00912356" w:rsidRDefault="002A021E" w:rsidP="002A02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93-2024</w:t>
            </w:r>
          </w:p>
          <w:p w14:paraId="397E6DFF" w14:textId="77777777" w:rsidR="002A021E" w:rsidRPr="00912356" w:rsidRDefault="002A021E" w:rsidP="002A02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5.1.4 Метод 4А</w:t>
            </w:r>
          </w:p>
          <w:p w14:paraId="7CF4224F" w14:textId="1CF6B213" w:rsidR="00AA0F49" w:rsidRPr="00912356" w:rsidRDefault="002A021E" w:rsidP="00AA0F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5.4.6 Метод 7В.2 </w:t>
            </w:r>
          </w:p>
        </w:tc>
      </w:tr>
      <w:tr w:rsidR="00912356" w:rsidRPr="00912356" w14:paraId="58072D3D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39E" w14:textId="4A1F9761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F83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9A3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A109BEA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E3E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6C5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E0A" w14:textId="77777777" w:rsidR="00FD72DB" w:rsidRPr="00912356" w:rsidRDefault="00FD72DB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СТБ 1496-2004 п.8.10</w:t>
            </w:r>
          </w:p>
          <w:p w14:paraId="551D16F9" w14:textId="7CA15AA2" w:rsidR="00FD72DB" w:rsidRPr="00912356" w:rsidRDefault="00FD72DB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13087-2018</w:t>
            </w:r>
          </w:p>
        </w:tc>
      </w:tr>
      <w:tr w:rsidR="00912356" w:rsidRPr="00912356" w14:paraId="5C6B2F27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4BF" w14:textId="006805E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3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F19" w14:textId="67547125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Листы</w:t>
            </w:r>
            <w:proofErr w:type="spellEnd"/>
            <w:r w:rsidRPr="00912356">
              <w:rPr>
                <w:sz w:val="22"/>
                <w:szCs w:val="22"/>
              </w:rPr>
              <w:t xml:space="preserve"> и </w:t>
            </w:r>
            <w:proofErr w:type="spellStart"/>
            <w:r w:rsidRPr="00912356">
              <w:rPr>
                <w:sz w:val="22"/>
                <w:szCs w:val="22"/>
              </w:rPr>
              <w:t>плит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гипсокартон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330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01941DC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4A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CC839" w14:textId="77777777" w:rsidR="00FD72DB" w:rsidRPr="00912356" w:rsidRDefault="00FD72DB" w:rsidP="00FD72DB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76BF433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6266-97</w:t>
            </w:r>
          </w:p>
          <w:p w14:paraId="2281F85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786-2007</w:t>
            </w:r>
          </w:p>
          <w:p w14:paraId="6F21AC9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79E664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  <w:p w14:paraId="16A4F91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3F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0880F4B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2 </w:t>
            </w:r>
          </w:p>
          <w:p w14:paraId="563956A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786-2007 </w:t>
            </w:r>
          </w:p>
          <w:p w14:paraId="70BEA274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</w:t>
            </w:r>
          </w:p>
        </w:tc>
      </w:tr>
      <w:tr w:rsidR="00912356" w:rsidRPr="00912356" w14:paraId="36E37251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47B" w14:textId="31B63B6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5F9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F85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4E039E1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A4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76DE5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06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401CCFD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3 </w:t>
            </w:r>
          </w:p>
          <w:p w14:paraId="2C5E780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786-2007 </w:t>
            </w:r>
          </w:p>
          <w:p w14:paraId="3F30316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4672C2B4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E9D" w14:textId="37113D1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C5B7E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F3C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80E4D38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0D0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цепление гипсового сердечника с картон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1E82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B1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673A664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</w:p>
        </w:tc>
      </w:tr>
      <w:tr w:rsidR="00912356" w:rsidRPr="00912356" w14:paraId="37E95271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434" w14:textId="2B60F0A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4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76FFD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D5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19DBC7F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F6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рушающая нагруз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70A1FC" w14:textId="77777777" w:rsidR="006F2A5C" w:rsidRPr="00912356" w:rsidRDefault="006F2A5C" w:rsidP="00D020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B4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593A9815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4</w:t>
            </w:r>
          </w:p>
        </w:tc>
      </w:tr>
      <w:tr w:rsidR="00912356" w:rsidRPr="00912356" w14:paraId="152D356C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9B6" w14:textId="40FCD59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19AB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9F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3ABC8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56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12A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E9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71DF0E1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</w:tc>
      </w:tr>
      <w:tr w:rsidR="00912356" w:rsidRPr="00912356" w14:paraId="3F769F25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D6C" w14:textId="3E9BC28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9A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5F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0EE42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D96" w14:textId="024DFDEE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едел прочности на растяжение при изгибе и сжат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4C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1C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</w:t>
            </w:r>
          </w:p>
          <w:p w14:paraId="3328CE14" w14:textId="5BC3578D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п.7</w:t>
            </w:r>
          </w:p>
        </w:tc>
      </w:tr>
      <w:tr w:rsidR="00912356" w:rsidRPr="00912356" w14:paraId="0884EEBF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C07" w14:textId="78835EE1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9DD5D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лит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ерамические</w:t>
            </w:r>
            <w:proofErr w:type="spellEnd"/>
          </w:p>
          <w:p w14:paraId="250E03F1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F26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691839E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0FB" w14:textId="77777777" w:rsidR="00EE7D15" w:rsidRPr="00912356" w:rsidRDefault="00EE7D15" w:rsidP="006F2A5C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Основ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араметры</w:t>
            </w:r>
            <w:proofErr w:type="spellEnd"/>
            <w:r w:rsidRPr="00912356">
              <w:rPr>
                <w:sz w:val="22"/>
                <w:szCs w:val="22"/>
              </w:rPr>
              <w:t xml:space="preserve"> и </w:t>
            </w:r>
            <w:proofErr w:type="spellStart"/>
            <w:r w:rsidRPr="00912356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2AFF01" w14:textId="61CBB460" w:rsidR="00EE7D15" w:rsidRPr="00912356" w:rsidRDefault="00EE7D15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20</w:t>
            </w:r>
            <w:r w:rsidR="009F713C" w:rsidRPr="00912356">
              <w:rPr>
                <w:sz w:val="22"/>
                <w:szCs w:val="22"/>
              </w:rPr>
              <w:t>25</w:t>
            </w:r>
            <w:r w:rsidRPr="00912356">
              <w:rPr>
                <w:sz w:val="22"/>
                <w:szCs w:val="22"/>
              </w:rPr>
              <w:t>/013/BY</w:t>
            </w:r>
          </w:p>
          <w:p w14:paraId="5B857977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4E1B8AAD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11A3DFA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61-89 </w:t>
            </w:r>
          </w:p>
          <w:p w14:paraId="56C6A942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623-82</w:t>
            </w:r>
          </w:p>
          <w:p w14:paraId="1E58224B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B67" w14:textId="7AEF0C64" w:rsidR="00EE7D15" w:rsidRPr="00912356" w:rsidRDefault="00EE7D15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7180-2019</w:t>
            </w:r>
          </w:p>
          <w:p w14:paraId="30460044" w14:textId="162C82C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п.п.5.1-5.6</w:t>
            </w:r>
          </w:p>
        </w:tc>
      </w:tr>
      <w:tr w:rsidR="00912356" w:rsidRPr="00912356" w14:paraId="23330E5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825" w14:textId="62DBDEC3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BFD94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D3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1FFD7906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92E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1F26EB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CBC" w14:textId="4772F7F2" w:rsidR="00EE7D15" w:rsidRPr="00912356" w:rsidRDefault="00EE7D15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ГОСТ 27180-20</w:t>
            </w:r>
            <w:r w:rsidRPr="00912356">
              <w:rPr>
                <w:sz w:val="22"/>
                <w:szCs w:val="22"/>
                <w:lang w:eastAsia="en-US"/>
              </w:rPr>
              <w:t xml:space="preserve">19 </w:t>
            </w:r>
            <w:r w:rsidRPr="00912356">
              <w:rPr>
                <w:sz w:val="22"/>
                <w:szCs w:val="22"/>
              </w:rPr>
              <w:t>п.5.7</w:t>
            </w:r>
          </w:p>
        </w:tc>
      </w:tr>
      <w:tr w:rsidR="00912356" w:rsidRPr="00912356" w14:paraId="655959F4" w14:textId="77777777" w:rsidTr="00EE7D15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554E" w14:textId="27FDD6F4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77D89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AF5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391E436B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3D28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006D6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FB110" w14:textId="77777777" w:rsidR="002732A4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ISO</w:t>
            </w:r>
            <w:r w:rsidR="002732A4" w:rsidRPr="00912356">
              <w:rPr>
                <w:sz w:val="22"/>
                <w:szCs w:val="22"/>
              </w:rPr>
              <w:t xml:space="preserve"> </w:t>
            </w:r>
          </w:p>
          <w:p w14:paraId="69C539F8" w14:textId="6E422AC5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545-9-2016</w:t>
            </w:r>
          </w:p>
          <w:p w14:paraId="79023933" w14:textId="65D7D0F2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0</w:t>
            </w:r>
          </w:p>
        </w:tc>
      </w:tr>
      <w:tr w:rsidR="00912356" w:rsidRPr="00912356" w14:paraId="1E9C5E02" w14:textId="77777777" w:rsidTr="00C62DE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CC5E" w14:textId="502C08A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990D1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D8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08BBF3E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D29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81C8" w14:textId="77777777" w:rsidR="006F2A5C" w:rsidRPr="00912356" w:rsidRDefault="006F2A5C" w:rsidP="006F2A5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DC5D2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</w:t>
            </w:r>
            <w:r w:rsidRPr="00912356">
              <w:rPr>
                <w:sz w:val="22"/>
                <w:szCs w:val="22"/>
                <w:lang w:eastAsia="en-US"/>
              </w:rPr>
              <w:t>Н ИСО</w:t>
            </w:r>
          </w:p>
          <w:p w14:paraId="40FAAE2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545-13-2007</w:t>
            </w:r>
          </w:p>
          <w:p w14:paraId="452B0645" w14:textId="4BA59DA1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2</w:t>
            </w:r>
          </w:p>
        </w:tc>
      </w:tr>
      <w:tr w:rsidR="00912356" w:rsidRPr="00912356" w14:paraId="7DA50132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D81" w14:textId="44541F5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6257" w14:textId="77777777" w:rsidR="00EE7D15" w:rsidRPr="00912356" w:rsidRDefault="00EE7D15" w:rsidP="00FD72DB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3C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49A5E99F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8AB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912356">
              <w:rPr>
                <w:sz w:val="22"/>
                <w:szCs w:val="22"/>
              </w:rPr>
              <w:t>орозостойкость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8525" w14:textId="2D85840A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A8D" w14:textId="77777777" w:rsidR="002732A4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СТБ ЕН ИСО  </w:t>
            </w:r>
          </w:p>
          <w:p w14:paraId="442D8150" w14:textId="026B4F33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0545-12-2007</w:t>
            </w:r>
          </w:p>
          <w:p w14:paraId="663E4334" w14:textId="577D2883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1</w:t>
            </w:r>
          </w:p>
        </w:tc>
      </w:tr>
      <w:tr w:rsidR="00912356" w:rsidRPr="00912356" w14:paraId="422A429D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D2A" w14:textId="6A4258EA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D073CB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CE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4451E331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980" w14:textId="77777777" w:rsidR="00EE7D15" w:rsidRPr="00912356" w:rsidRDefault="00EE7D15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Химическая стойкость глазури плит</w:t>
            </w:r>
            <w:proofErr w:type="spellStart"/>
            <w:r w:rsidRPr="00912356">
              <w:rPr>
                <w:sz w:val="22"/>
                <w:szCs w:val="22"/>
              </w:rPr>
              <w:t>ок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2A3026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46D" w14:textId="632E0450" w:rsidR="00EE7D15" w:rsidRPr="00912356" w:rsidRDefault="002A021E" w:rsidP="002A021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2</w:t>
            </w:r>
          </w:p>
        </w:tc>
      </w:tr>
      <w:tr w:rsidR="00912356" w:rsidRPr="00912356" w14:paraId="2CEA4662" w14:textId="77777777" w:rsidTr="00EE7D15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52C8" w14:textId="0E59F7D5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56A304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89A8E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030E2C1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C3B8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Устойчивость к растрескиванию глазур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0A5C7C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92F4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ИСО  10545-11-2006</w:t>
            </w:r>
          </w:p>
          <w:p w14:paraId="408AEE71" w14:textId="28098BDD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8</w:t>
            </w:r>
          </w:p>
        </w:tc>
      </w:tr>
      <w:tr w:rsidR="00912356" w:rsidRPr="00912356" w14:paraId="45D846F7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592" w14:textId="2C854C4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B9EF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A5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503383B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C0BA" w14:textId="77777777" w:rsidR="006F2A5C" w:rsidRPr="00912356" w:rsidRDefault="006F2A5C" w:rsidP="006F2A5C">
            <w:pPr>
              <w:rPr>
                <w:spacing w:val="-4"/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</w:rPr>
              <w:t xml:space="preserve">Содержание выделяющихся свинца и кадмия </w:t>
            </w:r>
            <w:r w:rsidRPr="00912356">
              <w:rPr>
                <w:sz w:val="22"/>
                <w:szCs w:val="22"/>
              </w:rPr>
              <w:t xml:space="preserve">из глазурованных керамических плиток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B7BF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E6C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</w:t>
            </w:r>
            <w:r w:rsidRPr="00912356">
              <w:rPr>
                <w:sz w:val="22"/>
                <w:szCs w:val="22"/>
                <w:lang w:eastAsia="en-US"/>
              </w:rPr>
              <w:t>Н ИСО</w:t>
            </w:r>
          </w:p>
          <w:p w14:paraId="4FFA7599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0545-15-2007</w:t>
            </w:r>
          </w:p>
          <w:p w14:paraId="567E498B" w14:textId="70B150CC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6</w:t>
            </w:r>
          </w:p>
        </w:tc>
      </w:tr>
      <w:tr w:rsidR="00912356" w:rsidRPr="00912356" w14:paraId="354FBA3A" w14:textId="77777777" w:rsidTr="00EE7D1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A09" w14:textId="10CCAFA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B8C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16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10DA3C9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D1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Устойчивость к образованию пят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941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751" w14:textId="47B975BE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ИСО 10545-14-20</w:t>
            </w:r>
            <w:r w:rsidR="007B24DE" w:rsidRPr="00912356">
              <w:rPr>
                <w:sz w:val="22"/>
                <w:szCs w:val="22"/>
                <w:lang w:val="ru-RU"/>
              </w:rPr>
              <w:t>19</w:t>
            </w:r>
          </w:p>
          <w:p w14:paraId="784CCC8A" w14:textId="3057063D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5</w:t>
            </w:r>
          </w:p>
        </w:tc>
      </w:tr>
      <w:tr w:rsidR="00912356" w:rsidRPr="00912356" w14:paraId="10D35654" w14:textId="77777777" w:rsidTr="00CF51A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2B8" w14:textId="177AEA9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9E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3A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358C38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DB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Твердость лицевой поверх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96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60E" w14:textId="6142170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7180-2001 </w:t>
            </w:r>
            <w:proofErr w:type="spellStart"/>
            <w:r w:rsidRPr="00912356">
              <w:rPr>
                <w:sz w:val="22"/>
                <w:szCs w:val="22"/>
              </w:rPr>
              <w:t>раздел</w:t>
            </w:r>
            <w:proofErr w:type="spellEnd"/>
            <w:r w:rsidRPr="00912356">
              <w:rPr>
                <w:sz w:val="22"/>
                <w:szCs w:val="22"/>
              </w:rPr>
              <w:t xml:space="preserve"> 14</w:t>
            </w:r>
          </w:p>
        </w:tc>
      </w:tr>
      <w:tr w:rsidR="00C62DED" w:rsidRPr="00912356" w14:paraId="0FF6D9EE" w14:textId="77777777" w:rsidTr="00CF51AE">
        <w:tblPrEx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93AF" w14:textId="6187602D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4.1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6685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лит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ерамические</w:t>
            </w:r>
            <w:proofErr w:type="spellEnd"/>
          </w:p>
          <w:p w14:paraId="1C6558C6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B603E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21/</w:t>
            </w:r>
          </w:p>
          <w:p w14:paraId="0A783332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0C4A1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Разрушающая нагрузка (предел прочности при изгиб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D6ED" w14:textId="77777777" w:rsidR="00C62DED" w:rsidRPr="00912356" w:rsidRDefault="00C62DED" w:rsidP="00C62DE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2025/013/BY</w:t>
            </w:r>
          </w:p>
          <w:p w14:paraId="7AEB138B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2759A658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354F58B5" w14:textId="77777777" w:rsidR="00C62DED" w:rsidRPr="00912356" w:rsidRDefault="00C62DED" w:rsidP="00C62DE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61-89 </w:t>
            </w:r>
          </w:p>
          <w:p w14:paraId="400AF052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623-82</w:t>
            </w:r>
          </w:p>
          <w:p w14:paraId="7594288E" w14:textId="7EB24816" w:rsidR="00C62DED" w:rsidRPr="00912356" w:rsidRDefault="00C62DED" w:rsidP="00C62DED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C825" w14:textId="77777777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N</w:t>
            </w:r>
            <w:r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val="en-US" w:eastAsia="en-US"/>
              </w:rPr>
              <w:t>ISO</w:t>
            </w:r>
            <w:r w:rsidRPr="00912356">
              <w:rPr>
                <w:sz w:val="22"/>
                <w:szCs w:val="22"/>
                <w:lang w:eastAsia="en-US"/>
              </w:rPr>
              <w:t xml:space="preserve"> 10545-4-2015</w:t>
            </w:r>
          </w:p>
          <w:p w14:paraId="078E8381" w14:textId="77777777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473.8-81</w:t>
            </w:r>
          </w:p>
          <w:p w14:paraId="01578FC2" w14:textId="339E470C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7.2</w:t>
            </w:r>
          </w:p>
          <w:p w14:paraId="1732B92E" w14:textId="1FC6066D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7</w:t>
            </w:r>
          </w:p>
        </w:tc>
      </w:tr>
      <w:tr w:rsidR="00C62DED" w:rsidRPr="00912356" w14:paraId="5C88EE1F" w14:textId="77777777" w:rsidTr="00DD54E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673" w14:textId="218181B4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2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BD977" w14:textId="7B0898D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334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21/</w:t>
            </w:r>
          </w:p>
          <w:p w14:paraId="5D661E16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6EC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Износостойкость неглазурованных плиток и пли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E1BC" w14:textId="13DC703C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D19" w14:textId="77777777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ISO</w:t>
            </w:r>
            <w:r w:rsidRPr="00912356">
              <w:rPr>
                <w:sz w:val="22"/>
                <w:szCs w:val="22"/>
                <w:lang w:eastAsia="en-US"/>
              </w:rPr>
              <w:t xml:space="preserve">  10545-6-2013</w:t>
            </w:r>
          </w:p>
          <w:p w14:paraId="6031FD74" w14:textId="77777777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961-89 п.3.13</w:t>
            </w:r>
          </w:p>
          <w:p w14:paraId="1B689263" w14:textId="77777777" w:rsidR="00CF51AE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</w:t>
            </w:r>
          </w:p>
          <w:p w14:paraId="2DEF9DE4" w14:textId="1C26E695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</w:t>
            </w:r>
          </w:p>
        </w:tc>
      </w:tr>
      <w:tr w:rsidR="00C62DED" w:rsidRPr="00912356" w14:paraId="6EDD44F8" w14:textId="77777777" w:rsidTr="00DF11E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CBE" w14:textId="0059AAB0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99F5A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0BB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6E7B6206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3F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D6D0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8AF" w14:textId="7CCBCFCD" w:rsidR="00C62DED" w:rsidRPr="00912356" w:rsidRDefault="00C62DED" w:rsidP="006F2A5C">
            <w:pPr>
              <w:pStyle w:val="af6"/>
              <w:ind w:right="-108"/>
              <w:rPr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СТБ EН ИСО 10545-3-2007 п.5.1.2</w:t>
            </w:r>
          </w:p>
          <w:p w14:paraId="14DA777E" w14:textId="77777777" w:rsidR="00CF51AE" w:rsidRDefault="00C62DED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7180-2019</w:t>
            </w:r>
          </w:p>
          <w:p w14:paraId="1F071C81" w14:textId="5B7439CE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0C105717" w14:textId="77777777" w:rsidTr="00DF11EC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C8C8" w14:textId="45498394" w:rsidR="00F049D1" w:rsidRPr="00912356" w:rsidRDefault="00F049D1" w:rsidP="00F049D1">
            <w:pPr>
              <w:ind w:lef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4A5EC6" w14:textId="31EFE801" w:rsidR="00F049D1" w:rsidRPr="00912356" w:rsidRDefault="00F049D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29BA8" w14:textId="128D3B09" w:rsidR="00F049D1" w:rsidRPr="00912356" w:rsidRDefault="00F049D1" w:rsidP="00F049D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31/</w:t>
            </w:r>
            <w:r w:rsidRPr="00912356">
              <w:rPr>
                <w:sz w:val="22"/>
                <w:szCs w:val="22"/>
                <w:lang w:val="ru-RU" w:eastAsia="ru-RU"/>
              </w:rPr>
              <w:br/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720C" w14:textId="4F1E8F3A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носостойкость глазурованных пли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A18CC" w14:textId="77777777" w:rsidR="00FD72DB" w:rsidRPr="00912356" w:rsidRDefault="00FD72DB" w:rsidP="00FD72DB">
            <w:pPr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0424446A" w14:textId="77777777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7E61530C" w14:textId="77777777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39B5ED22" w14:textId="76BBEA91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02BA" w14:textId="2222BC95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раздел 9</w:t>
            </w:r>
          </w:p>
        </w:tc>
      </w:tr>
      <w:tr w:rsidR="00912356" w:rsidRPr="00912356" w14:paraId="6C5BE228" w14:textId="77777777" w:rsidTr="00F879CA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E291" w14:textId="0AF5E2A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5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B3E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тон и изделия из бет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5C65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40D5CE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656552C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7B25770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4467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на сжатие испытываемых образц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5E69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86-99</w:t>
            </w:r>
          </w:p>
          <w:p w14:paraId="1FD29C7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5AA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3A4B0DC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</w:t>
            </w:r>
          </w:p>
        </w:tc>
      </w:tr>
      <w:tr w:rsidR="00912356" w:rsidRPr="00912356" w14:paraId="4A7C31B4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D16" w14:textId="1605DE4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5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05D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2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4401D03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149E556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1940295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F6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при изгибе испытываемых образцов (кроме образцов размером 70*70*28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7882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1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62D618A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3</w:t>
            </w:r>
          </w:p>
        </w:tc>
      </w:tr>
      <w:tr w:rsidR="00912356" w:rsidRPr="00912356" w14:paraId="62D46C37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656" w14:textId="7A2DA41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5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2F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FF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0CA6E09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790209B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5E3BB90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B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испытываемых образцов на растяжение при скалыван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B6F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9C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15CC89F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4</w:t>
            </w:r>
          </w:p>
        </w:tc>
      </w:tr>
      <w:tr w:rsidR="00A83051" w:rsidRPr="00912356" w14:paraId="7F885932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462" w14:textId="43FE35C1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FB462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ло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конные</w:t>
            </w:r>
            <w:proofErr w:type="spellEnd"/>
            <w:r w:rsidRPr="00912356">
              <w:rPr>
                <w:sz w:val="22"/>
                <w:szCs w:val="22"/>
              </w:rPr>
              <w:t xml:space="preserve"> и </w:t>
            </w:r>
            <w:proofErr w:type="spellStart"/>
            <w:r w:rsidRPr="00912356">
              <w:rPr>
                <w:sz w:val="22"/>
                <w:szCs w:val="22"/>
              </w:rPr>
              <w:t>двер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балконные</w:t>
            </w:r>
            <w:proofErr w:type="spellEnd"/>
          </w:p>
          <w:p w14:paraId="24F7D098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B83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B3427B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AE388BE" w14:textId="77777777" w:rsidR="00A83051" w:rsidRPr="00912356" w:rsidRDefault="00A83051" w:rsidP="006F2A5C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9F7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BD432" w14:textId="77777777" w:rsidR="00A83051" w:rsidRPr="00912356" w:rsidRDefault="00A83051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4BB76B4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56C5C77B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3C9B1CBA" w14:textId="6768861B" w:rsidR="00A83051" w:rsidRPr="00A83051" w:rsidRDefault="00A83051" w:rsidP="00A8305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9B4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25A9D620" w14:textId="4DE997AC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A83051" w:rsidRPr="00912356" w14:paraId="5F884F9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F9F" w14:textId="0A611258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D55D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904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3458C3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E1FF032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114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12356">
              <w:rPr>
                <w:sz w:val="22"/>
                <w:szCs w:val="22"/>
              </w:rPr>
              <w:t>цаемост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4C79C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01E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6791CD92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18DC965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090" w14:textId="49097CA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71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05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047D76EC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C47EBB0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2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допроницаем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CB6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E1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4285C97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512C9A3D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D42" w14:textId="0C0005D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7B77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4E3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3BDA7B4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D752B2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A3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тров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E5C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4E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1A08FF6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714" w14:textId="77EC9D2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9D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332" w14:textId="77777777" w:rsidR="006F2A5C" w:rsidRPr="00912356" w:rsidRDefault="006F2A5C" w:rsidP="006F2A5C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53B6A0D" w14:textId="77777777" w:rsidR="006F2A5C" w:rsidRPr="00912356" w:rsidRDefault="006F2A5C" w:rsidP="006F2A5C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3605C59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43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е открывание створок и полот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7D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9B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F2B452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A83051" w:rsidRPr="00912356" w14:paraId="7459E810" w14:textId="77777777" w:rsidTr="001643E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D29" w14:textId="4B5707FD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6.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D8751" w14:textId="02B66F89" w:rsidR="00A83051" w:rsidRPr="00A83051" w:rsidRDefault="00A83051" w:rsidP="00A8305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E11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79764E4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6065C3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3B8" w14:textId="77777777" w:rsidR="00A83051" w:rsidRPr="00912356" w:rsidRDefault="00A83051" w:rsidP="006F2A5C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39110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6920D233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2B2CE1FE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5DC8DAFF" w14:textId="660C58C5" w:rsidR="00A83051" w:rsidRPr="00912356" w:rsidRDefault="00A83051" w:rsidP="00A83051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877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39709A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A83051" w:rsidRPr="00912356" w14:paraId="5B515684" w14:textId="77777777" w:rsidTr="001643E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087" w14:textId="64DA4EBF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DA617" w14:textId="77777777" w:rsidR="00A83051" w:rsidRPr="00912356" w:rsidRDefault="00A83051" w:rsidP="00A8305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A2A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3BAB4BB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CB4643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C9A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29DF" w14:textId="77777777" w:rsidR="00A83051" w:rsidRPr="00912356" w:rsidRDefault="00A83051" w:rsidP="00A830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118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45BA83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A83051" w:rsidRPr="00912356" w14:paraId="659FBF5B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E8D" w14:textId="260BED6C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C86F1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EB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42EA8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2B6C3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460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631B63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01D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348B78A2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7867FFF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477" w14:textId="32A021A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0D1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11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F942E0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2B72F8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F47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C111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7C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789B16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2E94C21F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D52" w14:textId="4436C55A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A43D" w14:textId="77777777" w:rsidR="00EE7D15" w:rsidRPr="00912356" w:rsidRDefault="00EE7D15" w:rsidP="005326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CA6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0FCA088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6A74C08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BD0" w14:textId="77777777" w:rsidR="00EE7D15" w:rsidRPr="00912356" w:rsidRDefault="00EE7D15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BC88" w14:textId="77777777" w:rsidR="00EE7D15" w:rsidRPr="00912356" w:rsidRDefault="00EE7D15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2AC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2815E39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  <w:p w14:paraId="6808A452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DAB163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B0F" w14:textId="043DD974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7FFB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622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A35C7CC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C3EC7F4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CBF" w14:textId="77777777" w:rsidR="00EE7D15" w:rsidRPr="00912356" w:rsidRDefault="00EE7D15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E63DAA" w14:textId="77777777" w:rsidR="00EE7D15" w:rsidRPr="00912356" w:rsidRDefault="00EE7D15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07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40817325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  <w:p w14:paraId="412B1AAC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6559A8A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51A" w14:textId="53CBDC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B95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9C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1E968A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26076FC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A6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овесы в сопряженных детал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6B3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71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5C70903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2</w:t>
            </w:r>
          </w:p>
        </w:tc>
      </w:tr>
      <w:tr w:rsidR="00912356" w:rsidRPr="00912356" w14:paraId="030AF45C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518" w14:textId="4EE0B8F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E62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21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FCF455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DA35C7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15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CA1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69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7F9E9D7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 2</w:t>
            </w:r>
            <w:proofErr w:type="gramEnd"/>
          </w:p>
        </w:tc>
      </w:tr>
      <w:tr w:rsidR="00912356" w:rsidRPr="00912356" w14:paraId="729D915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E15" w14:textId="1E25E32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DD27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33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4DE2C1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1DA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лаж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27FD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FE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6588-9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E60CC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7EBE412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6C9" w14:textId="2E884B2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66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49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F52A419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07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C69A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3A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</w:tc>
      </w:tr>
      <w:tr w:rsidR="00912356" w:rsidRPr="00912356" w14:paraId="7FBF78E8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2AD" w14:textId="3DB8C86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121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39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D1FDB2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1FE6E1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BFE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от номинальных (габаритных)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7A3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D4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3A9A420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4AE2F4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C8FD1B4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2F4" w14:textId="74EDD7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2F9994" w14:textId="062F76CF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B9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548110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8C187C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654" w14:textId="77777777" w:rsidR="006F2A5C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  <w:p w14:paraId="6F1DDFB7" w14:textId="77777777" w:rsidR="00A83051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13833936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AEF808" w14:textId="65EDA609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D0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29C396B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4F7953C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A83051" w:rsidRPr="00912356" w14:paraId="157DEED4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37B" w14:textId="63747519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6.18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C590B8" w14:textId="244BF177" w:rsidR="00A83051" w:rsidRPr="00A83051" w:rsidRDefault="00A8305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749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548C956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460BC7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963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2F4851BC" w14:textId="10969A83" w:rsidR="00A83051" w:rsidRPr="00912356" w:rsidRDefault="00A83051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3FF2B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0EA0E639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4DACC4C4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047459D0" w14:textId="7805658C" w:rsidR="00A83051" w:rsidRPr="00912356" w:rsidRDefault="00A83051" w:rsidP="00A83051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31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4B68FB4F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A83051" w:rsidRPr="00912356" w14:paraId="0DB5289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86D" w14:textId="05BD3799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453EB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2A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F73F3A3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E5690C0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C1A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отделоч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4FEF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92D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7F84336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3</w:t>
            </w:r>
          </w:p>
        </w:tc>
      </w:tr>
      <w:tr w:rsidR="00A83051" w:rsidRPr="00912356" w14:paraId="4C26FD4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8B5" w14:textId="470A9131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23DF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F44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CAAC19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D1BF6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4DF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отделоч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B2BA1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CEC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373FF139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8 </w:t>
            </w:r>
          </w:p>
          <w:p w14:paraId="2B15E6FC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916-2023</w:t>
            </w:r>
          </w:p>
          <w:p w14:paraId="024B0BC5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2808-2023</w:t>
            </w:r>
          </w:p>
          <w:p w14:paraId="140F3D37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5.6 </w:t>
            </w:r>
          </w:p>
          <w:p w14:paraId="5833894C" w14:textId="7CB24317" w:rsidR="00A83051" w:rsidRPr="00912356" w:rsidRDefault="00A83051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7В.2</w:t>
            </w:r>
          </w:p>
        </w:tc>
      </w:tr>
      <w:tr w:rsidR="00912356" w:rsidRPr="00912356" w14:paraId="6891B206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060" w14:textId="7B70EFD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D5B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1D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04AF872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4EC" w14:textId="5DC4CFB3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EAD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22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729566B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.4</w:t>
            </w:r>
          </w:p>
        </w:tc>
      </w:tr>
      <w:tr w:rsidR="00912356" w:rsidRPr="00912356" w14:paraId="17693231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7A8" w14:textId="36AF2D8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BF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3E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31663AA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CCF" w14:textId="6260FA17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27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F0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1C7B7ECC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BAE" w14:textId="7971927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F2FC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оконные и дверные балконные из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поливинил-хлоридного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проф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9E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30076A9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9F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2A507" w14:textId="77777777" w:rsidR="00532646" w:rsidRPr="00912356" w:rsidRDefault="00532646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23CA90C3" w14:textId="1B6B1C1F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C</w:t>
            </w:r>
            <w:r w:rsidRPr="00912356">
              <w:rPr>
                <w:sz w:val="22"/>
                <w:szCs w:val="22"/>
                <w:lang w:val="ru-RU"/>
              </w:rPr>
              <w:t>ТБ 1108-2017</w:t>
            </w:r>
          </w:p>
          <w:p w14:paraId="2D205A5D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4D376D3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B3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143A527F" w14:textId="1AFC0AD1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5F875DF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57A" w14:textId="150DC37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90BA1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D3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2E2005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ABC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12356">
              <w:rPr>
                <w:sz w:val="22"/>
                <w:szCs w:val="22"/>
              </w:rPr>
              <w:t>емост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E9C06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E7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64A66BE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748D385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BD3" w14:textId="4C0F8D9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5CFF1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5B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0854A05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0E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допроницаемост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F9FF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02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26602.2-9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4FA743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EC3647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CFC" w14:textId="0BB85F0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4CC6F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C7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2DC918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0A7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тров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D9A8C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EA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  <w:p w14:paraId="2E730CE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0DAA57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16B" w14:textId="3B237D9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01C51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E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90EC39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3F1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езотказное открывание </w:t>
            </w:r>
          </w:p>
          <w:p w14:paraId="6A36C07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ворок и полот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81C4D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D0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8C0446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239700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3E7" w14:textId="490C7FE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E9F2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25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06EDDD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6E1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в плоскости створки (полотна) издел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198B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58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</w:p>
          <w:p w14:paraId="677F8ED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59514AF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204" w14:textId="7F94836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E15C9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D9C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8DEDD5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978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BB452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38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5647109" w14:textId="2CB7298E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2ED61E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348" w14:textId="7F82249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9436" w14:textId="3BC95C9C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A6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E2BD2A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386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на запорные приборы </w:t>
            </w:r>
          </w:p>
          <w:p w14:paraId="3DBFDC45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руч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65ADE" w14:textId="36F2950E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FE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727D9A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29429D26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919" w14:textId="3EC29FC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4D18" w14:textId="0331DA10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29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C6CE9B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5A2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99BE" w14:textId="7184A4BE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B7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A64D4C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2F9AC573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4A5" w14:textId="4B7876E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6D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43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BE8241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BBD" w14:textId="3D672C0F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BE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A1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0491AED" w14:textId="44617F50" w:rsidR="006F2A5C" w:rsidRPr="00A83051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</w:tc>
      </w:tr>
      <w:tr w:rsidR="00A83051" w:rsidRPr="00912356" w14:paraId="6CEEB769" w14:textId="77777777" w:rsidTr="00EE144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DF7" w14:textId="39FC7280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7.1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4179F" w14:textId="2A87448C" w:rsidR="00A83051" w:rsidRPr="00A83051" w:rsidRDefault="00A8305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оконные и дверные балконные из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поливинил-хлоридного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проф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EE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D6BD9FA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F4A" w14:textId="3A11FDE9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 в режиме проветри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F1E1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073C0B1A" w14:textId="77777777" w:rsidR="00A83051" w:rsidRPr="00912356" w:rsidRDefault="00A83051" w:rsidP="00A83051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C</w:t>
            </w:r>
            <w:r w:rsidRPr="00912356">
              <w:rPr>
                <w:sz w:val="22"/>
                <w:szCs w:val="22"/>
                <w:lang w:val="ru-RU"/>
              </w:rPr>
              <w:t>ТБ 1108-2017</w:t>
            </w:r>
          </w:p>
          <w:p w14:paraId="25828710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133B4110" w14:textId="1B844782" w:rsidR="00A83051" w:rsidRPr="00912356" w:rsidRDefault="00A83051" w:rsidP="00A8305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ADB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0F488A4F" w14:textId="3E36049C" w:rsidR="00A83051" w:rsidRPr="00A83051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</w:tc>
      </w:tr>
      <w:tr w:rsidR="00A83051" w:rsidRPr="00912356" w14:paraId="245BEDF6" w14:textId="77777777" w:rsidTr="001D441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8A0" w14:textId="24C17317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C00CF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EE4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CD32BC9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AA1" w14:textId="5F46B1E7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Проч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глов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вар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оедине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FFFCF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290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667EAA6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A83051" w:rsidRPr="00912356" w14:paraId="69D5868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736" w14:textId="2C6903FC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1B6273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4C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19DDC0B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C78" w14:textId="3623D817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Отклон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т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линей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размер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26E5C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97E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268F7DB0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55766739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EB9" w14:textId="53CAB117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14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5558" w14:textId="20CE9A4A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50B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DBF1A0E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A8" w14:textId="1825B6C9" w:rsidR="00EE7D15" w:rsidRPr="00912356" w:rsidRDefault="00EE7D15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B6330" w14:textId="6A470ACD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C81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14B74247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51741CF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FD9" w14:textId="21F89154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CC7F03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55B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9D5EA38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16A" w14:textId="79E1FAFB" w:rsidR="00EE7D15" w:rsidRPr="00912356" w:rsidRDefault="00EE7D15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епад лицевых поверхностей коробок, полотен дверей и створок ок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4B3F01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7A0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0A434328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083D27D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0FF" w14:textId="57EC126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E205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EA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04121F5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2DC" w14:textId="6D6677B3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ойчивость блоков к воздействию температ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F82B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D7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 xml:space="preserve">EN </w:t>
            </w:r>
            <w:r w:rsidRPr="00912356">
              <w:rPr>
                <w:sz w:val="22"/>
                <w:szCs w:val="22"/>
              </w:rPr>
              <w:t>13420-2014 метод  3</w:t>
            </w:r>
          </w:p>
        </w:tc>
      </w:tr>
      <w:tr w:rsidR="00912356" w:rsidRPr="00912356" w14:paraId="78B67C63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144" w14:textId="168B509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7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B3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AD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248D5CA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340" w14:textId="0F0B0C6F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D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3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6B49BD18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A0B" w14:textId="6C1517E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9C703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EB7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7A3C70A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117AC31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4359A4F" w14:textId="77777777" w:rsidR="00EE7D15" w:rsidRPr="00912356" w:rsidRDefault="00EE7D15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F9E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  <w:p w14:paraId="33913ED9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одопроницаемост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C4494" w14:textId="77777777" w:rsidR="00532646" w:rsidRPr="00912356" w:rsidRDefault="00532646" w:rsidP="00532646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16B0064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70FAB7F8" w14:textId="7777777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3166CBB9" w14:textId="41C47181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B91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1DD40ED5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4E5EB024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902" w14:textId="0042D2B0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BBCD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22F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9419D14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533F775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5A9329F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5FD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тров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0EE7C9" w14:textId="7777777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89E" w14:textId="28433B54" w:rsidR="00EE7D15" w:rsidRPr="00D53F15" w:rsidRDefault="00EE7D15" w:rsidP="00D53F1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2001</w:t>
            </w:r>
          </w:p>
        </w:tc>
      </w:tr>
      <w:tr w:rsidR="00912356" w:rsidRPr="00912356" w14:paraId="232F9A3E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BB1" w14:textId="1E994E6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4442B" w14:textId="6D22F75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84F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AD7EB80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8726E4E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FE9A4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304" w14:textId="35E8C249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дежность и начальная безотказность по числу циклов открывания створок (за</w:t>
            </w:r>
            <w:r w:rsidR="00EE7D15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29E1A" w14:textId="71774102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26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52DA56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4212ED1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1FB" w14:textId="7A62970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E2A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2C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E6EDC02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DFAFB0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07D7EF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C0E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в </w:t>
            </w:r>
          </w:p>
          <w:p w14:paraId="207E80C4" w14:textId="3D723AB1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лоскости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A437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09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A895872" w14:textId="3647DAB6" w:rsidR="006F2A5C" w:rsidRPr="00D53F15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67AFC3E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032" w14:textId="33497B5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F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7C4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272C06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74C94C7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FF449D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C1D" w14:textId="62427FC6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38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48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D497F91" w14:textId="5A7CA412" w:rsidR="006F2A5C" w:rsidRPr="00751A37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6721FA6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F49" w14:textId="250E1D5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8.6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26577A" w14:textId="6F171504" w:rsidR="006F2A5C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2A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1CA0D5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4F6EE9C5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0B0D9F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B8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 (за исключением элементов раздвижных конструкций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38D18" w14:textId="77777777" w:rsidR="00532646" w:rsidRPr="00912356" w:rsidRDefault="00532646" w:rsidP="00532646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64F8A21F" w14:textId="77777777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31705EDF" w14:textId="77777777" w:rsidR="00EE7D15" w:rsidRPr="00912356" w:rsidRDefault="00EE7D15" w:rsidP="00EE7D1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6328AB28" w14:textId="5309EEC5" w:rsidR="006F2A5C" w:rsidRPr="00912356" w:rsidRDefault="00EE7D15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A7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91C20C6" w14:textId="7AAF3821" w:rsidR="006F2A5C" w:rsidRPr="00751A37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1D9D27D5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31F" w14:textId="2989415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26D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B0B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5C04CE2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D52458E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432F0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718" w14:textId="77777777" w:rsidR="006F2A5C" w:rsidRPr="00912356" w:rsidRDefault="006F2A5C" w:rsidP="006F2A5C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</w:t>
            </w:r>
          </w:p>
          <w:p w14:paraId="7CC4005F" w14:textId="77777777" w:rsidR="006F2A5C" w:rsidRPr="00912356" w:rsidRDefault="006F2A5C" w:rsidP="006F2A5C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идного устройства открывания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469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92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5B8CD0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0B9D0FE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F12" w14:textId="119B93A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359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53B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C2072F1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3E660C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81C0C0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96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5863" w14:textId="40668DDF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EE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26D067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</w:tc>
      </w:tr>
      <w:tr w:rsidR="00912356" w:rsidRPr="00912356" w14:paraId="458531A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F4F" w14:textId="728CCD1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2E1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1C7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728981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B5F40D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471819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66D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ограничителя угла открывания створки в режиме проветривания </w:t>
            </w:r>
          </w:p>
          <w:p w14:paraId="668A3A4A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B08C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A6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FAAC64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</w:tc>
      </w:tr>
      <w:tr w:rsidR="00912356" w:rsidRPr="00912356" w14:paraId="707B0107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BA0" w14:textId="1EA493B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81B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8D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B84348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824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077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D5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6588-91</w:t>
            </w:r>
          </w:p>
          <w:p w14:paraId="0405E05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1</w:t>
            </w:r>
          </w:p>
        </w:tc>
      </w:tr>
      <w:tr w:rsidR="00912356" w:rsidRPr="00912356" w14:paraId="3F558B3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A93" w14:textId="2AC4B64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CBE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432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0EC99DF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356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3D1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E8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912356" w:rsidRPr="00912356" w14:paraId="0208A62C" w14:textId="77777777" w:rsidTr="00AA18A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E92" w14:textId="57912B2A" w:rsidR="00532646" w:rsidRPr="00912356" w:rsidRDefault="00532646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12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97FEF7" w14:textId="5A1F5459" w:rsidR="00532646" w:rsidRPr="00912356" w:rsidRDefault="00532646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119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78B8DFA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E1D" w14:textId="02B56485" w:rsidR="00532646" w:rsidRPr="00912356" w:rsidRDefault="00532646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угловых сварных соеди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08A6C2" w14:textId="31F3C7B1" w:rsidR="00532646" w:rsidRPr="00912356" w:rsidRDefault="00532646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3CB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4-2001 </w:t>
            </w:r>
          </w:p>
          <w:p w14:paraId="67855B33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4</w:t>
            </w:r>
          </w:p>
        </w:tc>
      </w:tr>
      <w:tr w:rsidR="00912356" w:rsidRPr="00912356" w14:paraId="6D9DD3E2" w14:textId="77777777" w:rsidTr="00AA18A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4" w14:textId="7731C9A3" w:rsidR="00532646" w:rsidRPr="00912356" w:rsidRDefault="00532646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6DB7E" w14:textId="77777777" w:rsidR="00532646" w:rsidRPr="00912356" w:rsidRDefault="00532646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88E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A5979DF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5A55B7E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7CD" w14:textId="03DDE982" w:rsidR="00532646" w:rsidRPr="00912356" w:rsidRDefault="00532646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6AA3F2" w14:textId="77777777" w:rsidR="00532646" w:rsidRPr="00912356" w:rsidRDefault="00532646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7E6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2555F4D2" w14:textId="2EF188FA" w:rsidR="00532646" w:rsidRPr="00912356" w:rsidRDefault="00532646" w:rsidP="00532646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 2</w:t>
            </w:r>
            <w:proofErr w:type="gramEnd"/>
          </w:p>
        </w:tc>
      </w:tr>
      <w:tr w:rsidR="00912356" w:rsidRPr="00912356" w14:paraId="56772B9A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CC3" w14:textId="4C117B2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21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57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21778E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4985ED84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1F5B24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E29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я от номинальных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EDB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27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1B5993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294A041F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476" w14:textId="55AF956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23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12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41B039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B65F66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1AA7D8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8B0" w14:textId="71EAA92F" w:rsidR="002D347B" w:rsidRPr="00912356" w:rsidRDefault="006F2A5C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разность длин диагон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349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5F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5630CD8A" w14:textId="52695BBF" w:rsidR="006F2A5C" w:rsidRPr="00912356" w:rsidRDefault="006F2A5C" w:rsidP="00532646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912356" w:rsidRPr="00912356" w14:paraId="42DB5305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CB3" w14:textId="4C03C718" w:rsidR="002D347B" w:rsidRPr="00912356" w:rsidRDefault="002D347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4CA" w14:textId="384C6A72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0FA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6269E7C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329AB1AC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39ED6EB" w14:textId="77777777" w:rsidR="002D347B" w:rsidRPr="00912356" w:rsidRDefault="002D347B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17E" w14:textId="77777777" w:rsidR="002D347B" w:rsidRPr="00912356" w:rsidRDefault="002D347B" w:rsidP="006F2A5C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Зазоры</w:t>
            </w:r>
            <w:proofErr w:type="spellEnd"/>
            <w:r w:rsidRPr="00912356">
              <w:rPr>
                <w:sz w:val="22"/>
                <w:szCs w:val="22"/>
              </w:rPr>
              <w:t xml:space="preserve"> в </w:t>
            </w:r>
            <w:proofErr w:type="spellStart"/>
            <w:r w:rsidRPr="00912356">
              <w:rPr>
                <w:sz w:val="22"/>
                <w:szCs w:val="22"/>
              </w:rPr>
              <w:t>притворах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CCF" w14:textId="2559C57E" w:rsidR="002D347B" w:rsidRPr="00912356" w:rsidRDefault="002D347B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976" w14:textId="77777777" w:rsidR="002D347B" w:rsidRPr="00912356" w:rsidRDefault="002D347B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</w:tc>
      </w:tr>
      <w:tr w:rsidR="00751A37" w:rsidRPr="00912356" w14:paraId="4AA0919C" w14:textId="77777777" w:rsidTr="001757E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A05" w14:textId="47F9B76A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8.17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F0E89" w14:textId="7EF3CA0C" w:rsidR="00751A37" w:rsidRPr="00751A37" w:rsidRDefault="00751A37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D2F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2AE4819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310C306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5166BC9" w14:textId="77777777" w:rsidR="00751A37" w:rsidRPr="00912356" w:rsidRDefault="00751A37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71D" w14:textId="77777777" w:rsidR="00751A37" w:rsidRPr="00912356" w:rsidRDefault="00751A37" w:rsidP="006F2A5C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ровес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95EF" w14:textId="77777777" w:rsidR="00751A37" w:rsidRPr="00912356" w:rsidRDefault="00751A37" w:rsidP="00751A37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8C4DA59" w14:textId="77777777" w:rsidR="00751A37" w:rsidRPr="00912356" w:rsidRDefault="00751A37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32F97128" w14:textId="77777777" w:rsidR="00751A37" w:rsidRPr="00912356" w:rsidRDefault="00751A37" w:rsidP="00751A3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6B163CE3" w14:textId="2676E9DE" w:rsidR="00751A37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9FF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37942D74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751A37" w:rsidRPr="00912356" w14:paraId="55344B11" w14:textId="77777777" w:rsidTr="001757E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8AE" w14:textId="51FE333A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CB37DF" w14:textId="7777777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361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23F91103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250E7296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364EBDCF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576" w14:textId="608A96D9" w:rsidR="00751A37" w:rsidRPr="00912356" w:rsidRDefault="00751A37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дежность и начальная безотказность по числу циклов открывания раздвижных </w:t>
            </w:r>
            <w:proofErr w:type="spellStart"/>
            <w:r w:rsidRPr="00912356">
              <w:rPr>
                <w:sz w:val="22"/>
                <w:szCs w:val="22"/>
              </w:rPr>
              <w:t>элемент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AAD961" w14:textId="77777777" w:rsidR="00751A37" w:rsidRPr="00912356" w:rsidRDefault="00751A37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9D8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912-2008 </w:t>
            </w:r>
          </w:p>
          <w:p w14:paraId="63EC0182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7002C159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34C06D77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</w:t>
            </w:r>
          </w:p>
        </w:tc>
      </w:tr>
      <w:tr w:rsidR="00912356" w:rsidRPr="00912356" w14:paraId="0D7B25D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10F" w14:textId="20000A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8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D86" w14:textId="7DF621D9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CE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16.23, </w:t>
            </w:r>
          </w:p>
          <w:p w14:paraId="0244AA9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1F51CC7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01E722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9D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4451" w14:textId="1C157354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1B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1872394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B4C" w14:textId="3C90F6C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1EC9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ло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вер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4D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051F95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3D796D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0C3535C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761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4FC4DE9A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еплопередач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31BDC" w14:textId="77777777" w:rsidR="00532646" w:rsidRPr="00912356" w:rsidRDefault="00532646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4E9C9608" w14:textId="3000DAB5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683493CF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90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99</w:t>
            </w:r>
          </w:p>
          <w:p w14:paraId="7650B33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10F855A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4A1811DD" w14:textId="21FB515F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5ACB994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B81" w14:textId="20579D3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979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BE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D7C8BE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E0FD51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6F9C3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C4A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F25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46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69DA859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1 </w:t>
            </w:r>
          </w:p>
          <w:p w14:paraId="7F44BBD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0AE6FED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4</w:t>
            </w:r>
          </w:p>
        </w:tc>
      </w:tr>
      <w:tr w:rsidR="00912356" w:rsidRPr="00912356" w14:paraId="0325862E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FD0" w14:textId="5C36081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F48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42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D7130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501FE77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88BC5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733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035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47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B1F206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1 </w:t>
            </w:r>
          </w:p>
          <w:p w14:paraId="542AA5B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5-2001</w:t>
            </w:r>
          </w:p>
        </w:tc>
      </w:tr>
      <w:tr w:rsidR="00912356" w:rsidRPr="00912356" w14:paraId="6DBB842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481" w14:textId="1FE02E8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00FA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15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FA9A2F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9DE5D3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2ABAFC6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4C3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12356">
              <w:rPr>
                <w:sz w:val="22"/>
                <w:szCs w:val="22"/>
              </w:rPr>
              <w:t>цаем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91C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F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54DDF94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  <w:p w14:paraId="62B22B1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82BA73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1EFDD0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64D" w14:textId="7666777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BBD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49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6F731E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4437472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AD6EBF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A0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ткрывания полотен (надежност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E93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9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211586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  <w:p w14:paraId="5E79913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78C468A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77329F8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A3F" w14:textId="540107E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CA4D" w14:textId="6A22508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447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976EC7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25BA2C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80493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12B" w14:textId="1CAC19D4" w:rsidR="002D347B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AE77" w14:textId="308F4E98" w:rsidR="006F2A5C" w:rsidRPr="00912356" w:rsidRDefault="006F2A5C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56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7AD877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2E1F4EE6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3FD" w14:textId="469A4C9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81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63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A7484A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31154D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AF02D4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B41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нагрузке, </w:t>
            </w:r>
          </w:p>
          <w:p w14:paraId="2EBC18A0" w14:textId="65522D98" w:rsidR="002D347B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ействующей перпендикулярно плоскости 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8E1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0C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DA3C091" w14:textId="1167AC4A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4DB4623D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E55" w14:textId="287924D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CF0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F6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8CE970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BCB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роч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глов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вар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6951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AE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3E58E548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7360C88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</w:t>
            </w:r>
            <w:r w:rsidRPr="00912356">
              <w:rPr>
                <w:sz w:val="22"/>
                <w:szCs w:val="22"/>
              </w:rPr>
              <w:t xml:space="preserve"> 1264-200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2FAE1C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67D34E31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AED" w14:textId="4A87C3E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4A2" w14:textId="18EF0C56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69C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A5D6B8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CF24D1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7AB" w14:textId="77777777" w:rsidR="006F2A5C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  <w:p w14:paraId="568456A7" w14:textId="77777777" w:rsidR="00751A37" w:rsidRPr="00912356" w:rsidRDefault="00751A37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2B4" w14:textId="5E233E6C" w:rsidR="006F2A5C" w:rsidRPr="00912356" w:rsidRDefault="006F2A5C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BA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D7CA4D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2</w:t>
            </w:r>
          </w:p>
          <w:p w14:paraId="71CBEF7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37AFA17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8.1</w:t>
            </w:r>
          </w:p>
        </w:tc>
      </w:tr>
      <w:tr w:rsidR="00912356" w:rsidRPr="00912356" w14:paraId="62C58EED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B76" w14:textId="5572F5F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9.1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209A8" w14:textId="41792C54" w:rsidR="006F2A5C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ло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вер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91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E9EFC2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43BEF6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A5C4C3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EE1" w14:textId="588BC569" w:rsidR="006F2A5C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 изделий и их сбороч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6FD48" w14:textId="77777777" w:rsidR="00751A37" w:rsidRPr="00912356" w:rsidRDefault="00751A37" w:rsidP="00751A37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912356">
              <w:rPr>
                <w:sz w:val="22"/>
                <w:szCs w:val="22"/>
              </w:rPr>
              <w:t>BY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684A30B7" w14:textId="60EF6163" w:rsidR="006F2A5C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A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0433A9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5E2C441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33E295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4B73FFC6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804" w14:textId="3652F36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A254" w14:textId="140FBB52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A8A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FC73AC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92775B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9DB732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7B2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5C7F" w14:textId="3A9203DE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34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775833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0DCF31C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B644A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0C81B64A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19C" w14:textId="275074C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40FF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FA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E5BE77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6CAFFF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4C9A03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5EA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DCD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F5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198B351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ТБ 2433-2015 п.8.6</w:t>
            </w:r>
          </w:p>
        </w:tc>
      </w:tr>
      <w:tr w:rsidR="00912356" w:rsidRPr="00912356" w14:paraId="0E0E59E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0F" w14:textId="549C151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639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18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67E649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9E5A85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A77968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89D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Провес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AED4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F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3D5D37B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3C2E888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39376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4418DE7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E2E" w14:textId="02E2BCD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604B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6A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B3A0C5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AC3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лаж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46F8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A53" w14:textId="052123C4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  <w:p w14:paraId="48C569D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587964B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7376CA1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1AF" w14:textId="4F72A27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45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2D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0752F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47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F70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5E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5B1D9AD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19C9F2D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</w:tc>
      </w:tr>
      <w:tr w:rsidR="00912356" w:rsidRPr="00912356" w14:paraId="4098779C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0D0" w14:textId="7BCFE22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F12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50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BF6274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7D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защитно-декоративных покрытий сталь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032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D5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2A82A6B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7143190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9.916-2023 </w:t>
            </w:r>
          </w:p>
          <w:p w14:paraId="2504B4CA" w14:textId="36239A6D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4</w:t>
            </w:r>
          </w:p>
        </w:tc>
      </w:tr>
      <w:tr w:rsidR="00912356" w:rsidRPr="00912356" w14:paraId="6C8AC2A4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76D" w14:textId="7124267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8C9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44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11E0F90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7EBECA4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7862D0D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52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5006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57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016075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5871E0D" w14:textId="77777777" w:rsidTr="00532646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9AA" w14:textId="12E3BE7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75FA" w14:textId="179620FF" w:rsidR="006F2A5C" w:rsidRPr="00912356" w:rsidRDefault="006F2A5C" w:rsidP="005326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30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398238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3BF00E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6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7D7DF" w14:textId="55DCEDA8" w:rsidR="006F2A5C" w:rsidRPr="00912356" w:rsidRDefault="006F2A5C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7D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724ED67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CFE328E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BD2" w14:textId="460E364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5B9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5C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0F85063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D4D2EE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8A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23AA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F6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69D073F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C8AA5DF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A4" w14:textId="2A45A008" w:rsidR="002D347B" w:rsidRPr="00912356" w:rsidRDefault="002D347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20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26464" w14:textId="68984D5B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290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42BF0E08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68A1C14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691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0791" w14:textId="1143A2F1" w:rsidR="002D347B" w:rsidRPr="00912356" w:rsidRDefault="002D347B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F49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912356" w:rsidRPr="00912356" w14:paraId="5AF931E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107" w14:textId="4C192301" w:rsidR="002D347B" w:rsidRPr="00912356" w:rsidRDefault="002D347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D6390B" w14:textId="77777777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A1F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0BF7B9E9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9A3E088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6C8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B03DA4" w14:textId="77777777" w:rsidR="002D347B" w:rsidRPr="00912356" w:rsidRDefault="002D347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780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6DBBB0F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06A3F4F6" w14:textId="77777777" w:rsidR="002D347B" w:rsidRPr="00912356" w:rsidRDefault="002D347B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1F31E1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930" w14:textId="7B60BDD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9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0B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BE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6E8A8BA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41C4F9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B6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2F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80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D458BC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.4, </w:t>
            </w:r>
          </w:p>
          <w:p w14:paraId="101147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</w:tc>
      </w:tr>
      <w:tr w:rsidR="00912356" w:rsidRPr="00912356" w14:paraId="19AA7D27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D86" w14:textId="4960EC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0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BE4F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Двери, ворота и люки </w:t>
            </w:r>
            <w:proofErr w:type="spellStart"/>
            <w:proofErr w:type="gramStart"/>
            <w:r w:rsidRPr="00912356">
              <w:rPr>
                <w:sz w:val="22"/>
                <w:szCs w:val="22"/>
                <w:lang w:val="ru-RU"/>
              </w:rPr>
              <w:t>противо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пожарны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F2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1EE76CA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552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воздухопроницанию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53A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394-2003</w:t>
            </w:r>
          </w:p>
          <w:p w14:paraId="6F6BCD36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C9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15347CF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</w:tc>
      </w:tr>
      <w:tr w:rsidR="00912356" w:rsidRPr="00912356" w14:paraId="03124FB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2D9" w14:textId="264C990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6432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60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0CF5660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B6C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Безотка</w:t>
            </w:r>
            <w:r w:rsidRPr="00912356">
              <w:rPr>
                <w:sz w:val="22"/>
                <w:szCs w:val="22"/>
              </w:rPr>
              <w:t>з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ткрыван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лотен</w:t>
            </w:r>
            <w:proofErr w:type="spellEnd"/>
            <w:r w:rsidRPr="00912356">
              <w:rPr>
                <w:sz w:val="22"/>
                <w:szCs w:val="22"/>
              </w:rPr>
              <w:t xml:space="preserve"> (</w:t>
            </w:r>
            <w:proofErr w:type="spellStart"/>
            <w:r w:rsidRPr="00912356">
              <w:rPr>
                <w:sz w:val="22"/>
                <w:szCs w:val="22"/>
              </w:rPr>
              <w:t>надежность</w:t>
            </w:r>
            <w:proofErr w:type="spellEnd"/>
            <w:r w:rsidRPr="0091235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20C1E4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8D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AE6CB4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777A2E7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32B" w14:textId="6398318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1402E" w14:textId="263157AA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A1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4BC7C3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66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9E1A" w14:textId="4DFCD340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B4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D9991C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0B316444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89D" w14:textId="60B115E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46D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5C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D1B7A6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BF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FBF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E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E303A1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6676C94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B5D" w14:textId="04A1530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ED4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301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48AC83D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8E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</w:t>
            </w:r>
            <w:proofErr w:type="spellStart"/>
            <w:r w:rsidRPr="00912356">
              <w:rPr>
                <w:sz w:val="22"/>
                <w:szCs w:val="22"/>
              </w:rPr>
              <w:t>запирающи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F0EA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B4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394-2003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8789EF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02688B75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CC5" w14:textId="3BFAD17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56F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29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6DC81C8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DC0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</w:t>
            </w:r>
            <w:proofErr w:type="spellStart"/>
            <w:r w:rsidRPr="00912356">
              <w:rPr>
                <w:sz w:val="22"/>
                <w:szCs w:val="22"/>
              </w:rPr>
              <w:t>двер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ручек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95B5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B1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394-2003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24529F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19C67CE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1FC" w14:textId="2041A1B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06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F26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0F77BA5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4A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1806850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 для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самозакрывания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двер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4606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92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3C796FE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40C0D280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C84" w14:textId="10E6804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34C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ED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29AF8C7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AB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роч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глов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вар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F4DC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C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264-2001 </w:t>
            </w:r>
          </w:p>
          <w:p w14:paraId="10F276B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38FD5BC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CAF" w14:textId="75D46C4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EAA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3C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0C944B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716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8B97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61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406590C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 2</w:t>
            </w:r>
            <w:proofErr w:type="gramEnd"/>
          </w:p>
          <w:p w14:paraId="136F899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EAE5E5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ABE" w14:textId="714BA28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2B23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14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F87BC8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B68" w14:textId="2C2CC937" w:rsidR="002D347B" w:rsidRPr="00912356" w:rsidRDefault="006F2A5C" w:rsidP="00AF593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варные швы соединений металлических элемент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E8AC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4E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0597DCC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065" w14:textId="7DA63BA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BC2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F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31E881E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AF5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 номинальных размеров элементов изделий, их сборочных единиц </w:t>
            </w:r>
          </w:p>
          <w:p w14:paraId="0D019EC3" w14:textId="1BDF2FC7" w:rsidR="002D347B" w:rsidRPr="00912356" w:rsidRDefault="006F2A5C" w:rsidP="004477B2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ет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459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51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065BAA1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3134979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4F8" w14:textId="6D4B5B3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A1CB" w14:textId="7F47C5FE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81B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4D59EF7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1A6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металлических изделий, размеров расположения запирающих устройст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70DDC" w14:textId="663358E1" w:rsidR="006F2A5C" w:rsidRPr="00912356" w:rsidRDefault="006F2A5C" w:rsidP="002D347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F5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2212402C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53DE24E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A97" w14:textId="7EF66BC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2C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5C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5BDEEDC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01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1FC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5A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669174E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9B299F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8A6" w14:textId="4E925AD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1B9FC" w14:textId="2DD3C0E3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C6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9B1B788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1A4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C6DB11" w14:textId="2F9B9E01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6A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6AA5120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C1ECFF4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F98" w14:textId="5FB3829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0.15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F198A" w14:textId="7F83AB4A" w:rsidR="006F2A5C" w:rsidRPr="00751A37" w:rsidRDefault="00751A37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Двери, ворота и люки </w:t>
            </w:r>
            <w:proofErr w:type="spellStart"/>
            <w:proofErr w:type="gramStart"/>
            <w:r w:rsidRPr="00912356">
              <w:rPr>
                <w:sz w:val="22"/>
                <w:szCs w:val="22"/>
                <w:lang w:val="ru-RU"/>
              </w:rPr>
              <w:t>противо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пожарны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2E8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0336125D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71E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ачество сварных швов соединений металлических элементов дверей, ворот, люко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E59065" w14:textId="77777777" w:rsidR="00751A37" w:rsidRPr="00912356" w:rsidRDefault="00751A37" w:rsidP="00751A37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394-2003</w:t>
            </w:r>
          </w:p>
          <w:p w14:paraId="45C87F9E" w14:textId="33E158AB" w:rsidR="006F2A5C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97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76DB3D9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53D637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778723FE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D68" w14:textId="79A1443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697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790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77D916CC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5E4C85B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11F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58D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4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7CE8516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4F64F59F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02C" w14:textId="3AC1E96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AD61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8DA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0DD3265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64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617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7F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78EA4BA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147FE9B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830" w14:textId="3C234FD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0B1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7F1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099FCE4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37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C6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7C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3F5E020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59FDB19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C93" w14:textId="31BB7D0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462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F2C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B5B9F18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9D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E59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0E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912356" w:rsidRPr="00912356" w14:paraId="080A0C65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539" w14:textId="00B8EBD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0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F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C2A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0E36B647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C0D" w14:textId="03E77C9F" w:rsidR="002D347B" w:rsidRPr="00912356" w:rsidRDefault="006F2A5C" w:rsidP="004477B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9A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07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0BE8E50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00A654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301204E4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8FE" w14:textId="513C263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90D0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Двер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ымонепрони-цаем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FD5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CDBCF1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7A3C692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05B17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28A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езотказ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ткрыван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лотен</w:t>
            </w:r>
            <w:proofErr w:type="spellEnd"/>
            <w:r w:rsidRPr="00912356">
              <w:rPr>
                <w:sz w:val="22"/>
                <w:szCs w:val="22"/>
              </w:rPr>
              <w:t xml:space="preserve"> (</w:t>
            </w:r>
            <w:proofErr w:type="spellStart"/>
            <w:r w:rsidRPr="00912356">
              <w:rPr>
                <w:sz w:val="22"/>
                <w:szCs w:val="22"/>
              </w:rPr>
              <w:t>надежность</w:t>
            </w:r>
            <w:proofErr w:type="spellEnd"/>
            <w:r w:rsidRPr="0091235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45750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47-2006</w:t>
            </w:r>
          </w:p>
          <w:p w14:paraId="6BC674D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78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1CEA80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2D022ADD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692" w14:textId="0B93E68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B8D6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532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8A7695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980F0E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2A737B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6B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162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7E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E126DF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  <w:p w14:paraId="09C0301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70B065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CD2" w14:textId="43FF8B5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2AA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411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EB1A58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027EC1C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699AD4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AEE" w14:textId="5C38A38F" w:rsidR="002D347B" w:rsidRPr="00912356" w:rsidRDefault="006F2A5C" w:rsidP="004477B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234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34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EED776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376D28CE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924" w14:textId="3D91F26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30E2" w14:textId="04AEAFF8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0E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7154F2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78A93C4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A537EC6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11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личие запирающих устрой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AAD0E" w14:textId="7CE88675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9C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23E8DCD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912356" w:rsidRPr="00912356" w14:paraId="69D0DBB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49C" w14:textId="230C68A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335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56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1201634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700AE6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0301D81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79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7D3DAAB8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 для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самозакрывания</w:t>
            </w:r>
            <w:proofErr w:type="spellEnd"/>
          </w:p>
          <w:p w14:paraId="41CB3DE5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528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B2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7DBA295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912356" w:rsidRPr="00912356" w14:paraId="42B4045E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DDA" w14:textId="2E179A5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664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9F0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326079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4FE6981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F22231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5FF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</w:t>
            </w:r>
            <w:proofErr w:type="spellStart"/>
            <w:r w:rsidRPr="00912356">
              <w:rPr>
                <w:sz w:val="22"/>
                <w:szCs w:val="22"/>
              </w:rPr>
              <w:t>эластич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плотняющи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рокладок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B62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A8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647-2006 </w:t>
            </w:r>
          </w:p>
          <w:p w14:paraId="4DC6122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3</w:t>
            </w:r>
          </w:p>
        </w:tc>
      </w:tr>
      <w:tr w:rsidR="00912356" w:rsidRPr="00912356" w14:paraId="40B7A0FA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096" w14:textId="5A890D5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834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5D7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F16B307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6AE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роч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глов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вар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EA17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3F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264-2001 </w:t>
            </w:r>
          </w:p>
          <w:p w14:paraId="306F811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35EF33E8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9CB" w14:textId="56D1A79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12F" w14:textId="238B560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2C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 xml:space="preserve">16.23, </w:t>
            </w:r>
          </w:p>
          <w:p w14:paraId="0F80810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5.12/</w:t>
            </w:r>
          </w:p>
          <w:p w14:paraId="4FE2B25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DF1" w14:textId="77777777" w:rsidR="006F2A5C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  <w:p w14:paraId="46E1D5A1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6F3" w14:textId="56054740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AF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2E3B59C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proofErr w:type="spellStart"/>
            <w:proofErr w:type="gram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 2</w:t>
            </w:r>
            <w:proofErr w:type="gramEnd"/>
          </w:p>
        </w:tc>
      </w:tr>
      <w:tr w:rsidR="00751A37" w:rsidRPr="00912356" w14:paraId="54445821" w14:textId="77777777" w:rsidTr="00F017A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93F" w14:textId="4417DFD1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1.9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980C" w14:textId="3CA175F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Двер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ымонепрони-цаем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5E4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16.23/</w:t>
            </w:r>
          </w:p>
          <w:p w14:paraId="3419A1C7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0BD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лаж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356E" w14:textId="77777777" w:rsidR="00751A37" w:rsidRPr="00912356" w:rsidRDefault="00751A37" w:rsidP="00751A37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47-2006</w:t>
            </w:r>
          </w:p>
          <w:p w14:paraId="40D4DD82" w14:textId="34BDB1C6" w:rsidR="00751A37" w:rsidRPr="00912356" w:rsidRDefault="00751A37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ED1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6588-91</w:t>
            </w:r>
          </w:p>
          <w:p w14:paraId="33D3828E" w14:textId="77777777" w:rsidR="00751A37" w:rsidRPr="00912356" w:rsidRDefault="00751A37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751A37" w:rsidRPr="00912356" w14:paraId="72B5F5DE" w14:textId="77777777" w:rsidTr="00F017A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BF5" w14:textId="62F22E17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389B44" w14:textId="7777777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3CF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566C974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507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D87F19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7CF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138-98 </w:t>
            </w:r>
          </w:p>
          <w:p w14:paraId="661C9CBD" w14:textId="77777777" w:rsidR="00751A37" w:rsidRPr="00912356" w:rsidRDefault="00751A37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3.1</w:t>
            </w:r>
          </w:p>
        </w:tc>
      </w:tr>
      <w:tr w:rsidR="00912356" w:rsidRPr="00912356" w14:paraId="394ABB2C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57A" w14:textId="7FDF080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2E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55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3BC2BA0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4E2773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F05180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F94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 номинальных размеров изделий и их сборочных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дениц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4D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F6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4914AD5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D71ED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54A" w14:textId="2A443FC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A43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662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EBBCF7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614296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E86493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351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47BD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08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2E5451E9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0EA9DF7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3EC" w14:textId="174E739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F48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06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14187F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A09114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E98E4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1A2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BFE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8C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0C43DDB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2BF" w14:textId="37B5C66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9A74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71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717D21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37E4621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F934DF1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4A0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вес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CB24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E8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</w:tc>
      </w:tr>
      <w:tr w:rsidR="00912356" w:rsidRPr="00912356" w14:paraId="07C600CD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769" w14:textId="5388D64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E94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9C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84AB4A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502650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7EBAF0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9A2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72C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F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004BA49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564DF53D" w14:textId="0C6EB91D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DB4DF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191" w14:textId="439217F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6B14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B7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1A6AE8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2834DC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4AF2F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E90" w14:textId="62A480CE" w:rsidR="00D44052" w:rsidRPr="00912356" w:rsidRDefault="006F2A5C" w:rsidP="004477B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AE9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31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12B639FD" w14:textId="51DDA14E" w:rsidR="004477B2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19AF54E2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944" w14:textId="56AF6B2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7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DEC22" w14:textId="3DA7F6E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371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19D2DA5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362" w14:textId="77777777" w:rsidR="00D44052" w:rsidRPr="00912356" w:rsidRDefault="00D44052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ачество сварных швов соединений металлических элементов двер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122C" w14:textId="4BEF1BB1" w:rsidR="00D44052" w:rsidRPr="00912356" w:rsidRDefault="00D44052" w:rsidP="00D44052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6C4" w14:textId="3F7F19BA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47-2006 п. 7.1</w:t>
            </w:r>
          </w:p>
          <w:p w14:paraId="6008E3E3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501B70E0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47C6336A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14E5A26F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0BD" w14:textId="22AF798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CED2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3DC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B2AD594" w14:textId="77777777" w:rsidR="00D44052" w:rsidRPr="00912356" w:rsidRDefault="00D44052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C8C" w14:textId="77777777" w:rsidR="00D44052" w:rsidRPr="00912356" w:rsidRDefault="00D44052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защитно-декоративных покрытий стальных 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2FA007" w14:textId="77777777" w:rsidR="00D44052" w:rsidRPr="00912356" w:rsidRDefault="00D44052" w:rsidP="006F2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174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47-2006 </w:t>
            </w:r>
          </w:p>
          <w:p w14:paraId="208EEF04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</w:t>
            </w:r>
          </w:p>
          <w:p w14:paraId="2674380F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A1FE6C9" w14:textId="7B84EBFA" w:rsidR="00D44052" w:rsidRPr="00912356" w:rsidRDefault="00D44052" w:rsidP="004477B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9 ГОСТ 9.916-2023</w:t>
            </w:r>
            <w:r w:rsidR="004477B2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 6.2.4</w:t>
            </w:r>
          </w:p>
        </w:tc>
      </w:tr>
      <w:tr w:rsidR="00912356" w:rsidRPr="00912356" w14:paraId="29467475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800" w14:textId="40D55A1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136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8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9AF841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C3F" w14:textId="77777777" w:rsidR="006F2A5C" w:rsidRPr="00912356" w:rsidRDefault="006F2A5C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02CB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4E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24C15E2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946795B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E7C" w14:textId="53EE642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5019" w14:textId="1616B17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0A2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3261377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330" w14:textId="77777777" w:rsidR="006F2A5C" w:rsidRPr="00912356" w:rsidRDefault="006F2A5C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46EE" w14:textId="7FA3B896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04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0855A92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0AFF88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97F" w14:textId="7B85C5D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9CD7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19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4F8B4D6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0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0F2A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F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59C188F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67A6D64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8A9" w14:textId="5603015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C4BF0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6C0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626D558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89C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58837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1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A841B3" w:rsidRPr="00912356" w14:paraId="2F45F948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E17" w14:textId="4C56A6B1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1.2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1CB00" w14:textId="6FB8501D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Двер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ымонепрони-цаем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640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207CAA0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31C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62BD8" w14:textId="77777777" w:rsidR="00A841B3" w:rsidRPr="00912356" w:rsidRDefault="00A841B3" w:rsidP="00751A37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47-2006</w:t>
            </w:r>
          </w:p>
          <w:p w14:paraId="61824418" w14:textId="1ACCCF71" w:rsidR="00A841B3" w:rsidRPr="00912356" w:rsidRDefault="00A841B3" w:rsidP="00751A37">
            <w:pPr>
              <w:rPr>
                <w:sz w:val="22"/>
                <w:szCs w:val="22"/>
              </w:rPr>
            </w:pPr>
            <w:r w:rsidRPr="00751A3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E46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9AB204D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150300E4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</w:tr>
      <w:tr w:rsidR="00A841B3" w:rsidRPr="00912356" w14:paraId="72D78CE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974" w14:textId="3345B077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1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6C0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C1E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7BF0B37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189" w14:textId="77777777" w:rsidR="00A841B3" w:rsidRPr="00912356" w:rsidRDefault="00A841B3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578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81E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A4E8AB3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.4 </w:t>
            </w:r>
          </w:p>
          <w:p w14:paraId="0C925C5E" w14:textId="77777777" w:rsidR="00A841B3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  <w:p w14:paraId="522BBBFC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C0DCC1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2BB" w14:textId="138F88B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0C2E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итрины</w:t>
            </w:r>
            <w:proofErr w:type="spellEnd"/>
            <w:r w:rsidRPr="00912356">
              <w:rPr>
                <w:sz w:val="22"/>
                <w:szCs w:val="22"/>
              </w:rPr>
              <w:t xml:space="preserve"> и </w:t>
            </w:r>
            <w:proofErr w:type="spellStart"/>
            <w:r w:rsidRPr="00912356">
              <w:rPr>
                <w:sz w:val="22"/>
                <w:szCs w:val="22"/>
              </w:rPr>
              <w:t>витраж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металлическ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2D2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E560DFF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535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AA9FD" w14:textId="77777777" w:rsidR="009203AD" w:rsidRPr="00912356" w:rsidRDefault="009203AD" w:rsidP="009203AD">
            <w:pPr>
              <w:pStyle w:val="af6"/>
              <w:ind w:right="-249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7179F6C" w14:textId="7F8B495F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604BED4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B6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459687B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5BDA2D6E" w14:textId="3AE07C13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3D97FAB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D95" w14:textId="047DAD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EE01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CE4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9D7056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53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706226A8" w14:textId="1949E681" w:rsidR="00D44052" w:rsidRPr="00912356" w:rsidRDefault="006F2A5C" w:rsidP="007F579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до- и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воздухопроницанию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E42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8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46DD9488" w14:textId="0260E2A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</w:tc>
      </w:tr>
      <w:tr w:rsidR="00912356" w:rsidRPr="00912356" w14:paraId="4194FE9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D6D" w14:textId="459AB66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BE1E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082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1214C69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22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Качество </w:t>
            </w:r>
          </w:p>
          <w:p w14:paraId="0C94DD8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вар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швов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90C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49F" w14:textId="674628AC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2</w:t>
            </w:r>
          </w:p>
          <w:p w14:paraId="6B79FABC" w14:textId="431CACAB" w:rsidR="00D44052" w:rsidRPr="00912356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7657B8B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60C" w14:textId="5B558E8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494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44D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3FE6C91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469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размеров сечения сварных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A2E6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ED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2</w:t>
            </w:r>
          </w:p>
          <w:p w14:paraId="40C23AD4" w14:textId="3E18F2BD" w:rsidR="00D44052" w:rsidRPr="00912356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55189D6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5A7" w14:textId="7C4A82F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866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D0B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D328E47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4DF" w14:textId="5E251599" w:rsidR="00D44052" w:rsidRPr="00912356" w:rsidRDefault="006F2A5C" w:rsidP="007F579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Качество </w:t>
            </w:r>
            <w:proofErr w:type="spellStart"/>
            <w:r w:rsidRPr="00912356">
              <w:rPr>
                <w:sz w:val="22"/>
                <w:szCs w:val="22"/>
              </w:rPr>
              <w:t>подготов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B900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5D1" w14:textId="4B9E293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199DC844" w14:textId="1B5CD5B9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.5</w:t>
            </w:r>
          </w:p>
        </w:tc>
      </w:tr>
      <w:tr w:rsidR="00912356" w:rsidRPr="00912356" w14:paraId="42C33EE6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4A4" w14:textId="518F7CC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6*</w:t>
            </w:r>
          </w:p>
          <w:p w14:paraId="552DB5D8" w14:textId="69216A88" w:rsidR="006F2A5C" w:rsidRPr="00912356" w:rsidRDefault="006F2A5C" w:rsidP="00A841B3">
            <w:pPr>
              <w:pStyle w:val="af6"/>
              <w:ind w:left="-249" w:right="-239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5F72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11F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D2BA013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C4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Отклон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геометрически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араметров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3B7E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481" w14:textId="30DF5E34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1</w:t>
            </w:r>
          </w:p>
          <w:p w14:paraId="5A363301" w14:textId="537FCD88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333.0-85</w:t>
            </w:r>
          </w:p>
          <w:p w14:paraId="3A762E37" w14:textId="77777777" w:rsidR="00D44052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333.1-89</w:t>
            </w:r>
          </w:p>
          <w:p w14:paraId="6C4F8C38" w14:textId="4FBA7FB9" w:rsidR="00A841B3" w:rsidRPr="00A841B3" w:rsidRDefault="00A841B3" w:rsidP="007F579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4454C61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F73" w14:textId="4200D72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5D12" w14:textId="6C085666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3C4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9AE2315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E0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сцепления (адгезия) лакокрасочных и полимерных покрытий с отделываемой поверхностью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FD56E" w14:textId="16E77940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3BD" w14:textId="17DC014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5</w:t>
            </w:r>
          </w:p>
          <w:p w14:paraId="4E9B90BC" w14:textId="4B081B81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410C69D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 2</w:t>
            </w:r>
            <w:proofErr w:type="gramEnd"/>
          </w:p>
        </w:tc>
      </w:tr>
      <w:tr w:rsidR="00912356" w:rsidRPr="00912356" w14:paraId="33D93CCD" w14:textId="77777777" w:rsidTr="00DB1C8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E99" w14:textId="354B7ED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A79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852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4E223CC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A4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Общ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коэфициент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B20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FFE" w14:textId="3B76F1C0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76158D43" w14:textId="6E2A6266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912356" w:rsidRPr="00912356" w14:paraId="7E9EDA8E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8E2" w14:textId="2C4CC48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D9B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CF6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C81F92C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5D4" w14:textId="44A02907" w:rsidR="006F2A5C" w:rsidRPr="00912356" w:rsidRDefault="006F2A5C" w:rsidP="009203A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91E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130" w14:textId="57C6F4A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656569F5" w14:textId="0E6901DA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1DEB8D77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6EB" w14:textId="33DF3AB3" w:rsidR="00DB1C88" w:rsidRPr="00912356" w:rsidRDefault="00DB1C88" w:rsidP="00DB1C8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F655" w14:textId="77777777" w:rsidR="00DB1C88" w:rsidRPr="00912356" w:rsidRDefault="00DB1C88" w:rsidP="00DB1C88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B63" w14:textId="77777777" w:rsidR="00DB1C88" w:rsidRPr="00912356" w:rsidRDefault="00DB1C88" w:rsidP="00DB1C88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7C2073B" w14:textId="274ABDF2" w:rsidR="00DB1C88" w:rsidRPr="00912356" w:rsidRDefault="00DB1C88" w:rsidP="00DB1C88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8B9" w14:textId="3E800EB9" w:rsidR="009728A3" w:rsidRPr="00912356" w:rsidRDefault="009728A3" w:rsidP="00DB1C8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защитно-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декоративнного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покрыт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7414" w14:textId="77777777" w:rsidR="00DB1C88" w:rsidRPr="00912356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BB7" w14:textId="08605310" w:rsidR="00C564A2" w:rsidRPr="00912356" w:rsidRDefault="00C564A2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</w:t>
            </w:r>
          </w:p>
          <w:p w14:paraId="725F3AAA" w14:textId="41F1D113" w:rsidR="00C564A2" w:rsidRPr="00912356" w:rsidRDefault="00C564A2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4FB161FC" w14:textId="77777777" w:rsidR="009728A3" w:rsidRPr="00912356" w:rsidRDefault="00763ACE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032-74</w:t>
            </w:r>
          </w:p>
          <w:p w14:paraId="655BD1EB" w14:textId="77777777" w:rsidR="00763ACE" w:rsidRDefault="006C5192" w:rsidP="006C519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2.6</w:t>
            </w:r>
            <w:r w:rsidR="00F423B5" w:rsidRPr="00912356">
              <w:rPr>
                <w:sz w:val="22"/>
                <w:szCs w:val="22"/>
                <w:lang w:val="ru-RU"/>
              </w:rPr>
              <w:t xml:space="preserve">, п. 2.7 (приложение 4) </w:t>
            </w:r>
            <w:r w:rsidRPr="00912356">
              <w:rPr>
                <w:sz w:val="22"/>
                <w:szCs w:val="22"/>
                <w:lang w:val="ru-RU"/>
              </w:rPr>
              <w:t>, п.2.8</w:t>
            </w:r>
          </w:p>
          <w:p w14:paraId="6EBF6965" w14:textId="77777777" w:rsidR="00A841B3" w:rsidRDefault="00A841B3" w:rsidP="006C519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2FCF90F" w14:textId="3F914B25" w:rsidR="00A841B3" w:rsidRPr="00912356" w:rsidRDefault="00A841B3" w:rsidP="006C519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E726199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0F" w14:textId="41EBB800" w:rsidR="00DB1C88" w:rsidRPr="00912356" w:rsidRDefault="00DB1C88" w:rsidP="00DB1C8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2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6FF" w14:textId="77777777" w:rsidR="00DB1C88" w:rsidRPr="00912356" w:rsidRDefault="00DB1C88" w:rsidP="00DB1C88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CDB" w14:textId="77777777" w:rsidR="00DB1C88" w:rsidRPr="00912356" w:rsidRDefault="00DB1C88" w:rsidP="00DB1C88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0475E3" w14:textId="699FE3C4" w:rsidR="00DB1C88" w:rsidRPr="00912356" w:rsidRDefault="00DB1C88" w:rsidP="00DB1C88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C0C" w14:textId="35F1B79C" w:rsidR="00DB1C88" w:rsidRPr="00912356" w:rsidRDefault="00DB1C88" w:rsidP="00DB1C8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F06" w14:textId="77777777" w:rsidR="00DB1C88" w:rsidRPr="00912356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B0C" w14:textId="77777777" w:rsidR="00DB1C88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916-2023 п.6.3</w:t>
            </w:r>
          </w:p>
          <w:p w14:paraId="7D670CA5" w14:textId="77777777" w:rsidR="00A841B3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FF1D01" w14:textId="77777777" w:rsidR="00A841B3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4334888" w14:textId="151DBA9C" w:rsidR="00A841B3" w:rsidRPr="00912356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5AE04570" w14:textId="77777777" w:rsidTr="004D23B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1C6" w14:textId="181B8BFE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3.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A079E4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C2D" w14:textId="77777777" w:rsidR="00A841B3" w:rsidRPr="00912356" w:rsidRDefault="00A841B3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1ECE6D9" w14:textId="77777777" w:rsidR="00A841B3" w:rsidRPr="00912356" w:rsidRDefault="00A841B3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E22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5DB65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388E78E0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CBFF248" w14:textId="77777777" w:rsidR="00A841B3" w:rsidRPr="00912356" w:rsidRDefault="00A841B3" w:rsidP="006F2A5C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7B313A33" w14:textId="171D050D" w:rsidR="00A841B3" w:rsidRPr="00912356" w:rsidRDefault="00A841B3" w:rsidP="004D23B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D87" w14:textId="77777777" w:rsidR="00A841B3" w:rsidRPr="00912356" w:rsidRDefault="00A841B3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79CD5CB7" w14:textId="7777777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2A92C019" w14:textId="0F08D60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70FC8C18" w14:textId="77777777" w:rsidTr="00A841B3">
        <w:trPr>
          <w:trHeight w:val="12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344D" w14:textId="73D63DCD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DAF8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5C17" w14:textId="77777777" w:rsidR="00A841B3" w:rsidRPr="00912356" w:rsidRDefault="00A841B3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96A93DC" w14:textId="77777777" w:rsidR="00A841B3" w:rsidRPr="00912356" w:rsidRDefault="00A841B3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 25.12/</w:t>
            </w:r>
          </w:p>
          <w:p w14:paraId="5E9744EB" w14:textId="58B7068F" w:rsidR="00A841B3" w:rsidRPr="00912356" w:rsidRDefault="00A841B3" w:rsidP="001C79A1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C9A1" w14:textId="5887818A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911672" w14:textId="68D205C6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62501" w14:textId="7777777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2F5F2ADF" w14:textId="6DE66B35" w:rsidR="00A841B3" w:rsidRPr="00912356" w:rsidRDefault="00A841B3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0D4ADDD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7C2" w14:textId="7D0DD9F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13F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5EC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9590B64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4C3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езотказность оконных приборов </w:t>
            </w:r>
          </w:p>
          <w:p w14:paraId="41B6612B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и петель, цикл </w:t>
            </w:r>
          </w:p>
          <w:p w14:paraId="59864434" w14:textId="0CBA90C8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«открывание-закры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358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B9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1FF6177" w14:textId="3A26C123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2D4BD0E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8C9" w14:textId="176F68D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99C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16E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F5A6F48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171" w14:textId="799AB962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18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A0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CAABE1B" w14:textId="7A17F8B4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3E7A7DBF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F25" w14:textId="2815DC0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753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D74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93247D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83C" w14:textId="4B029311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B40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6C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D603268" w14:textId="648BAE9F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09890B1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A8A" w14:textId="69A766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AE6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85B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FE49D1C" w14:textId="77777777" w:rsidR="006F2A5C" w:rsidRPr="00912356" w:rsidRDefault="006F2A5C" w:rsidP="006F2A5C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F85" w14:textId="1FB512D4" w:rsidR="006F2A5C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686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9F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6BCCAC4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5.3</w:t>
            </w:r>
          </w:p>
          <w:p w14:paraId="12F65E9E" w14:textId="25F9DE96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05C6D256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01B" w14:textId="5625EAD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2026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88A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B6CC0E9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191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56318F1F" w14:textId="4B8DF321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885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44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D8B667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17E7F5E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B2E2ED2" w14:textId="38D1316D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</w:tc>
      </w:tr>
      <w:tr w:rsidR="00912356" w:rsidRPr="00912356" w14:paraId="3F12917D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405" w14:textId="07AE530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8A70" w14:textId="4E5A2261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8EA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BDEB4C3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D9E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69C968D1" w14:textId="00A020B1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FACE" w14:textId="3A840FB4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4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4B7E65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4E0D0BC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7E63BB2" w14:textId="77777777" w:rsidR="00716BBE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6318877C" w14:textId="14BF3F25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</w:tc>
      </w:tr>
      <w:tr w:rsidR="00912356" w:rsidRPr="00912356" w14:paraId="43F845BC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266" w14:textId="45B3299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422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E8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B3D2742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3AF" w14:textId="2EFDAE90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закрывания створок ок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D01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E6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4AF3271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6D2FEE2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6BAB682" w14:textId="62D13D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1</w:t>
            </w:r>
          </w:p>
        </w:tc>
      </w:tr>
      <w:tr w:rsidR="00912356" w:rsidRPr="00912356" w14:paraId="2F15B0A2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317" w14:textId="054FC36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32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843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CF91C55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959" w14:textId="1050631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открывания створок ок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EF78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15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2024</w:t>
            </w:r>
          </w:p>
          <w:p w14:paraId="068E864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  <w:p w14:paraId="24C1AE2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3905D052" w14:textId="3541F025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  <w:r w:rsidRPr="00912356">
              <w:rPr>
                <w:sz w:val="22"/>
                <w:szCs w:val="22"/>
                <w:lang w:val="ru-RU"/>
              </w:rPr>
              <w:t>.2</w:t>
            </w:r>
          </w:p>
        </w:tc>
      </w:tr>
      <w:tr w:rsidR="00912356" w:rsidRPr="00912356" w14:paraId="36462FF5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E55" w14:textId="6008F53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7A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DB5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FD2F541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2AF" w14:textId="6C1DBAA3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Проч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глов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CF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2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2024</w:t>
            </w:r>
          </w:p>
          <w:p w14:paraId="15534336" w14:textId="3A43E222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A841B3" w:rsidRPr="00912356" w14:paraId="38876844" w14:textId="77777777" w:rsidTr="00A841B3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EC80" w14:textId="52B3A61A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3.1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57C2" w14:textId="5EE983E0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ло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кон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786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28FF9D5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70483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CFD4" w14:textId="4EA729CE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е (адгезия) лакокрасочных и других покрытий с отделываемой поверх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73F84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C7C5D60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A173572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64C5DA5A" w14:textId="776A33D9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63EF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136F867F" w14:textId="1A12D954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 2</w:t>
            </w:r>
            <w:proofErr w:type="gramEnd"/>
          </w:p>
        </w:tc>
      </w:tr>
      <w:tr w:rsidR="00A841B3" w:rsidRPr="00912356" w14:paraId="5DFCBDDA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009" w14:textId="50F827F5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F01C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004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5308E3C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30A" w14:textId="053ED706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от номинальных (габаритных) разме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65CD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94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1A396C7F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2803FB5C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05D7FCD" w14:textId="3BCECD3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7251EF00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0FE" w14:textId="5B21CD2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62039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D4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E376D1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EAA" w14:textId="3863C538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от номинальных размеров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BE33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3C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29BBB15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208E8EAD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2C812AC1" w14:textId="18044E4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4249F72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861" w14:textId="2248F665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31EF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FB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E0E3CE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A41" w14:textId="59E0A47D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F301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67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4C2FD80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12BB9B85" w14:textId="6691C211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</w:tc>
      </w:tr>
      <w:tr w:rsidR="00A841B3" w:rsidRPr="00912356" w14:paraId="557E4AA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26D" w14:textId="64214C24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A3F8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8CC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5.12/</w:t>
            </w:r>
          </w:p>
          <w:p w14:paraId="38DB13C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8C4" w14:textId="77777777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</w:t>
            </w:r>
          </w:p>
          <w:p w14:paraId="740B4932" w14:textId="77752C08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и кромок деталей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3FD85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FCC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2ABB480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6DC81DD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634DFE6" w14:textId="213488EA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464390A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92C" w14:textId="6C72FDE8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9B64" w14:textId="4D1348D6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F36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9DE7A30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8AD" w14:textId="3BDC06F5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AC207" w14:textId="23AD7FC2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BC4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1E19020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406EDE7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784A1E4" w14:textId="00FA2942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608508C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4EE" w14:textId="12839EA7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5545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47E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7253A1A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99B" w14:textId="093A180E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 размера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C0D6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D9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7916FC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5179124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FFFB9BC" w14:textId="14B97DBF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25692111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64B" w14:textId="5E6A196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DBD4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30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F8F534E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495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висание </w:t>
            </w:r>
          </w:p>
          <w:p w14:paraId="5F98D6DE" w14:textId="16C44DE4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рывающихся элементов (створок, полотен, форточе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E7F5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65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7D0FA1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7715FC38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79113D49" w14:textId="2179EA54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1F538E8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899" w14:textId="275D48C1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F318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A75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F3CF31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958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35922B54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-образных соединениях </w:t>
            </w:r>
          </w:p>
          <w:p w14:paraId="0DB96DE0" w14:textId="2EF2E9AF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2A1" w14:textId="524F95E5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C4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E2553C4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490B51BB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4B79EBB0" w14:textId="524B505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4712D019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FC7" w14:textId="40BCE0C4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9C6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AA9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5.12/</w:t>
            </w:r>
          </w:p>
          <w:p w14:paraId="57E8A50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8ED" w14:textId="77777777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9412DDA" w14:textId="4C15AC41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C32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D1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321753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659A080E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00EAB448" w14:textId="6133FBE4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2B3A22EB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3CA" w14:textId="29079213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3.2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D901E" w14:textId="52FB0BF0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ло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кон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089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DD71EE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6E6" w14:textId="6277DFB9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Установк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плотняющи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рокладок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AF816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9DC5031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3FD265D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3A51C461" w14:textId="01B5B154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9D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91A263F" w14:textId="77BA8371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320F0C1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7A7" w14:textId="227BB8B3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8A0B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2E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46A9E9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65D" w14:textId="2CA0892D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ркировк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8AF79F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D5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AE1588D" w14:textId="70921D38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2E8E301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5E" w14:textId="7F695DAD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3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BCA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887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,</w:t>
            </w:r>
          </w:p>
          <w:p w14:paraId="15797C36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709EDCEF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B4E" w14:textId="174F7F2D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A3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3" w14:textId="02BBB2CD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A841B3" w:rsidRPr="00912356" w14:paraId="056458F7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8EE" w14:textId="083BADF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E415A4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A60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3124EBF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87A" w14:textId="12A63A89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1989C3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4FC6D162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95B8AC0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182C5667" w14:textId="67E69BAC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010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77FB792B" w14:textId="71E6EAD2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A841B3" w:rsidRPr="00912356" w14:paraId="3BD3E844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665" w14:textId="748D706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234982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42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4EDE2D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353" w14:textId="0914F1FE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378C3C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465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67AEE6AA" w14:textId="7D30997D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A841B3" w:rsidRPr="00912356" w14:paraId="1F436AB2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0BE" w14:textId="711F49C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607345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DA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D9EEB7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E53" w14:textId="6C2424D5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842DF0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EB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4221A1A7" w14:textId="3856E47D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A841B3" w:rsidRPr="00912356" w14:paraId="75357EF0" w14:textId="77777777" w:rsidTr="008B3DD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F22" w14:textId="585D85F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28BEB4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2E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0C9E4A4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7C9" w14:textId="175F137C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тров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B4C55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933" w14:textId="208038DC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A841B3" w:rsidRPr="00912356" w14:paraId="451C2B3F" w14:textId="77777777" w:rsidTr="008B3DD0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AF4E" w14:textId="16EA5E7B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790F6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030D1" w14:textId="77777777" w:rsidR="00A841B3" w:rsidRPr="00912356" w:rsidRDefault="00A841B3" w:rsidP="00A841B3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F6D925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3502C" w14:textId="357B2EB3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 закрыва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76F8A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F064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9D25538" w14:textId="7600815F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</w:tbl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1"/>
        <w:gridCol w:w="710"/>
        <w:gridCol w:w="2409"/>
        <w:gridCol w:w="1843"/>
        <w:gridCol w:w="2126"/>
      </w:tblGrid>
      <w:tr w:rsidR="00912356" w:rsidRPr="00912356" w14:paraId="779E8D5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91E" w14:textId="38375C2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BF1B" w14:textId="77777777" w:rsidR="00B168CF" w:rsidRPr="00912356" w:rsidRDefault="00B168CF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F3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A52CE9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86D" w14:textId="51BB5AC6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FF479" w14:textId="6BD30C63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214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08A6873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6E05036D" w14:textId="77777777" w:rsidTr="00FD292A">
        <w:trPr>
          <w:trHeight w:val="2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C10" w14:textId="3ED79C09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1E4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A0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D1D88D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A63" w14:textId="6DE066FC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A5F4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F2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877911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9E925E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D06" w14:textId="7089EAD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65E9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03F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97D47FF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240" w14:textId="1B963E4A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ручки базового комплекта поворотных и поворотно-откидн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FE8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44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598349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</w:t>
            </w:r>
            <w:r w:rsidRPr="00912356">
              <w:rPr>
                <w:sz w:val="22"/>
                <w:szCs w:val="22"/>
              </w:rPr>
              <w:t>.3</w:t>
            </w:r>
          </w:p>
          <w:p w14:paraId="4B265DCC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256F88E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9F2" w14:textId="76045289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9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62A6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39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79D34EB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5EC" w14:textId="77777777" w:rsidR="00B168CF" w:rsidRPr="00912356" w:rsidRDefault="00B168CF" w:rsidP="001C79A1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432690BA" w14:textId="54DBC409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0C0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E4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4FE8EF7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363869C0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3DAE56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255ECF0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218DB4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E54" w14:textId="0A15174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10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26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99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71F5FD1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8A3" w14:textId="77777777" w:rsidR="00B168CF" w:rsidRPr="00912356" w:rsidRDefault="00B168CF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5AC0A114" w14:textId="0DFC7C18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8D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B26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72027FB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64EB54D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482F7C7" w14:textId="77777777" w:rsidR="00716BBE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3321CA24" w14:textId="268CD98F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  <w:p w14:paraId="411181D2" w14:textId="77777777" w:rsidR="00B168CF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254965A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B429AF9" w14:textId="77777777" w:rsidTr="00FD292A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1CD" w14:textId="6629D47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4.1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34CB9A" w14:textId="3C5ED932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9C87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4648A8C1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D96A" w14:textId="77777777" w:rsidR="00D44052" w:rsidRPr="00912356" w:rsidRDefault="00D44052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закрывания створок око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D2874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4A9CD37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D6A1F79" w14:textId="77777777" w:rsidR="00D44052" w:rsidRPr="00912356" w:rsidRDefault="00D44052" w:rsidP="00D44052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5967A786" w14:textId="6B46669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2AECC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2E48B043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359EC066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E3E7DB" w14:textId="2A314AA2" w:rsidR="00D44052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1</w:t>
            </w:r>
          </w:p>
        </w:tc>
      </w:tr>
      <w:tr w:rsidR="00912356" w:rsidRPr="00912356" w14:paraId="70EE92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0D6" w14:textId="6DC9518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072C4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7F5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5047737B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ABA" w14:textId="77777777" w:rsidR="00D44052" w:rsidRPr="00912356" w:rsidRDefault="00D44052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открывания створок ок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661A1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216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336A2C3E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0B300D7C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F956273" w14:textId="4008FF3F" w:rsidR="00D44052" w:rsidRPr="00912356" w:rsidRDefault="00D44052" w:rsidP="00AF593B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2</w:t>
            </w:r>
          </w:p>
        </w:tc>
      </w:tr>
      <w:tr w:rsidR="00912356" w:rsidRPr="00912356" w14:paraId="019443D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4A4" w14:textId="5F4A19A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13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A5AC1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A4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D37B94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211" w14:textId="77777777" w:rsidR="00B168CF" w:rsidRPr="00912356" w:rsidRDefault="00B168CF" w:rsidP="001C79A1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роч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глов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вар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E9A7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D5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4D744BFF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7</w:t>
            </w:r>
          </w:p>
        </w:tc>
      </w:tr>
      <w:tr w:rsidR="00912356" w:rsidRPr="00912356" w14:paraId="3C8E38F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10A" w14:textId="38C846D6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14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E89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50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0FA1D5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C8E" w14:textId="77777777" w:rsidR="00B168CF" w:rsidRPr="00912356" w:rsidRDefault="00B168CF" w:rsidP="001C79A1">
            <w:pPr>
              <w:pStyle w:val="af6"/>
              <w:ind w:right="-11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290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AA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2D193EE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</w:tc>
      </w:tr>
      <w:tr w:rsidR="00912356" w:rsidRPr="00912356" w14:paraId="29849118" w14:textId="77777777" w:rsidTr="00FD292A">
        <w:trPr>
          <w:trHeight w:val="19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60C2" w14:textId="765247AC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1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CF50" w14:textId="663232E8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0BE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6489511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65A97" w14:textId="2E880C2D" w:rsidR="00B168CF" w:rsidRPr="00912356" w:rsidRDefault="00B168CF" w:rsidP="00AF593B">
            <w:pPr>
              <w:pStyle w:val="af6"/>
              <w:ind w:left="-72" w:right="-11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тклонения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от номинальных размеров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7FC9" w14:textId="2ED7EA24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315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461B937A" w14:textId="4DDCF37D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2AF58F3B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3974AA96" w14:textId="77777777" w:rsidTr="00FD292A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435" w14:textId="4D9479B6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1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51D4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D10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7E9F3761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9C3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CBB2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49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0B0E2BF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</w:t>
            </w:r>
          </w:p>
          <w:p w14:paraId="39BA41A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</w:tc>
      </w:tr>
      <w:tr w:rsidR="00912356" w:rsidRPr="00912356" w14:paraId="15F19108" w14:textId="77777777" w:rsidTr="00FD292A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1F3" w14:textId="540E081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1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AFBA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5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0D5EDC1C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8BB" w14:textId="77777777" w:rsidR="00B168CF" w:rsidRPr="00912356" w:rsidRDefault="00B168CF" w:rsidP="001C79A1">
            <w:pPr>
              <w:pStyle w:val="af6"/>
              <w:ind w:left="-72"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F725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C8A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2D83824C" w14:textId="33D47D54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292A5EE0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8672D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88BB043" w14:textId="77777777" w:rsidTr="00FD292A">
        <w:trPr>
          <w:trHeight w:val="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656" w14:textId="395862EC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1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B278E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53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231CFB0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F4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66C9CE43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-образных соединениях смежных деталей коробок и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CB43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AE6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512D0010" w14:textId="0EEC2BAC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6683CB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7EEA063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9AEAFB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9F4" w14:textId="0ED7BD0C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19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A7A5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542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2552A99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6F9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висание открывающихся элементов (створок, полотен, форточе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E1C3A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AF5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6BCA1355" w14:textId="59C3BF35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25484E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3F7BC12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6E98F6E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D8E" w14:textId="057C2983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20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10D8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6B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2CFF20F3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E45" w14:textId="3447ED98" w:rsidR="00D44052" w:rsidRPr="00912356" w:rsidRDefault="00B168CF" w:rsidP="00AF593B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EEA8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AF4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48FDB05F" w14:textId="7AF593A6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763FE8F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22989D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7F4D3CC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644" w14:textId="3F92099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21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35C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022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6E1796D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2AE" w14:textId="4672BDFE" w:rsidR="00D44052" w:rsidRPr="00912356" w:rsidRDefault="00B168CF" w:rsidP="00AF593B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ановка уплотня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A854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46A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7BF1D7E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294AA2B1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DF8" w14:textId="608751B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A29" w14:textId="526C5E7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348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6BF2B992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CC4" w14:textId="77777777" w:rsidR="00D44052" w:rsidRPr="00912356" w:rsidRDefault="00D44052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и количество водосливных </w:t>
            </w:r>
          </w:p>
          <w:p w14:paraId="2E9C61A5" w14:textId="77777777" w:rsidR="00D44052" w:rsidRDefault="00D44052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ругих функциональных отверстий</w:t>
            </w:r>
          </w:p>
          <w:p w14:paraId="72738F17" w14:textId="77777777" w:rsidR="00A841B3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  <w:p w14:paraId="3E47BCDA" w14:textId="77777777" w:rsidR="00A841B3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  <w:p w14:paraId="1B7EC63E" w14:textId="77777777" w:rsidR="00A841B3" w:rsidRPr="00912356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699" w14:textId="2271445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FC3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D080F95" w14:textId="57AE3D23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04356ED9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8CB" w14:textId="42574548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4.2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8B14" w14:textId="7075FCF5" w:rsidR="00A841B3" w:rsidRPr="00A841B3" w:rsidRDefault="00A841B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51C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5078DAA7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D72" w14:textId="77777777" w:rsidR="00A841B3" w:rsidRPr="00912356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расположения и размеры водосливных и других функциональных отверс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F4F5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3C00457A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1763781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269B8405" w14:textId="5F3C3610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2FB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0C5BE5BF" w14:textId="1D6E6CE8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 - п. 8.7</w:t>
            </w:r>
          </w:p>
          <w:p w14:paraId="3C898CB4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4033-2018</w:t>
            </w:r>
          </w:p>
          <w:p w14:paraId="03E7B7B3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5.2</w:t>
            </w:r>
          </w:p>
          <w:p w14:paraId="6B7F0D7D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12826072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6D1" w14:textId="2909A689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FEB4F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ED7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343B86DF" w14:textId="77777777" w:rsidR="00A841B3" w:rsidRPr="00912356" w:rsidRDefault="00A841B3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C49" w14:textId="77777777" w:rsidR="00A841B3" w:rsidRPr="00912356" w:rsidRDefault="00A841B3" w:rsidP="001C79A1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5CD1D2" w14:textId="77777777" w:rsidR="00A841B3" w:rsidRPr="00912356" w:rsidRDefault="00A841B3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9A9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FB2D01A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1</w:t>
            </w:r>
          </w:p>
          <w:p w14:paraId="79E648C3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019DC10C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C7" w14:textId="7246A544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2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6E41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115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2EF68AE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04E" w14:textId="77777777" w:rsidR="00B168CF" w:rsidRPr="00912356" w:rsidRDefault="00B168CF" w:rsidP="001C79A1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ркиро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B3FF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11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DE692E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EEFEC29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DC7" w14:textId="1B3F173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4.2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969" w14:textId="30CA53D5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661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6BF6BF22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885" w14:textId="77777777" w:rsidR="00B168CF" w:rsidRPr="00912356" w:rsidRDefault="00B168CF" w:rsidP="001C79A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A00" w14:textId="5CFEE4CC" w:rsidR="00B168CF" w:rsidRPr="00912356" w:rsidRDefault="00B168CF" w:rsidP="001C79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4CD" w14:textId="77777777" w:rsidR="00B168CF" w:rsidRPr="00912356" w:rsidRDefault="00B168CF" w:rsidP="001C79A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4A49DC24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9A6" w14:textId="5E69857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D02D7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790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36512C8" w14:textId="77777777" w:rsidR="00D44052" w:rsidRPr="00912356" w:rsidRDefault="00D44052" w:rsidP="001C79A1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9D5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7EEEC9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699B9020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0FF5062D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B10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C815FED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2FB52BD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124" w14:textId="11314DA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CE05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34F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6DEFAB04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92F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12356">
              <w:rPr>
                <w:sz w:val="22"/>
                <w:szCs w:val="22"/>
              </w:rPr>
              <w:t>емост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CF5F3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5C1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050F1C16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38F64BB4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B9E" w14:textId="2B7D5823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3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578B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5F5" w14:textId="77777777" w:rsidR="00B168CF" w:rsidRPr="00912356" w:rsidRDefault="00B168CF" w:rsidP="001C79A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3DE489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181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допроницае-мост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F1A1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71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70D1BAC0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135076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27E" w14:textId="02AB0757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4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8E43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F2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D41E42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261" w14:textId="3AEF8C55" w:rsidR="00D44052" w:rsidRPr="00912356" w:rsidRDefault="00B168CF" w:rsidP="00AF593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тров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E474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F93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2BA30F3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1FD" w14:textId="76455929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87A5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2C0" w14:textId="77777777" w:rsidR="00B168CF" w:rsidRPr="00912356" w:rsidRDefault="00B168CF" w:rsidP="001C79A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D27F254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B4C" w14:textId="12E76CF4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закрыва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77B9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59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462B39D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3</w:t>
            </w:r>
          </w:p>
          <w:p w14:paraId="0357D35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B537457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0A6845D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4A3" w14:textId="5D7A81D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9404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5E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03BF24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FD0" w14:textId="534B7879" w:rsidR="00D44052" w:rsidRPr="00912356" w:rsidRDefault="00B168CF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37272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7C3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3839FE1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23D5B8C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1EB73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18DC9CA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F00" w14:textId="3FD30C83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0A8D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E1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92F7EA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8E8" w14:textId="11599DC4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2FC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FE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30FDC58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128EE0F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E5974A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493B6B1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424" w14:textId="1E93D269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C47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91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807456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2CF" w14:textId="23103782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ручки базового комплекта поворотных и поворотно-откидн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0BC69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07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77B8D4C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08C8C1E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8C4418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C133DE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149DE5A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6F9" w14:textId="49E343F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CFFC" w14:textId="3A5626A2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2D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7F135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812" w14:textId="77777777" w:rsidR="00D44052" w:rsidRPr="00912356" w:rsidRDefault="00D44052" w:rsidP="00D44052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30D1DC19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7196" w14:textId="759F5032" w:rsidR="00D44052" w:rsidRPr="00912356" w:rsidRDefault="00D44052" w:rsidP="00D44052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4C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23D96E6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676C5FE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3A7BA2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</w:tc>
      </w:tr>
      <w:tr w:rsidR="00912356" w:rsidRPr="00912356" w14:paraId="3806E29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B72" w14:textId="2EB3D00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CA29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50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58C494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00D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7151599A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62B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3A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21DC76F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21CD71C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16ED260" w14:textId="77777777" w:rsidR="00716BBE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6EEA9299" w14:textId="402E298E" w:rsidR="00D44052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</w:tc>
      </w:tr>
      <w:tr w:rsidR="00912356" w:rsidRPr="00912356" w14:paraId="14F0253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04A" w14:textId="43412A5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5C6FA2" w14:textId="2567CA64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14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0D8E231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59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Установк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плотня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12356">
              <w:rPr>
                <w:sz w:val="22"/>
                <w:szCs w:val="22"/>
              </w:rPr>
              <w:t>ющи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рокладок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79AEDD" w14:textId="19CC12B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F97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0366AC6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562D48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AE3" w14:textId="3602E8A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5.13*</w:t>
            </w:r>
          </w:p>
          <w:p w14:paraId="633BA13C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  <w:p w14:paraId="01A574C9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  <w:p w14:paraId="437DEB68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BCCAF3" w14:textId="632F1C02" w:rsidR="00D44052" w:rsidRPr="00C14DA4" w:rsidRDefault="00C14DA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D3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487CB24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C1D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D47D81" w14:textId="77777777" w:rsidR="00C14DA4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21DFBB12" w14:textId="77777777" w:rsidR="00C14DA4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EN 12211-2012</w:t>
            </w:r>
          </w:p>
          <w:p w14:paraId="40D08D52" w14:textId="1F186919" w:rsidR="00D44052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C14DA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52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3C30EB1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3BB7C73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4627E7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219A943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235CF6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7609F5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94D" w14:textId="28A3673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19E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7C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1F1957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5E5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00A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43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563E07C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24BD18F0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0572792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39E3EA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38D59D8D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5939C72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42F" w14:textId="1FBAA29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8C6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92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0C6CAA1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6A7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A1C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8E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1421398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59A8F1A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414C101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E128D4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8C218AF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3B0870E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8E" w14:textId="55FB270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AF15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91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1CB123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878" w14:textId="77777777" w:rsidR="00D44052" w:rsidRPr="00912356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Отклонения номинальных размеров </w:t>
            </w:r>
          </w:p>
          <w:p w14:paraId="16313CCC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расположения водосливных и других функциональны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127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79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7B3B107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23F445C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6D25D050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5EB571E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71E00AB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36C02AA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7D9" w14:textId="1F154B0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E4DA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AA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1D7841B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1A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(или изменение расстояния)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37A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14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0032D35D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38E336D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7FBC3F8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3DD3F2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9CDC9B7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756BC7C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2DA" w14:textId="0EEB2AD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E1E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BC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AF0FD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4C8" w14:textId="3B2E0E71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(открывающихся рамочных элементов (створок, полотен, форточек) в собранном издел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9FC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0B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3F24031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6397379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3B3C521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4269CC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858E59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0EE2C4E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6BF" w14:textId="70ECE08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17E3B" w14:textId="1D17A4A3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D4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321E8A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724" w14:textId="77777777" w:rsidR="00D44052" w:rsidRPr="00912356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2A661BB7" w14:textId="77777777" w:rsidR="00D44052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  <w:p w14:paraId="4A63EAB3" w14:textId="77777777" w:rsidR="00C14DA4" w:rsidRPr="00912356" w:rsidRDefault="00C14DA4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ACA7" w14:textId="33BA49F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72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15377DC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0CE0461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2EE505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5B8D5EA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75950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20FDDE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EFD" w14:textId="4A6EDFA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DCDC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CA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59B8B7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096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D4901B3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 профи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D32F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9B2" w14:textId="1A63350D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</w:t>
            </w:r>
            <w:r w:rsidR="00716BBE" w:rsidRPr="00912356">
              <w:rPr>
                <w:sz w:val="22"/>
                <w:szCs w:val="22"/>
                <w:lang w:val="ru-RU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>8.2</w:t>
            </w:r>
          </w:p>
          <w:p w14:paraId="642F329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01B44DB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D15C87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7B90B9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4B8E0E2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EC8" w14:textId="1A86FB7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5.2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791DBE" w14:textId="1CB7270E" w:rsidR="00D44052" w:rsidRPr="00C14DA4" w:rsidRDefault="00C14DA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8C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7007FF0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46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412D9" w14:textId="77777777" w:rsidR="00C14DA4" w:rsidRPr="00912356" w:rsidRDefault="00C14DA4" w:rsidP="00C14DA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7343D650" w14:textId="77777777" w:rsidR="00C14DA4" w:rsidRPr="00912356" w:rsidRDefault="00C14DA4" w:rsidP="00C14DA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75674B35" w14:textId="0C819FD8" w:rsidR="00D44052" w:rsidRPr="00912356" w:rsidRDefault="00C14DA4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208" w14:textId="6D99CB1F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</w:t>
            </w:r>
            <w:r w:rsidR="00716BBE" w:rsidRPr="00912356">
              <w:rPr>
                <w:sz w:val="22"/>
                <w:szCs w:val="22"/>
                <w:lang w:val="ru-RU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>8.2</w:t>
            </w:r>
          </w:p>
          <w:p w14:paraId="7335277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5937A97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476C2A4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B9F5BB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2AE67306" w14:textId="77777777" w:rsidTr="00FD292A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13753" w14:textId="476A9A8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202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55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E3CBC1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8E0DF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профилей створок и короб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CA7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00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21E9630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389" w14:textId="5FB684F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3E1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53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/</w:t>
            </w:r>
          </w:p>
          <w:p w14:paraId="607C51F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0D8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аркировк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ACF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F9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4ADD2BE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5E610F2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868" w14:textId="78177E0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5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51557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6F4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4B96B2DC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0D" w14:textId="77777777" w:rsidR="00D44052" w:rsidRPr="00912356" w:rsidRDefault="00D44052" w:rsidP="00D44052">
            <w:pPr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822EA6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EF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912356" w:rsidRPr="00912356" w14:paraId="39B70B2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CAC" w14:textId="384A8F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511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Окн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мансард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A0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8D4C4C2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963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FCAB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912356">
              <w:rPr>
                <w:sz w:val="22"/>
                <w:szCs w:val="22"/>
              </w:rPr>
              <w:t>BY</w:t>
            </w:r>
          </w:p>
          <w:p w14:paraId="73C326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4-2004</w:t>
            </w:r>
          </w:p>
          <w:p w14:paraId="20B9473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8D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00D9AC6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0</w:t>
            </w:r>
          </w:p>
        </w:tc>
      </w:tr>
      <w:tr w:rsidR="00912356" w:rsidRPr="00912356" w14:paraId="02F1223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7E5" w14:textId="1F7FAE7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2BAC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A6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6570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689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2379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18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050098C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</w:t>
            </w:r>
          </w:p>
        </w:tc>
      </w:tr>
      <w:tr w:rsidR="00912356" w:rsidRPr="00912356" w14:paraId="284AB64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CB7" w14:textId="076C255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3*</w:t>
            </w:r>
          </w:p>
          <w:p w14:paraId="4AB54889" w14:textId="5AE04175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8A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5C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95BB0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E14" w14:textId="45FCF052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8837C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D4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4E803A5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2</w:t>
            </w:r>
          </w:p>
        </w:tc>
      </w:tr>
      <w:tr w:rsidR="00912356" w:rsidRPr="00912356" w14:paraId="433D5F4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51B" w14:textId="683C05B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13BB8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E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1E25AB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F74" w14:textId="7C0A17E9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47037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8C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497EBC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3</w:t>
            </w:r>
          </w:p>
        </w:tc>
      </w:tr>
      <w:tr w:rsidR="00912356" w:rsidRPr="00912356" w14:paraId="69A349A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7CB" w14:textId="61B3F9A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E7C8" w14:textId="4596CE5D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6F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D75D6D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5D6" w14:textId="1694BA77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илие,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прилага-емо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к ручке при открывани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3536C" w14:textId="77777777" w:rsidR="00C14DA4" w:rsidRPr="00912356" w:rsidRDefault="00C14DA4" w:rsidP="00C14D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07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1AF357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4</w:t>
            </w:r>
          </w:p>
        </w:tc>
      </w:tr>
      <w:tr w:rsidR="00912356" w:rsidRPr="00912356" w14:paraId="00BA6BD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99D" w14:textId="507D29A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EA1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85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2EC08E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924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тровым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а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15A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D1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  <w:p w14:paraId="196632E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6627FD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80B" w14:textId="6CB4998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FC6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94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BFA1A0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6D9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негова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D79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15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783A79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275" w14:textId="6773AFE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BF3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F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E8D9E8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A71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E58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80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504-2004</w:t>
            </w:r>
          </w:p>
          <w:p w14:paraId="18BBD08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14</w:t>
            </w:r>
          </w:p>
        </w:tc>
      </w:tr>
      <w:tr w:rsidR="00912356" w:rsidRPr="00912356" w14:paraId="15422EA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8D1" w14:textId="5C30308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8257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96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1BC43D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82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лаж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2900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DC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</w:p>
          <w:p w14:paraId="604A16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4272B8F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9EF" w14:textId="3FC244F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C0A81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72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CDD3FC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A0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52D5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9C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912356" w:rsidRPr="00912356" w14:paraId="23475AD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FAB" w14:textId="1ADCB21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6.1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B32397" w14:textId="48ABF38F" w:rsidR="00D44052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Окн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мансард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B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CDCC3C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2EE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60809A" w14:textId="77777777" w:rsidR="00C14DA4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C14DA4">
              <w:rPr>
                <w:sz w:val="22"/>
                <w:szCs w:val="22"/>
                <w:lang w:val="ru-RU"/>
              </w:rPr>
              <w:t>BY</w:t>
            </w:r>
          </w:p>
          <w:p w14:paraId="2A3292A7" w14:textId="77777777" w:rsidR="00C14DA4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4-2004</w:t>
            </w:r>
          </w:p>
          <w:p w14:paraId="6E303E4C" w14:textId="7130CA23" w:rsidR="00D44052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C14DA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1A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7427507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2</w:t>
            </w:r>
          </w:p>
        </w:tc>
      </w:tr>
      <w:tr w:rsidR="00912356" w:rsidRPr="00912356" w14:paraId="5A956E0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A7F" w14:textId="1FA8E79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A8E7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04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A0432F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9E5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Комплектност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557EF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B7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504-2004</w:t>
            </w:r>
          </w:p>
        </w:tc>
      </w:tr>
      <w:tr w:rsidR="00912356" w:rsidRPr="00912356" w14:paraId="751F535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039" w14:textId="2DC9270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CC5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A4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ECCC03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0C8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т</w:t>
            </w:r>
            <w:proofErr w:type="spellStart"/>
            <w:r w:rsidRPr="00912356">
              <w:rPr>
                <w:sz w:val="22"/>
                <w:szCs w:val="22"/>
              </w:rPr>
              <w:t>еплопередаче</w:t>
            </w:r>
            <w:proofErr w:type="spellEnd"/>
          </w:p>
          <w:p w14:paraId="11F1C693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AA15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F5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6DBFE0C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7386CFA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B3D" w14:textId="18EC1B7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01A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2A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C40D719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92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049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2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4D8146D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3</w:t>
            </w:r>
          </w:p>
        </w:tc>
      </w:tr>
      <w:tr w:rsidR="00912356" w:rsidRPr="00912356" w14:paraId="1C93977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8E4" w14:textId="34E6030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633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E1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F98FFE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977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6B2A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EF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43DD51B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DC2052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C58" w14:textId="770F5E9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0086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C1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92DE8E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E52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дежность (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безотказноть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E25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8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0256247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7</w:t>
            </w:r>
          </w:p>
        </w:tc>
      </w:tr>
      <w:tr w:rsidR="00912356" w:rsidRPr="00912356" w14:paraId="21E61F2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926" w14:textId="23ABA28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1EA9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61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0D7CE4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666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038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E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4AB1CBD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8</w:t>
            </w:r>
          </w:p>
        </w:tc>
      </w:tr>
      <w:tr w:rsidR="00912356" w:rsidRPr="00912356" w14:paraId="03033B60" w14:textId="77777777" w:rsidTr="00FD292A">
        <w:trPr>
          <w:trHeight w:val="1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9E93" w14:textId="0A87551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1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3E1ABB" w14:textId="24E1A53D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4740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3338F8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F75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DA818D" w14:textId="4044A7AE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EB2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452AEA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9</w:t>
            </w:r>
          </w:p>
        </w:tc>
      </w:tr>
      <w:tr w:rsidR="00912356" w:rsidRPr="00912356" w14:paraId="4B62EB7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B46" w14:textId="04D7F56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B52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6E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5B85EA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5C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роч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глов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вар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9552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08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24577CF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4BB51C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A93" w14:textId="6BED292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6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762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561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5A0D70F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50B3FD23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403169C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1E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D6A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C5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C14DA4" w:rsidRPr="00912356" w14:paraId="7AEA19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E2C" w14:textId="0451CA97" w:rsidR="00C14DA4" w:rsidRPr="00912356" w:rsidRDefault="00C14DA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E7A84" w14:textId="77777777" w:rsidR="00C14DA4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ло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кон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еревян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мансард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F99" w14:textId="77777777" w:rsidR="00C14DA4" w:rsidRPr="00912356" w:rsidRDefault="00C14DA4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79A8BAA" w14:textId="77777777" w:rsidR="00C14DA4" w:rsidRPr="00912356" w:rsidRDefault="00C14DA4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C63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E0B35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6220E7C3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23681941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B9D9E4A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18CE6842" w14:textId="15B6BE8E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AB1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4343E36A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2</w:t>
            </w:r>
          </w:p>
          <w:p w14:paraId="1E782E8E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039EB749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C14DA4" w:rsidRPr="00912356" w14:paraId="1456276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75E" w14:textId="50D5C684" w:rsidR="00C14DA4" w:rsidRPr="00912356" w:rsidRDefault="00C14DA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931BF" w14:textId="77777777" w:rsidR="00C14DA4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064" w14:textId="77777777" w:rsidR="00C14DA4" w:rsidRPr="00912356" w:rsidRDefault="00C14DA4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355690F" w14:textId="77777777" w:rsidR="00C14DA4" w:rsidRPr="00912356" w:rsidRDefault="00C14DA4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7ED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1EB0C5" w14:textId="77777777" w:rsidR="00C14DA4" w:rsidRPr="00912356" w:rsidRDefault="00C14DA4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EF4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3691DB3B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5.3 </w:t>
            </w:r>
          </w:p>
          <w:p w14:paraId="14943230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  <w:r w:rsidRPr="00912356">
              <w:rPr>
                <w:sz w:val="22"/>
                <w:szCs w:val="22"/>
                <w:lang w:val="ru-RU"/>
              </w:rPr>
              <w:t>р</w:t>
            </w:r>
            <w:r w:rsidRPr="00912356">
              <w:rPr>
                <w:sz w:val="22"/>
                <w:szCs w:val="22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F3E66D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E64" w14:textId="342D909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046D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879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449BB6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2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CF5A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26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7F617D9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5A1D3EE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2F035E1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раздел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652F2C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397" w14:textId="5311CEF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BCA52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C9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30B734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6D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тров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3C876F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27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79AD101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7</w:t>
            </w:r>
          </w:p>
          <w:p w14:paraId="7F4E9FB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597329" w:rsidRPr="00912356" w14:paraId="32C1A11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D8F" w14:textId="6D3EDF0E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7.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12B6F" w14:textId="4E413A45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ло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кон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еревян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мансард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BEA" w14:textId="77777777" w:rsidR="00597329" w:rsidRPr="00912356" w:rsidRDefault="00597329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F57AAA2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5C1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езотказность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циклы</w:t>
            </w:r>
            <w:proofErr w:type="spellEnd"/>
            <w:r w:rsidRPr="00912356">
              <w:rPr>
                <w:sz w:val="22"/>
                <w:szCs w:val="22"/>
              </w:rPr>
              <w:t xml:space="preserve"> «</w:t>
            </w:r>
            <w:proofErr w:type="spellStart"/>
            <w:r w:rsidRPr="00912356">
              <w:rPr>
                <w:sz w:val="22"/>
                <w:szCs w:val="22"/>
              </w:rPr>
              <w:t>открывание-закрывание</w:t>
            </w:r>
            <w:proofErr w:type="spellEnd"/>
            <w:r w:rsidRPr="0091235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79A00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30DBC279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79C078F1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C14DA4">
              <w:rPr>
                <w:sz w:val="22"/>
                <w:szCs w:val="22"/>
                <w:lang w:val="ru-RU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7EC9F59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09FBB587" w14:textId="7BAA0573" w:rsidR="00597329" w:rsidRPr="003D3913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3D3913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B8D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0F14F9D9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10</w:t>
            </w:r>
          </w:p>
        </w:tc>
      </w:tr>
      <w:tr w:rsidR="00597329" w:rsidRPr="00912356" w14:paraId="2894FAF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673" w14:textId="200014CC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F486B9" w14:textId="77777777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518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E24740B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164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статической  нагрузке, действующей вертикально на угол открытой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CBDC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B4A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00AA83F5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597329" w:rsidRPr="00912356" w14:paraId="7591A89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89B" w14:textId="3E2AA190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9476" w14:textId="77777777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58C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903BE2B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715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63851B0F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6C072A" w14:textId="77777777" w:rsidR="00597329" w:rsidRPr="00912356" w:rsidRDefault="00597329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B46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3394FBEE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EA8FC9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523" w14:textId="0484E7C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8070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70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DFCA78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9C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Усилие открывания створки, прилагаемое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0340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04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5CC2224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5.8, </w:t>
            </w:r>
            <w:proofErr w:type="spellStart"/>
            <w:r w:rsidRPr="00912356">
              <w:rPr>
                <w:sz w:val="22"/>
                <w:szCs w:val="22"/>
              </w:rPr>
              <w:t>табл</w:t>
            </w:r>
            <w:proofErr w:type="spellEnd"/>
            <w:r w:rsidRPr="00912356">
              <w:rPr>
                <w:sz w:val="22"/>
                <w:szCs w:val="22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FE5FD1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D8B" w14:textId="79BCAEA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47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466A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11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584746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E75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статической нагрузке, приложенной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8B39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D7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6D6A3E5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5.8, </w:t>
            </w:r>
            <w:proofErr w:type="spellStart"/>
            <w:r w:rsidRPr="00912356">
              <w:rPr>
                <w:sz w:val="22"/>
                <w:szCs w:val="22"/>
              </w:rPr>
              <w:t>табл</w:t>
            </w:r>
            <w:proofErr w:type="spellEnd"/>
            <w:r w:rsidRPr="00912356">
              <w:rPr>
                <w:sz w:val="22"/>
                <w:szCs w:val="22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C50684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72A" w14:textId="56855C6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D435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F8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9E9136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F3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rStyle w:val="ecattext"/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rStyle w:val="ecattext"/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rStyle w:val="ecattext"/>
                <w:sz w:val="22"/>
                <w:szCs w:val="22"/>
              </w:rPr>
              <w:t>крутящему</w:t>
            </w:r>
            <w:proofErr w:type="spellEnd"/>
            <w:r w:rsidRPr="00912356">
              <w:rPr>
                <w:rStyle w:val="ecattext"/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rStyle w:val="ecattext"/>
                <w:sz w:val="22"/>
                <w:szCs w:val="22"/>
              </w:rPr>
              <w:t>моменту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F44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25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2FFDF29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5.8, </w:t>
            </w:r>
            <w:proofErr w:type="spellStart"/>
            <w:r w:rsidRPr="00912356">
              <w:rPr>
                <w:sz w:val="22"/>
                <w:szCs w:val="22"/>
              </w:rPr>
              <w:t>табл</w:t>
            </w:r>
            <w:proofErr w:type="spellEnd"/>
            <w:r w:rsidRPr="00912356">
              <w:rPr>
                <w:sz w:val="22"/>
                <w:szCs w:val="22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1B882B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C20" w14:textId="5537323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E16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CE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3E5639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B3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7D53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A35" w14:textId="77777777" w:rsidR="00716BBE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102CA1B0" w14:textId="304B18B0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1B43A19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0C9A469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1591EB1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9F39C1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1857F35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8B7" w14:textId="418F1EE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25F8" w14:textId="71B63EB5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B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5596C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14D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борочных элементов и деталей изделий, зазоров в притворе, а также разность длин диагон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20F1" w14:textId="00E4E9BD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90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10C9C1D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, п. 7.1.2</w:t>
            </w:r>
          </w:p>
          <w:p w14:paraId="271DD36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3E43299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31A09C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79A05E8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449DC4C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374" w14:textId="2AA2895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E10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F1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79FE95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77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кромок деталей от прямолиней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4F0C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3DE" w14:textId="77777777" w:rsidR="00716BBE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BB577CE" w14:textId="456F9BCB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3BC1E33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1835A1F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5C9398C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2558395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51CC85F0" w14:textId="77777777" w:rsidTr="00FD292A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18BF" w14:textId="387AE81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422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F29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62F160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B97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есы в угловых соединениях створок, короб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46A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07E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399CDCB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3</w:t>
            </w:r>
          </w:p>
        </w:tc>
      </w:tr>
      <w:tr w:rsidR="00912356" w:rsidRPr="00912356" w14:paraId="57E8F94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522" w14:textId="5E271B1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2373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9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18B3417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E8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лаж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63EA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25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</w:p>
          <w:p w14:paraId="4B67605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08DAA53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753" w14:textId="1D462B0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8D4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3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0B6473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FAE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7D0E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0C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</w:tc>
      </w:tr>
      <w:tr w:rsidR="00912356" w:rsidRPr="00912356" w14:paraId="6C348B1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51C" w14:textId="27EE5D5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39CC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9D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420FD8F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8A8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A341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E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1FCF3BC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2 </w:t>
            </w:r>
            <w:proofErr w:type="spell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</w:tr>
      <w:tr w:rsidR="00912356" w:rsidRPr="00912356" w14:paraId="7AF3EC1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197" w14:textId="7E7F1D8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7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2B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D8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3749306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90C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Комплектност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97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F6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</w:tc>
      </w:tr>
      <w:tr w:rsidR="00912356" w:rsidRPr="00912356" w14:paraId="6FD3AA3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059" w14:textId="6D9DB9B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7.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470" w14:textId="3B82DFCD" w:rsidR="00D44052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ло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кон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еревян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мансард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B24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4B7A8E5F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87D" w14:textId="77777777" w:rsidR="00D44052" w:rsidRPr="00912356" w:rsidRDefault="00D44052" w:rsidP="00D44052">
            <w:pPr>
              <w:ind w:left="-72" w:right="-14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AE9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1A948FC7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505C9025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A12C6E4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2B16756B" w14:textId="0D64DE71" w:rsidR="00D44052" w:rsidRPr="00912356" w:rsidRDefault="00597329" w:rsidP="00597329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3D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3977E85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3F4" w14:textId="56EA4EF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F33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5EE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3223EE39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47B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2290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77ABFFA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1C7B7FE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48E6EA2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D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2F71BD4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0F8C5DA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7837" w14:textId="75E4171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8BB6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8EA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E84BFE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A01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273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52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2F92031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5BB9C79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A51" w14:textId="4A56EAD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58D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7B8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1927B5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FE8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до</w:t>
            </w:r>
            <w:proofErr w:type="spellStart"/>
            <w:r w:rsidRPr="00912356">
              <w:rPr>
                <w:sz w:val="22"/>
                <w:szCs w:val="22"/>
              </w:rPr>
              <w:t>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FCEC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F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52F352B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4</w:t>
            </w:r>
          </w:p>
        </w:tc>
      </w:tr>
      <w:tr w:rsidR="00912356" w:rsidRPr="00912356" w14:paraId="1B7194F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F22" w14:textId="037CA63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4A7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D2C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00573A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A4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835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B1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2383A5C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C67" w14:textId="6001002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D6D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867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D811BB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97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открывания- за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FB7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8A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65C0763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798458A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516" w14:textId="216F4A7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8D58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025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334FF0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058" w14:textId="77777777" w:rsidR="00D44052" w:rsidRPr="00912356" w:rsidRDefault="00D44052" w:rsidP="00D44052">
            <w:pPr>
              <w:pStyle w:val="af6"/>
              <w:ind w:left="-72" w:right="-25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904C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BC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BE4F47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73BA10C" w14:textId="77777777" w:rsidTr="00FD292A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7BB" w14:textId="45883B2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9106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EAF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7D6B57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74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перпендикулярно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17F795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95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CE1A31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0F9181F4" w14:textId="77777777" w:rsidTr="00FD292A">
        <w:trPr>
          <w:trHeight w:val="1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99C" w14:textId="1651258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93DC2" w14:textId="774FF916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4E9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EA4A9A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B32" w14:textId="62C21516" w:rsidR="00D44052" w:rsidRPr="00912356" w:rsidRDefault="00D44052" w:rsidP="00AF593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F3022" w14:textId="5213C22B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1B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7395FE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F21D26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53A3011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A85" w14:textId="421A4D6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48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58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D0C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8ABF5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1B8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крутящему моменту сил, приложенных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0A60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69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40F6B5A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460A6C2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C6" w14:textId="0618C86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DCD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F47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EEC8DD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AB0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31E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CF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32EA0C9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2.10</w:t>
            </w:r>
          </w:p>
          <w:p w14:paraId="57F27E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CE19B2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EC4B84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277" w14:textId="7FCC082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F511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29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C99F925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7C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кладываемое к створкам при их закрывании до требуемого сжатия уплотня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F21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10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270E68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39C5858F" w14:textId="77777777" w:rsidTr="00FD292A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49C0" w14:textId="5161B4F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D144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E2B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86C96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D9E58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кладываемое к створкам изделий для их от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888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BF3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732DA9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1848F24D" w14:textId="77777777" w:rsidTr="00FD292A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F9C" w14:textId="2C68E1E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A97A8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A3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807C3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58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Влаж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85595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04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2365ED2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597329" w:rsidRPr="00912356" w14:paraId="204AC273" w14:textId="77777777" w:rsidTr="00FD292A">
        <w:trPr>
          <w:trHeight w:val="5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FBA" w14:textId="4EAFBAF4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8.1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D8E8D" w14:textId="2E8193D9" w:rsidR="00597329" w:rsidRPr="00597329" w:rsidRDefault="00597329" w:rsidP="00597329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1BF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0F25A8A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C24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CFC82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48CFD8F9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68C3A8D0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36439C3B" w14:textId="35302408" w:rsidR="00597329" w:rsidRPr="00912356" w:rsidRDefault="00597329" w:rsidP="0059732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464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  <w:p w14:paraId="14912BD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597329" w:rsidRPr="00912356" w14:paraId="31044365" w14:textId="77777777" w:rsidTr="00FD292A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3A" w14:textId="46A40087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F48AE7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B12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FC1127F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DA0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4D64A6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FC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140-78</w:t>
            </w:r>
          </w:p>
          <w:p w14:paraId="12D28BF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proofErr w:type="spellStart"/>
            <w:proofErr w:type="gram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 2</w:t>
            </w:r>
            <w:proofErr w:type="gramEnd"/>
          </w:p>
          <w:p w14:paraId="324F8DEB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4C4341FC" w14:textId="77777777" w:rsidTr="00FD292A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710" w14:textId="1CB5056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F0B3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C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54410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88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Установк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плотня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12356">
              <w:rPr>
                <w:sz w:val="22"/>
                <w:szCs w:val="22"/>
              </w:rPr>
              <w:t>ющи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рокладок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D98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5B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7C61BAA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8</w:t>
            </w:r>
          </w:p>
        </w:tc>
      </w:tr>
      <w:tr w:rsidR="00912356" w:rsidRPr="00912356" w14:paraId="7A14FE6E" w14:textId="77777777" w:rsidTr="00FD292A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0CB" w14:textId="679BEE8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CA3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99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19F9D9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F4B" w14:textId="4AAFCD20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642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82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06760E7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7E831B76" w14:textId="77777777" w:rsidTr="00FD292A">
        <w:trPr>
          <w:trHeight w:val="1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C0F" w14:textId="641B2CF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E05E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B4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4549B1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4E7" w14:textId="70A8A9ED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75A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B0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 </w:t>
            </w:r>
          </w:p>
          <w:p w14:paraId="74FF3AE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, п. 7.1.2</w:t>
            </w:r>
          </w:p>
        </w:tc>
      </w:tr>
      <w:tr w:rsidR="00912356" w:rsidRPr="00912356" w14:paraId="69499FFA" w14:textId="77777777" w:rsidTr="00FD292A">
        <w:trPr>
          <w:trHeight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798" w14:textId="01985A0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FF115" w14:textId="731CB395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BA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4212F0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6E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9F65" w14:textId="2F225C62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A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2750FEB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3145BBC5" w14:textId="77777777" w:rsidTr="00FD292A">
        <w:trPr>
          <w:trHeight w:val="8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BAC" w14:textId="4CC323D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070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A32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9BAF22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9D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943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A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73546B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11E5A05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86394EC" w14:textId="77777777" w:rsidTr="00FD292A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FF1" w14:textId="7542289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EF6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FA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E48C8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B6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7A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29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42AC55C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56602020" w14:textId="77777777" w:rsidTr="00FD292A">
        <w:trPr>
          <w:trHeight w:val="1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593" w14:textId="061C5DD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7B3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25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DFAB3D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3C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) в собранном издел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80C8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EF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</w:t>
            </w:r>
            <w:r w:rsidRPr="00912356">
              <w:rPr>
                <w:sz w:val="22"/>
                <w:szCs w:val="22"/>
              </w:rPr>
              <w:t xml:space="preserve">0-99 </w:t>
            </w:r>
          </w:p>
          <w:p w14:paraId="04D7659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3</w:t>
            </w:r>
          </w:p>
        </w:tc>
      </w:tr>
      <w:tr w:rsidR="00912356" w:rsidRPr="00912356" w14:paraId="65659BE9" w14:textId="77777777" w:rsidTr="00FD292A">
        <w:trPr>
          <w:trHeight w:val="1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B29" w14:textId="09479B2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92E1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1F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7E15E56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5E5" w14:textId="77777777" w:rsidR="00D44052" w:rsidRPr="00912356" w:rsidRDefault="00D44052" w:rsidP="00D44052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37D68510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B8C9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F5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22A314E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3</w:t>
            </w:r>
          </w:p>
        </w:tc>
      </w:tr>
      <w:tr w:rsidR="00FD292A" w:rsidRPr="00912356" w14:paraId="2535BC5B" w14:textId="77777777" w:rsidTr="00FD292A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B2A1E" w14:textId="1B17EF8D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8.2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B66A9" w14:textId="1E25D707" w:rsidR="00FD292A" w:rsidRPr="00FD292A" w:rsidRDefault="00FD292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5037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F281A42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42C5F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E5A4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2949C5C3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0E34824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09A6FC8D" w14:textId="0F761591" w:rsidR="00FD292A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5E00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5BAA095B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FD292A" w:rsidRPr="00912356" w14:paraId="5E5D368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FCD" w14:textId="004DB989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6FFC8E" w14:textId="77777777" w:rsidR="00FD292A" w:rsidRPr="00912356" w:rsidRDefault="00FD292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617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77CE42A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7DC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Зазоры и трещины в угловых и срединных соединениях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1C4C46" w14:textId="77777777" w:rsidR="00FD292A" w:rsidRPr="00912356" w:rsidRDefault="00FD292A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2F7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688F592E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3.7</w:t>
            </w:r>
          </w:p>
        </w:tc>
      </w:tr>
      <w:tr w:rsidR="00912356" w:rsidRPr="00912356" w14:paraId="54F19A8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D80" w14:textId="40D370E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E2A8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40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4B7E12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7D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Комплект</w:t>
            </w:r>
            <w:proofErr w:type="spellStart"/>
            <w:r w:rsidRPr="00912356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80926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E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99</w:t>
            </w:r>
          </w:p>
          <w:p w14:paraId="1F8F3BB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1AD23DB" w14:textId="77777777" w:rsidTr="00FD292A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8489" w14:textId="1CC376A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8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64E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78F6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6D87520D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10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65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176A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4A33B9E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D8F" w14:textId="11AB161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46A4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DD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A74B66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27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B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4139C090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5F9D1C3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EC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1ACB8A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1868AB0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C59" w14:textId="6B7A759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DC7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52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1F08F2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90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F40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5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00CECBA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0D012AE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236" w14:textId="53FF40B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7D1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92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D8ECE5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FD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CDF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63FD71B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C7DEB1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E65" w14:textId="02633C6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1B89B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38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FF2BEB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60A" w14:textId="2DD2E9B6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тров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7370C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5D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FD292A" w:rsidRPr="00912356" w14:paraId="7EC170F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B65" w14:textId="3410CF33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AF1891" w14:textId="77777777" w:rsidR="00FD292A" w:rsidRPr="00912356" w:rsidRDefault="00FD292A" w:rsidP="00FD292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B92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21BFBA1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89D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я- закры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58939B" w14:textId="77777777" w:rsidR="00FD292A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8E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68AE38AF" w14:textId="77777777" w:rsidR="00FD292A" w:rsidRPr="00912356" w:rsidRDefault="00FD292A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FD292A" w:rsidRPr="00912356" w14:paraId="0EEDD29E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99C" w14:textId="03E9AF93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6FC103" w14:textId="77777777" w:rsidR="00FD292A" w:rsidRPr="00912356" w:rsidRDefault="00FD292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3AC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32E78A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537" w14:textId="0F5CB753" w:rsidR="00FD292A" w:rsidRPr="00912356" w:rsidRDefault="00FD292A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0E3108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F69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1052F22" w14:textId="77777777" w:rsidR="00FD292A" w:rsidRPr="00912356" w:rsidRDefault="00FD292A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490720E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1C4" w14:textId="4447F2F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992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B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14564A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586" w14:textId="72F19436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7B1D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6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47AE09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54558503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729" w14:textId="1741F56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403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F1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2DEC0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B86" w14:textId="38CFCA23" w:rsidR="00D44052" w:rsidRPr="00912356" w:rsidRDefault="00D44052" w:rsidP="00AF593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63F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DD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97BDE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15CE8A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659B9DAD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F16" w14:textId="586F74C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C7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B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74EDF8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FC8" w14:textId="168A778F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крутящему моменту сил, приложенных к ручке в сторону за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034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A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176DAD3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354DF6BA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F9C" w14:textId="46E0281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ED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37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96C406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0BB" w14:textId="5919706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90D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6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4A72E8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0</w:t>
            </w:r>
          </w:p>
        </w:tc>
      </w:tr>
      <w:tr w:rsidR="00912356" w:rsidRPr="00912356" w14:paraId="48CDC5EF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5F4" w14:textId="206F223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26F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2C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0E88B96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585" w14:textId="3FFB10BD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ответствие эргономическим  треб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B7E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76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699-2002</w:t>
            </w:r>
          </w:p>
          <w:p w14:paraId="309E6D2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1</w:t>
            </w:r>
          </w:p>
        </w:tc>
      </w:tr>
      <w:tr w:rsidR="00912356" w:rsidRPr="00912356" w14:paraId="424B437A" w14:textId="77777777" w:rsidTr="003D3913">
        <w:trPr>
          <w:trHeight w:val="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F4315" w14:textId="627FAD3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4DA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7DA8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5739F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B417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 древес</w:t>
            </w:r>
            <w:proofErr w:type="spellStart"/>
            <w:r w:rsidRPr="00912356">
              <w:rPr>
                <w:sz w:val="22"/>
                <w:szCs w:val="22"/>
              </w:rPr>
              <w:t>ин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C9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B52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179B77A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4E51E48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890" w14:textId="5724AA5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80382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45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3A00078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D7" w14:textId="1DBE0844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20EC8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99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  <w:p w14:paraId="61CB463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0A4663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77E" w14:textId="34A693A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9.14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FB7E8D" w14:textId="77EC3928" w:rsidR="00D44052" w:rsidRPr="00FD292A" w:rsidRDefault="00FD292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8F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216F8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A3B" w14:textId="1E4FD7DF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B07CDA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2DB2732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23155CEF" w14:textId="31F7EB8B" w:rsidR="00D44052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E4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140-78</w:t>
            </w:r>
          </w:p>
          <w:p w14:paraId="385C8699" w14:textId="5DE45A0D" w:rsidR="00D44052" w:rsidRPr="003D3913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12356">
              <w:rPr>
                <w:sz w:val="22"/>
                <w:szCs w:val="22"/>
              </w:rPr>
              <w:t>метод</w:t>
            </w:r>
            <w:proofErr w:type="spellEnd"/>
            <w:r w:rsidRPr="00912356">
              <w:rPr>
                <w:sz w:val="22"/>
                <w:szCs w:val="22"/>
              </w:rPr>
              <w:t xml:space="preserve">  2</w:t>
            </w:r>
            <w:proofErr w:type="gramEnd"/>
          </w:p>
        </w:tc>
      </w:tr>
      <w:tr w:rsidR="00912356" w:rsidRPr="00912356" w14:paraId="6D7CA5E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C29" w14:textId="757B70A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82D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D8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3CBD7F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BFC" w14:textId="78193E34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E07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3E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7D6D846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.2</w:t>
            </w:r>
          </w:p>
        </w:tc>
      </w:tr>
      <w:tr w:rsidR="00912356" w:rsidRPr="00912356" w14:paraId="1AE04218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3F6" w14:textId="1B9D30E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16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B481" w14:textId="1C5F7CB1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E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4E8344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AB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F2865" w14:textId="163F4F38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04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1E6572C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.2</w:t>
            </w:r>
          </w:p>
          <w:p w14:paraId="34F0F47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AF1D2C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EAA" w14:textId="7869C1F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1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5A8F3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1C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E8F11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36" w14:textId="39AB0835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0D31B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4A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677191C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</w:tc>
      </w:tr>
      <w:tr w:rsidR="00912356" w:rsidRPr="00912356" w14:paraId="04E2F84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6E7" w14:textId="0C44105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1CFC9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DB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AC754D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63C" w14:textId="7B7459E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брусков створок и коробок по толщине и ширин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D87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81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43D6074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DC43BB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2F1" w14:textId="261522E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29BC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F3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0D8F70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9DA" w14:textId="71669FC2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4ECDF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A8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699-2002</w:t>
            </w:r>
          </w:p>
          <w:p w14:paraId="1FDE49D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</w:tc>
      </w:tr>
      <w:tr w:rsidR="00912356" w:rsidRPr="00912356" w14:paraId="21EB365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32" w14:textId="13E84BA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3C507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C3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597E4B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24E" w14:textId="090BD2C3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89F98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F2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4B84D00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412E226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C5E252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EC8" w14:textId="51AA78A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26D1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9E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52696EB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A72" w14:textId="25A12AE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, форточек) в собранном издел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A08E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7D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4CA3361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3</w:t>
            </w:r>
          </w:p>
        </w:tc>
      </w:tr>
      <w:tr w:rsidR="00912356" w:rsidRPr="00912356" w14:paraId="3293119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5F7" w14:textId="13E30F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2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2B7BB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94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0E70B10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15B" w14:textId="77777777" w:rsidR="00D44052" w:rsidRPr="00912356" w:rsidRDefault="00D44052" w:rsidP="00D44052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2C2C70E9" w14:textId="32F8A6C2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F45936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9C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0F28FE0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32A6583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89872A5" w14:textId="77777777" w:rsidTr="00FD292A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9DB" w14:textId="08E6197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02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F91" w14:textId="77777777" w:rsidR="00D44052" w:rsidRPr="00912356" w:rsidRDefault="00D44052" w:rsidP="00D44052">
            <w:pPr>
              <w:ind w:left="-109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815E800" w14:textId="77777777" w:rsidR="00D44052" w:rsidRPr="00912356" w:rsidRDefault="00D44052" w:rsidP="00D44052">
            <w:pPr>
              <w:ind w:left="-109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82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77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DC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99</w:t>
            </w:r>
          </w:p>
        </w:tc>
      </w:tr>
      <w:tr w:rsidR="00912356" w:rsidRPr="00912356" w14:paraId="26C94DD9" w14:textId="77777777" w:rsidTr="00FD292A">
        <w:trPr>
          <w:trHeight w:val="1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6D87" w14:textId="7E6AB59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9.2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8A12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ADE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8709BE8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9EE8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12D7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1D9A792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4A26201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D2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6E99325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062DD17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3EDF6D1" w14:textId="77777777" w:rsidTr="00FD292A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73B" w14:textId="5EC4CB1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9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B2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444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1C09AA2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F58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C0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52A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5B0EBD9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923" w14:textId="3EAF8FB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0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269C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теклопакеты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клее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8B9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98FB8D4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,</w:t>
            </w:r>
          </w:p>
          <w:p w14:paraId="19B2A55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1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орок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нешнего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3E1E8" w14:textId="77777777" w:rsidR="00D44052" w:rsidRPr="00912356" w:rsidRDefault="00D44052" w:rsidP="00D44052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013/2009 BY</w:t>
            </w:r>
          </w:p>
          <w:p w14:paraId="691E4DA2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866-2014</w:t>
            </w:r>
          </w:p>
          <w:p w14:paraId="4A951D3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6E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7D9D6B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7</w:t>
            </w:r>
          </w:p>
        </w:tc>
      </w:tr>
      <w:tr w:rsidR="00912356" w:rsidRPr="00912356" w14:paraId="52A3FE9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98B" w14:textId="702923F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0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02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1CB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479A74F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53C" w14:textId="0822201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8298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4D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99</w:t>
            </w:r>
          </w:p>
          <w:p w14:paraId="75B8EE89" w14:textId="664E5ED9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2023</w:t>
            </w:r>
          </w:p>
        </w:tc>
      </w:tr>
      <w:tr w:rsidR="00912356" w:rsidRPr="00912356" w14:paraId="15DB88C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A2B" w14:textId="7555955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0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4F96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A521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F5EA0E1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2ED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330A1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B01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6CBF72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8</w:t>
            </w:r>
          </w:p>
          <w:p w14:paraId="69D5103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3003-2014 </w:t>
            </w:r>
          </w:p>
          <w:p w14:paraId="2DDD178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</w:t>
            </w:r>
          </w:p>
        </w:tc>
      </w:tr>
      <w:tr w:rsidR="00912356" w:rsidRPr="00912356" w14:paraId="521A7C44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19E" w14:textId="6F4E357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0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C988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C9B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6DED0E38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7DC5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0B91E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A9D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D124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0.6</w:t>
            </w:r>
          </w:p>
        </w:tc>
      </w:tr>
      <w:tr w:rsidR="00912356" w:rsidRPr="00912356" w14:paraId="0F1464A5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54" w14:textId="2667005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0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48C5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AE4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20CAE9A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F13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чка ро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EFE79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483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22135A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1.4.1</w:t>
            </w:r>
          </w:p>
        </w:tc>
      </w:tr>
      <w:tr w:rsidR="00912356" w:rsidRPr="00912356" w14:paraId="04398B2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606" w14:textId="58859E5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0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073F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28D2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D70C273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1C24" w14:textId="77777777" w:rsidR="006F223B" w:rsidRDefault="00D44052" w:rsidP="00AF593B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бъем заполнения </w:t>
            </w:r>
            <w:proofErr w:type="spellStart"/>
            <w:r w:rsidRPr="00912356">
              <w:rPr>
                <w:sz w:val="22"/>
                <w:szCs w:val="22"/>
              </w:rPr>
              <w:t>межстекольного</w:t>
            </w:r>
            <w:proofErr w:type="spellEnd"/>
            <w:r w:rsidRPr="00912356">
              <w:rPr>
                <w:sz w:val="22"/>
                <w:szCs w:val="22"/>
              </w:rPr>
              <w:t xml:space="preserve"> пространства газом</w:t>
            </w:r>
          </w:p>
          <w:p w14:paraId="49E09E87" w14:textId="2035F45D" w:rsidR="003D3913" w:rsidRPr="00912356" w:rsidRDefault="003D3913" w:rsidP="00AF593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E7856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462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0F4FD20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3</w:t>
            </w:r>
          </w:p>
        </w:tc>
      </w:tr>
      <w:tr w:rsidR="00912356" w:rsidRPr="00912356" w14:paraId="1C8DABC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4A9" w14:textId="19175B8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0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8CD6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311" w14:textId="77777777" w:rsidR="00D44052" w:rsidRPr="00912356" w:rsidRDefault="00D44052" w:rsidP="00D44052">
            <w:pPr>
              <w:keepLines/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5D97088F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7A8" w14:textId="77777777" w:rsidR="006F223B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еометрические параметры: толщина стеклопакетов, размеры стеклопакетов по высоте и ширине, предельные отклонения стеклопакетов по высоте и ширине, разность длин диагоналей, отклонение от плоскостности листов стекла в стеклопакете, отклонение от прямолинейности кромок стеклопакета, отклонения формы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стеклопакетов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имеющих сложную конфигурацию, глубина герметизирующих слоев </w:t>
            </w:r>
          </w:p>
          <w:p w14:paraId="0630376F" w14:textId="50EC5DBD" w:rsidR="003D3913" w:rsidRPr="00912356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5CDE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55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866-2014</w:t>
            </w:r>
          </w:p>
          <w:p w14:paraId="4659EF3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. 7.2-7.6, п. 7.9</w:t>
            </w:r>
          </w:p>
          <w:p w14:paraId="033B7F4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557-2013</w:t>
            </w:r>
          </w:p>
        </w:tc>
      </w:tr>
      <w:tr w:rsidR="00912356" w:rsidRPr="00912356" w14:paraId="099ABE9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F2B" w14:textId="301FE6B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69A6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3D275F58" w14:textId="77777777" w:rsidR="006F223B" w:rsidRDefault="00D44052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gramStart"/>
            <w:r w:rsidRPr="00912356">
              <w:rPr>
                <w:sz w:val="22"/>
                <w:szCs w:val="22"/>
                <w:lang w:val="ru-RU"/>
              </w:rPr>
              <w:t>дверные  деревянные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и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комбинирован-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</w:p>
          <w:p w14:paraId="279DA91B" w14:textId="77777777" w:rsidR="003D3913" w:rsidRDefault="003D3913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393D906C" w14:textId="16D50037" w:rsidR="003D3913" w:rsidRPr="00912356" w:rsidRDefault="003D3913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285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1A022F48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20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4A8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>2016</w:t>
            </w:r>
          </w:p>
          <w:p w14:paraId="3C77ACB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E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56294DCE" w14:textId="69614DEE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3F9AD05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547" w14:textId="52E2168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EBE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EDB" w14:textId="77777777" w:rsidR="00D44052" w:rsidRPr="00912356" w:rsidRDefault="00D44052" w:rsidP="00D44052">
            <w:pPr>
              <w:keepLines/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D4CAB67" w14:textId="77777777" w:rsidR="00D44052" w:rsidRPr="00912356" w:rsidRDefault="00D44052" w:rsidP="00D44052">
            <w:pPr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21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0CD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1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715AB33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6ACD951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355" w14:textId="4687070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1.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C56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ACBCE8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gramStart"/>
            <w:r w:rsidRPr="00912356">
              <w:rPr>
                <w:sz w:val="22"/>
                <w:szCs w:val="22"/>
                <w:lang w:val="ru-RU"/>
              </w:rPr>
              <w:t>дверные  деревянные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и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комбинирован-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5A8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E4ED7C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0AB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2A34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>2016</w:t>
            </w:r>
          </w:p>
          <w:p w14:paraId="196DEB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8E5D82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F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2AB131B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C7C3C7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277" w14:textId="45260E3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AD0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B36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C87E1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42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Безотказность</w:t>
            </w:r>
            <w:proofErr w:type="spellEnd"/>
            <w:r w:rsidRPr="00912356">
              <w:rPr>
                <w:sz w:val="22"/>
                <w:szCs w:val="22"/>
              </w:rPr>
              <w:t xml:space="preserve"> (</w:t>
            </w:r>
            <w:proofErr w:type="spellStart"/>
            <w:r w:rsidRPr="00912356">
              <w:rPr>
                <w:sz w:val="22"/>
                <w:szCs w:val="22"/>
              </w:rPr>
              <w:t>надежность</w:t>
            </w:r>
            <w:proofErr w:type="spellEnd"/>
            <w:r w:rsidRPr="0091235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895B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D2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 </w:t>
            </w:r>
          </w:p>
          <w:p w14:paraId="59E5980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9</w:t>
            </w:r>
          </w:p>
          <w:p w14:paraId="1DF6B4A1" w14:textId="04760EAF" w:rsidR="00D44052" w:rsidRPr="00912356" w:rsidRDefault="00D44052" w:rsidP="00AF593B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940-2004 п.7</w:t>
            </w:r>
          </w:p>
        </w:tc>
      </w:tr>
      <w:tr w:rsidR="00912356" w:rsidRPr="00912356" w14:paraId="24D79E3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8A4" w14:textId="5FFBDF9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AA3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79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C54DA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72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018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1D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026C36D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1</w:t>
            </w:r>
          </w:p>
          <w:p w14:paraId="0C8083E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38CCD36C" w14:textId="395074A2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74933EE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95A" w14:textId="5CBDA9F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60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3C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9D59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0C0" w14:textId="70A90BF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36C8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8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7A5803B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1</w:t>
            </w:r>
          </w:p>
          <w:p w14:paraId="1D92D51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80 </w:t>
            </w:r>
          </w:p>
          <w:p w14:paraId="25060FA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2.3</w:t>
            </w:r>
          </w:p>
        </w:tc>
      </w:tr>
      <w:tr w:rsidR="00912356" w:rsidRPr="00912356" w14:paraId="22A6BEC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776" w14:textId="732EBAE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2581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540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43F3D93F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D4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3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3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912356" w:rsidRPr="00912356" w14:paraId="450A5C8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B3A" w14:textId="62C51D0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8A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4BC" w14:textId="212BBE19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1C2B3A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1F7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лажность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817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00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2A60222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5E69C03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948" w14:textId="2628808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B8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C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DFBA02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3F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в притвор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EAB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DA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34F2B72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1AE900D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947" w14:textId="7AD689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C289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B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722FB6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70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дверных полотен от плоскостности, перпендикулярности (разность длин диагонале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AFC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E7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70EBA36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334B7B0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7CC" w14:textId="1375A09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A6F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2E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E7547B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0B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епад (п</w:t>
            </w:r>
            <w:proofErr w:type="spellStart"/>
            <w:r w:rsidRPr="00912356">
              <w:rPr>
                <w:sz w:val="22"/>
                <w:szCs w:val="22"/>
              </w:rPr>
              <w:t>ровес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) лицевых поверхностей</w:t>
            </w:r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E1B2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F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344417A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5450306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822" w14:textId="229D83F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F9ED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C3B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0AB0EEE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9D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  <w:r w:rsidRPr="00912356">
              <w:rPr>
                <w:sz w:val="22"/>
                <w:szCs w:val="22"/>
              </w:rPr>
              <w:t xml:space="preserve"> (</w:t>
            </w:r>
            <w:proofErr w:type="spellStart"/>
            <w:r w:rsidRPr="00912356">
              <w:rPr>
                <w:sz w:val="22"/>
                <w:szCs w:val="22"/>
              </w:rPr>
              <w:t>качество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оверхностей</w:t>
            </w:r>
            <w:proofErr w:type="spellEnd"/>
            <w:r w:rsidRPr="0091235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EAE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16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7BBE730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5.6.4</w:t>
            </w:r>
          </w:p>
        </w:tc>
      </w:tr>
      <w:tr w:rsidR="00912356" w:rsidRPr="00912356" w14:paraId="46317B7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816" w14:textId="1BF2850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1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7B9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127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5A42B214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C18" w14:textId="401DF4BD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64F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EF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343DA41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904" w14:textId="41E7021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485C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дверные из алюминиевых сплав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89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723D122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BE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DA6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B4FF94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22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07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40B6565" w14:textId="1CC37B1C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4B21C0D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C60" w14:textId="5646FE7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166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5B5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956B23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DB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8E7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54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21CE8C6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  <w:p w14:paraId="0BEE2C2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B483B7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A07" w14:textId="7C9C45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7DD6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964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5D301D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9A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трово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0DCF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B8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1028761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3.8</w:t>
            </w:r>
          </w:p>
        </w:tc>
      </w:tr>
      <w:tr w:rsidR="00912356" w:rsidRPr="00912356" w14:paraId="62881D3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A30" w14:textId="1212550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1F7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1EF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4A742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D3C" w14:textId="77777777" w:rsidR="006F223B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Безотказность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цикл</w:t>
            </w:r>
            <w:proofErr w:type="spellEnd"/>
            <w:r w:rsidRPr="00912356">
              <w:rPr>
                <w:sz w:val="22"/>
                <w:szCs w:val="22"/>
              </w:rPr>
              <w:t xml:space="preserve"> «</w:t>
            </w:r>
            <w:proofErr w:type="spellStart"/>
            <w:r w:rsidRPr="00912356">
              <w:rPr>
                <w:sz w:val="22"/>
                <w:szCs w:val="22"/>
              </w:rPr>
              <w:t>открывание-закрывание</w:t>
            </w:r>
            <w:proofErr w:type="spellEnd"/>
            <w:r w:rsidRPr="00912356">
              <w:rPr>
                <w:sz w:val="22"/>
                <w:szCs w:val="22"/>
              </w:rPr>
              <w:t>»</w:t>
            </w:r>
          </w:p>
          <w:p w14:paraId="6B5B7028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1EC5797A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4CFAC6A5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0D56355D" w14:textId="5842D418" w:rsidR="003D3913" w:rsidRP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9F1A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8D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4C9746E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3.6</w:t>
            </w:r>
          </w:p>
        </w:tc>
      </w:tr>
      <w:tr w:rsidR="00912356" w:rsidRPr="00912356" w14:paraId="5F9D62E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554" w14:textId="6453A0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2.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B0A4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345E25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55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41DA28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3E6" w14:textId="16CF89F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Сопротивл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татическим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агрузкам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E241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5FDC6C9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22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09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4BA3A27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3.5</w:t>
            </w:r>
          </w:p>
        </w:tc>
      </w:tr>
      <w:tr w:rsidR="00912356" w:rsidRPr="00912356" w14:paraId="3320DC7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143" w14:textId="7751088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E62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6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9F412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3B1" w14:textId="32EC9C20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bookmarkStart w:id="1" w:name="i97510"/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редельные отклонения </w:t>
            </w:r>
            <w:bookmarkEnd w:id="1"/>
            <w:r w:rsidRPr="00912356">
              <w:rPr>
                <w:rStyle w:val="ecattext"/>
                <w:sz w:val="22"/>
                <w:szCs w:val="22"/>
                <w:lang w:val="ru-RU"/>
              </w:rPr>
              <w:t>номинальных габаритных размеров дверных бло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70C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95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1F4B9F0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</w:t>
            </w:r>
          </w:p>
        </w:tc>
      </w:tr>
      <w:tr w:rsidR="00912356" w:rsidRPr="00912356" w14:paraId="33E7F5D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14" w14:textId="7AC0DC8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AFE4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4C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7E2C75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AED" w14:textId="1EEC68E9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под наплав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1C2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E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4D0E2D2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,п. 6.2.2</w:t>
            </w:r>
          </w:p>
        </w:tc>
      </w:tr>
      <w:tr w:rsidR="00912356" w:rsidRPr="00912356" w14:paraId="6EABA46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817" w14:textId="53D873B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00C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E1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BAEAFE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261" w14:textId="6E818703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Разность длин диагоналей коробок и полот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3F34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7F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63DB49D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</w:t>
            </w:r>
          </w:p>
        </w:tc>
      </w:tr>
      <w:tr w:rsidR="00912356" w:rsidRPr="00912356" w14:paraId="26B8E6D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637" w14:textId="31DC23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CAE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DD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BA14B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B19" w14:textId="7A256C2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в сварных соединениях смежных профилей коробок и полотен, провисание полотен, предельное отклонение номинального размера между наплав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894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81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5C82F3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3</w:t>
            </w:r>
          </w:p>
        </w:tc>
      </w:tr>
      <w:tr w:rsidR="00912356" w:rsidRPr="00912356" w14:paraId="57DD6BF4" w14:textId="77777777" w:rsidTr="00FD292A">
        <w:trPr>
          <w:trHeight w:val="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5F04" w14:textId="68BB22F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2CEC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91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2E5061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E8835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Внешний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ид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3377" w14:textId="77777777" w:rsidR="00D44052" w:rsidRPr="00912356" w:rsidRDefault="00D44052" w:rsidP="00D44052">
            <w:pPr>
              <w:pStyle w:val="af6"/>
              <w:ind w:left="-109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50B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8A9743F" w14:textId="08B3344B" w:rsidR="006F223B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4</w:t>
            </w:r>
          </w:p>
        </w:tc>
      </w:tr>
      <w:tr w:rsidR="00912356" w:rsidRPr="00912356" w14:paraId="17B547E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C06" w14:textId="6E39845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80F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DB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2A969E6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A9" w14:textId="5DE9DB2A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ановка и плотность прилегания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уплотни-тельных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 xml:space="preserve"> проклад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32B2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A8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04F720E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5</w:t>
            </w:r>
          </w:p>
        </w:tc>
      </w:tr>
      <w:tr w:rsidR="00912356" w:rsidRPr="00912356" w14:paraId="623F86E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5E7" w14:textId="2F98092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017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FE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5EF08A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CF4" w14:textId="6F89C3C1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Маркировка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комплектность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упаковк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88175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FE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C429AF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5</w:t>
            </w:r>
          </w:p>
        </w:tc>
      </w:tr>
      <w:tr w:rsidR="00912356" w:rsidRPr="00912356" w14:paraId="5AB597E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328" w14:textId="76A3F28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2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168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4C6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0C0771E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3AB" w14:textId="1327B9BA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одопроница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AB76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B6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24548D1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</w:tc>
      </w:tr>
      <w:tr w:rsidR="00912356" w:rsidRPr="00912356" w14:paraId="2B2D69C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082" w14:textId="0A9B612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3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73C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орота</w:t>
            </w:r>
            <w:proofErr w:type="spellEnd"/>
            <w:r w:rsidRPr="00912356">
              <w:rPr>
                <w:sz w:val="22"/>
                <w:szCs w:val="22"/>
              </w:rPr>
              <w:t xml:space="preserve">. </w:t>
            </w:r>
          </w:p>
          <w:p w14:paraId="4484384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еханическ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аспекты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C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31252E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410350B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73D674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254" w14:textId="760CDCB9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еконтролируемые движения полотен вертикально перемещаемых воро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BCF2" w14:textId="19B08FA2" w:rsidR="00D44052" w:rsidRPr="00912356" w:rsidRDefault="002865C3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Р 2025/013/BY </w:t>
            </w:r>
            <w:r w:rsidR="00D44052"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756A92E4" w14:textId="374DB9C0" w:rsidR="005426DE" w:rsidRPr="00912356" w:rsidRDefault="00D44052" w:rsidP="002865C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</w:t>
            </w:r>
            <w:r w:rsidR="003701C5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1245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33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47C448C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4</w:t>
            </w:r>
          </w:p>
          <w:p w14:paraId="50280AA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1A5CE385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194" w14:textId="05EB262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3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237F0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53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5E8890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24DF00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A18B3F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72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Устройства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ручного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394EE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94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282E7C2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4</w:t>
            </w:r>
          </w:p>
        </w:tc>
      </w:tr>
      <w:tr w:rsidR="00912356" w:rsidRPr="00912356" w14:paraId="58DEF559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90E" w14:textId="2923923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3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0F25" w14:textId="2E9EE83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A8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23394FF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8BCEE1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3081B1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68C" w14:textId="78281ACF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ханические защитные меры и зазоры безопасности, предохраняющие от защемления, порезов, сдавливания, захвата, затягивания и за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6701" w14:textId="19B005B2" w:rsidR="00D44052" w:rsidRPr="00912356" w:rsidRDefault="00D44052" w:rsidP="003D39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7A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F59A61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5</w:t>
            </w:r>
          </w:p>
          <w:p w14:paraId="5D45C68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77DBB07D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746" w14:textId="54AD1EF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3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F630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A3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722DD2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1F8ABF5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DC3458" w14:textId="566CA444" w:rsidR="006F223B" w:rsidRPr="00912356" w:rsidRDefault="00D44052" w:rsidP="00AF593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A7A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рота с полонами, открывающимися в сторону проезжей ч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5A513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F9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20BFC45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6</w:t>
            </w:r>
          </w:p>
        </w:tc>
      </w:tr>
      <w:tr w:rsidR="00912356" w:rsidRPr="00912356" w14:paraId="231D57C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3C8" w14:textId="108A0BE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3.5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3F4213" w14:textId="77777777" w:rsidR="003D3913" w:rsidRPr="00912356" w:rsidRDefault="003D3913" w:rsidP="003D3913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орота</w:t>
            </w:r>
            <w:proofErr w:type="spellEnd"/>
            <w:r w:rsidRPr="00912356">
              <w:rPr>
                <w:sz w:val="22"/>
                <w:szCs w:val="22"/>
              </w:rPr>
              <w:t xml:space="preserve">. </w:t>
            </w:r>
          </w:p>
          <w:p w14:paraId="4913C99C" w14:textId="12D6A04E" w:rsidR="00D44052" w:rsidRPr="00912356" w:rsidRDefault="003D3913" w:rsidP="003D3913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Механическ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аспекты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A3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C6E63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41F6481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0389E2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B6A" w14:textId="20E6BB8B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65AD29" w14:textId="77777777" w:rsidR="003D3913" w:rsidRPr="00912356" w:rsidRDefault="003D3913" w:rsidP="003D39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25/013/BY СТБ ЕН 12604-2006</w:t>
            </w:r>
          </w:p>
          <w:p w14:paraId="354654E7" w14:textId="45B0D9C2" w:rsidR="00D44052" w:rsidRPr="00912356" w:rsidRDefault="003D3913" w:rsidP="003D391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22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7442682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7</w:t>
            </w:r>
          </w:p>
          <w:p w14:paraId="32A29AE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5DC113B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830" w14:textId="1AF66CE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3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8A6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BB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335ACB8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3D3E9C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5F5D72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AC6" w14:textId="6D1C1EBC" w:rsidR="006F223B" w:rsidRPr="00912356" w:rsidRDefault="00D44052" w:rsidP="00025184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отивове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87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8235FE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8</w:t>
            </w:r>
          </w:p>
          <w:p w14:paraId="3024263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62C1A2B1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62D" w14:textId="7ABD0CF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3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EBF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2B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0F0076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359EEF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C3131B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42A" w14:textId="3EC639AF" w:rsidR="006F223B" w:rsidRPr="00912356" w:rsidRDefault="00D44052" w:rsidP="00025184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стальные тросы, цепи, ремни и т.п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FD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1C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</w:t>
            </w:r>
          </w:p>
          <w:p w14:paraId="247D041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>. 5.4.9-5.4.11</w:t>
            </w:r>
          </w:p>
          <w:p w14:paraId="6B13697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BF604B5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D70" w14:textId="41A8711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3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0C31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A5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81B473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7988465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BFEB836" w14:textId="6B3D7A2E" w:rsidR="006F223B" w:rsidRPr="00912356" w:rsidRDefault="00D44052" w:rsidP="00025184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CB4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иксация и блокировка проходных калит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86C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7E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</w:t>
            </w:r>
          </w:p>
          <w:p w14:paraId="2ED427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.12</w:t>
            </w:r>
          </w:p>
        </w:tc>
      </w:tr>
      <w:tr w:rsidR="00912356" w:rsidRPr="00912356" w14:paraId="57B6A5CC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DE6" w14:textId="76088E0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3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489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97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D9899F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7256D27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7D45116" w14:textId="011446B5" w:rsidR="006F223B" w:rsidRPr="00912356" w:rsidRDefault="00D44052" w:rsidP="0002518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B3B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Роллетны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ворота и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роллетные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ограж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3E7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C3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07580B5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13</w:t>
            </w:r>
          </w:p>
        </w:tc>
      </w:tr>
      <w:tr w:rsidR="00912356" w:rsidRPr="00912356" w14:paraId="1CB4F7EE" w14:textId="77777777" w:rsidTr="003D3913">
        <w:trPr>
          <w:trHeight w:val="9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70F4" w14:textId="77777777" w:rsidR="00D0203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3.10</w:t>
            </w:r>
          </w:p>
          <w:p w14:paraId="1503639F" w14:textId="478EC3C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DFBEF0" w14:textId="2C9EB57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C6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043D5E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572B8A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D2259B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E880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</w:rPr>
              <w:t>Проч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пасности</w:t>
            </w:r>
            <w:proofErr w:type="spellEnd"/>
            <w:r w:rsidRPr="00912356">
              <w:rPr>
                <w:sz w:val="22"/>
                <w:szCs w:val="22"/>
              </w:rPr>
              <w:t xml:space="preserve">- </w:t>
            </w:r>
            <w:proofErr w:type="spellStart"/>
            <w:r w:rsidRPr="00912356">
              <w:rPr>
                <w:sz w:val="22"/>
                <w:szCs w:val="22"/>
              </w:rPr>
              <w:t>предупреждающ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знаки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0BA0B5" w14:textId="5FA4E688" w:rsidR="00D44052" w:rsidRPr="00912356" w:rsidRDefault="00D44052" w:rsidP="0002518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298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F43F25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1</w:t>
            </w:r>
          </w:p>
        </w:tc>
      </w:tr>
      <w:tr w:rsidR="00912356" w:rsidRPr="00912356" w14:paraId="4621AAE8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36E8" w14:textId="0E86807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F4D2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рота для </w:t>
            </w:r>
          </w:p>
          <w:p w14:paraId="7DBEC59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даний и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96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34D9BE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5C5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я при ручном управлении вор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27BC8" w14:textId="77777777" w:rsidR="00637901" w:rsidRPr="00912356" w:rsidRDefault="00637901" w:rsidP="00637901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10CB578" w14:textId="28E014D3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4F9A7A5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7454027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4-2006</w:t>
            </w:r>
          </w:p>
          <w:p w14:paraId="55F08007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5-2006</w:t>
            </w:r>
          </w:p>
          <w:p w14:paraId="066C67E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6-2006</w:t>
            </w:r>
          </w:p>
          <w:p w14:paraId="07DA0CB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8-2006</w:t>
            </w:r>
          </w:p>
          <w:p w14:paraId="53258FA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  <w:p w14:paraId="357629B5" w14:textId="77777777" w:rsidR="00D44052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30C4CBC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48C19E3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7E36F72F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2E5F3B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205DEFB6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7DE67CF6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3040F91" w14:textId="77777777" w:rsidR="00A765EE" w:rsidRPr="00912356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61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0B7FEFD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1.5</w:t>
            </w:r>
          </w:p>
        </w:tc>
      </w:tr>
      <w:tr w:rsidR="00912356" w:rsidRPr="00912356" w14:paraId="7B08E63D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3E9" w14:textId="58FA6D6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DCC0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C0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4C7B432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FF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FBD3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ABF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2210D6B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1.1, п. 5.4.1</w:t>
            </w:r>
          </w:p>
        </w:tc>
      </w:tr>
      <w:tr w:rsidR="00912356" w:rsidRPr="00912356" w14:paraId="0A63D7E2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BD3B" w14:textId="23C890A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938B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3B0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3B2CCD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B2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BED5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62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4C87A22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2FE1BAC4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14D" w14:textId="60629BA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934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603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398F74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120" w14:textId="4EB57A1E" w:rsidR="00D44052" w:rsidRPr="00912356" w:rsidRDefault="00D44052" w:rsidP="00AF593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щита от спотыкан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06C6E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8FB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4291EEAF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B0C" w14:textId="41FA43F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836A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178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BC0E1D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7F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пасность от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CFEA0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FA9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13498C1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1.2, п. 5.3.2, </w:t>
            </w:r>
          </w:p>
          <w:p w14:paraId="079036C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.2, п. 5.4.3</w:t>
            </w:r>
          </w:p>
        </w:tc>
      </w:tr>
      <w:tr w:rsidR="00912356" w:rsidRPr="00912356" w14:paraId="614D6479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F7B" w14:textId="390E1C9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4.6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EB28C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рота для </w:t>
            </w:r>
          </w:p>
          <w:p w14:paraId="4B968694" w14:textId="558727BD" w:rsidR="00D44052" w:rsidRPr="00912356" w:rsidRDefault="00D44052" w:rsidP="00F049D1">
            <w:pPr>
              <w:ind w:right="-94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зданий и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ADE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1CDCBA4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F7D5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бочие усил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C74814" w14:textId="77777777" w:rsidR="00637901" w:rsidRPr="00912356" w:rsidRDefault="00637901" w:rsidP="00637901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CB58EC7" w14:textId="22C9DC65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5C3373E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3CF18E3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4-2006</w:t>
            </w:r>
          </w:p>
          <w:p w14:paraId="19EA1AD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5-2006</w:t>
            </w:r>
          </w:p>
          <w:p w14:paraId="451486C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6-2006</w:t>
            </w:r>
          </w:p>
          <w:p w14:paraId="3F83E7A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8-2006</w:t>
            </w:r>
          </w:p>
          <w:p w14:paraId="425B87B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  <w:p w14:paraId="7A320BE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EN 13241-1-2015 </w:t>
            </w:r>
          </w:p>
          <w:p w14:paraId="76A79ABD" w14:textId="38AA5956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483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45-2007</w:t>
            </w:r>
          </w:p>
          <w:p w14:paraId="6827FE2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5, п. 7.3</w:t>
            </w:r>
          </w:p>
        </w:tc>
      </w:tr>
      <w:tr w:rsidR="00912356" w:rsidRPr="00912356" w14:paraId="7D83F5C1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50A" w14:textId="6D6BC01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F4DB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C46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5EC18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6C1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91235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1F050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DF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89-2006</w:t>
            </w:r>
          </w:p>
        </w:tc>
      </w:tr>
      <w:tr w:rsidR="00912356" w:rsidRPr="00912356" w14:paraId="6ED3EE4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992" w14:textId="59B5407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54A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FC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B0DE5F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E4A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2CAEA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2A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44-2006</w:t>
            </w:r>
          </w:p>
        </w:tc>
      </w:tr>
      <w:tr w:rsidR="00912356" w:rsidRPr="00912356" w14:paraId="0B18D6E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EC4" w14:textId="197811A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5863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E4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302D210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34.13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6248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F371A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BD3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35403D7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Б</w:t>
            </w:r>
          </w:p>
          <w:p w14:paraId="563D095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12567-1-2014</w:t>
            </w:r>
          </w:p>
          <w:p w14:paraId="1EB46F26" w14:textId="61669E03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EN 13241-1-2015 п.4.4.5 Приложение В</w:t>
            </w:r>
          </w:p>
        </w:tc>
      </w:tr>
      <w:tr w:rsidR="00912356" w:rsidRPr="00912356" w14:paraId="798C4CC1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EEF" w14:textId="535FD7F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192A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7F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59FCF6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464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Воздухопроница-емост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68674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9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7-2006</w:t>
            </w:r>
          </w:p>
        </w:tc>
      </w:tr>
      <w:tr w:rsidR="00912356" w:rsidRPr="00912356" w14:paraId="5632DD0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236" w14:textId="1EEDDBA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ACC1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AE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11EF1F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4C8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олговечность характеристи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AEAB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54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</w:t>
            </w:r>
          </w:p>
          <w:p w14:paraId="249A802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.4.1</w:t>
            </w:r>
          </w:p>
        </w:tc>
      </w:tr>
      <w:tr w:rsidR="00912356" w:rsidRPr="00912356" w14:paraId="4AE63D3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B1E" w14:textId="261162B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057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E7D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73970B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32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прозрачных элементов в полотнах вор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A79C4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178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 п. 5.3.1</w:t>
            </w:r>
          </w:p>
          <w:p w14:paraId="59BC70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H</w:t>
            </w:r>
            <w:r w:rsidRPr="00912356">
              <w:rPr>
                <w:sz w:val="22"/>
                <w:szCs w:val="22"/>
                <w:lang w:val="ru-RU"/>
              </w:rPr>
              <w:t xml:space="preserve"> 12600-2007</w:t>
            </w:r>
          </w:p>
          <w:p w14:paraId="013E3790" w14:textId="421AA7BB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EN 12600-2015</w:t>
            </w:r>
          </w:p>
        </w:tc>
      </w:tr>
      <w:tr w:rsidR="00912356" w:rsidRPr="00912356" w14:paraId="08500BCF" w14:textId="77777777" w:rsidTr="00FD292A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A9F" w14:textId="04053C1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4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8F0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F6C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1707239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B9F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щита от порез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DA00" w14:textId="77777777" w:rsidR="00D44052" w:rsidRPr="00912356" w:rsidRDefault="00D44052" w:rsidP="00D44052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FE5A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2604-2006 </w:t>
            </w:r>
          </w:p>
          <w:p w14:paraId="03FBA00F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.1</w:t>
            </w:r>
          </w:p>
          <w:p w14:paraId="67381F5C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ЕН 12453-2007 </w:t>
            </w:r>
          </w:p>
          <w:p w14:paraId="6F180A4D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1.3</w:t>
            </w:r>
          </w:p>
        </w:tc>
      </w:tr>
      <w:tr w:rsidR="00912356" w:rsidRPr="00912356" w14:paraId="3DFA3C32" w14:textId="77777777" w:rsidTr="00FD292A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3F8" w14:textId="57DFBD0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5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44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фили поливинилхлоридные для окон и двер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52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1/</w:t>
            </w:r>
          </w:p>
          <w:p w14:paraId="538F72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4EC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внешних стенок проф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E541" w14:textId="77777777" w:rsidR="00D44052" w:rsidRPr="00912356" w:rsidRDefault="00D44052" w:rsidP="00D44052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4-200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FB8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3D8FAF45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</w:t>
            </w:r>
          </w:p>
          <w:p w14:paraId="4C43B359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85</w:t>
            </w:r>
          </w:p>
          <w:p w14:paraId="5C442988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912356" w:rsidRPr="00912356" w14:paraId="1A4DF873" w14:textId="77777777" w:rsidTr="00A765E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1D2" w14:textId="7777777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76.16</w:t>
            </w:r>
          </w:p>
          <w:p w14:paraId="5CF76892" w14:textId="1A73A2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  <w:p w14:paraId="62824CF4" w14:textId="7777777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F1A69" w14:textId="59325903" w:rsidR="00EE6C9C" w:rsidRPr="00912356" w:rsidRDefault="00E11D83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Возведение каменных и армокаменных конструк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BF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99/</w:t>
            </w:r>
          </w:p>
          <w:p w14:paraId="7518795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9F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567D24" w14:textId="77777777" w:rsidR="00E11D83" w:rsidRPr="00A765EE" w:rsidRDefault="00E11D83" w:rsidP="00A765EE">
            <w:pPr>
              <w:ind w:right="-193"/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СН 1.03.01-2019</w:t>
            </w:r>
          </w:p>
          <w:p w14:paraId="37F3DE6B" w14:textId="380BA12D" w:rsidR="00D44052" w:rsidRPr="00912356" w:rsidRDefault="00E11D83" w:rsidP="00A765EE">
            <w:pPr>
              <w:ind w:right="-193"/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8DBC" w14:textId="77777777" w:rsidR="00D44052" w:rsidRPr="00A765EE" w:rsidRDefault="00D44052" w:rsidP="00D44052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 xml:space="preserve">СТБ 2087-2010 </w:t>
            </w:r>
          </w:p>
          <w:p w14:paraId="5A52171F" w14:textId="7B8DBA34" w:rsidR="00300AB0" w:rsidRPr="00912356" w:rsidRDefault="00D44052" w:rsidP="00092F8D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п. 5.32</w:t>
            </w:r>
          </w:p>
        </w:tc>
      </w:tr>
      <w:tr w:rsidR="008E3F13" w:rsidRPr="00912356" w14:paraId="7FB43375" w14:textId="77777777" w:rsidTr="00C43FBB">
        <w:tblPrEx>
          <w:tblLook w:val="04A0" w:firstRow="1" w:lastRow="0" w:firstColumn="1" w:lastColumn="0" w:noHBand="0" w:noVBand="1"/>
        </w:tblPrEx>
        <w:trPr>
          <w:trHeight w:val="1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FB40E" w14:textId="77777777" w:rsidR="008E3F13" w:rsidRPr="00912356" w:rsidRDefault="008E3F13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5.2</w:t>
            </w:r>
          </w:p>
          <w:p w14:paraId="18387D72" w14:textId="1D3B635E" w:rsidR="008E3F13" w:rsidRPr="00912356" w:rsidRDefault="008E3F13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E7A" w14:textId="77777777" w:rsidR="008E3F13" w:rsidRPr="00912356" w:rsidRDefault="008E3F1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</w:t>
            </w:r>
          </w:p>
          <w:p w14:paraId="5E36B3C6" w14:textId="77777777" w:rsidR="008E3F13" w:rsidRPr="00912356" w:rsidRDefault="008E3F1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антикоррозион-ных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покрытий </w:t>
            </w:r>
          </w:p>
          <w:p w14:paraId="739B8A85" w14:textId="77777777" w:rsidR="008E3F13" w:rsidRPr="00912356" w:rsidRDefault="008E3F1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роительных конструкций зданий и сооружений:</w:t>
            </w:r>
          </w:p>
          <w:p w14:paraId="311DF71F" w14:textId="77777777" w:rsidR="008E3F13" w:rsidRPr="00912356" w:rsidRDefault="008E3F13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лакокрасочные</w:t>
            </w:r>
            <w:proofErr w:type="spellEnd"/>
            <w:r w:rsidRPr="00912356">
              <w:rPr>
                <w:sz w:val="22"/>
                <w:szCs w:val="22"/>
              </w:rPr>
              <w:t xml:space="preserve">, </w:t>
            </w:r>
            <w:proofErr w:type="spellStart"/>
            <w:r w:rsidRPr="00912356">
              <w:rPr>
                <w:sz w:val="22"/>
                <w:szCs w:val="22"/>
              </w:rPr>
              <w:t>комбинирован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2356">
              <w:rPr>
                <w:sz w:val="22"/>
                <w:szCs w:val="22"/>
              </w:rPr>
              <w:t>лакокрасочные</w:t>
            </w:r>
            <w:proofErr w:type="spellEnd"/>
            <w:r w:rsidRPr="00912356">
              <w:rPr>
                <w:sz w:val="22"/>
                <w:szCs w:val="22"/>
              </w:rPr>
              <w:t xml:space="preserve">  </w:t>
            </w:r>
            <w:proofErr w:type="spellStart"/>
            <w:r w:rsidRPr="00912356">
              <w:rPr>
                <w:sz w:val="22"/>
                <w:szCs w:val="22"/>
              </w:rPr>
              <w:t>покрытия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8F7CB" w14:textId="77777777" w:rsidR="008E3F13" w:rsidRPr="00912356" w:rsidRDefault="008E3F13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7D9E7D5D" w14:textId="52971C92" w:rsidR="008E3F13" w:rsidRPr="00912356" w:rsidRDefault="008E3F13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4176" w14:textId="048ADD22" w:rsidR="008E3F13" w:rsidRPr="00912356" w:rsidRDefault="008E3F13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2B9" w14:textId="77777777" w:rsidR="008E3F13" w:rsidRPr="00912356" w:rsidRDefault="008E3F13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КП 45-5.09-33-2006</w:t>
            </w:r>
          </w:p>
          <w:p w14:paraId="3482825F" w14:textId="77777777" w:rsidR="008E3F13" w:rsidRPr="00912356" w:rsidRDefault="008E3F13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813AAC3" w14:textId="4E351587" w:rsidR="008E3F13" w:rsidRPr="00912356" w:rsidRDefault="008E3F13" w:rsidP="00092F8D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3D5E2" w14:textId="77777777" w:rsidR="008E3F13" w:rsidRPr="00912356" w:rsidRDefault="008E3F13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45911CFD" w14:textId="77777777" w:rsidR="008E3F13" w:rsidRPr="00912356" w:rsidRDefault="008E3F13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  <w:p w14:paraId="0668DB5D" w14:textId="374AB035" w:rsidR="008E3F13" w:rsidRPr="00912356" w:rsidRDefault="008E3F13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84F6770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38B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5.4</w:t>
            </w:r>
          </w:p>
          <w:p w14:paraId="48F8B915" w14:textId="03CCEAB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2C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89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6852" w14:textId="77777777" w:rsidR="00AA5229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Адгезия (сцепление) покрытий с защищаемой поверхностью </w:t>
            </w:r>
          </w:p>
          <w:p w14:paraId="7CBD5A95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158AD364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656B0976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5FB61588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27D46532" w14:textId="77777777" w:rsidR="008E3F13" w:rsidRDefault="008E3F13" w:rsidP="00025184">
            <w:pPr>
              <w:ind w:right="-111"/>
              <w:rPr>
                <w:sz w:val="22"/>
                <w:szCs w:val="22"/>
              </w:rPr>
            </w:pPr>
          </w:p>
          <w:p w14:paraId="6162F03F" w14:textId="77777777" w:rsidR="008E3F13" w:rsidRDefault="008E3F13" w:rsidP="00025184">
            <w:pPr>
              <w:ind w:right="-111"/>
              <w:rPr>
                <w:sz w:val="22"/>
                <w:szCs w:val="22"/>
              </w:rPr>
            </w:pPr>
          </w:p>
          <w:p w14:paraId="56242053" w14:textId="77777777" w:rsidR="008E3F13" w:rsidRDefault="008E3F13" w:rsidP="00025184">
            <w:pPr>
              <w:ind w:right="-111"/>
              <w:rPr>
                <w:sz w:val="22"/>
                <w:szCs w:val="22"/>
              </w:rPr>
            </w:pPr>
          </w:p>
          <w:p w14:paraId="621E87FA" w14:textId="77777777" w:rsidR="008E3F13" w:rsidRDefault="008E3F13" w:rsidP="00025184">
            <w:pPr>
              <w:ind w:right="-111"/>
              <w:rPr>
                <w:sz w:val="22"/>
                <w:szCs w:val="22"/>
              </w:rPr>
            </w:pPr>
          </w:p>
          <w:p w14:paraId="45CFBBF0" w14:textId="77777777" w:rsidR="008E3F13" w:rsidRDefault="008E3F13" w:rsidP="00025184">
            <w:pPr>
              <w:ind w:right="-111"/>
              <w:rPr>
                <w:sz w:val="22"/>
                <w:szCs w:val="22"/>
              </w:rPr>
            </w:pPr>
          </w:p>
          <w:p w14:paraId="56745835" w14:textId="6D5BB041" w:rsidR="00A765EE" w:rsidRPr="00912356" w:rsidRDefault="003D22DC" w:rsidP="00025184">
            <w:pPr>
              <w:ind w:right="-111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1859FBA" wp14:editId="2DFC5EFC">
                      <wp:simplePos x="0" y="0"/>
                      <wp:positionH relativeFrom="column">
                        <wp:posOffset>182245</wp:posOffset>
                      </wp:positionH>
                      <wp:positionV relativeFrom="page">
                        <wp:posOffset>238315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AC919DF9D0BA44208AF1BFCEF3E8A2D9"/>
                                    </w:placeholder>
                                    <w:date w:fullDate="2025-10-1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23DE9A6" w14:textId="16A18278" w:rsidR="003D22DC" w:rsidRPr="00C40B1C" w:rsidRDefault="003D22DC" w:rsidP="003D22D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6.10.2025</w:t>
                                      </w:r>
                                    </w:p>
                                  </w:sdtContent>
                                </w:sdt>
                                <w:p w14:paraId="3C39479E" w14:textId="77777777" w:rsidR="003D22DC" w:rsidRPr="00C40B1C" w:rsidRDefault="003D22DC" w:rsidP="003D22D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59FBA" id="Прямоугольник 1" o:spid="_x0000_s1026" style="position:absolute;margin-left:14.35pt;margin-top:187.6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AC919DF9D0BA44208AF1BFCEF3E8A2D9"/>
                              </w:placeholder>
                              <w:date w:fullDate="2025-10-1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23DE9A6" w14:textId="16A18278" w:rsidR="003D22DC" w:rsidRPr="00C40B1C" w:rsidRDefault="003D22DC" w:rsidP="003D22D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6.10.2025</w:t>
                                </w:r>
                              </w:p>
                            </w:sdtContent>
                          </w:sdt>
                          <w:p w14:paraId="3C39479E" w14:textId="77777777" w:rsidR="003D22DC" w:rsidRPr="00C40B1C" w:rsidRDefault="003D22DC" w:rsidP="003D22D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D8AC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C2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E3D933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1</w:t>
            </w:r>
          </w:p>
          <w:p w14:paraId="3B46058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39F54FF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386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86.1</w:t>
            </w:r>
          </w:p>
          <w:p w14:paraId="372A2893" w14:textId="77B174E0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11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</w:t>
            </w:r>
          </w:p>
          <w:p w14:paraId="682BAAD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proofErr w:type="spellStart"/>
            <w:r w:rsidRPr="00912356">
              <w:rPr>
                <w:sz w:val="22"/>
                <w:szCs w:val="22"/>
                <w:lang w:val="ru-RU"/>
              </w:rPr>
              <w:t>антикоррозион-ных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покрытий </w:t>
            </w:r>
          </w:p>
          <w:p w14:paraId="6E45C3C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роительных конструкций зданий и сооружений:</w:t>
            </w:r>
          </w:p>
          <w:p w14:paraId="0573D88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облицовочные</w:t>
            </w:r>
            <w:proofErr w:type="spellEnd"/>
            <w:r w:rsidRPr="00912356">
              <w:rPr>
                <w:sz w:val="22"/>
                <w:szCs w:val="22"/>
              </w:rPr>
              <w:t xml:space="preserve"> и </w:t>
            </w:r>
            <w:proofErr w:type="spellStart"/>
            <w:r w:rsidRPr="00912356">
              <w:rPr>
                <w:sz w:val="22"/>
                <w:szCs w:val="22"/>
              </w:rPr>
              <w:t>футеровочные</w:t>
            </w:r>
            <w:proofErr w:type="spellEnd"/>
          </w:p>
          <w:p w14:paraId="484647A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4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159" w14:textId="77777777" w:rsidR="00D44052" w:rsidRPr="00912356" w:rsidRDefault="00D44052" w:rsidP="00D44052">
            <w:pPr>
              <w:ind w:right="-111"/>
              <w:jc w:val="both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ирина шв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10A9" w14:textId="31B71C60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КП 45-5.09-33-2006</w:t>
            </w:r>
          </w:p>
          <w:p w14:paraId="5552E84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CA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7B2DB9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7</w:t>
            </w:r>
          </w:p>
        </w:tc>
      </w:tr>
      <w:tr w:rsidR="00912356" w:rsidRPr="00912356" w14:paraId="3D7307B5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3EF5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6.2</w:t>
            </w:r>
          </w:p>
          <w:p w14:paraId="528CA15D" w14:textId="50B238B6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47B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7D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54F0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лнота заполнения  и размеры шв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FA3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FB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4D012E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8</w:t>
            </w:r>
          </w:p>
        </w:tc>
      </w:tr>
      <w:tr w:rsidR="00912356" w:rsidRPr="00912356" w14:paraId="77B4DDFC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AEC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6.3</w:t>
            </w:r>
          </w:p>
          <w:p w14:paraId="00FB7D08" w14:textId="408C735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39F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9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98D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8ABD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98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C857A6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2</w:t>
            </w:r>
          </w:p>
        </w:tc>
      </w:tr>
      <w:tr w:rsidR="00912356" w:rsidRPr="00912356" w14:paraId="5496BDE4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B40E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6.4</w:t>
            </w:r>
          </w:p>
          <w:p w14:paraId="70B50B53" w14:textId="57084C0F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5E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3C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772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4532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5A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4F002BA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3</w:t>
            </w:r>
          </w:p>
        </w:tc>
      </w:tr>
      <w:tr w:rsidR="00912356" w:rsidRPr="00912356" w14:paraId="0B4AF1B3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CBCF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6.5</w:t>
            </w:r>
          </w:p>
          <w:p w14:paraId="35FFBE14" w14:textId="705DA8D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CE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D3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D459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еличина перепада между смежными элементами покрыт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21D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CD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777D4FC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4</w:t>
            </w:r>
          </w:p>
          <w:p w14:paraId="1D6A1F99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3ED4644" w14:textId="77777777" w:rsidTr="00FD292A">
        <w:trPr>
          <w:trHeight w:val="9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9521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7.1</w:t>
            </w:r>
          </w:p>
          <w:p w14:paraId="55270D95" w14:textId="40A9FEB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F7C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156D6CC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3A51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1ABDE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Прочность сцепления (сцепление) гидроизоляционных слоев с основанием </w:t>
            </w:r>
          </w:p>
          <w:p w14:paraId="0FFB19D3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и между собо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73A4" w14:textId="40590239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24D33911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F68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53E591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7</w:t>
            </w:r>
          </w:p>
        </w:tc>
      </w:tr>
      <w:tr w:rsidR="00912356" w:rsidRPr="00912356" w14:paraId="5DADD97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F32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7.2</w:t>
            </w:r>
          </w:p>
          <w:p w14:paraId="10AD4FEF" w14:textId="117F5C35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444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4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06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AB2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A6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CFCEA1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8</w:t>
            </w:r>
          </w:p>
        </w:tc>
      </w:tr>
      <w:tr w:rsidR="00912356" w:rsidRPr="00912356" w14:paraId="1DE23A1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5BE8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8.1</w:t>
            </w:r>
          </w:p>
          <w:p w14:paraId="717D556B" w14:textId="6F5ACDDD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ED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4E073B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окрасочной гидроизоляции (битумной, лакокрасочной, полимерной, битумно-полимерной, </w:t>
            </w:r>
            <w:proofErr w:type="gramStart"/>
            <w:r w:rsidRPr="00912356">
              <w:rPr>
                <w:sz w:val="22"/>
                <w:szCs w:val="22"/>
                <w:lang w:val="ru-RU"/>
              </w:rPr>
              <w:t>полимер-цементной</w:t>
            </w:r>
            <w:proofErr w:type="gramEnd"/>
            <w:r w:rsidRPr="0091235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68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CC3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27" w14:textId="31FC8A79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356A0DD6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934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19BB7A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4</w:t>
            </w:r>
          </w:p>
        </w:tc>
      </w:tr>
      <w:tr w:rsidR="00912356" w:rsidRPr="00912356" w14:paraId="1895344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F82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8.2</w:t>
            </w:r>
          </w:p>
          <w:p w14:paraId="0ADC7BAD" w14:textId="20079DB0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91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F8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C71D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Внешний вид поверхности гидроизоля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F6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2E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A98878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</w:tc>
      </w:tr>
      <w:tr w:rsidR="00912356" w:rsidRPr="00912356" w14:paraId="529D57A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8506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8.3</w:t>
            </w:r>
          </w:p>
          <w:p w14:paraId="2F03F5B1" w14:textId="7E7EFB2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55F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70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C46E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</w:t>
            </w:r>
            <w:r w:rsidRPr="00912356">
              <w:rPr>
                <w:bCs/>
                <w:spacing w:val="-4"/>
                <w:sz w:val="22"/>
                <w:szCs w:val="22"/>
              </w:rPr>
              <w:t>(сцепление)</w:t>
            </w:r>
            <w:r w:rsidRPr="00912356">
              <w:rPr>
                <w:sz w:val="22"/>
                <w:szCs w:val="22"/>
              </w:rPr>
              <w:t xml:space="preserve">гидроизоляции с основанием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317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F2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5BD3422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7</w:t>
            </w:r>
          </w:p>
        </w:tc>
      </w:tr>
      <w:tr w:rsidR="00912356" w:rsidRPr="00912356" w14:paraId="1B75F0B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2DF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8.4</w:t>
            </w:r>
          </w:p>
          <w:p w14:paraId="7937EC04" w14:textId="140DBD3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38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3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  <w:p w14:paraId="0D1220C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B80AC0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E07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19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BC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C28FCC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8</w:t>
            </w:r>
          </w:p>
        </w:tc>
      </w:tr>
      <w:tr w:rsidR="00912356" w:rsidRPr="00912356" w14:paraId="62BF4C8D" w14:textId="77777777" w:rsidTr="00FD292A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721A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8.5</w:t>
            </w:r>
          </w:p>
          <w:p w14:paraId="16A0DD46" w14:textId="1DCC174E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7C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30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11CE" w14:textId="77777777" w:rsidR="00D44052" w:rsidRPr="00912356" w:rsidRDefault="00D44052" w:rsidP="00D44052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 сварных шв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D2A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05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846-2008 </w:t>
            </w:r>
          </w:p>
          <w:p w14:paraId="2B9A8A7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0.3</w:t>
            </w:r>
          </w:p>
        </w:tc>
      </w:tr>
      <w:tr w:rsidR="00912356" w:rsidRPr="00912356" w14:paraId="4CA425B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966E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9.1</w:t>
            </w:r>
          </w:p>
          <w:p w14:paraId="5FE89C15" w14:textId="470AE15D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9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3C57AF1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C8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07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132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3BBCC391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A0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589AFB3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39B9BBD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00B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9.2</w:t>
            </w:r>
          </w:p>
          <w:p w14:paraId="5047311F" w14:textId="31C73B4E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5E1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41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C50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тклонение от вертикальности поверхности гидроизоля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8C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E7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47343A9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6</w:t>
            </w:r>
          </w:p>
        </w:tc>
      </w:tr>
      <w:tr w:rsidR="00912356" w:rsidRPr="00912356" w14:paraId="75EB528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3DB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9.3</w:t>
            </w:r>
          </w:p>
          <w:p w14:paraId="25688F16" w14:textId="53252339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04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F7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0F9" w14:textId="04D28B85" w:rsidR="00AA5229" w:rsidRPr="00912356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D40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568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363DA4E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7</w:t>
            </w:r>
          </w:p>
        </w:tc>
      </w:tr>
      <w:tr w:rsidR="00912356" w:rsidRPr="00912356" w14:paraId="0E46ADB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9C1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9.4</w:t>
            </w:r>
          </w:p>
          <w:p w14:paraId="5FCA22D7" w14:textId="3F2009D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809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0E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CB12" w14:textId="77777777" w:rsidR="00AA5229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  <w:p w14:paraId="7C30364D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7C152DF3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437221B4" w14:textId="3B55CEE1" w:rsidR="00A765EE" w:rsidRPr="00912356" w:rsidRDefault="00A765EE" w:rsidP="00025184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F5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DEF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0A3281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8</w:t>
            </w:r>
          </w:p>
        </w:tc>
      </w:tr>
      <w:tr w:rsidR="00912356" w:rsidRPr="00912356" w14:paraId="10D3437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7546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89.5</w:t>
            </w:r>
          </w:p>
          <w:p w14:paraId="78D50DAD" w14:textId="558EEFC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CB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1AD9C2B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1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C4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3E7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17239907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8B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4014C2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9</w:t>
            </w:r>
          </w:p>
        </w:tc>
      </w:tr>
      <w:tr w:rsidR="00912356" w:rsidRPr="00912356" w14:paraId="3E47F23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0D96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89.6</w:t>
            </w:r>
          </w:p>
          <w:p w14:paraId="13CF26A3" w14:textId="11AD268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3D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50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D4E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B0C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70A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6BB5F36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0</w:t>
            </w:r>
          </w:p>
        </w:tc>
      </w:tr>
      <w:tr w:rsidR="00912356" w:rsidRPr="00912356" w14:paraId="1112BFE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A0BF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0.1</w:t>
            </w:r>
          </w:p>
          <w:p w14:paraId="6922FCC4" w14:textId="1C779448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98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27D6E9B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тепло- и звукоизоляции из плит и сыпучи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25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F70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лоя тепло- и звукоизоляции из сыпучих матери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845" w14:textId="6CA93253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70D10BD3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98E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3759F4D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2</w:t>
            </w:r>
          </w:p>
        </w:tc>
      </w:tr>
      <w:tr w:rsidR="00912356" w:rsidRPr="00912356" w14:paraId="19FF2EA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60A2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0.2</w:t>
            </w:r>
          </w:p>
          <w:p w14:paraId="17592563" w14:textId="7D59DC59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55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44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B58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09A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417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40C67EE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4</w:t>
            </w:r>
          </w:p>
        </w:tc>
      </w:tr>
      <w:tr w:rsidR="00912356" w:rsidRPr="00912356" w14:paraId="29373B2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EE1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0.3</w:t>
            </w:r>
          </w:p>
          <w:p w14:paraId="6DAC6745" w14:textId="3B3B0D1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64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78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76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86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613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7F318138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0</w:t>
            </w:r>
          </w:p>
        </w:tc>
      </w:tr>
      <w:tr w:rsidR="00912356" w:rsidRPr="00912356" w14:paraId="2452946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B63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0.4</w:t>
            </w:r>
          </w:p>
          <w:p w14:paraId="46E614AC" w14:textId="3A00751B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F6D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E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408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EB4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E7AD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04AAB79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1</w:t>
            </w:r>
          </w:p>
        </w:tc>
      </w:tr>
      <w:tr w:rsidR="00912356" w:rsidRPr="00912356" w14:paraId="6EF7A03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E21F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0.5</w:t>
            </w:r>
          </w:p>
          <w:p w14:paraId="0F13AD6D" w14:textId="584B801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40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58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5A8D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A19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F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6641376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2</w:t>
            </w:r>
          </w:p>
        </w:tc>
      </w:tr>
      <w:tr w:rsidR="00912356" w:rsidRPr="00912356" w14:paraId="526C8C0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CCCE" w14:textId="7777777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0.6</w:t>
            </w:r>
          </w:p>
          <w:p w14:paraId="2CC96AF8" w14:textId="3A20E562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69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98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23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9C83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279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01D1386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3</w:t>
            </w:r>
          </w:p>
        </w:tc>
      </w:tr>
      <w:tr w:rsidR="00912356" w:rsidRPr="00912356" w14:paraId="3D9F324B" w14:textId="77777777" w:rsidTr="00FD292A">
        <w:trPr>
          <w:trHeight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425" w14:textId="77777777" w:rsidR="00025184" w:rsidRPr="00912356" w:rsidRDefault="00025184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92.6 </w:t>
            </w:r>
          </w:p>
          <w:p w14:paraId="3AA60CA3" w14:textId="0E2329D0" w:rsidR="00025184" w:rsidRPr="00912356" w:rsidRDefault="00025184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FA0CF" w14:textId="51EFC66D" w:rsidR="00025184" w:rsidRPr="00912356" w:rsidRDefault="0002518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тепловой изоляции </w:t>
            </w:r>
            <w:r w:rsidR="00D57D8F" w:rsidRPr="00912356">
              <w:rPr>
                <w:sz w:val="22"/>
                <w:szCs w:val="22"/>
                <w:lang w:val="ru-RU"/>
              </w:rPr>
              <w:t xml:space="preserve">наружных </w:t>
            </w:r>
            <w:r w:rsidRPr="00912356">
              <w:rPr>
                <w:sz w:val="22"/>
                <w:szCs w:val="22"/>
                <w:lang w:val="ru-RU"/>
              </w:rPr>
              <w:t>ограждающих конструкций зданий и сооружений:</w:t>
            </w:r>
          </w:p>
          <w:p w14:paraId="1708E5A4" w14:textId="380EA67F" w:rsidR="00025184" w:rsidRPr="00912356" w:rsidRDefault="0002518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систем утепления на основе комплексных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теплоизоляцион-ных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="00317E18">
              <w:rPr>
                <w:sz w:val="22"/>
                <w:szCs w:val="22"/>
                <w:lang w:val="ru-RU"/>
              </w:rPr>
              <w:t>м</w:t>
            </w:r>
            <w:r w:rsidR="00D57D8F" w:rsidRPr="00912356">
              <w:rPr>
                <w:sz w:val="22"/>
                <w:szCs w:val="22"/>
                <w:lang w:val="ru-RU"/>
              </w:rPr>
              <w:t>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025" w14:textId="2B914C7F" w:rsidR="00025184" w:rsidRPr="00912356" w:rsidRDefault="00025184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C75" w14:textId="77777777" w:rsidR="00025184" w:rsidRPr="00912356" w:rsidRDefault="00025184" w:rsidP="00AB7C4F">
            <w:pPr>
              <w:ind w:right="-111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Усл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ырыва</w:t>
            </w:r>
            <w:proofErr w:type="spellEnd"/>
            <w:r w:rsidRPr="00912356">
              <w:rPr>
                <w:sz w:val="22"/>
                <w:szCs w:val="22"/>
              </w:rPr>
              <w:t xml:space="preserve"> анкерных устройств и крепежных элементов из подосновы</w:t>
            </w:r>
          </w:p>
          <w:p w14:paraId="0366F4CB" w14:textId="65EE5405" w:rsidR="00025184" w:rsidRPr="00912356" w:rsidRDefault="00025184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17FC" w14:textId="77777777" w:rsidR="00025184" w:rsidRPr="00912356" w:rsidRDefault="00025184" w:rsidP="00F40DCB">
            <w:pPr>
              <w:rPr>
                <w:sz w:val="22"/>
                <w:szCs w:val="22"/>
              </w:rPr>
            </w:pPr>
            <w:hyperlink r:id="rId9" w:tgtFrame="_blank" w:history="1">
              <w:r w:rsidRPr="00912356">
                <w:rPr>
                  <w:sz w:val="22"/>
                  <w:szCs w:val="22"/>
                </w:rPr>
                <w:t>СП 1.03.03-2022</w:t>
              </w:r>
            </w:hyperlink>
            <w:r w:rsidRPr="00912356">
              <w:rPr>
                <w:sz w:val="22"/>
                <w:szCs w:val="22"/>
              </w:rPr>
              <w:t> </w:t>
            </w:r>
          </w:p>
          <w:p w14:paraId="6A86723E" w14:textId="2F08C6B6" w:rsidR="00025184" w:rsidRPr="00912356" w:rsidRDefault="00025184" w:rsidP="00F40DC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1C8C59C6" w14:textId="77777777" w:rsidR="00025184" w:rsidRPr="00912356" w:rsidRDefault="00025184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D07" w14:textId="77777777" w:rsidR="00025184" w:rsidRPr="00912356" w:rsidRDefault="00025184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079-2010</w:t>
            </w:r>
          </w:p>
          <w:p w14:paraId="6803B46F" w14:textId="77777777" w:rsidR="00025184" w:rsidRPr="00912356" w:rsidRDefault="00025184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  <w:p w14:paraId="36A39BDD" w14:textId="6280FE39" w:rsidR="00025184" w:rsidRPr="00912356" w:rsidRDefault="00025184" w:rsidP="00AB7C4F">
            <w:pPr>
              <w:rPr>
                <w:sz w:val="22"/>
                <w:szCs w:val="22"/>
              </w:rPr>
            </w:pPr>
          </w:p>
        </w:tc>
      </w:tr>
      <w:tr w:rsidR="00912356" w:rsidRPr="00912356" w14:paraId="367897DF" w14:textId="77777777" w:rsidTr="00FD292A">
        <w:trPr>
          <w:trHeight w:val="2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6B2F" w14:textId="77777777" w:rsidR="0008059D" w:rsidRPr="00912356" w:rsidRDefault="0008059D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93.13</w:t>
            </w:r>
          </w:p>
          <w:p w14:paraId="37A78033" w14:textId="23938BA5" w:rsidR="0008059D" w:rsidRPr="00912356" w:rsidRDefault="0008059D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DEFC2" w14:textId="479B8C08" w:rsidR="0008059D" w:rsidRPr="00912356" w:rsidRDefault="0008059D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тепловой изоляции </w:t>
            </w:r>
            <w:r w:rsidR="00FB633F" w:rsidRPr="00912356">
              <w:rPr>
                <w:sz w:val="22"/>
                <w:szCs w:val="22"/>
                <w:lang w:val="ru-RU"/>
              </w:rPr>
              <w:t xml:space="preserve">наружных </w:t>
            </w:r>
            <w:r w:rsidRPr="00912356">
              <w:rPr>
                <w:sz w:val="22"/>
                <w:szCs w:val="22"/>
                <w:lang w:val="ru-RU"/>
              </w:rPr>
              <w:t>ограждающих конструкций зданий и сооружений:</w:t>
            </w:r>
          </w:p>
          <w:p w14:paraId="5613A70A" w14:textId="77777777" w:rsidR="0008059D" w:rsidRPr="00912356" w:rsidRDefault="0008059D" w:rsidP="00AB7C4F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устройство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ентилируем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систем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утепления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C98D7" w14:textId="77777777" w:rsidR="0008059D" w:rsidRPr="00912356" w:rsidRDefault="0008059D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99/</w:t>
            </w:r>
          </w:p>
          <w:p w14:paraId="40E58BE6" w14:textId="4F10375D" w:rsidR="0008059D" w:rsidRPr="00912356" w:rsidRDefault="0008059D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BE7C" w14:textId="7793DA97" w:rsidR="0008059D" w:rsidRPr="00912356" w:rsidRDefault="0008059D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тройство вентилируемых систем утепления: </w:t>
            </w:r>
            <w:proofErr w:type="spellStart"/>
            <w:r w:rsidRPr="00912356">
              <w:rPr>
                <w:sz w:val="22"/>
                <w:szCs w:val="22"/>
              </w:rPr>
              <w:t>усл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вырыва</w:t>
            </w:r>
            <w:proofErr w:type="spellEnd"/>
            <w:r w:rsidRPr="00912356">
              <w:rPr>
                <w:sz w:val="22"/>
                <w:szCs w:val="22"/>
              </w:rPr>
              <w:t xml:space="preserve"> анкерных устройств и крепежных элементов из подоснов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FDFB54" w14:textId="77777777" w:rsidR="0008059D" w:rsidRPr="00912356" w:rsidRDefault="0008059D" w:rsidP="00AB7C4F">
            <w:pPr>
              <w:rPr>
                <w:sz w:val="22"/>
                <w:szCs w:val="22"/>
              </w:rPr>
            </w:pPr>
            <w:hyperlink r:id="rId10" w:tgtFrame="_blank" w:history="1">
              <w:r w:rsidRPr="00912356">
                <w:rPr>
                  <w:sz w:val="22"/>
                  <w:szCs w:val="22"/>
                </w:rPr>
                <w:t>СП 1.03.03-2022</w:t>
              </w:r>
            </w:hyperlink>
            <w:r w:rsidRPr="00912356">
              <w:rPr>
                <w:sz w:val="22"/>
                <w:szCs w:val="22"/>
              </w:rPr>
              <w:t> </w:t>
            </w:r>
          </w:p>
          <w:p w14:paraId="06C4E14F" w14:textId="4A8A5138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06DE" w14:textId="77777777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079-2010</w:t>
            </w:r>
          </w:p>
          <w:p w14:paraId="234202F8" w14:textId="13D3806A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4F1056A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EC4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1</w:t>
            </w:r>
          </w:p>
          <w:p w14:paraId="623F45C0" w14:textId="1D77A662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3B04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Заполн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кон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роемов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30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80906D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5D0" w14:textId="6C25C4A4" w:rsidR="00150F15" w:rsidRPr="00912356" w:rsidRDefault="00150F15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чность установки окон в прое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87907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09C18DF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7157747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6A7E6678" w14:textId="0A0F58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E71C" w14:textId="6F2BCCA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207C4A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</w:t>
            </w:r>
          </w:p>
        </w:tc>
      </w:tr>
      <w:tr w:rsidR="00912356" w:rsidRPr="00912356" w14:paraId="326C9E1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941C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2</w:t>
            </w:r>
          </w:p>
          <w:p w14:paraId="40D9BEB4" w14:textId="4254C944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5DE65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52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2BC35B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F9E" w14:textId="6762AA90" w:rsidR="00150F15" w:rsidRPr="00912356" w:rsidRDefault="00150F15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Величина зазора между оконным блоком и проем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1DB39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45E" w14:textId="2028F12A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A26ED5C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1E1C25C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C13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3</w:t>
            </w:r>
          </w:p>
          <w:p w14:paraId="0BF8BC22" w14:textId="51FC716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56228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F31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D85ECB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FBC" w14:textId="0441331F" w:rsidR="008334A0" w:rsidRPr="00912356" w:rsidRDefault="008334A0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Соосность расположения оконных блоков в проемах по</w:t>
            </w:r>
            <w:r w:rsidR="00A63DFA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этаж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8C5C8A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13E4" w14:textId="7704FD08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952F20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23EDD27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634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4</w:t>
            </w:r>
          </w:p>
          <w:p w14:paraId="38E2FDD8" w14:textId="3F613AA3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0F2C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4A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575FED5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914" w14:textId="46B95404" w:rsidR="00CA3605" w:rsidRPr="00912356" w:rsidRDefault="00DF0837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установленных конструкций от вертикальности и горизонталь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B1E6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8FC9" w14:textId="22A3989F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31CD395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4</w:t>
            </w:r>
          </w:p>
        </w:tc>
      </w:tr>
      <w:tr w:rsidR="00912356" w:rsidRPr="00912356" w14:paraId="6905361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481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5</w:t>
            </w:r>
          </w:p>
          <w:p w14:paraId="75B12408" w14:textId="6F24CB5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03534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DC1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67331F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9EB0" w14:textId="77777777" w:rsidR="00AB7C4F" w:rsidRPr="00912356" w:rsidRDefault="00AB7C4F" w:rsidP="00AB7C4F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18F5E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34A" w14:textId="44732696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08D5511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209BFA2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BF5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7</w:t>
            </w:r>
          </w:p>
          <w:p w14:paraId="5D4483F5" w14:textId="56B6D636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431E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C10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EA3DDA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CA0" w14:textId="77777777" w:rsidR="00AB7C4F" w:rsidRPr="00912356" w:rsidRDefault="00AB7C4F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лоя выравнивающей стяж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F85C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9EC" w14:textId="3E12CC13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461EA490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</w:t>
            </w:r>
          </w:p>
        </w:tc>
      </w:tr>
      <w:tr w:rsidR="00912356" w:rsidRPr="00912356" w14:paraId="18F3342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E8AF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8</w:t>
            </w:r>
          </w:p>
          <w:p w14:paraId="4A595E2C" w14:textId="617EAC0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  <w:p w14:paraId="68063E7D" w14:textId="77777777" w:rsidR="00AB7C4F" w:rsidRPr="00912356" w:rsidRDefault="00AB7C4F" w:rsidP="00AB7C4F">
            <w:pPr>
              <w:ind w:left="-249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8351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B4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D04E667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9CE" w14:textId="7D16E78B" w:rsidR="00643B88" w:rsidRPr="00912356" w:rsidRDefault="00643B88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клон внутрь помещения подоконных дос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B8C41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9F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1476-2004 </w:t>
            </w:r>
          </w:p>
          <w:p w14:paraId="5A08A6C8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912356" w:rsidRPr="00912356" w14:paraId="67979E29" w14:textId="77777777" w:rsidTr="00FD292A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0816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10</w:t>
            </w:r>
          </w:p>
          <w:p w14:paraId="58474038" w14:textId="610CF58E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7937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E04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1FDCBB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641A" w14:textId="4420AB2B" w:rsidR="00AB7C4F" w:rsidRPr="00912356" w:rsidRDefault="00AB7C4F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лубина </w:t>
            </w:r>
            <w:proofErr w:type="spellStart"/>
            <w:r w:rsidRPr="00912356">
              <w:rPr>
                <w:sz w:val="22"/>
                <w:szCs w:val="22"/>
              </w:rPr>
              <w:t>штрабы</w:t>
            </w:r>
            <w:proofErr w:type="spellEnd"/>
            <w:r w:rsidRPr="00912356">
              <w:rPr>
                <w:sz w:val="22"/>
                <w:szCs w:val="22"/>
              </w:rPr>
              <w:t xml:space="preserve"> в откос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628DC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2" w14:textId="0137FAD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3605A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B74B6DB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</w:t>
            </w:r>
          </w:p>
        </w:tc>
      </w:tr>
      <w:tr w:rsidR="00912356" w:rsidRPr="00912356" w14:paraId="42B0A013" w14:textId="77777777" w:rsidTr="00A765EE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58A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11</w:t>
            </w:r>
          </w:p>
          <w:p w14:paraId="3E9B8A59" w14:textId="2436671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7510B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59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44825923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4A" w14:textId="345364B1" w:rsidR="00AB7C4F" w:rsidRPr="00912356" w:rsidRDefault="00AB7C4F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7E3FB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C59" w14:textId="6810D5BE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2223639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5</w:t>
            </w:r>
          </w:p>
        </w:tc>
      </w:tr>
      <w:tr w:rsidR="00A765EE" w:rsidRPr="00912356" w14:paraId="62595A2E" w14:textId="77777777" w:rsidTr="00A765EE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38183" w14:textId="77777777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12</w:t>
            </w:r>
          </w:p>
          <w:p w14:paraId="3C721A3A" w14:textId="66BC4000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64F2E0" w14:textId="36B80F7F" w:rsidR="00A765EE" w:rsidRPr="00A765EE" w:rsidRDefault="00A765EE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19A6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39D2B778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5475D" w14:textId="52972217" w:rsidR="00A765EE" w:rsidRPr="00912356" w:rsidRDefault="00A765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уклона отли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31D6AD" w14:textId="096C9902" w:rsidR="00A765EE" w:rsidRPr="00912356" w:rsidRDefault="00A765EE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55017" w14:textId="4BD179CE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4DDE4066" w14:textId="77777777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</w:t>
            </w:r>
          </w:p>
        </w:tc>
      </w:tr>
      <w:tr w:rsidR="00A765EE" w:rsidRPr="00912356" w14:paraId="5E71E17A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758" w14:textId="77777777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14</w:t>
            </w:r>
          </w:p>
          <w:p w14:paraId="530A01FE" w14:textId="18CA58A3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B4670" w14:textId="77777777" w:rsidR="00A765EE" w:rsidRPr="00912356" w:rsidRDefault="00A765EE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65F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6C912A0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7557" w14:textId="04118E7D" w:rsidR="00A765EE" w:rsidRPr="00912356" w:rsidRDefault="00A765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аг крепл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E760E" w14:textId="77777777" w:rsidR="00A765EE" w:rsidRPr="00912356" w:rsidRDefault="00A765EE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CB2" w14:textId="6222E920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017AC8B1" w14:textId="77777777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3</w:t>
            </w:r>
          </w:p>
        </w:tc>
      </w:tr>
      <w:tr w:rsidR="00912356" w:rsidRPr="00912356" w14:paraId="7488BD7F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F82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15</w:t>
            </w:r>
          </w:p>
          <w:p w14:paraId="51E3E17C" w14:textId="1FEA6F6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E210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7E5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F169EF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6699" w14:textId="77777777" w:rsidR="001B5578" w:rsidRPr="00912356" w:rsidRDefault="00BC318C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аг креплений кронштейнов (костылей)</w:t>
            </w:r>
          </w:p>
          <w:p w14:paraId="41DD01A2" w14:textId="168177E5" w:rsidR="001B5578" w:rsidRPr="00912356" w:rsidRDefault="001B5578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47B84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4BA" w14:textId="6570019C" w:rsidR="00AB7C4F" w:rsidRPr="00A765EE" w:rsidRDefault="00AB7C4F" w:rsidP="00AB7C4F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СТБ</w:t>
            </w:r>
            <w:r w:rsidR="00E73AA7" w:rsidRPr="00A765EE">
              <w:rPr>
                <w:sz w:val="22"/>
                <w:szCs w:val="22"/>
              </w:rPr>
              <w:t xml:space="preserve"> </w:t>
            </w:r>
            <w:r w:rsidRPr="00A765EE">
              <w:rPr>
                <w:sz w:val="22"/>
                <w:szCs w:val="22"/>
              </w:rPr>
              <w:t xml:space="preserve">1484-2004 </w:t>
            </w:r>
          </w:p>
          <w:p w14:paraId="2F4BEB05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п. 6.8</w:t>
            </w:r>
          </w:p>
          <w:p w14:paraId="0E83E22E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</w:tc>
      </w:tr>
      <w:tr w:rsidR="00912356" w:rsidRPr="00912356" w14:paraId="365C4665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D7D2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16</w:t>
            </w:r>
          </w:p>
          <w:p w14:paraId="3CDAB995" w14:textId="7391668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E5A21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50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78C48A7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F298" w14:textId="35842162" w:rsidR="00085392" w:rsidRPr="00912356" w:rsidRDefault="00085392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пуск отлива на фаса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47D93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766" w14:textId="14E9AE4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E73AA7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EB0615D" w14:textId="77777777" w:rsidR="00AB7C4F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4</w:t>
            </w:r>
          </w:p>
          <w:p w14:paraId="2D3C34E2" w14:textId="77777777" w:rsidR="00A765EE" w:rsidRDefault="00A765EE" w:rsidP="00AB7C4F">
            <w:pPr>
              <w:rPr>
                <w:sz w:val="22"/>
                <w:szCs w:val="22"/>
              </w:rPr>
            </w:pPr>
          </w:p>
          <w:p w14:paraId="1C7E5A56" w14:textId="77777777" w:rsidR="00A765EE" w:rsidRPr="00912356" w:rsidRDefault="00A765EE" w:rsidP="00AB7C4F">
            <w:pPr>
              <w:rPr>
                <w:sz w:val="22"/>
                <w:szCs w:val="22"/>
              </w:rPr>
            </w:pPr>
          </w:p>
        </w:tc>
      </w:tr>
      <w:tr w:rsidR="00912356" w:rsidRPr="00912356" w14:paraId="25D26902" w14:textId="77777777" w:rsidTr="00A765EE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328F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94.17</w:t>
            </w:r>
          </w:p>
          <w:p w14:paraId="0D057087" w14:textId="11435325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BAAABC" w14:textId="4E374551" w:rsidR="00AB7C4F" w:rsidRPr="00912356" w:rsidRDefault="00A765EE" w:rsidP="00AB7C4F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Заполн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окон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роемов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0E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873A07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D6C" w14:textId="68BF4D83" w:rsidR="004002DF" w:rsidRPr="00912356" w:rsidRDefault="00AB7C4F" w:rsidP="006A4E61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ответствие теплоизоляции зазора между подоконной доской и поверхностью оконного проема проек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369461" w14:textId="77777777" w:rsidR="00A765EE" w:rsidRPr="00912356" w:rsidRDefault="00A765EE" w:rsidP="00A765EE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16E71EFD" w14:textId="77777777" w:rsidR="00A765EE" w:rsidRPr="00912356" w:rsidRDefault="00A765EE" w:rsidP="00A765EE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070CFBE3" w14:textId="3B9C89E8" w:rsidR="00AB7C4F" w:rsidRPr="00912356" w:rsidRDefault="00A765EE" w:rsidP="00A765E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3A7" w14:textId="7F635362" w:rsidR="00AB7C4F" w:rsidRPr="00912356" w:rsidRDefault="00AB7C4F" w:rsidP="00A765EE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</w:tc>
      </w:tr>
      <w:tr w:rsidR="00912356" w:rsidRPr="00912356" w14:paraId="0B631949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D931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18</w:t>
            </w:r>
          </w:p>
          <w:p w14:paraId="14133551" w14:textId="59F6219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111C2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53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E90F137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A7C" w14:textId="77777777" w:rsidR="00AB7C4F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поверхности отлива </w:t>
            </w:r>
          </w:p>
          <w:p w14:paraId="4DA1C708" w14:textId="77777777" w:rsidR="00AB7C4F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 горизонталь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D4B88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12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  <w:p w14:paraId="669208A9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5DCD6653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8CA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21</w:t>
            </w:r>
          </w:p>
          <w:p w14:paraId="6CF3E1B0" w14:textId="64547DE6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60EE7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86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BE14AC8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AB" w14:textId="04DC9CC0" w:rsidR="00F21FE0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сстояние между крепежными элементами отлива шириной более 150м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80D43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E5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  <w:p w14:paraId="03333037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54B8028" w14:textId="77777777" w:rsidTr="00A765EE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F45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22</w:t>
            </w:r>
          </w:p>
          <w:p w14:paraId="2BDB6EC6" w14:textId="4FE8AC9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56CA3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05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259E9DA3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112457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500ACF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6B48" w14:textId="2CD2939B" w:rsidR="00F21FE0" w:rsidRPr="00912356" w:rsidRDefault="00F21FE0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репления конструкций в проем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58F49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AD19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912356" w:rsidRPr="00912356" w14:paraId="687121E7" w14:textId="77777777" w:rsidTr="00A765E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138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23</w:t>
            </w:r>
          </w:p>
          <w:p w14:paraId="6C8063D5" w14:textId="0AD8708C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D26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BC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7CA4FC5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071CEC0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91595A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C2E" w14:textId="6272DA90" w:rsidR="00F21FE0" w:rsidRPr="00912356" w:rsidRDefault="00F21FE0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емость монтажного ш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064A3" w14:textId="77777777" w:rsidR="00AB7C4F" w:rsidRPr="00912356" w:rsidRDefault="00AB7C4F" w:rsidP="00AB7C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655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912356" w:rsidRPr="00912356" w14:paraId="5EA74631" w14:textId="77777777" w:rsidTr="00A765E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B4D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24</w:t>
            </w:r>
          </w:p>
          <w:p w14:paraId="572E91C1" w14:textId="140CDEB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A761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86E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</w:t>
            </w:r>
          </w:p>
          <w:p w14:paraId="259051D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CA142E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966" w14:textId="533AEAA4" w:rsidR="00AB7C4F" w:rsidRPr="00912356" w:rsidRDefault="00F21FE0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ь монтажного шва (предел водонепроницаемост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28AF7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890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912356" w:rsidRPr="00912356" w14:paraId="6E22BC9B" w14:textId="77777777" w:rsidTr="00A765E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6CD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4.25</w:t>
            </w:r>
          </w:p>
          <w:p w14:paraId="523CA363" w14:textId="4CF5A9E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1C8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72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37282404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19FA8FE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C6FC20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F7C" w14:textId="7F7B057D" w:rsidR="00AB7C4F" w:rsidRPr="00912356" w:rsidRDefault="00F21FE0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 узла примык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BD1" w14:textId="77777777" w:rsidR="00AB7C4F" w:rsidRPr="00912356" w:rsidRDefault="00AB7C4F" w:rsidP="00AB7C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5AB" w14:textId="7CEA3762" w:rsidR="00F21FE0" w:rsidRPr="00912356" w:rsidRDefault="00F21FE0" w:rsidP="00F21FE0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  <w:p w14:paraId="5E729DF6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53E70F6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6DB0" w14:textId="77777777" w:rsidR="00FE775D" w:rsidRPr="00912356" w:rsidRDefault="00FE775D" w:rsidP="00FE775D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5.1</w:t>
            </w:r>
          </w:p>
          <w:p w14:paraId="31C680F4" w14:textId="444FF71E" w:rsidR="00FE775D" w:rsidRPr="00912356" w:rsidRDefault="00FE775D" w:rsidP="00FE775D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DCDC9" w14:textId="77777777" w:rsidR="00FE775D" w:rsidRPr="00912356" w:rsidRDefault="00FE775D" w:rsidP="00FE775D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Заполн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вер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роемов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3E2" w14:textId="77777777" w:rsidR="00FE775D" w:rsidRPr="00912356" w:rsidRDefault="00FE775D" w:rsidP="00FE775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58B0A54" w14:textId="77777777" w:rsidR="00FE775D" w:rsidRPr="00912356" w:rsidRDefault="00FE775D" w:rsidP="00FE775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BC91" w14:textId="28FFE801" w:rsidR="00150F15" w:rsidRPr="00912356" w:rsidRDefault="00150F15" w:rsidP="00150F15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очность установки </w:t>
            </w:r>
          </w:p>
          <w:p w14:paraId="1217EA7F" w14:textId="2DF7BAD4" w:rsidR="00150F15" w:rsidRPr="00912356" w:rsidRDefault="00150F15" w:rsidP="00150F15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ей в прое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25E8C" w14:textId="77777777" w:rsidR="00FE775D" w:rsidRPr="00912356" w:rsidRDefault="00FE775D" w:rsidP="00FE775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55320603" w14:textId="77777777" w:rsidR="00FE775D" w:rsidRPr="00912356" w:rsidRDefault="00FE775D" w:rsidP="00FE775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09670382" w14:textId="6862EDC7" w:rsidR="00FE775D" w:rsidRPr="00912356" w:rsidRDefault="00FE775D" w:rsidP="00FE775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47B8" w14:textId="77777777" w:rsidR="00FE775D" w:rsidRPr="00912356" w:rsidRDefault="00FE775D" w:rsidP="00FE775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6B76BD06" w14:textId="2ABF088E" w:rsidR="00FE775D" w:rsidRPr="00912356" w:rsidRDefault="00FE775D" w:rsidP="00FE775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</w:t>
            </w:r>
          </w:p>
        </w:tc>
      </w:tr>
      <w:tr w:rsidR="00912356" w:rsidRPr="00912356" w14:paraId="614C042D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9317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5.2</w:t>
            </w:r>
          </w:p>
          <w:p w14:paraId="078068DC" w14:textId="5600C3D4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36B14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01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18E8C1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C175" w14:textId="20E33485" w:rsidR="00150F15" w:rsidRPr="00912356" w:rsidRDefault="00150F15" w:rsidP="00150F15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Величина зазора между дверным блоком и проемом</w:t>
            </w:r>
          </w:p>
          <w:p w14:paraId="74A16615" w14:textId="2937972E" w:rsidR="00150F15" w:rsidRPr="00912356" w:rsidRDefault="00150F15" w:rsidP="00E259C9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2D03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AFD2" w14:textId="09B6C7C6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E73AA7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22ADC24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693ACA85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CBB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5.3</w:t>
            </w:r>
          </w:p>
          <w:p w14:paraId="3C492DE8" w14:textId="64D9C27B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2E4E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1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CD4F3C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2616" w14:textId="63DCD4F3" w:rsidR="00FE775D" w:rsidRPr="00912356" w:rsidRDefault="00FE775D" w:rsidP="00AB7C4F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установленных конструкций от вертикальности и горизонталь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6D916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D239" w14:textId="441ABB44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E73AA7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6D7A0A6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4</w:t>
            </w:r>
          </w:p>
        </w:tc>
      </w:tr>
      <w:tr w:rsidR="00912356" w:rsidRPr="00912356" w14:paraId="497A73D4" w14:textId="77777777" w:rsidTr="00FD292A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6EE4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5.4</w:t>
            </w:r>
          </w:p>
          <w:p w14:paraId="0F783A15" w14:textId="18DC0D54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8E6B0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41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922AC8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6F50" w14:textId="77777777" w:rsidR="00AB7C4F" w:rsidRPr="00912356" w:rsidRDefault="00AB7C4F" w:rsidP="00AB7C4F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839B6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973" w14:textId="51500CCC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076504EC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191DD470" w14:textId="77777777" w:rsidTr="00FD292A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AE9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5.5</w:t>
            </w:r>
          </w:p>
          <w:p w14:paraId="79BA584A" w14:textId="0279BB6F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DA0BA3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6B0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22.23;</w:t>
            </w:r>
          </w:p>
          <w:p w14:paraId="38F37C20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776" w14:textId="2FFE4F52" w:rsidR="00FE775D" w:rsidRPr="00912356" w:rsidRDefault="00FE775D" w:rsidP="00E259C9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репления конструкций в проем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880C8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652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912356" w:rsidRPr="00912356" w14:paraId="1E54CB99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D05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5.6</w:t>
            </w:r>
          </w:p>
          <w:p w14:paraId="286B8EDA" w14:textId="0AFF706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40395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426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22.23;</w:t>
            </w:r>
          </w:p>
          <w:p w14:paraId="3D72F42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BB4E" w14:textId="5ACB307B" w:rsidR="00FE775D" w:rsidRPr="00912356" w:rsidRDefault="00FE775D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емость монтажного ш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7AD8C" w14:textId="77777777" w:rsidR="00AB7C4F" w:rsidRPr="00912356" w:rsidRDefault="00AB7C4F" w:rsidP="00AB7C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AC5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9-2004</w:t>
            </w:r>
          </w:p>
        </w:tc>
      </w:tr>
    </w:tbl>
    <w:p w14:paraId="4CAEBB8C" w14:textId="2C5F19C4" w:rsidR="00FE775D" w:rsidRPr="00912356" w:rsidRDefault="00FE775D"/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710"/>
        <w:gridCol w:w="2409"/>
        <w:gridCol w:w="1843"/>
        <w:gridCol w:w="2126"/>
      </w:tblGrid>
      <w:tr w:rsidR="00912356" w:rsidRPr="00912356" w14:paraId="4B0A5256" w14:textId="77777777" w:rsidTr="00144B0D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20F" w14:textId="2035D81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95.7</w:t>
            </w:r>
          </w:p>
          <w:p w14:paraId="361372DE" w14:textId="1C4452C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A70AA" w14:textId="4C603EBB" w:rsidR="00AB7C4F" w:rsidRPr="00912356" w:rsidRDefault="00144B0D" w:rsidP="00AB7C4F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Заполнени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дверных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проемов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768C" w14:textId="77777777" w:rsidR="001710A7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2E30DE36" w14:textId="293A4AB9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0460D139" w14:textId="77777777" w:rsidR="001710A7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3C976CA" w14:textId="1C3DA7F3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ED91" w14:textId="0B61ED01" w:rsidR="00A6049E" w:rsidRPr="00912356" w:rsidRDefault="00A6049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ь монтажного шва (предел водонепроницаемости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22B84" w14:textId="77777777" w:rsidR="00144B0D" w:rsidRPr="00912356" w:rsidRDefault="00144B0D" w:rsidP="00144B0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76EC49EE" w14:textId="77777777" w:rsidR="00144B0D" w:rsidRPr="00912356" w:rsidRDefault="00144B0D" w:rsidP="00144B0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3D4C8069" w14:textId="61DD2DA3" w:rsidR="00AB7C4F" w:rsidRPr="00912356" w:rsidRDefault="00144B0D" w:rsidP="00144B0D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07B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912356" w:rsidRPr="00912356" w14:paraId="5A063BC6" w14:textId="77777777" w:rsidTr="00144B0D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316" w14:textId="77777777" w:rsidR="00A6049E" w:rsidRPr="00912356" w:rsidRDefault="00A6049E" w:rsidP="00A6049E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95.8</w:t>
            </w:r>
          </w:p>
          <w:p w14:paraId="66059D68" w14:textId="2D5409CD" w:rsidR="00A6049E" w:rsidRPr="00912356" w:rsidRDefault="00A6049E" w:rsidP="00A6049E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BC4" w14:textId="77777777" w:rsidR="00A6049E" w:rsidRPr="00912356" w:rsidRDefault="00A6049E" w:rsidP="00A6049E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AB7" w14:textId="77777777" w:rsidR="001710A7" w:rsidRDefault="00A6049E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148860C8" w14:textId="59327B64" w:rsidR="00A6049E" w:rsidRPr="00912356" w:rsidRDefault="00A6049E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4D628FC6" w14:textId="77777777" w:rsidR="001710A7" w:rsidRDefault="00A6049E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EF5A36F" w14:textId="55BCF728" w:rsidR="00A6049E" w:rsidRPr="00912356" w:rsidRDefault="00A6049E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C94E" w14:textId="4296AA6A" w:rsidR="00A6049E" w:rsidRPr="00912356" w:rsidRDefault="00A6049E" w:rsidP="00A6049E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 узла примык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DC0" w14:textId="77777777" w:rsidR="00A6049E" w:rsidRPr="00912356" w:rsidRDefault="00A6049E" w:rsidP="00A604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085" w14:textId="77777777" w:rsidR="00A6049E" w:rsidRPr="00912356" w:rsidRDefault="00A6049E" w:rsidP="00A6049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  <w:p w14:paraId="659BA991" w14:textId="77777777" w:rsidR="00A6049E" w:rsidRPr="00912356" w:rsidRDefault="00A6049E" w:rsidP="00A6049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6385449" w14:textId="77777777" w:rsidR="00A6049E" w:rsidRPr="00912356" w:rsidRDefault="00A6049E" w:rsidP="00A6049E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356FA08" w14:textId="77777777" w:rsidTr="00FE775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A14F" w14:textId="77777777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3.1</w:t>
            </w:r>
          </w:p>
          <w:p w14:paraId="46583013" w14:textId="6446F7F6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7067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Отделоч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работы</w:t>
            </w:r>
            <w:proofErr w:type="spellEnd"/>
            <w:r w:rsidRPr="00912356">
              <w:rPr>
                <w:sz w:val="22"/>
                <w:szCs w:val="22"/>
              </w:rPr>
              <w:t>:</w:t>
            </w:r>
          </w:p>
          <w:p w14:paraId="6BAE9C6B" w14:textId="31BEEE52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штукатурные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работы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A8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81D665E" w14:textId="2983EC49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D54D" w14:textId="5599D875" w:rsidR="00E333A7" w:rsidRPr="00912356" w:rsidRDefault="00E333A7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осн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589C7E" w14:textId="77777777" w:rsidR="00397224" w:rsidRPr="00912356" w:rsidRDefault="00397224" w:rsidP="00397224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shd w:val="clear" w:color="auto" w:fill="FFFFFF"/>
              </w:rPr>
              <w:t>СП 1.03.01-2019</w:t>
            </w:r>
          </w:p>
          <w:p w14:paraId="1AD426E4" w14:textId="5C786A02" w:rsidR="00397224" w:rsidRPr="00912356" w:rsidRDefault="00397224" w:rsidP="00397224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F92" w14:textId="77777777" w:rsidR="00397224" w:rsidRPr="00912356" w:rsidRDefault="00397224" w:rsidP="00397224">
            <w:pPr>
              <w:pStyle w:val="af6"/>
              <w:ind w:left="34" w:right="-108"/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  <w:r w:rsidRPr="00912356">
              <w:t xml:space="preserve"> </w:t>
            </w:r>
          </w:p>
          <w:p w14:paraId="7CF7A3E1" w14:textId="1C0A6477" w:rsidR="00397224" w:rsidRPr="00912356" w:rsidRDefault="00397224" w:rsidP="001710A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lang w:val="ru-RU"/>
              </w:rPr>
              <w:t xml:space="preserve">п. </w:t>
            </w:r>
            <w:r w:rsidRPr="00912356">
              <w:rPr>
                <w:sz w:val="22"/>
                <w:szCs w:val="22"/>
                <w:lang w:val="ru-RU"/>
              </w:rPr>
              <w:t>5.2.1</w:t>
            </w:r>
          </w:p>
        </w:tc>
      </w:tr>
      <w:tr w:rsidR="00912356" w:rsidRPr="00912356" w14:paraId="09DCA9EB" w14:textId="77777777" w:rsidTr="00FE775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B85" w14:textId="77777777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3.2</w:t>
            </w:r>
          </w:p>
          <w:p w14:paraId="7AC2D227" w14:textId="6D3FBDD2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52CCA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39F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5B5EEB01" w14:textId="3B05D14D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F6B" w14:textId="5108E40C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вертикальности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727F5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D27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6B31077A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</w:t>
            </w:r>
          </w:p>
          <w:p w14:paraId="1923B4D2" w14:textId="6EA9AFBB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4B81A76" w14:textId="77777777" w:rsidTr="00144B0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D55" w14:textId="77777777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3.3</w:t>
            </w:r>
          </w:p>
          <w:p w14:paraId="716F56BD" w14:textId="41FAEEB6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F7D9B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72A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2F08E53C" w14:textId="2FD8DC2B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797" w14:textId="1AE87E97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2E8B3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27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7D8A99F4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5</w:t>
            </w:r>
          </w:p>
          <w:p w14:paraId="74DA45E3" w14:textId="7EC792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445F042" w14:textId="77777777" w:rsidTr="00144B0D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915ED" w14:textId="77777777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3.4</w:t>
            </w:r>
          </w:p>
          <w:p w14:paraId="502B3BD8" w14:textId="0C0AF26D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608F4" w14:textId="2BA65507" w:rsidR="00397224" w:rsidRPr="00912356" w:rsidRDefault="00397224" w:rsidP="00397224">
            <w:pPr>
              <w:ind w:right="-9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D392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69EAA6CE" w14:textId="6297646D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E1E80" w14:textId="302F93E4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тклонение от прямолинейности поверхности (ровность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00CF0" w14:textId="2C4958F0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B121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AC8EC7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6</w:t>
            </w:r>
          </w:p>
          <w:p w14:paraId="3EDC4B6A" w14:textId="494AD10C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7E72954" w14:textId="77777777" w:rsidTr="00144B0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D555" w14:textId="77777777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3.5</w:t>
            </w:r>
          </w:p>
          <w:p w14:paraId="2A1EEA25" w14:textId="0F60E8A9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962EE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05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003ACEC0" w14:textId="1A56D971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543E" w14:textId="24DDDA2C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 радиуса криволинейных поверхностей</w:t>
            </w:r>
            <w:r w:rsidRPr="00912356">
              <w:t xml:space="preserve"> </w:t>
            </w:r>
            <w:r w:rsidRPr="00912356">
              <w:rPr>
                <w:sz w:val="22"/>
                <w:szCs w:val="22"/>
              </w:rPr>
              <w:t>от проек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ECD14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1F4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311161C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7</w:t>
            </w:r>
          </w:p>
          <w:p w14:paraId="7A20659D" w14:textId="4E5509F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95252C3" w14:textId="77777777" w:rsidTr="00144B0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2908" w14:textId="77777777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3.6</w:t>
            </w:r>
          </w:p>
          <w:p w14:paraId="0A294792" w14:textId="205CFD10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CAB6D86" w14:textId="7CAADA9B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7F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2D25925" w14:textId="514FED38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EF8" w14:textId="6546A11C" w:rsidR="00E333A7" w:rsidRPr="00912356" w:rsidRDefault="00E333A7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3EF215C" w14:textId="41916A0A" w:rsidR="00397224" w:rsidRPr="00912356" w:rsidRDefault="00397224" w:rsidP="00144B0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E80F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BBF3BC0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8</w:t>
            </w:r>
          </w:p>
          <w:p w14:paraId="4487D064" w14:textId="2F6C2B30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24560C6" w14:textId="77777777" w:rsidTr="00FE775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1D40" w14:textId="77777777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3.7</w:t>
            </w:r>
          </w:p>
          <w:p w14:paraId="563DD2CA" w14:textId="4698E6AF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61F5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24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1DB203C" w14:textId="194BF1AF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6E0C" w14:textId="1E835CE5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штукатурного покрытия с основ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8A70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5F3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62E8ECB" w14:textId="77777777" w:rsidR="00397224" w:rsidRPr="00912356" w:rsidRDefault="00397224" w:rsidP="00F73F6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9</w:t>
            </w:r>
          </w:p>
          <w:p w14:paraId="17BFC06A" w14:textId="5F1E3995" w:rsidR="00E333A7" w:rsidRPr="00912356" w:rsidRDefault="00E333A7" w:rsidP="00F73F6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7FCC9D5" w14:textId="77777777" w:rsidTr="001710A7">
        <w:trPr>
          <w:trHeight w:val="1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5B5543" w14:textId="77777777" w:rsidR="009A3310" w:rsidRPr="00912356" w:rsidRDefault="009A331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4.2</w:t>
            </w:r>
          </w:p>
          <w:p w14:paraId="2A9E6399" w14:textId="5AE2C6D3" w:rsidR="009A3310" w:rsidRPr="00912356" w:rsidRDefault="009A331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FABFE" w14:textId="77777777" w:rsidR="009A3310" w:rsidRPr="00912356" w:rsidRDefault="009A3310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0655E6B9" w14:textId="224F4D67" w:rsidR="001710A7" w:rsidRPr="00912356" w:rsidRDefault="009A3310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AF7C" w14:textId="77777777" w:rsidR="009A3310" w:rsidRPr="00912356" w:rsidRDefault="009A3310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3/</w:t>
            </w:r>
          </w:p>
          <w:p w14:paraId="797F41D3" w14:textId="662C016F" w:rsidR="009A3310" w:rsidRPr="00912356" w:rsidRDefault="009A3310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4419" w14:textId="74E0C0AE" w:rsidR="00E333A7" w:rsidRPr="00912356" w:rsidRDefault="007D6B4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89B8E" w14:textId="77777777" w:rsidR="009A3310" w:rsidRPr="00912356" w:rsidRDefault="009A3310" w:rsidP="00AB7C4F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  <w:shd w:val="clear" w:color="auto" w:fill="FFFFFF"/>
              </w:rPr>
              <w:t>СП 1.03.01-2019</w:t>
            </w:r>
          </w:p>
          <w:p w14:paraId="29129AAB" w14:textId="1FC2308C" w:rsidR="001710A7" w:rsidRPr="00912356" w:rsidRDefault="009A3310" w:rsidP="00AB7C4F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2E948" w14:textId="77777777" w:rsidR="009A3310" w:rsidRPr="00912356" w:rsidRDefault="009A3310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D802449" w14:textId="57593D3C" w:rsidR="009A3310" w:rsidRPr="00912356" w:rsidRDefault="007D6B46" w:rsidP="001710A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4</w:t>
            </w:r>
          </w:p>
        </w:tc>
      </w:tr>
      <w:tr w:rsidR="00912356" w:rsidRPr="00912356" w14:paraId="75F12F30" w14:textId="77777777" w:rsidTr="001710A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43A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4.3</w:t>
            </w:r>
          </w:p>
          <w:p w14:paraId="1934B2EF" w14:textId="268B123E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13D70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78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9B34E3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411" w14:textId="5C4E12CF" w:rsidR="007D6B46" w:rsidRPr="00912356" w:rsidRDefault="007D6B4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швов от вертик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0718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D61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9AFBCF7" w14:textId="3DA5344D" w:rsidR="00397224" w:rsidRPr="00912356" w:rsidRDefault="007D6B46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</w:tc>
      </w:tr>
      <w:tr w:rsidR="00912356" w:rsidRPr="00912356" w14:paraId="416185F3" w14:textId="77777777" w:rsidTr="001710A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6E9C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4.4</w:t>
            </w:r>
          </w:p>
          <w:p w14:paraId="40AC2E03" w14:textId="06FE127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E0062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A88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7C967F75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935B" w14:textId="03519A2B" w:rsidR="00A460EE" w:rsidRPr="00912356" w:rsidRDefault="00A460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швов от горизонт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5DA9C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4535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32640005" w14:textId="710BF0D8" w:rsidR="00A460EE" w:rsidRPr="00912356" w:rsidRDefault="00A460EE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6</w:t>
            </w:r>
          </w:p>
        </w:tc>
      </w:tr>
      <w:tr w:rsidR="00912356" w:rsidRPr="00912356" w14:paraId="776B0AAC" w14:textId="77777777" w:rsidTr="001710A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C94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4.5</w:t>
            </w:r>
          </w:p>
          <w:p w14:paraId="555C95B7" w14:textId="0479E4D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8708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68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F9816C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924" w14:textId="07D7A6D0" w:rsidR="00A460EE" w:rsidRPr="00912356" w:rsidRDefault="00A460EE" w:rsidP="00AB7C4F">
            <w:pPr>
              <w:ind w:right="-111"/>
              <w:rPr>
                <w:sz w:val="22"/>
                <w:szCs w:val="22"/>
              </w:rPr>
            </w:pPr>
            <w:r w:rsidRPr="00912356">
              <w:t>О</w:t>
            </w:r>
            <w:r w:rsidRPr="00912356">
              <w:rPr>
                <w:sz w:val="22"/>
                <w:szCs w:val="22"/>
              </w:rPr>
              <w:t>тклонение ширины швов и заполнение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A2108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1C23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220A1241" w14:textId="3C3474EE" w:rsidR="00397224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7</w:t>
            </w:r>
          </w:p>
        </w:tc>
      </w:tr>
      <w:tr w:rsidR="00912356" w:rsidRPr="00912356" w14:paraId="6EDED294" w14:textId="77777777" w:rsidTr="001710A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1665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4.7</w:t>
            </w:r>
          </w:p>
          <w:p w14:paraId="5ED10AEE" w14:textId="1D710F4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D2B1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15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08BF15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460B" w14:textId="0DCCC179" w:rsidR="0077756F" w:rsidRPr="00912356" w:rsidRDefault="0077756F" w:rsidP="00C323C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облицованной поверхности, перепад между изделиями на стыках и шв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61A31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08A2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FB5071D" w14:textId="2AACF543" w:rsidR="00397224" w:rsidRPr="00912356" w:rsidRDefault="0077756F" w:rsidP="00AB7C4F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8</w:t>
            </w:r>
          </w:p>
        </w:tc>
      </w:tr>
      <w:tr w:rsidR="00912356" w:rsidRPr="00912356" w14:paraId="7C37788F" w14:textId="77777777" w:rsidTr="001710A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D5E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4.8</w:t>
            </w:r>
          </w:p>
          <w:p w14:paraId="754158F2" w14:textId="1CC7286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2C61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7C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6075E94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EB4" w14:textId="77777777" w:rsidR="0077756F" w:rsidRDefault="0077756F" w:rsidP="00C323C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  <w:p w14:paraId="2682777F" w14:textId="0D6B7039" w:rsidR="001710A7" w:rsidRPr="00912356" w:rsidRDefault="001710A7" w:rsidP="00C323C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F19E7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0E2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694240B" w14:textId="2338F49C" w:rsidR="00AB7C4F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9</w:t>
            </w:r>
          </w:p>
        </w:tc>
      </w:tr>
      <w:tr w:rsidR="00912356" w:rsidRPr="00912356" w14:paraId="4F0AF653" w14:textId="77777777" w:rsidTr="001710A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9FF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04.9</w:t>
            </w:r>
          </w:p>
          <w:p w14:paraId="7718F97C" w14:textId="0D85EA5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2B5991" w14:textId="77777777" w:rsidR="001710A7" w:rsidRPr="00912356" w:rsidRDefault="001710A7" w:rsidP="001710A7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14280DD9" w14:textId="0717F582" w:rsidR="00AB7C4F" w:rsidRPr="00912356" w:rsidRDefault="001710A7" w:rsidP="001710A7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4C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4BCC93B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F524" w14:textId="77777777" w:rsidR="0077756F" w:rsidRDefault="0077756F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024CE27A" w14:textId="3170E598" w:rsidR="001710A7" w:rsidRPr="00912356" w:rsidRDefault="001710A7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D4AA82" w14:textId="77777777" w:rsidR="001710A7" w:rsidRPr="00912356" w:rsidRDefault="001710A7" w:rsidP="001710A7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  <w:shd w:val="clear" w:color="auto" w:fill="FFFFFF"/>
              </w:rPr>
              <w:t>СП 1.03.01-2019</w:t>
            </w:r>
          </w:p>
          <w:p w14:paraId="5A991EDC" w14:textId="39702EDA" w:rsidR="00AB7C4F" w:rsidRPr="001710A7" w:rsidRDefault="001710A7" w:rsidP="001710A7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B86" w14:textId="77777777" w:rsidR="00545576" w:rsidRPr="00912356" w:rsidRDefault="00545576" w:rsidP="00545576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DDA696A" w14:textId="6C6C0D7A" w:rsidR="00AB7C4F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0</w:t>
            </w:r>
          </w:p>
        </w:tc>
      </w:tr>
      <w:tr w:rsidR="00912356" w:rsidRPr="00912356" w14:paraId="58EDD2FD" w14:textId="77777777" w:rsidTr="004F1A09"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9C013" w14:textId="77777777" w:rsidR="004F1A09" w:rsidRPr="00912356" w:rsidRDefault="004F1A09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08.2</w:t>
            </w:r>
          </w:p>
          <w:p w14:paraId="2F9FC799" w14:textId="189A5226" w:rsidR="004F1A09" w:rsidRPr="00912356" w:rsidRDefault="004F1A09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B8FAF9" w14:textId="77777777" w:rsidR="004F1A09" w:rsidRPr="00912356" w:rsidRDefault="004F1A0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дорожных одежд с покрытием из плит тротуар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09D3" w14:textId="77777777" w:rsidR="004F1A09" w:rsidRPr="00912356" w:rsidRDefault="004F1A09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73A47E4" w14:textId="4AEEA151" w:rsidR="004F1A09" w:rsidRPr="00912356" w:rsidRDefault="004F1A09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AA472" w14:textId="197ABAB8" w:rsidR="004F1A09" w:rsidRPr="00912356" w:rsidRDefault="004F1A09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епень уплотнения  грунта земляного полотна (метод  динамического зондирован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C353" w14:textId="77777777" w:rsidR="009A3310" w:rsidRPr="00912356" w:rsidRDefault="009A3310" w:rsidP="00E2133A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10-2025</w:t>
            </w:r>
          </w:p>
          <w:p w14:paraId="5E53729B" w14:textId="2560E73B" w:rsidR="004F1A09" w:rsidRPr="00912356" w:rsidRDefault="004F1A09" w:rsidP="00E2133A">
            <w:pPr>
              <w:ind w:left="34"/>
              <w:rPr>
                <w:sz w:val="22"/>
                <w:szCs w:val="22"/>
              </w:rPr>
            </w:pPr>
            <w:r w:rsidRPr="00912356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A5F3" w14:textId="77777777" w:rsidR="004F1A09" w:rsidRPr="00912356" w:rsidRDefault="004F1A09" w:rsidP="00AB7C4F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7-2025</w:t>
            </w:r>
          </w:p>
          <w:p w14:paraId="3AF917AC" w14:textId="77777777" w:rsidR="004F1A09" w:rsidRPr="00912356" w:rsidRDefault="004F1A09" w:rsidP="00AB7C4F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6, п. 5.1.7</w:t>
            </w:r>
          </w:p>
          <w:p w14:paraId="23A29F1B" w14:textId="77777777" w:rsidR="00E2133A" w:rsidRPr="00912356" w:rsidRDefault="00E2133A" w:rsidP="00E2133A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77-2003</w:t>
            </w:r>
          </w:p>
          <w:p w14:paraId="675C3F1B" w14:textId="268A50CB" w:rsidR="00424346" w:rsidRPr="00912356" w:rsidRDefault="00424346" w:rsidP="001710A7">
            <w:pPr>
              <w:rPr>
                <w:sz w:val="22"/>
                <w:szCs w:val="22"/>
              </w:rPr>
            </w:pPr>
          </w:p>
        </w:tc>
      </w:tr>
      <w:tr w:rsidR="00912356" w:rsidRPr="00912356" w14:paraId="5F3225DA" w14:textId="77777777" w:rsidTr="00FE775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91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5.1</w:t>
            </w:r>
          </w:p>
          <w:p w14:paraId="2DBD8097" w14:textId="784C8123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FAFEBD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нструкции и изделия бетонные и железобетонные сбор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9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3.65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5A9" w14:textId="77777777" w:rsidR="00561122" w:rsidRPr="00912356" w:rsidRDefault="00AB7C4F" w:rsidP="00AF593B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бетона на сжатие неразрушающими методами контроля: метод  отрыва со скалыванием; </w:t>
            </w:r>
          </w:p>
          <w:p w14:paraId="6727412B" w14:textId="77777777" w:rsidR="00AB7C4F" w:rsidRDefault="00AB7C4F" w:rsidP="00AF593B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метод  упругого отскока</w:t>
            </w:r>
          </w:p>
          <w:p w14:paraId="0EA122BB" w14:textId="6C251187" w:rsidR="001710A7" w:rsidRPr="00912356" w:rsidRDefault="001710A7" w:rsidP="00AF593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4605F1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3015.1-81 </w:t>
            </w:r>
          </w:p>
          <w:p w14:paraId="575EE0BE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BF7" w14:textId="77777777" w:rsidR="00AB7C4F" w:rsidRPr="00912356" w:rsidRDefault="00AB7C4F" w:rsidP="00AB7C4F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264-2012 </w:t>
            </w:r>
          </w:p>
        </w:tc>
      </w:tr>
      <w:tr w:rsidR="00912356" w:rsidRPr="00912356" w14:paraId="1C304967" w14:textId="77777777" w:rsidTr="00FE775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023" w14:textId="77777777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6.1</w:t>
            </w:r>
          </w:p>
          <w:p w14:paraId="21E3179B" w14:textId="542C320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DF5" w14:textId="0F338ADB" w:rsidR="00AB7C4F" w:rsidRPr="00912356" w:rsidRDefault="00AB7C4F" w:rsidP="006A4E61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Конструкции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  <w:proofErr w:type="spellStart"/>
            <w:r w:rsidRPr="00912356">
              <w:rPr>
                <w:sz w:val="22"/>
                <w:szCs w:val="22"/>
              </w:rPr>
              <w:t>несущие</w:t>
            </w:r>
            <w:proofErr w:type="spellEnd"/>
            <w:r w:rsidRPr="00912356">
              <w:rPr>
                <w:sz w:val="22"/>
                <w:szCs w:val="22"/>
              </w:rPr>
              <w:t xml:space="preserve"> и </w:t>
            </w:r>
            <w:proofErr w:type="spellStart"/>
            <w:r w:rsidRPr="00912356">
              <w:rPr>
                <w:sz w:val="22"/>
                <w:szCs w:val="22"/>
              </w:rPr>
              <w:t>ограждающи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9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52B5B0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4, 34.065, 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D6D" w14:textId="77777777" w:rsidR="00AB7C4F" w:rsidRPr="00912356" w:rsidRDefault="00AB7C4F" w:rsidP="00AB7C4F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86D7DC" w14:textId="0B2DAE80" w:rsidR="00AB7C4F" w:rsidRPr="00912356" w:rsidRDefault="00AB7C4F" w:rsidP="00AB7C4F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 2.04.02-2020</w:t>
            </w:r>
          </w:p>
          <w:p w14:paraId="7B5B115C" w14:textId="1EB0DE98" w:rsidR="00AB7C4F" w:rsidRPr="00912356" w:rsidRDefault="00AB7C4F" w:rsidP="00AB7C4F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shd w:val="clear" w:color="auto" w:fill="FFFFFF"/>
              </w:rPr>
              <w:t>СП 2.04.01-2020</w:t>
            </w:r>
          </w:p>
          <w:p w14:paraId="1985E552" w14:textId="77777777" w:rsidR="00AB7C4F" w:rsidRDefault="00AB7C4F" w:rsidP="006D651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507B6227" w14:textId="4EB99F99" w:rsidR="001710A7" w:rsidRPr="00912356" w:rsidRDefault="001710A7" w:rsidP="006D651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351" w14:textId="77777777" w:rsidR="00AB7C4F" w:rsidRPr="00912356" w:rsidRDefault="00AB7C4F" w:rsidP="00AB7C4F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</w:tc>
      </w:tr>
      <w:tr w:rsidR="00912356" w:rsidRPr="00912356" w14:paraId="59884F75" w14:textId="77777777" w:rsidTr="00AA18A7"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B53E" w14:textId="77777777" w:rsidR="006A4E61" w:rsidRPr="00912356" w:rsidRDefault="006A4E61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7.2</w:t>
            </w:r>
          </w:p>
          <w:p w14:paraId="58F91AE7" w14:textId="5DD9B88E" w:rsidR="006A4E61" w:rsidRPr="00912356" w:rsidRDefault="006A4E61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89EF60" w14:textId="112794C1" w:rsidR="006A4E61" w:rsidRPr="00912356" w:rsidRDefault="006A4E61" w:rsidP="00AB7C4F">
            <w:pPr>
              <w:pStyle w:val="af6"/>
              <w:ind w:right="-94"/>
              <w:rPr>
                <w:sz w:val="22"/>
                <w:szCs w:val="22"/>
              </w:rPr>
            </w:pPr>
            <w:proofErr w:type="spellStart"/>
            <w:r w:rsidRPr="00912356">
              <w:rPr>
                <w:sz w:val="22"/>
                <w:szCs w:val="22"/>
              </w:rPr>
              <w:t>Здания</w:t>
            </w:r>
            <w:proofErr w:type="spellEnd"/>
            <w:r w:rsidRPr="00912356">
              <w:rPr>
                <w:sz w:val="22"/>
                <w:szCs w:val="22"/>
              </w:rPr>
              <w:t xml:space="preserve"> и </w:t>
            </w:r>
            <w:proofErr w:type="spellStart"/>
            <w:r w:rsidRPr="00912356">
              <w:rPr>
                <w:sz w:val="22"/>
                <w:szCs w:val="22"/>
              </w:rPr>
              <w:t>сооружения</w:t>
            </w:r>
            <w:proofErr w:type="spellEnd"/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5771" w14:textId="77777777" w:rsidR="006A4E61" w:rsidRPr="00912356" w:rsidRDefault="006A4E61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31B11F73" w14:textId="4C685DBF" w:rsidR="006A4E61" w:rsidRPr="00912356" w:rsidRDefault="006A4E61" w:rsidP="00AB7C4F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A0C98" w14:textId="77777777" w:rsidR="006A4E61" w:rsidRDefault="006A4E61" w:rsidP="0014449C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Температура изотермической поверхности</w:t>
            </w:r>
          </w:p>
          <w:p w14:paraId="731055FE" w14:textId="234BD61C" w:rsidR="001710A7" w:rsidRPr="00912356" w:rsidRDefault="001710A7" w:rsidP="0014449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A35FE0" w14:textId="77777777" w:rsidR="006A4E61" w:rsidRPr="00912356" w:rsidRDefault="006A4E61" w:rsidP="00AB7C4F">
            <w:pPr>
              <w:pStyle w:val="29"/>
              <w:ind w:right="-108"/>
              <w:rPr>
                <w:spacing w:val="-4"/>
                <w:lang w:val="ru-RU"/>
              </w:rPr>
            </w:pPr>
            <w:r w:rsidRPr="00912356">
              <w:rPr>
                <w:spacing w:val="-4"/>
                <w:lang w:val="ru-RU"/>
              </w:rPr>
              <w:t>Фактические</w:t>
            </w:r>
          </w:p>
          <w:p w14:paraId="43A1CFA5" w14:textId="77777777" w:rsidR="006A4E61" w:rsidRPr="00912356" w:rsidRDefault="006A4E61" w:rsidP="00AB7C4F">
            <w:pPr>
              <w:pStyle w:val="29"/>
              <w:ind w:right="-108"/>
              <w:rPr>
                <w:spacing w:val="-4"/>
                <w:lang w:val="ru-RU"/>
              </w:rPr>
            </w:pPr>
            <w:r w:rsidRPr="00912356">
              <w:rPr>
                <w:spacing w:val="-4"/>
                <w:lang w:val="ru-RU"/>
              </w:rPr>
              <w:t>значения</w:t>
            </w:r>
          </w:p>
          <w:p w14:paraId="54BFDB99" w14:textId="77777777" w:rsidR="006A4E61" w:rsidRPr="00912356" w:rsidRDefault="006A4E61" w:rsidP="00AB7C4F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CF75" w14:textId="77777777" w:rsidR="006A4E61" w:rsidRPr="00912356" w:rsidRDefault="006A4E61" w:rsidP="00AB7C4F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  <w:p w14:paraId="5F584CD4" w14:textId="4BABBA52" w:rsidR="006A4E61" w:rsidRPr="00912356" w:rsidRDefault="006A4E61" w:rsidP="00AB7C4F">
            <w:pPr>
              <w:ind w:right="-108"/>
              <w:rPr>
                <w:sz w:val="22"/>
                <w:szCs w:val="22"/>
                <w:lang w:val="en-US"/>
              </w:rPr>
            </w:pPr>
          </w:p>
        </w:tc>
      </w:tr>
      <w:tr w:rsidR="00912356" w:rsidRPr="00912356" w14:paraId="73157759" w14:textId="77777777" w:rsidTr="00AA18A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D51" w14:textId="77777777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7.3</w:t>
            </w:r>
          </w:p>
          <w:p w14:paraId="35471F6A" w14:textId="5031C4A6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E6A0" w14:textId="103BA85D" w:rsidR="006A4E61" w:rsidRPr="00912356" w:rsidRDefault="006A4E61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809" w14:textId="77777777" w:rsidR="006A4E61" w:rsidRPr="00912356" w:rsidRDefault="006A4E61" w:rsidP="0054557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2C7835AF" w14:textId="1A7D9349" w:rsidR="006A4E61" w:rsidRPr="00912356" w:rsidRDefault="006A4E61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44B" w14:textId="77777777" w:rsidR="006A4E61" w:rsidRDefault="006A4E61" w:rsidP="006A4E61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</w:p>
          <w:p w14:paraId="1AB03ED6" w14:textId="0E5FE07B" w:rsidR="001710A7" w:rsidRPr="00912356" w:rsidRDefault="001710A7" w:rsidP="006A4E61">
            <w:pPr>
              <w:ind w:left="-108" w:right="-24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E34968" w14:textId="4EA2F47F" w:rsidR="006A4E61" w:rsidRPr="00912356" w:rsidRDefault="006A4E61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1-2020</w:t>
            </w:r>
          </w:p>
          <w:p w14:paraId="4797D2AB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, проектная и эксплуатационная документация</w:t>
            </w:r>
          </w:p>
          <w:p w14:paraId="2679BD38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76675D6C" w14:textId="275CD1AE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4A47" w14:textId="50E2A0DC" w:rsidR="006A4E61" w:rsidRPr="00912356" w:rsidRDefault="006A4E61" w:rsidP="00545576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  <w:p w14:paraId="7677F596" w14:textId="19B4C507" w:rsidR="006A4E61" w:rsidRPr="00912356" w:rsidRDefault="006A4E61" w:rsidP="00545576">
            <w:pPr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27A5757F" w14:textId="77777777" w:rsidTr="00F02736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9E8" w14:textId="77777777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7.5</w:t>
            </w:r>
          </w:p>
          <w:p w14:paraId="5511E94D" w14:textId="2541F42C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733" w14:textId="58ADC0D4" w:rsidR="006A4E61" w:rsidRPr="00912356" w:rsidRDefault="006A4E61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1C2" w14:textId="77777777" w:rsidR="006A4E61" w:rsidRPr="00912356" w:rsidRDefault="006A4E61" w:rsidP="00545576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912356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6EF6CC67" w14:textId="30278ED4" w:rsidR="006A4E61" w:rsidRPr="00912356" w:rsidRDefault="006A4E61" w:rsidP="00545576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6B5" w14:textId="77777777" w:rsidR="006A4E61" w:rsidRDefault="006A4E61" w:rsidP="00545576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  <w:p w14:paraId="0D0C7332" w14:textId="789F3334" w:rsidR="001710A7" w:rsidRPr="00912356" w:rsidRDefault="001710A7" w:rsidP="00545576">
            <w:pPr>
              <w:ind w:left="-108" w:right="-24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A14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31AC0EAB" w14:textId="5132A23A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73B" w14:textId="128A2D2B" w:rsidR="006A4E61" w:rsidRPr="00912356" w:rsidRDefault="006A4E61" w:rsidP="00545576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912356" w:rsidRPr="00912356" w14:paraId="527358D8" w14:textId="77777777" w:rsidTr="008C39A6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A42" w14:textId="6B9E493F" w:rsidR="006A4E61" w:rsidRPr="00912356" w:rsidRDefault="006A4E61" w:rsidP="006F11F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117.7 </w:t>
            </w:r>
          </w:p>
          <w:p w14:paraId="2E730C65" w14:textId="2CBFF0C3" w:rsidR="006A4E61" w:rsidRPr="00912356" w:rsidRDefault="006A4E61" w:rsidP="006F11F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877" w14:textId="77777777" w:rsidR="006A4E61" w:rsidRPr="00912356" w:rsidRDefault="006A4E61" w:rsidP="006F11F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F51" w14:textId="77777777" w:rsidR="006A4E61" w:rsidRPr="00912356" w:rsidRDefault="006A4E61" w:rsidP="00AD64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7315E26D" w14:textId="779A0D8F" w:rsidR="006A4E61" w:rsidRPr="00912356" w:rsidRDefault="006A4E61" w:rsidP="00AD64A4">
            <w:pPr>
              <w:keepLines/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340" w14:textId="77777777" w:rsidR="006A4E61" w:rsidRDefault="006A4E61" w:rsidP="006F11F3">
            <w:pPr>
              <w:ind w:left="-108" w:right="-24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четное значение температуры внутренней поверхности ограждения при расчётных температурных условиях, с учетом теплоотдачи на внутренней поверхности ограждения</w:t>
            </w:r>
          </w:p>
          <w:p w14:paraId="51543842" w14:textId="77777777" w:rsidR="001710A7" w:rsidRDefault="001710A7" w:rsidP="006F11F3">
            <w:pPr>
              <w:ind w:left="-108" w:right="-247"/>
              <w:rPr>
                <w:sz w:val="22"/>
                <w:szCs w:val="22"/>
              </w:rPr>
            </w:pPr>
          </w:p>
          <w:p w14:paraId="3BADF452" w14:textId="77777777" w:rsidR="001710A7" w:rsidRDefault="001710A7" w:rsidP="006F11F3">
            <w:pPr>
              <w:ind w:left="-108" w:right="-247"/>
              <w:rPr>
                <w:sz w:val="22"/>
                <w:szCs w:val="22"/>
              </w:rPr>
            </w:pPr>
          </w:p>
          <w:p w14:paraId="299C6E74" w14:textId="62DC90BF" w:rsidR="001710A7" w:rsidRPr="00912356" w:rsidRDefault="001710A7" w:rsidP="006F11F3">
            <w:pPr>
              <w:ind w:left="-108" w:right="-2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420" w14:textId="77777777" w:rsidR="006A4E61" w:rsidRPr="00912356" w:rsidRDefault="006A4E61" w:rsidP="006F11F3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1-2020</w:t>
            </w:r>
          </w:p>
          <w:p w14:paraId="0AA17951" w14:textId="77777777" w:rsidR="006A4E61" w:rsidRPr="00912356" w:rsidRDefault="006A4E61" w:rsidP="006F11F3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ектная и эксплуатационная документация</w:t>
            </w:r>
          </w:p>
          <w:p w14:paraId="6FB7DC29" w14:textId="77777777" w:rsidR="006A4E61" w:rsidRPr="00912356" w:rsidRDefault="006A4E61" w:rsidP="006F11F3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7B85F286" w14:textId="77777777" w:rsidR="006A4E61" w:rsidRPr="00912356" w:rsidRDefault="006A4E61" w:rsidP="006F11F3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начения</w:t>
            </w:r>
          </w:p>
          <w:p w14:paraId="71461F8B" w14:textId="77777777" w:rsidR="006A4E61" w:rsidRPr="00912356" w:rsidRDefault="006A4E61" w:rsidP="006F11F3">
            <w:pPr>
              <w:pStyle w:val="2"/>
              <w:spacing w:line="240" w:lineRule="auto"/>
              <w:ind w:left="-111" w:right="-112"/>
              <w:contextualSpacing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312" w14:textId="77777777" w:rsidR="006A4E61" w:rsidRPr="00912356" w:rsidRDefault="006A4E61" w:rsidP="006F11F3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ВИ МН 5656-2017</w:t>
            </w:r>
          </w:p>
          <w:p w14:paraId="2A351BAC" w14:textId="6AC56955" w:rsidR="005538BB" w:rsidRPr="00912356" w:rsidRDefault="005538BB" w:rsidP="00E06E5E">
            <w:pPr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5DFA28CE" w14:textId="77777777" w:rsidTr="008C39A6">
        <w:trPr>
          <w:trHeight w:val="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DF49" w14:textId="77777777" w:rsidR="00175226" w:rsidRPr="00912356" w:rsidRDefault="0017522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18.1</w:t>
            </w:r>
          </w:p>
          <w:p w14:paraId="0C89CCC6" w14:textId="2656C8A4" w:rsidR="00175226" w:rsidRPr="00912356" w:rsidRDefault="0017522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176FD" w14:textId="34EDDD0A" w:rsidR="00175226" w:rsidRPr="00912356" w:rsidRDefault="00175226" w:rsidP="0017522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дания и сооружения (определение </w:t>
            </w:r>
            <w:proofErr w:type="spellStart"/>
            <w:r w:rsidRPr="00912356">
              <w:rPr>
                <w:sz w:val="22"/>
                <w:szCs w:val="22"/>
                <w:lang w:val="ru-RU"/>
              </w:rPr>
              <w:t>возду-хопроницаемости</w:t>
            </w:r>
            <w:proofErr w:type="spellEnd"/>
            <w:r w:rsidRPr="00912356">
              <w:rPr>
                <w:sz w:val="22"/>
                <w:szCs w:val="22"/>
                <w:lang w:val="ru-RU"/>
              </w:rPr>
              <w:t xml:space="preserve"> здания методом перепада давлен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4CDE" w14:textId="77777777" w:rsidR="00175226" w:rsidRPr="00912356" w:rsidRDefault="0017522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0ABE7E16" w14:textId="17C99C5E" w:rsidR="00175226" w:rsidRPr="00912356" w:rsidRDefault="0017522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D1FB" w14:textId="36F737E6" w:rsidR="00175226" w:rsidRPr="00912356" w:rsidRDefault="00175226" w:rsidP="0017522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Объемный расход воздух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D92E" w14:textId="12F4AFFD" w:rsidR="00175226" w:rsidRPr="00912356" w:rsidRDefault="00175226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2-2020</w:t>
            </w:r>
          </w:p>
          <w:p w14:paraId="452AF0F4" w14:textId="77777777" w:rsidR="00175226" w:rsidRPr="00912356" w:rsidRDefault="00175226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 2.04.02-2020</w:t>
            </w:r>
          </w:p>
          <w:p w14:paraId="5A11A078" w14:textId="77777777" w:rsidR="00175226" w:rsidRPr="00912356" w:rsidRDefault="00175226" w:rsidP="0054557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63F68AB" w14:textId="458AE91B" w:rsidR="00175226" w:rsidRPr="00912356" w:rsidRDefault="00175226" w:rsidP="00545576">
            <w:pPr>
              <w:ind w:left="-57"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43D6" w14:textId="3AB5EBA5" w:rsidR="00175226" w:rsidRPr="00912356" w:rsidRDefault="00175226" w:rsidP="00545576">
            <w:pPr>
              <w:ind w:left="-57" w:right="-108"/>
              <w:rPr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СТБ EN ISO 9972-2017</w:t>
            </w:r>
          </w:p>
        </w:tc>
      </w:tr>
      <w:tr w:rsidR="00545576" w:rsidRPr="00912356" w14:paraId="26048B11" w14:textId="77777777" w:rsidTr="00FE775D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EFF" w14:textId="77777777" w:rsidR="00545576" w:rsidRPr="00912356" w:rsidRDefault="0054557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4D90" w14:textId="77777777" w:rsidR="00545576" w:rsidRPr="00912356" w:rsidRDefault="00545576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2DC" w14:textId="77777777" w:rsidR="00545576" w:rsidRPr="00912356" w:rsidRDefault="0054557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77537E9A" w14:textId="6320C253" w:rsidR="00545576" w:rsidRPr="00912356" w:rsidRDefault="0054557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35D" w14:textId="7ACBD107" w:rsidR="00545576" w:rsidRPr="00912356" w:rsidRDefault="00545576" w:rsidP="00545576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45B9" w14:textId="77777777" w:rsidR="00545576" w:rsidRPr="00912356" w:rsidRDefault="00545576" w:rsidP="00545576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300" w14:textId="77777777" w:rsidR="00545576" w:rsidRPr="00912356" w:rsidRDefault="00545576" w:rsidP="00545576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69CF619" w14:textId="77777777" w:rsidR="00097BDA" w:rsidRPr="00912356" w:rsidRDefault="00097BDA" w:rsidP="00097BDA">
      <w:pPr>
        <w:ind w:left="709"/>
        <w:rPr>
          <w:b/>
        </w:rPr>
      </w:pPr>
    </w:p>
    <w:p w14:paraId="355D04E3" w14:textId="40FBCAB9" w:rsidR="00097BDA" w:rsidRPr="00912356" w:rsidRDefault="00097BDA" w:rsidP="00097BDA">
      <w:pPr>
        <w:ind w:left="709"/>
        <w:rPr>
          <w:b/>
        </w:rPr>
      </w:pPr>
      <w:r w:rsidRPr="00912356">
        <w:rPr>
          <w:b/>
        </w:rPr>
        <w:t xml:space="preserve">Примечание: </w:t>
      </w:r>
    </w:p>
    <w:p w14:paraId="4C915779" w14:textId="77777777" w:rsidR="00097BDA" w:rsidRPr="00912356" w:rsidRDefault="00097BDA" w:rsidP="00097BDA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  <w:r w:rsidRPr="00912356">
        <w:rPr>
          <w:bCs/>
        </w:rPr>
        <w:t>* – деятельность осуществляется непосредственно в ООС;</w:t>
      </w:r>
      <w:r w:rsidRPr="00912356">
        <w:rPr>
          <w:bCs/>
        </w:rPr>
        <w:br/>
        <w:t>** – деятельность осуществляется непосредственно в ООС и за пределами ООС;</w:t>
      </w:r>
      <w:r w:rsidRPr="00912356">
        <w:rPr>
          <w:bCs/>
        </w:rPr>
        <w:br/>
        <w:t>*** – деятельность осуществляется за пределами ООС.</w:t>
      </w:r>
      <w:r w:rsidRPr="00912356">
        <w:t xml:space="preserve"> </w:t>
      </w:r>
    </w:p>
    <w:p w14:paraId="3E9C9437" w14:textId="77777777" w:rsidR="00833CA3" w:rsidRPr="00912356" w:rsidRDefault="00833CA3" w:rsidP="00833CA3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</w:p>
    <w:p w14:paraId="65626C1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Руководитель органа</w:t>
      </w:r>
    </w:p>
    <w:p w14:paraId="0BD91BB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по аккредитации</w:t>
      </w:r>
    </w:p>
    <w:p w14:paraId="2308731A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Республики Беларусь – </w:t>
      </w:r>
    </w:p>
    <w:p w14:paraId="1634747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директор государственного </w:t>
      </w:r>
    </w:p>
    <w:p w14:paraId="24366F37" w14:textId="4B1EE46D" w:rsidR="007C12A6" w:rsidRDefault="007C12A6" w:rsidP="007C12A6">
      <w:pPr>
        <w:ind w:left="709"/>
        <w:rPr>
          <w:sz w:val="26"/>
          <w:szCs w:val="26"/>
        </w:rPr>
      </w:pPr>
      <w:r w:rsidRPr="00E61B7F">
        <w:rPr>
          <w:color w:val="000000"/>
          <w:sz w:val="28"/>
          <w:szCs w:val="28"/>
        </w:rPr>
        <w:t>предприятия «БГЦА»</w:t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C5FB0D3" w14:textId="77777777" w:rsidR="00833CA3" w:rsidRPr="00912356" w:rsidRDefault="00833CA3" w:rsidP="00833CA3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</w:p>
    <w:p w14:paraId="4CA5152E" w14:textId="77777777" w:rsidR="003D63F6" w:rsidRPr="00912356" w:rsidRDefault="003D63F6" w:rsidP="00833CA3">
      <w:pPr>
        <w:rPr>
          <w:sz w:val="26"/>
          <w:szCs w:val="26"/>
        </w:rPr>
      </w:pPr>
    </w:p>
    <w:p w14:paraId="1B01DA7B" w14:textId="77777777" w:rsidR="00406AAE" w:rsidRPr="00912356" w:rsidRDefault="00406AAE" w:rsidP="008C39A6">
      <w:pPr>
        <w:pStyle w:val="ad"/>
        <w:sectPr w:rsidR="00406AAE" w:rsidRPr="00912356" w:rsidSect="003757D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284" w:left="1134" w:header="425" w:footer="187" w:gutter="0"/>
          <w:cols w:space="708"/>
          <w:titlePg/>
          <w:docGrid w:linePitch="360"/>
        </w:sectPr>
      </w:pPr>
    </w:p>
    <w:p w14:paraId="31275C8D" w14:textId="77777777" w:rsidR="00AE4E94" w:rsidRPr="00912356" w:rsidRDefault="00AE4E94" w:rsidP="00AE4E94">
      <w:pPr>
        <w:tabs>
          <w:tab w:val="left" w:pos="1161"/>
        </w:tabs>
      </w:pPr>
    </w:p>
    <w:sectPr w:rsidR="00AE4E94" w:rsidRPr="00912356" w:rsidSect="003757DE">
      <w:footerReference w:type="default" r:id="rId15"/>
      <w:type w:val="continuous"/>
      <w:pgSz w:w="11906" w:h="16838"/>
      <w:pgMar w:top="426" w:right="851" w:bottom="0" w:left="1134" w:header="709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9AF7" w14:textId="77777777" w:rsidR="0025310B" w:rsidRDefault="0025310B" w:rsidP="0011070C">
      <w:r>
        <w:separator/>
      </w:r>
    </w:p>
  </w:endnote>
  <w:endnote w:type="continuationSeparator" w:id="0">
    <w:p w14:paraId="036E24F0" w14:textId="77777777" w:rsidR="0025310B" w:rsidRDefault="002531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4" w:type="dxa"/>
      <w:tblInd w:w="567" w:type="dxa"/>
      <w:tblLook w:val="04A0" w:firstRow="1" w:lastRow="0" w:firstColumn="1" w:lastColumn="0" w:noHBand="0" w:noVBand="1"/>
    </w:tblPr>
    <w:tblGrid>
      <w:gridCol w:w="3261"/>
      <w:gridCol w:w="3237"/>
      <w:gridCol w:w="4476"/>
    </w:tblGrid>
    <w:tr w:rsidR="009728A3" w14:paraId="5CFB50A4" w14:textId="77777777" w:rsidTr="001C79A1">
      <w:tc>
        <w:tcPr>
          <w:tcW w:w="3261" w:type="dxa"/>
          <w:hideMark/>
        </w:tcPr>
        <w:p w14:paraId="5B849E84" w14:textId="77777777" w:rsidR="009728A3" w:rsidRDefault="009728A3" w:rsidP="008F7B0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__________________</w:t>
          </w:r>
        </w:p>
        <w:p w14:paraId="22470D39" w14:textId="09C20A0B" w:rsidR="009728A3" w:rsidRDefault="009728A3" w:rsidP="008F7B04">
          <w:pPr>
            <w:pStyle w:val="af6"/>
            <w:ind w:left="-105" w:right="-108"/>
            <w:jc w:val="center"/>
            <w:rPr>
              <w:sz w:val="16"/>
              <w:szCs w:val="16"/>
              <w:lang w:val="ru-RU"/>
            </w:rPr>
          </w:pPr>
          <w:r w:rsidRPr="008F7B04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37" w:type="dxa"/>
          <w:hideMark/>
        </w:tcPr>
        <w:p w14:paraId="705060B8" w14:textId="4EA8B187" w:rsidR="009728A3" w:rsidRPr="00AF7F44" w:rsidRDefault="00E82679" w:rsidP="008F7B04">
          <w:pPr>
            <w:pStyle w:val="af6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05.09.2025</w:t>
          </w:r>
        </w:p>
        <w:p w14:paraId="12B16E2B" w14:textId="569B7571" w:rsidR="009728A3" w:rsidRDefault="009728A3" w:rsidP="008F7B0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B4D03">
            <w:rPr>
              <w:rFonts w:eastAsia="ArialMT"/>
              <w:sz w:val="16"/>
              <w:szCs w:val="16"/>
            </w:rPr>
            <w:t>дата</w:t>
          </w:r>
          <w:proofErr w:type="spellEnd"/>
          <w:r w:rsidRPr="004B4D03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 w:rsidRPr="004B4D03">
            <w:rPr>
              <w:rFonts w:eastAsia="ArialMT"/>
              <w:sz w:val="16"/>
              <w:szCs w:val="16"/>
            </w:rPr>
            <w:t>принятия</w:t>
          </w:r>
          <w:proofErr w:type="spellEnd"/>
          <w:r w:rsidRPr="004B4D03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 w:rsidRPr="004B4D03">
            <w:rPr>
              <w:rFonts w:eastAsia="ArialMT"/>
              <w:sz w:val="16"/>
              <w:szCs w:val="16"/>
            </w:rPr>
            <w:t>решения</w:t>
          </w:r>
          <w:proofErr w:type="spellEnd"/>
          <w:r>
            <w:t xml:space="preserve"> </w:t>
          </w:r>
        </w:p>
      </w:tc>
      <w:tc>
        <w:tcPr>
          <w:tcW w:w="4476" w:type="dxa"/>
          <w:hideMark/>
        </w:tcPr>
        <w:p w14:paraId="7D2F6FF4" w14:textId="77777777" w:rsidR="009728A3" w:rsidRDefault="009728A3" w:rsidP="008F7B04">
          <w:pPr>
            <w:pStyle w:val="af6"/>
            <w:rPr>
              <w:sz w:val="22"/>
              <w:szCs w:val="22"/>
              <w:lang w:val="ru-RU"/>
            </w:rPr>
          </w:pPr>
        </w:p>
        <w:p w14:paraId="06393D8F" w14:textId="2836C3EA" w:rsidR="009728A3" w:rsidRPr="00E82679" w:rsidRDefault="009728A3" w:rsidP="008F7B04">
          <w:pPr>
            <w:pStyle w:val="af6"/>
            <w:jc w:val="center"/>
            <w:rPr>
              <w:lang w:val="ru-RU"/>
            </w:rPr>
          </w:pPr>
          <w:proofErr w:type="spellStart"/>
          <w:r w:rsidRPr="000F06D9">
            <w:rPr>
              <w:sz w:val="22"/>
              <w:szCs w:val="22"/>
            </w:rPr>
            <w:t>Лист</w:t>
          </w:r>
          <w:proofErr w:type="spellEnd"/>
          <w:r w:rsidRPr="000F06D9">
            <w:rPr>
              <w:sz w:val="22"/>
              <w:szCs w:val="22"/>
            </w:rPr>
            <w:t xml:space="preserve"> </w:t>
          </w:r>
          <w:r w:rsidRPr="000F06D9">
            <w:rPr>
              <w:bCs/>
              <w:sz w:val="22"/>
              <w:szCs w:val="22"/>
            </w:rPr>
            <w:fldChar w:fldCharType="begin"/>
          </w:r>
          <w:r w:rsidRPr="000F06D9">
            <w:rPr>
              <w:bCs/>
              <w:sz w:val="22"/>
              <w:szCs w:val="22"/>
            </w:rPr>
            <w:instrText>PAGE</w:instrText>
          </w:r>
          <w:r w:rsidRPr="000F06D9">
            <w:rPr>
              <w:bCs/>
              <w:sz w:val="22"/>
              <w:szCs w:val="22"/>
            </w:rPr>
            <w:fldChar w:fldCharType="separate"/>
          </w:r>
          <w:r w:rsidR="00C564A2">
            <w:rPr>
              <w:bCs/>
              <w:noProof/>
              <w:sz w:val="22"/>
              <w:szCs w:val="22"/>
            </w:rPr>
            <w:t>31</w:t>
          </w:r>
          <w:r w:rsidRPr="000F06D9">
            <w:rPr>
              <w:bCs/>
              <w:sz w:val="22"/>
              <w:szCs w:val="22"/>
            </w:rPr>
            <w:fldChar w:fldCharType="end"/>
          </w:r>
          <w:r w:rsidRPr="000F06D9">
            <w:rPr>
              <w:sz w:val="22"/>
              <w:szCs w:val="22"/>
            </w:rPr>
            <w:t xml:space="preserve"> </w:t>
          </w:r>
          <w:proofErr w:type="spellStart"/>
          <w:r w:rsidRPr="000F06D9">
            <w:rPr>
              <w:sz w:val="22"/>
              <w:szCs w:val="22"/>
            </w:rPr>
            <w:t>Листов</w:t>
          </w:r>
          <w:proofErr w:type="spellEnd"/>
          <w:r w:rsidRPr="000F06D9">
            <w:rPr>
              <w:sz w:val="22"/>
              <w:szCs w:val="22"/>
            </w:rPr>
            <w:t xml:space="preserve"> </w:t>
          </w:r>
          <w:r w:rsidR="00E82679">
            <w:rPr>
              <w:bCs/>
              <w:sz w:val="22"/>
              <w:szCs w:val="22"/>
              <w:lang w:val="ru-RU"/>
            </w:rPr>
            <w:t>5</w:t>
          </w:r>
          <w:r w:rsidR="008C39A6">
            <w:rPr>
              <w:bCs/>
              <w:sz w:val="22"/>
              <w:szCs w:val="22"/>
              <w:lang w:val="ru-RU"/>
            </w:rPr>
            <w:t>4</w:t>
          </w:r>
        </w:p>
      </w:tc>
    </w:tr>
  </w:tbl>
  <w:p w14:paraId="528B0BE8" w14:textId="5B36E973" w:rsidR="009728A3" w:rsidRPr="008F7B04" w:rsidRDefault="009728A3" w:rsidP="008F7B04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4" w:type="dxa"/>
      <w:tblInd w:w="567" w:type="dxa"/>
      <w:tblLook w:val="04A0" w:firstRow="1" w:lastRow="0" w:firstColumn="1" w:lastColumn="0" w:noHBand="0" w:noVBand="1"/>
    </w:tblPr>
    <w:tblGrid>
      <w:gridCol w:w="3261"/>
      <w:gridCol w:w="3237"/>
      <w:gridCol w:w="4476"/>
    </w:tblGrid>
    <w:tr w:rsidR="009728A3" w14:paraId="4EA7CD5C" w14:textId="77777777" w:rsidTr="001C79A1">
      <w:tc>
        <w:tcPr>
          <w:tcW w:w="3261" w:type="dxa"/>
          <w:hideMark/>
        </w:tcPr>
        <w:p w14:paraId="40D7AE4E" w14:textId="0ACD5F4C" w:rsidR="009728A3" w:rsidRDefault="009728A3" w:rsidP="008F7B0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_________________</w:t>
          </w:r>
        </w:p>
        <w:p w14:paraId="76423E67" w14:textId="2D46B72F" w:rsidR="009728A3" w:rsidRDefault="009728A3" w:rsidP="008B3DD0">
          <w:pPr>
            <w:pStyle w:val="af6"/>
            <w:ind w:right="-108"/>
            <w:jc w:val="center"/>
            <w:rPr>
              <w:sz w:val="16"/>
              <w:szCs w:val="16"/>
              <w:lang w:val="ru-RU"/>
            </w:rPr>
          </w:pPr>
          <w:r w:rsidRPr="008F7B04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37" w:type="dxa"/>
          <w:hideMark/>
        </w:tcPr>
        <w:p w14:paraId="011315E0" w14:textId="7AEC7DA3" w:rsidR="009728A3" w:rsidRPr="00E82679" w:rsidRDefault="00E82679" w:rsidP="008F7B04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E82679">
            <w:rPr>
              <w:rFonts w:eastAsia="ArialMT"/>
              <w:sz w:val="22"/>
              <w:szCs w:val="22"/>
              <w:u w:val="single"/>
              <w:lang w:val="ru-RU"/>
            </w:rPr>
            <w:t>05.09.2025</w:t>
          </w:r>
        </w:p>
        <w:p w14:paraId="629BD209" w14:textId="03CD967E" w:rsidR="009728A3" w:rsidRDefault="009728A3" w:rsidP="008F7B0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B4D03">
            <w:rPr>
              <w:rFonts w:eastAsia="ArialMT"/>
              <w:sz w:val="16"/>
              <w:szCs w:val="16"/>
            </w:rPr>
            <w:t>дата</w:t>
          </w:r>
          <w:proofErr w:type="spellEnd"/>
          <w:r w:rsidRPr="004B4D03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 w:rsidRPr="004B4D03">
            <w:rPr>
              <w:rFonts w:eastAsia="ArialMT"/>
              <w:sz w:val="16"/>
              <w:szCs w:val="16"/>
            </w:rPr>
            <w:t>принятия</w:t>
          </w:r>
          <w:proofErr w:type="spellEnd"/>
          <w:r w:rsidRPr="004B4D03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 w:rsidRPr="004B4D03">
            <w:rPr>
              <w:rFonts w:eastAsia="ArialMT"/>
              <w:sz w:val="16"/>
              <w:szCs w:val="16"/>
            </w:rPr>
            <w:t>решения</w:t>
          </w:r>
          <w:proofErr w:type="spellEnd"/>
          <w:r>
            <w:t xml:space="preserve"> </w:t>
          </w:r>
        </w:p>
      </w:tc>
      <w:tc>
        <w:tcPr>
          <w:tcW w:w="4476" w:type="dxa"/>
          <w:hideMark/>
        </w:tcPr>
        <w:p w14:paraId="33BF5836" w14:textId="0B211AB2" w:rsidR="009728A3" w:rsidRPr="00E82679" w:rsidRDefault="009728A3" w:rsidP="008F7B04">
          <w:pPr>
            <w:pStyle w:val="af6"/>
            <w:jc w:val="center"/>
            <w:rPr>
              <w:lang w:val="ru-RU"/>
            </w:rPr>
          </w:pPr>
          <w:proofErr w:type="spellStart"/>
          <w:r w:rsidRPr="000F06D9">
            <w:rPr>
              <w:sz w:val="22"/>
              <w:szCs w:val="22"/>
            </w:rPr>
            <w:t>Лист</w:t>
          </w:r>
          <w:proofErr w:type="spellEnd"/>
          <w:r w:rsidRPr="000F06D9">
            <w:rPr>
              <w:sz w:val="22"/>
              <w:szCs w:val="22"/>
            </w:rPr>
            <w:t xml:space="preserve"> </w:t>
          </w:r>
          <w:r w:rsidRPr="000F06D9">
            <w:rPr>
              <w:bCs/>
              <w:sz w:val="22"/>
              <w:szCs w:val="22"/>
            </w:rPr>
            <w:fldChar w:fldCharType="begin"/>
          </w:r>
          <w:r w:rsidRPr="000F06D9">
            <w:rPr>
              <w:bCs/>
              <w:sz w:val="22"/>
              <w:szCs w:val="22"/>
            </w:rPr>
            <w:instrText>PAGE</w:instrText>
          </w:r>
          <w:r w:rsidRPr="000F06D9">
            <w:rPr>
              <w:bCs/>
              <w:sz w:val="22"/>
              <w:szCs w:val="22"/>
            </w:rPr>
            <w:fldChar w:fldCharType="separate"/>
          </w:r>
          <w:r w:rsidR="00C564A2">
            <w:rPr>
              <w:bCs/>
              <w:noProof/>
              <w:sz w:val="22"/>
              <w:szCs w:val="22"/>
            </w:rPr>
            <w:t>1</w:t>
          </w:r>
          <w:r w:rsidRPr="000F06D9">
            <w:rPr>
              <w:bCs/>
              <w:sz w:val="22"/>
              <w:szCs w:val="22"/>
            </w:rPr>
            <w:fldChar w:fldCharType="end"/>
          </w:r>
          <w:r w:rsidRPr="000F06D9">
            <w:rPr>
              <w:sz w:val="22"/>
              <w:szCs w:val="22"/>
            </w:rPr>
            <w:t xml:space="preserve"> </w:t>
          </w:r>
          <w:proofErr w:type="spellStart"/>
          <w:r w:rsidRPr="000F06D9">
            <w:rPr>
              <w:sz w:val="22"/>
              <w:szCs w:val="22"/>
            </w:rPr>
            <w:t>Листов</w:t>
          </w:r>
          <w:proofErr w:type="spellEnd"/>
          <w:r w:rsidRPr="000F06D9">
            <w:rPr>
              <w:sz w:val="22"/>
              <w:szCs w:val="22"/>
            </w:rPr>
            <w:t xml:space="preserve"> </w:t>
          </w:r>
          <w:r w:rsidR="00053256">
            <w:rPr>
              <w:bCs/>
              <w:sz w:val="22"/>
              <w:szCs w:val="22"/>
              <w:lang w:val="ru-RU"/>
            </w:rPr>
            <w:t>54</w:t>
          </w:r>
        </w:p>
      </w:tc>
    </w:tr>
  </w:tbl>
  <w:p w14:paraId="167E0FAD" w14:textId="77777777" w:rsidR="009728A3" w:rsidRPr="00D65836" w:rsidRDefault="009728A3" w:rsidP="00A733D2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35CC" w14:textId="77777777" w:rsidR="009728A3" w:rsidRPr="003C6416" w:rsidRDefault="009728A3" w:rsidP="003C64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D9CE" w14:textId="77777777" w:rsidR="0025310B" w:rsidRDefault="0025310B" w:rsidP="0011070C">
      <w:r>
        <w:separator/>
      </w:r>
    </w:p>
  </w:footnote>
  <w:footnote w:type="continuationSeparator" w:id="0">
    <w:p w14:paraId="64A5D43A" w14:textId="77777777" w:rsidR="0025310B" w:rsidRDefault="002531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2CF08D66" w14:textId="788D6C2F" w:rsidR="009728A3" w:rsidRDefault="009728A3">
    <w:pPr>
      <w:pStyle w:val="a7"/>
    </w:pPr>
  </w:p>
  <w:tbl>
    <w:tblPr>
      <w:tblW w:w="9495" w:type="dxa"/>
      <w:tblInd w:w="7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679"/>
    </w:tblGrid>
    <w:tr w:rsidR="009728A3" w:rsidRPr="007D5A30" w14:paraId="15E424AB" w14:textId="77777777" w:rsidTr="008F7B04">
      <w:trPr>
        <w:trHeight w:val="277"/>
      </w:trPr>
      <w:tc>
        <w:tcPr>
          <w:tcW w:w="807" w:type="dxa"/>
          <w:tcBorders>
            <w:top w:val="nil"/>
            <w:bottom w:val="single" w:sz="4" w:space="0" w:color="auto"/>
          </w:tcBorders>
          <w:vAlign w:val="center"/>
        </w:tcPr>
        <w:p w14:paraId="236D3B01" w14:textId="20622614" w:rsidR="009728A3" w:rsidRPr="007D5A30" w:rsidRDefault="009728A3" w:rsidP="008F7B0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37F6429E" wp14:editId="7145DDFD">
                <wp:extent cx="373380" cy="464820"/>
                <wp:effectExtent l="0" t="0" r="7620" b="0"/>
                <wp:docPr id="191214986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8" w:type="dxa"/>
          <w:tcBorders>
            <w:top w:val="nil"/>
            <w:bottom w:val="single" w:sz="4" w:space="0" w:color="auto"/>
          </w:tcBorders>
          <w:vAlign w:val="center"/>
        </w:tcPr>
        <w:p w14:paraId="48FC660F" w14:textId="161DF9D3" w:rsidR="009728A3" w:rsidRPr="008F7B04" w:rsidRDefault="009728A3" w:rsidP="008F7B0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eastAsia="en-US"/>
            </w:rPr>
          </w:pPr>
          <w:r w:rsidRPr="000F06D9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0F06D9">
            <w:rPr>
              <w:rFonts w:eastAsia="Calibri"/>
              <w:sz w:val="24"/>
              <w:szCs w:val="24"/>
              <w:lang w:val="en-US"/>
            </w:rPr>
            <w:t>BY</w:t>
          </w:r>
          <w:r w:rsidRPr="000F06D9">
            <w:rPr>
              <w:rFonts w:eastAsia="Calibri"/>
              <w:sz w:val="24"/>
              <w:szCs w:val="24"/>
            </w:rPr>
            <w:t xml:space="preserve">/112 </w:t>
          </w:r>
          <w:r>
            <w:rPr>
              <w:rFonts w:eastAsia="Calibri"/>
              <w:sz w:val="24"/>
              <w:szCs w:val="24"/>
            </w:rPr>
            <w:t>1</w:t>
          </w:r>
          <w:r w:rsidRPr="000F06D9">
            <w:rPr>
              <w:rFonts w:eastAsia="Calibri"/>
              <w:sz w:val="24"/>
              <w:szCs w:val="24"/>
            </w:rPr>
            <w:t>.</w:t>
          </w:r>
          <w:r>
            <w:rPr>
              <w:rFonts w:eastAsia="Calibri"/>
              <w:sz w:val="24"/>
              <w:szCs w:val="24"/>
            </w:rPr>
            <w:t>0338</w:t>
          </w:r>
        </w:p>
      </w:tc>
    </w:tr>
  </w:tbl>
  <w:p w14:paraId="0B4C9B6C" w14:textId="77777777" w:rsidR="009728A3" w:rsidRDefault="009728A3" w:rsidP="00E96141">
    <w:pPr>
      <w:pStyle w:val="a7"/>
      <w:ind w:firstLine="0"/>
      <w:rPr>
        <w:lang w:val="ru-RU"/>
      </w:rPr>
    </w:pPr>
  </w:p>
  <w:tbl>
    <w:tblPr>
      <w:tblpPr w:leftFromText="180" w:rightFromText="180" w:vertAnchor="text" w:tblpX="699" w:tblpY="1"/>
      <w:tblOverlap w:val="never"/>
      <w:tblW w:w="950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4"/>
      <w:gridCol w:w="1701"/>
      <w:gridCol w:w="709"/>
      <w:gridCol w:w="2409"/>
      <w:gridCol w:w="1843"/>
      <w:gridCol w:w="2126"/>
    </w:tblGrid>
    <w:tr w:rsidR="009728A3" w:rsidRPr="004F2AEB" w14:paraId="4C7FC1E9" w14:textId="77777777" w:rsidTr="00686A0C">
      <w:trPr>
        <w:trHeight w:val="266"/>
      </w:trPr>
      <w:tc>
        <w:tcPr>
          <w:tcW w:w="714" w:type="dxa"/>
        </w:tcPr>
        <w:p w14:paraId="2BE7861D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1</w:t>
          </w:r>
        </w:p>
      </w:tc>
      <w:tc>
        <w:tcPr>
          <w:tcW w:w="1701" w:type="dxa"/>
        </w:tcPr>
        <w:p w14:paraId="6C10C5C6" w14:textId="77777777" w:rsidR="009728A3" w:rsidRPr="00E96141" w:rsidRDefault="009728A3" w:rsidP="008F7B04">
          <w:pPr>
            <w:pStyle w:val="af6"/>
            <w:jc w:val="center"/>
            <w:rPr>
              <w:b/>
              <w:sz w:val="21"/>
              <w:szCs w:val="21"/>
              <w:lang w:val="ru-RU"/>
            </w:rPr>
          </w:pPr>
          <w:r w:rsidRPr="004F2AEB">
            <w:rPr>
              <w:b/>
              <w:sz w:val="21"/>
              <w:szCs w:val="21"/>
            </w:rPr>
            <w:t>2</w:t>
          </w:r>
        </w:p>
      </w:tc>
      <w:tc>
        <w:tcPr>
          <w:tcW w:w="709" w:type="dxa"/>
        </w:tcPr>
        <w:p w14:paraId="5A802275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3</w:t>
          </w:r>
        </w:p>
      </w:tc>
      <w:tc>
        <w:tcPr>
          <w:tcW w:w="2409" w:type="dxa"/>
        </w:tcPr>
        <w:p w14:paraId="00B6C124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4</w:t>
          </w:r>
        </w:p>
      </w:tc>
      <w:tc>
        <w:tcPr>
          <w:tcW w:w="1843" w:type="dxa"/>
          <w:vAlign w:val="center"/>
        </w:tcPr>
        <w:p w14:paraId="7E1C455C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5</w:t>
          </w:r>
        </w:p>
      </w:tc>
      <w:tc>
        <w:tcPr>
          <w:tcW w:w="2126" w:type="dxa"/>
          <w:vAlign w:val="center"/>
        </w:tcPr>
        <w:p w14:paraId="1D9DDEF9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6</w:t>
          </w:r>
        </w:p>
      </w:tc>
    </w:tr>
  </w:tbl>
  <w:p w14:paraId="3937C759" w14:textId="77777777" w:rsidR="009728A3" w:rsidRPr="00E96141" w:rsidRDefault="009728A3" w:rsidP="00E96141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C90B7AE" w14:textId="31DD3858" w:rsidR="009728A3" w:rsidRDefault="009728A3">
    <w:pPr>
      <w:pStyle w:val="a7"/>
    </w:pPr>
  </w:p>
  <w:tbl>
    <w:tblPr>
      <w:tblW w:w="9495" w:type="dxa"/>
      <w:tblInd w:w="7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8784"/>
    </w:tblGrid>
    <w:tr w:rsidR="009728A3" w:rsidRPr="007D5A30" w14:paraId="7F7826BD" w14:textId="77777777" w:rsidTr="00E96141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06E377F0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3F731493" wp14:editId="6D475538">
                <wp:extent cx="308610" cy="393700"/>
                <wp:effectExtent l="0" t="0" r="0" b="6350"/>
                <wp:docPr id="2" name="Рисунок 2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4" w:type="dxa"/>
          <w:tcBorders>
            <w:top w:val="nil"/>
            <w:bottom w:val="single" w:sz="4" w:space="0" w:color="auto"/>
          </w:tcBorders>
          <w:vAlign w:val="center"/>
        </w:tcPr>
        <w:p w14:paraId="5F7CF10D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573868C5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2A1840BC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D5A30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53B3616B" w14:textId="5D2D6735" w:rsidR="009728A3" w:rsidRDefault="009728A3">
    <w:pPr>
      <w:pStyle w:val="a7"/>
    </w:pPr>
  </w:p>
  <w:p w14:paraId="7EC481C5" w14:textId="77777777" w:rsidR="009728A3" w:rsidRDefault="009728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932390">
    <w:abstractNumId w:val="7"/>
  </w:num>
  <w:num w:numId="2" w16cid:durableId="1530219736">
    <w:abstractNumId w:val="8"/>
  </w:num>
  <w:num w:numId="3" w16cid:durableId="1224953363">
    <w:abstractNumId w:val="5"/>
  </w:num>
  <w:num w:numId="4" w16cid:durableId="866454165">
    <w:abstractNumId w:val="2"/>
  </w:num>
  <w:num w:numId="5" w16cid:durableId="779106218">
    <w:abstractNumId w:val="12"/>
  </w:num>
  <w:num w:numId="6" w16cid:durableId="1388839792">
    <w:abstractNumId w:val="4"/>
  </w:num>
  <w:num w:numId="7" w16cid:durableId="544607092">
    <w:abstractNumId w:val="9"/>
  </w:num>
  <w:num w:numId="8" w16cid:durableId="103307321">
    <w:abstractNumId w:val="6"/>
  </w:num>
  <w:num w:numId="9" w16cid:durableId="591743263">
    <w:abstractNumId w:val="10"/>
  </w:num>
  <w:num w:numId="10" w16cid:durableId="751321686">
    <w:abstractNumId w:val="3"/>
  </w:num>
  <w:num w:numId="11" w16cid:durableId="1567305402">
    <w:abstractNumId w:val="1"/>
  </w:num>
  <w:num w:numId="12" w16cid:durableId="438182248">
    <w:abstractNumId w:val="11"/>
  </w:num>
  <w:num w:numId="13" w16cid:durableId="374355753">
    <w:abstractNumId w:val="13"/>
  </w:num>
  <w:num w:numId="14" w16cid:durableId="175023047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CA"/>
    <w:rsid w:val="000024E0"/>
    <w:rsid w:val="00003289"/>
    <w:rsid w:val="0000494E"/>
    <w:rsid w:val="0000590D"/>
    <w:rsid w:val="0000616F"/>
    <w:rsid w:val="00006679"/>
    <w:rsid w:val="000069F6"/>
    <w:rsid w:val="00006EB2"/>
    <w:rsid w:val="00007024"/>
    <w:rsid w:val="000074E3"/>
    <w:rsid w:val="00010166"/>
    <w:rsid w:val="00011441"/>
    <w:rsid w:val="0001163D"/>
    <w:rsid w:val="00011E74"/>
    <w:rsid w:val="00012E0D"/>
    <w:rsid w:val="00013B09"/>
    <w:rsid w:val="00013DD2"/>
    <w:rsid w:val="00014F46"/>
    <w:rsid w:val="000157F4"/>
    <w:rsid w:val="0001688E"/>
    <w:rsid w:val="00016F9D"/>
    <w:rsid w:val="0002005E"/>
    <w:rsid w:val="000212AC"/>
    <w:rsid w:val="0002207E"/>
    <w:rsid w:val="00022A72"/>
    <w:rsid w:val="00022A75"/>
    <w:rsid w:val="000239A0"/>
    <w:rsid w:val="00025184"/>
    <w:rsid w:val="0002639F"/>
    <w:rsid w:val="00027AB1"/>
    <w:rsid w:val="00027B88"/>
    <w:rsid w:val="0003164F"/>
    <w:rsid w:val="0003368C"/>
    <w:rsid w:val="00034116"/>
    <w:rsid w:val="00034C06"/>
    <w:rsid w:val="0003524F"/>
    <w:rsid w:val="00035C99"/>
    <w:rsid w:val="00036602"/>
    <w:rsid w:val="0003747C"/>
    <w:rsid w:val="00042508"/>
    <w:rsid w:val="00042ABE"/>
    <w:rsid w:val="00042B6C"/>
    <w:rsid w:val="00043447"/>
    <w:rsid w:val="000459D5"/>
    <w:rsid w:val="00045A5D"/>
    <w:rsid w:val="00053053"/>
    <w:rsid w:val="00053256"/>
    <w:rsid w:val="0005327B"/>
    <w:rsid w:val="0005501A"/>
    <w:rsid w:val="00055CF8"/>
    <w:rsid w:val="000561C8"/>
    <w:rsid w:val="000569D8"/>
    <w:rsid w:val="000601D3"/>
    <w:rsid w:val="000606A0"/>
    <w:rsid w:val="00061AB9"/>
    <w:rsid w:val="00061EE3"/>
    <w:rsid w:val="00062317"/>
    <w:rsid w:val="000643A6"/>
    <w:rsid w:val="00065C1C"/>
    <w:rsid w:val="00066D6F"/>
    <w:rsid w:val="0006739B"/>
    <w:rsid w:val="00070988"/>
    <w:rsid w:val="00072493"/>
    <w:rsid w:val="00072ACA"/>
    <w:rsid w:val="000738D4"/>
    <w:rsid w:val="00074A85"/>
    <w:rsid w:val="00075857"/>
    <w:rsid w:val="00076016"/>
    <w:rsid w:val="000767FC"/>
    <w:rsid w:val="00076F76"/>
    <w:rsid w:val="000770FB"/>
    <w:rsid w:val="0008059D"/>
    <w:rsid w:val="00080D66"/>
    <w:rsid w:val="00081057"/>
    <w:rsid w:val="000830DC"/>
    <w:rsid w:val="0008318E"/>
    <w:rsid w:val="00083C51"/>
    <w:rsid w:val="00084445"/>
    <w:rsid w:val="000846CC"/>
    <w:rsid w:val="00085260"/>
    <w:rsid w:val="00085392"/>
    <w:rsid w:val="0008542B"/>
    <w:rsid w:val="00090A60"/>
    <w:rsid w:val="00091454"/>
    <w:rsid w:val="000920A9"/>
    <w:rsid w:val="00092893"/>
    <w:rsid w:val="00092C56"/>
    <w:rsid w:val="00092F8D"/>
    <w:rsid w:val="00093541"/>
    <w:rsid w:val="00093D1A"/>
    <w:rsid w:val="00094087"/>
    <w:rsid w:val="000940E0"/>
    <w:rsid w:val="0009430D"/>
    <w:rsid w:val="00096214"/>
    <w:rsid w:val="00096DDA"/>
    <w:rsid w:val="00097BDA"/>
    <w:rsid w:val="000A0559"/>
    <w:rsid w:val="000A1917"/>
    <w:rsid w:val="000A19CF"/>
    <w:rsid w:val="000A1A77"/>
    <w:rsid w:val="000A2813"/>
    <w:rsid w:val="000A2C54"/>
    <w:rsid w:val="000A494C"/>
    <w:rsid w:val="000A4ED3"/>
    <w:rsid w:val="000A5D60"/>
    <w:rsid w:val="000A6BEA"/>
    <w:rsid w:val="000A7EE6"/>
    <w:rsid w:val="000B015B"/>
    <w:rsid w:val="000B0C4D"/>
    <w:rsid w:val="000B2668"/>
    <w:rsid w:val="000B4979"/>
    <w:rsid w:val="000B4FAD"/>
    <w:rsid w:val="000B65E5"/>
    <w:rsid w:val="000B676B"/>
    <w:rsid w:val="000B6C93"/>
    <w:rsid w:val="000B6DCA"/>
    <w:rsid w:val="000B7D0A"/>
    <w:rsid w:val="000C09A4"/>
    <w:rsid w:val="000C163C"/>
    <w:rsid w:val="000C2096"/>
    <w:rsid w:val="000C2B7C"/>
    <w:rsid w:val="000C2D62"/>
    <w:rsid w:val="000C3AD3"/>
    <w:rsid w:val="000C4718"/>
    <w:rsid w:val="000C4A58"/>
    <w:rsid w:val="000C590E"/>
    <w:rsid w:val="000C5A5B"/>
    <w:rsid w:val="000C5C80"/>
    <w:rsid w:val="000C752B"/>
    <w:rsid w:val="000C770D"/>
    <w:rsid w:val="000C7C45"/>
    <w:rsid w:val="000D0424"/>
    <w:rsid w:val="000D08A6"/>
    <w:rsid w:val="000D1927"/>
    <w:rsid w:val="000D49BB"/>
    <w:rsid w:val="000D4A13"/>
    <w:rsid w:val="000D4B81"/>
    <w:rsid w:val="000D4CFF"/>
    <w:rsid w:val="000D5A39"/>
    <w:rsid w:val="000D61F7"/>
    <w:rsid w:val="000D68B8"/>
    <w:rsid w:val="000E11F9"/>
    <w:rsid w:val="000E1C14"/>
    <w:rsid w:val="000E1C4E"/>
    <w:rsid w:val="000E306E"/>
    <w:rsid w:val="000E30A3"/>
    <w:rsid w:val="000E3D5D"/>
    <w:rsid w:val="000E43E8"/>
    <w:rsid w:val="000E4618"/>
    <w:rsid w:val="000E65D0"/>
    <w:rsid w:val="000E72B3"/>
    <w:rsid w:val="000F0757"/>
    <w:rsid w:val="000F0A4D"/>
    <w:rsid w:val="000F1449"/>
    <w:rsid w:val="000F30D5"/>
    <w:rsid w:val="000F3767"/>
    <w:rsid w:val="000F37F4"/>
    <w:rsid w:val="000F3BBB"/>
    <w:rsid w:val="000F3EFD"/>
    <w:rsid w:val="000F46C2"/>
    <w:rsid w:val="000F5B86"/>
    <w:rsid w:val="000F5C91"/>
    <w:rsid w:val="000F64F2"/>
    <w:rsid w:val="000F6847"/>
    <w:rsid w:val="000F78D9"/>
    <w:rsid w:val="000F7F64"/>
    <w:rsid w:val="00100D2F"/>
    <w:rsid w:val="00101120"/>
    <w:rsid w:val="001023B0"/>
    <w:rsid w:val="00102C21"/>
    <w:rsid w:val="001032C0"/>
    <w:rsid w:val="00103BBE"/>
    <w:rsid w:val="00104291"/>
    <w:rsid w:val="001062BA"/>
    <w:rsid w:val="00106C9E"/>
    <w:rsid w:val="0010713F"/>
    <w:rsid w:val="00107888"/>
    <w:rsid w:val="00107F76"/>
    <w:rsid w:val="0011070C"/>
    <w:rsid w:val="00111446"/>
    <w:rsid w:val="00111555"/>
    <w:rsid w:val="001119D6"/>
    <w:rsid w:val="00111CD7"/>
    <w:rsid w:val="00111D60"/>
    <w:rsid w:val="00112138"/>
    <w:rsid w:val="00113BA9"/>
    <w:rsid w:val="0011431B"/>
    <w:rsid w:val="00114B0A"/>
    <w:rsid w:val="00114DB0"/>
    <w:rsid w:val="00114E34"/>
    <w:rsid w:val="00115987"/>
    <w:rsid w:val="0012067F"/>
    <w:rsid w:val="00120BDA"/>
    <w:rsid w:val="001215E7"/>
    <w:rsid w:val="00121768"/>
    <w:rsid w:val="001219D8"/>
    <w:rsid w:val="0012326E"/>
    <w:rsid w:val="00123E42"/>
    <w:rsid w:val="001247A7"/>
    <w:rsid w:val="00125D7C"/>
    <w:rsid w:val="001268B4"/>
    <w:rsid w:val="00127477"/>
    <w:rsid w:val="00127701"/>
    <w:rsid w:val="0013032E"/>
    <w:rsid w:val="0013037D"/>
    <w:rsid w:val="00131445"/>
    <w:rsid w:val="0013208E"/>
    <w:rsid w:val="001322E6"/>
    <w:rsid w:val="001326D7"/>
    <w:rsid w:val="00134632"/>
    <w:rsid w:val="00135041"/>
    <w:rsid w:val="00136001"/>
    <w:rsid w:val="0013734A"/>
    <w:rsid w:val="00137D53"/>
    <w:rsid w:val="001403A4"/>
    <w:rsid w:val="00141A91"/>
    <w:rsid w:val="00143D86"/>
    <w:rsid w:val="001440C5"/>
    <w:rsid w:val="0014449C"/>
    <w:rsid w:val="00144B0D"/>
    <w:rsid w:val="0014553F"/>
    <w:rsid w:val="00145AFB"/>
    <w:rsid w:val="00145C46"/>
    <w:rsid w:val="00150F15"/>
    <w:rsid w:val="001512EB"/>
    <w:rsid w:val="001513DE"/>
    <w:rsid w:val="00151715"/>
    <w:rsid w:val="00151ABF"/>
    <w:rsid w:val="001535F4"/>
    <w:rsid w:val="00153B09"/>
    <w:rsid w:val="00153E02"/>
    <w:rsid w:val="00154143"/>
    <w:rsid w:val="0015455B"/>
    <w:rsid w:val="001551C9"/>
    <w:rsid w:val="00155AC1"/>
    <w:rsid w:val="00156088"/>
    <w:rsid w:val="00156394"/>
    <w:rsid w:val="00157D7F"/>
    <w:rsid w:val="001603FF"/>
    <w:rsid w:val="00160B11"/>
    <w:rsid w:val="00163DED"/>
    <w:rsid w:val="001641C0"/>
    <w:rsid w:val="00164C3C"/>
    <w:rsid w:val="001651D3"/>
    <w:rsid w:val="00165DC6"/>
    <w:rsid w:val="001677C1"/>
    <w:rsid w:val="00167BA3"/>
    <w:rsid w:val="00167C84"/>
    <w:rsid w:val="001710A7"/>
    <w:rsid w:val="001713E4"/>
    <w:rsid w:val="00171482"/>
    <w:rsid w:val="00173CA6"/>
    <w:rsid w:val="00174AD9"/>
    <w:rsid w:val="00175226"/>
    <w:rsid w:val="001773B2"/>
    <w:rsid w:val="00180761"/>
    <w:rsid w:val="0018097E"/>
    <w:rsid w:val="001824E6"/>
    <w:rsid w:val="0018281A"/>
    <w:rsid w:val="00186C14"/>
    <w:rsid w:val="00187D10"/>
    <w:rsid w:val="00187FF4"/>
    <w:rsid w:val="001904EB"/>
    <w:rsid w:val="00190DEE"/>
    <w:rsid w:val="0019111D"/>
    <w:rsid w:val="001916C8"/>
    <w:rsid w:val="00192559"/>
    <w:rsid w:val="001928DD"/>
    <w:rsid w:val="001939C7"/>
    <w:rsid w:val="001945C2"/>
    <w:rsid w:val="00194815"/>
    <w:rsid w:val="00194DC0"/>
    <w:rsid w:val="001953F5"/>
    <w:rsid w:val="001956F7"/>
    <w:rsid w:val="00197592"/>
    <w:rsid w:val="001975D2"/>
    <w:rsid w:val="001977E0"/>
    <w:rsid w:val="001A0150"/>
    <w:rsid w:val="001A02DC"/>
    <w:rsid w:val="001A0A7D"/>
    <w:rsid w:val="001A1BCF"/>
    <w:rsid w:val="001A2728"/>
    <w:rsid w:val="001A34B0"/>
    <w:rsid w:val="001A477D"/>
    <w:rsid w:val="001A4D2F"/>
    <w:rsid w:val="001A4DFA"/>
    <w:rsid w:val="001A50D0"/>
    <w:rsid w:val="001A605A"/>
    <w:rsid w:val="001A7751"/>
    <w:rsid w:val="001B14B8"/>
    <w:rsid w:val="001B1D7F"/>
    <w:rsid w:val="001B2DBC"/>
    <w:rsid w:val="001B35E9"/>
    <w:rsid w:val="001B3A4D"/>
    <w:rsid w:val="001B3ABD"/>
    <w:rsid w:val="001B508B"/>
    <w:rsid w:val="001B5578"/>
    <w:rsid w:val="001B6745"/>
    <w:rsid w:val="001B6A42"/>
    <w:rsid w:val="001B7281"/>
    <w:rsid w:val="001B7A4B"/>
    <w:rsid w:val="001B7A85"/>
    <w:rsid w:val="001C007B"/>
    <w:rsid w:val="001C0DE1"/>
    <w:rsid w:val="001C1227"/>
    <w:rsid w:val="001C135E"/>
    <w:rsid w:val="001C192C"/>
    <w:rsid w:val="001C2267"/>
    <w:rsid w:val="001C22E9"/>
    <w:rsid w:val="001C2D31"/>
    <w:rsid w:val="001C3B90"/>
    <w:rsid w:val="001C5780"/>
    <w:rsid w:val="001C63D0"/>
    <w:rsid w:val="001C6874"/>
    <w:rsid w:val="001C7037"/>
    <w:rsid w:val="001C79A1"/>
    <w:rsid w:val="001C7C44"/>
    <w:rsid w:val="001D0B25"/>
    <w:rsid w:val="001D13B7"/>
    <w:rsid w:val="001D13DA"/>
    <w:rsid w:val="001D183C"/>
    <w:rsid w:val="001D3258"/>
    <w:rsid w:val="001D3A65"/>
    <w:rsid w:val="001D434F"/>
    <w:rsid w:val="001D44B9"/>
    <w:rsid w:val="001D4EA5"/>
    <w:rsid w:val="001D518D"/>
    <w:rsid w:val="001D5939"/>
    <w:rsid w:val="001D61B2"/>
    <w:rsid w:val="001D711B"/>
    <w:rsid w:val="001D75E1"/>
    <w:rsid w:val="001E014D"/>
    <w:rsid w:val="001E02D0"/>
    <w:rsid w:val="001E1604"/>
    <w:rsid w:val="001E1DAF"/>
    <w:rsid w:val="001E2110"/>
    <w:rsid w:val="001E262A"/>
    <w:rsid w:val="001E41D5"/>
    <w:rsid w:val="001E4705"/>
    <w:rsid w:val="001E655F"/>
    <w:rsid w:val="001E7A2D"/>
    <w:rsid w:val="001E7B28"/>
    <w:rsid w:val="001F0361"/>
    <w:rsid w:val="001F2B79"/>
    <w:rsid w:val="001F2C51"/>
    <w:rsid w:val="001F3370"/>
    <w:rsid w:val="001F506B"/>
    <w:rsid w:val="001F7E4F"/>
    <w:rsid w:val="002002C3"/>
    <w:rsid w:val="00200AD1"/>
    <w:rsid w:val="00200BB6"/>
    <w:rsid w:val="00201487"/>
    <w:rsid w:val="00202325"/>
    <w:rsid w:val="0020238B"/>
    <w:rsid w:val="00202834"/>
    <w:rsid w:val="002029A5"/>
    <w:rsid w:val="00202B4D"/>
    <w:rsid w:val="00202CF6"/>
    <w:rsid w:val="0020347B"/>
    <w:rsid w:val="0020355B"/>
    <w:rsid w:val="00203905"/>
    <w:rsid w:val="0020421D"/>
    <w:rsid w:val="002045E4"/>
    <w:rsid w:val="00204ACF"/>
    <w:rsid w:val="002050A4"/>
    <w:rsid w:val="00205AE2"/>
    <w:rsid w:val="002067F4"/>
    <w:rsid w:val="00206AD6"/>
    <w:rsid w:val="00207DF7"/>
    <w:rsid w:val="00210181"/>
    <w:rsid w:val="002107A7"/>
    <w:rsid w:val="00210911"/>
    <w:rsid w:val="002109E2"/>
    <w:rsid w:val="0021140B"/>
    <w:rsid w:val="002114BC"/>
    <w:rsid w:val="00212ABC"/>
    <w:rsid w:val="00213799"/>
    <w:rsid w:val="00214EEE"/>
    <w:rsid w:val="00215CBF"/>
    <w:rsid w:val="00217D6D"/>
    <w:rsid w:val="002201EC"/>
    <w:rsid w:val="00220A5E"/>
    <w:rsid w:val="00222205"/>
    <w:rsid w:val="002224D0"/>
    <w:rsid w:val="002240C4"/>
    <w:rsid w:val="0022772D"/>
    <w:rsid w:val="002302CB"/>
    <w:rsid w:val="0023054B"/>
    <w:rsid w:val="0023054E"/>
    <w:rsid w:val="00231041"/>
    <w:rsid w:val="002324BD"/>
    <w:rsid w:val="002326B5"/>
    <w:rsid w:val="00232F20"/>
    <w:rsid w:val="0023339A"/>
    <w:rsid w:val="00234434"/>
    <w:rsid w:val="002347BA"/>
    <w:rsid w:val="00234AE7"/>
    <w:rsid w:val="00234B36"/>
    <w:rsid w:val="00235890"/>
    <w:rsid w:val="00235ACF"/>
    <w:rsid w:val="0023655D"/>
    <w:rsid w:val="0023763A"/>
    <w:rsid w:val="0024137E"/>
    <w:rsid w:val="002419B8"/>
    <w:rsid w:val="00242307"/>
    <w:rsid w:val="0024244E"/>
    <w:rsid w:val="002424CE"/>
    <w:rsid w:val="00242C04"/>
    <w:rsid w:val="00242D6B"/>
    <w:rsid w:val="00243134"/>
    <w:rsid w:val="00243261"/>
    <w:rsid w:val="002435E7"/>
    <w:rsid w:val="00244F2D"/>
    <w:rsid w:val="002454D9"/>
    <w:rsid w:val="00247CBE"/>
    <w:rsid w:val="00247D72"/>
    <w:rsid w:val="00251804"/>
    <w:rsid w:val="00251FE6"/>
    <w:rsid w:val="00252498"/>
    <w:rsid w:val="0025310B"/>
    <w:rsid w:val="002548E8"/>
    <w:rsid w:val="00255AA9"/>
    <w:rsid w:val="00255ED4"/>
    <w:rsid w:val="002567C9"/>
    <w:rsid w:val="00260097"/>
    <w:rsid w:val="002610DE"/>
    <w:rsid w:val="002630D0"/>
    <w:rsid w:val="00263587"/>
    <w:rsid w:val="0026526C"/>
    <w:rsid w:val="002663AF"/>
    <w:rsid w:val="00270B00"/>
    <w:rsid w:val="00270C76"/>
    <w:rsid w:val="00271C3D"/>
    <w:rsid w:val="002732A4"/>
    <w:rsid w:val="00273683"/>
    <w:rsid w:val="00274FAD"/>
    <w:rsid w:val="002750E7"/>
    <w:rsid w:val="00276A93"/>
    <w:rsid w:val="00280E02"/>
    <w:rsid w:val="0028193C"/>
    <w:rsid w:val="002821D7"/>
    <w:rsid w:val="0028426D"/>
    <w:rsid w:val="00285928"/>
    <w:rsid w:val="002865C3"/>
    <w:rsid w:val="002877C8"/>
    <w:rsid w:val="00287B48"/>
    <w:rsid w:val="002900DE"/>
    <w:rsid w:val="00290AB4"/>
    <w:rsid w:val="00291388"/>
    <w:rsid w:val="002915B1"/>
    <w:rsid w:val="002923A9"/>
    <w:rsid w:val="0029364E"/>
    <w:rsid w:val="00293FF6"/>
    <w:rsid w:val="00294E67"/>
    <w:rsid w:val="0029683B"/>
    <w:rsid w:val="00296DEB"/>
    <w:rsid w:val="00297C1B"/>
    <w:rsid w:val="00297C68"/>
    <w:rsid w:val="002A021E"/>
    <w:rsid w:val="002A0A22"/>
    <w:rsid w:val="002A1206"/>
    <w:rsid w:val="002A1736"/>
    <w:rsid w:val="002A1887"/>
    <w:rsid w:val="002A25D7"/>
    <w:rsid w:val="002A44B1"/>
    <w:rsid w:val="002A48D1"/>
    <w:rsid w:val="002A601D"/>
    <w:rsid w:val="002A6AE8"/>
    <w:rsid w:val="002A6B96"/>
    <w:rsid w:val="002A7439"/>
    <w:rsid w:val="002A7605"/>
    <w:rsid w:val="002A7B1B"/>
    <w:rsid w:val="002B06F1"/>
    <w:rsid w:val="002B46CC"/>
    <w:rsid w:val="002B4985"/>
    <w:rsid w:val="002B4BF9"/>
    <w:rsid w:val="002B4C83"/>
    <w:rsid w:val="002B6FF2"/>
    <w:rsid w:val="002B7DAC"/>
    <w:rsid w:val="002C0E52"/>
    <w:rsid w:val="002C256C"/>
    <w:rsid w:val="002C2628"/>
    <w:rsid w:val="002C2B33"/>
    <w:rsid w:val="002C5A4D"/>
    <w:rsid w:val="002C661A"/>
    <w:rsid w:val="002D2172"/>
    <w:rsid w:val="002D23BB"/>
    <w:rsid w:val="002D3064"/>
    <w:rsid w:val="002D3172"/>
    <w:rsid w:val="002D347B"/>
    <w:rsid w:val="002D3B24"/>
    <w:rsid w:val="002D551D"/>
    <w:rsid w:val="002D5AE1"/>
    <w:rsid w:val="002D7269"/>
    <w:rsid w:val="002D784B"/>
    <w:rsid w:val="002E3C40"/>
    <w:rsid w:val="002E3E7F"/>
    <w:rsid w:val="002E5097"/>
    <w:rsid w:val="002E52FC"/>
    <w:rsid w:val="002E5502"/>
    <w:rsid w:val="002E7AE5"/>
    <w:rsid w:val="002F24EE"/>
    <w:rsid w:val="002F2DB9"/>
    <w:rsid w:val="002F386B"/>
    <w:rsid w:val="002F4596"/>
    <w:rsid w:val="002F5640"/>
    <w:rsid w:val="002F57A7"/>
    <w:rsid w:val="002F57BD"/>
    <w:rsid w:val="002F5F94"/>
    <w:rsid w:val="002F6C2F"/>
    <w:rsid w:val="002F7086"/>
    <w:rsid w:val="002F760F"/>
    <w:rsid w:val="002F76C9"/>
    <w:rsid w:val="002F7C08"/>
    <w:rsid w:val="003009A3"/>
    <w:rsid w:val="00300AB0"/>
    <w:rsid w:val="003012DA"/>
    <w:rsid w:val="003028EF"/>
    <w:rsid w:val="00303A98"/>
    <w:rsid w:val="003054C2"/>
    <w:rsid w:val="00305E11"/>
    <w:rsid w:val="003066A0"/>
    <w:rsid w:val="00306A89"/>
    <w:rsid w:val="00306EC4"/>
    <w:rsid w:val="00307339"/>
    <w:rsid w:val="00307C0A"/>
    <w:rsid w:val="003117F0"/>
    <w:rsid w:val="00311DA7"/>
    <w:rsid w:val="00311E88"/>
    <w:rsid w:val="00313648"/>
    <w:rsid w:val="00313663"/>
    <w:rsid w:val="00314A34"/>
    <w:rsid w:val="00314E2A"/>
    <w:rsid w:val="00316B43"/>
    <w:rsid w:val="00317038"/>
    <w:rsid w:val="00317A85"/>
    <w:rsid w:val="00317BB5"/>
    <w:rsid w:val="00317E18"/>
    <w:rsid w:val="00320B5E"/>
    <w:rsid w:val="003213DA"/>
    <w:rsid w:val="00322670"/>
    <w:rsid w:val="00323F3E"/>
    <w:rsid w:val="003249ED"/>
    <w:rsid w:val="00325CEA"/>
    <w:rsid w:val="0032633B"/>
    <w:rsid w:val="003266DC"/>
    <w:rsid w:val="0032744A"/>
    <w:rsid w:val="0033002A"/>
    <w:rsid w:val="003301BE"/>
    <w:rsid w:val="0033127E"/>
    <w:rsid w:val="003312B4"/>
    <w:rsid w:val="00332288"/>
    <w:rsid w:val="0033338E"/>
    <w:rsid w:val="00333B19"/>
    <w:rsid w:val="0033406D"/>
    <w:rsid w:val="00334CFE"/>
    <w:rsid w:val="003351ED"/>
    <w:rsid w:val="00336357"/>
    <w:rsid w:val="00336544"/>
    <w:rsid w:val="00337A58"/>
    <w:rsid w:val="00337BE4"/>
    <w:rsid w:val="003421B1"/>
    <w:rsid w:val="003421E1"/>
    <w:rsid w:val="00343D60"/>
    <w:rsid w:val="00343E59"/>
    <w:rsid w:val="00344B19"/>
    <w:rsid w:val="0034519A"/>
    <w:rsid w:val="00345448"/>
    <w:rsid w:val="00345C46"/>
    <w:rsid w:val="00345EE4"/>
    <w:rsid w:val="003460C2"/>
    <w:rsid w:val="00347731"/>
    <w:rsid w:val="00350627"/>
    <w:rsid w:val="00350EF3"/>
    <w:rsid w:val="003539F3"/>
    <w:rsid w:val="00354AA8"/>
    <w:rsid w:val="003559A2"/>
    <w:rsid w:val="00356E36"/>
    <w:rsid w:val="00357A5B"/>
    <w:rsid w:val="00357FF7"/>
    <w:rsid w:val="003605A9"/>
    <w:rsid w:val="00360906"/>
    <w:rsid w:val="00362A19"/>
    <w:rsid w:val="00362ABB"/>
    <w:rsid w:val="00363310"/>
    <w:rsid w:val="00365DD4"/>
    <w:rsid w:val="003663EB"/>
    <w:rsid w:val="003701C5"/>
    <w:rsid w:val="0037277B"/>
    <w:rsid w:val="00373B04"/>
    <w:rsid w:val="003757DE"/>
    <w:rsid w:val="003764B8"/>
    <w:rsid w:val="00376949"/>
    <w:rsid w:val="0037725E"/>
    <w:rsid w:val="00377F80"/>
    <w:rsid w:val="003817FE"/>
    <w:rsid w:val="0038249E"/>
    <w:rsid w:val="00383821"/>
    <w:rsid w:val="00383A68"/>
    <w:rsid w:val="0038405E"/>
    <w:rsid w:val="0038411D"/>
    <w:rsid w:val="0038682D"/>
    <w:rsid w:val="00386AA3"/>
    <w:rsid w:val="00387129"/>
    <w:rsid w:val="003904A2"/>
    <w:rsid w:val="00390707"/>
    <w:rsid w:val="00393423"/>
    <w:rsid w:val="0039364B"/>
    <w:rsid w:val="003949E8"/>
    <w:rsid w:val="00397224"/>
    <w:rsid w:val="0039742D"/>
    <w:rsid w:val="003A0A53"/>
    <w:rsid w:val="003A0C0A"/>
    <w:rsid w:val="003A0DC9"/>
    <w:rsid w:val="003A1FEA"/>
    <w:rsid w:val="003A3C82"/>
    <w:rsid w:val="003A4054"/>
    <w:rsid w:val="003A4538"/>
    <w:rsid w:val="003A45DD"/>
    <w:rsid w:val="003A475D"/>
    <w:rsid w:val="003A6913"/>
    <w:rsid w:val="003A6CD0"/>
    <w:rsid w:val="003A7460"/>
    <w:rsid w:val="003A7FB5"/>
    <w:rsid w:val="003B0191"/>
    <w:rsid w:val="003B0A14"/>
    <w:rsid w:val="003B0AC1"/>
    <w:rsid w:val="003B2DBB"/>
    <w:rsid w:val="003B38DB"/>
    <w:rsid w:val="003B3C7E"/>
    <w:rsid w:val="003B46D3"/>
    <w:rsid w:val="003B5DD0"/>
    <w:rsid w:val="003B6406"/>
    <w:rsid w:val="003C0665"/>
    <w:rsid w:val="003C130A"/>
    <w:rsid w:val="003C1599"/>
    <w:rsid w:val="003C1A61"/>
    <w:rsid w:val="003C1C2D"/>
    <w:rsid w:val="003C1FED"/>
    <w:rsid w:val="003C4E7F"/>
    <w:rsid w:val="003C6416"/>
    <w:rsid w:val="003C642F"/>
    <w:rsid w:val="003C72E6"/>
    <w:rsid w:val="003D0CCE"/>
    <w:rsid w:val="003D1E91"/>
    <w:rsid w:val="003D22DC"/>
    <w:rsid w:val="003D237C"/>
    <w:rsid w:val="003D2840"/>
    <w:rsid w:val="003D2E0C"/>
    <w:rsid w:val="003D3913"/>
    <w:rsid w:val="003D47E0"/>
    <w:rsid w:val="003D49DA"/>
    <w:rsid w:val="003D4DDE"/>
    <w:rsid w:val="003D5D5A"/>
    <w:rsid w:val="003D63F6"/>
    <w:rsid w:val="003D7D8E"/>
    <w:rsid w:val="003E0826"/>
    <w:rsid w:val="003E0CC0"/>
    <w:rsid w:val="003E12E2"/>
    <w:rsid w:val="003E1791"/>
    <w:rsid w:val="003E1856"/>
    <w:rsid w:val="003E1BBD"/>
    <w:rsid w:val="003E1D49"/>
    <w:rsid w:val="003E26A2"/>
    <w:rsid w:val="003E410B"/>
    <w:rsid w:val="003E45DA"/>
    <w:rsid w:val="003E57EE"/>
    <w:rsid w:val="003E5813"/>
    <w:rsid w:val="003E6097"/>
    <w:rsid w:val="003E622C"/>
    <w:rsid w:val="003E7520"/>
    <w:rsid w:val="003E752E"/>
    <w:rsid w:val="003E7A12"/>
    <w:rsid w:val="003F041E"/>
    <w:rsid w:val="003F0487"/>
    <w:rsid w:val="003F27E5"/>
    <w:rsid w:val="003F2ACF"/>
    <w:rsid w:val="003F32DE"/>
    <w:rsid w:val="003F36B1"/>
    <w:rsid w:val="003F53BD"/>
    <w:rsid w:val="003F6CBE"/>
    <w:rsid w:val="003F7A06"/>
    <w:rsid w:val="00400174"/>
    <w:rsid w:val="004002DF"/>
    <w:rsid w:val="00400CE5"/>
    <w:rsid w:val="00400FCD"/>
    <w:rsid w:val="004025D5"/>
    <w:rsid w:val="004031B9"/>
    <w:rsid w:val="004037A4"/>
    <w:rsid w:val="004039EC"/>
    <w:rsid w:val="0040472C"/>
    <w:rsid w:val="00404C09"/>
    <w:rsid w:val="0040527A"/>
    <w:rsid w:val="00406AAE"/>
    <w:rsid w:val="00406F31"/>
    <w:rsid w:val="00412496"/>
    <w:rsid w:val="00414505"/>
    <w:rsid w:val="00415098"/>
    <w:rsid w:val="004151F8"/>
    <w:rsid w:val="00416D18"/>
    <w:rsid w:val="00416E55"/>
    <w:rsid w:val="0041725C"/>
    <w:rsid w:val="00417D1F"/>
    <w:rsid w:val="00422167"/>
    <w:rsid w:val="0042340C"/>
    <w:rsid w:val="004237C1"/>
    <w:rsid w:val="00424346"/>
    <w:rsid w:val="00425AFE"/>
    <w:rsid w:val="00426833"/>
    <w:rsid w:val="00430F17"/>
    <w:rsid w:val="00431279"/>
    <w:rsid w:val="00432809"/>
    <w:rsid w:val="00432B84"/>
    <w:rsid w:val="00432BFD"/>
    <w:rsid w:val="00432DEF"/>
    <w:rsid w:val="00432EED"/>
    <w:rsid w:val="00432F64"/>
    <w:rsid w:val="00433D06"/>
    <w:rsid w:val="00434C3D"/>
    <w:rsid w:val="00435B0C"/>
    <w:rsid w:val="004379CB"/>
    <w:rsid w:val="00437E07"/>
    <w:rsid w:val="00441370"/>
    <w:rsid w:val="004417E7"/>
    <w:rsid w:val="004426B4"/>
    <w:rsid w:val="004430D7"/>
    <w:rsid w:val="004434D3"/>
    <w:rsid w:val="00443695"/>
    <w:rsid w:val="00443DD7"/>
    <w:rsid w:val="00444CC3"/>
    <w:rsid w:val="004454C1"/>
    <w:rsid w:val="004467B1"/>
    <w:rsid w:val="004477B2"/>
    <w:rsid w:val="004500DD"/>
    <w:rsid w:val="004510C0"/>
    <w:rsid w:val="00451D85"/>
    <w:rsid w:val="004538E1"/>
    <w:rsid w:val="00454BBD"/>
    <w:rsid w:val="004556FC"/>
    <w:rsid w:val="00456516"/>
    <w:rsid w:val="00456980"/>
    <w:rsid w:val="00457705"/>
    <w:rsid w:val="004613E4"/>
    <w:rsid w:val="004621A2"/>
    <w:rsid w:val="00462523"/>
    <w:rsid w:val="00463AF3"/>
    <w:rsid w:val="00464BF3"/>
    <w:rsid w:val="0046507E"/>
    <w:rsid w:val="004655C0"/>
    <w:rsid w:val="004663F1"/>
    <w:rsid w:val="004665C7"/>
    <w:rsid w:val="004677A2"/>
    <w:rsid w:val="00470A46"/>
    <w:rsid w:val="00471EC7"/>
    <w:rsid w:val="00473016"/>
    <w:rsid w:val="004731B1"/>
    <w:rsid w:val="00473527"/>
    <w:rsid w:val="004737E3"/>
    <w:rsid w:val="004760E8"/>
    <w:rsid w:val="004762C9"/>
    <w:rsid w:val="00477858"/>
    <w:rsid w:val="00480399"/>
    <w:rsid w:val="00482B78"/>
    <w:rsid w:val="0048330E"/>
    <w:rsid w:val="004841F7"/>
    <w:rsid w:val="004845F2"/>
    <w:rsid w:val="0048555E"/>
    <w:rsid w:val="004869AD"/>
    <w:rsid w:val="00486FBF"/>
    <w:rsid w:val="0048752B"/>
    <w:rsid w:val="004903D3"/>
    <w:rsid w:val="00490D29"/>
    <w:rsid w:val="004913AE"/>
    <w:rsid w:val="004919E3"/>
    <w:rsid w:val="00492EAE"/>
    <w:rsid w:val="00494244"/>
    <w:rsid w:val="004950D6"/>
    <w:rsid w:val="00495FAC"/>
    <w:rsid w:val="00495FC7"/>
    <w:rsid w:val="0049682C"/>
    <w:rsid w:val="00496910"/>
    <w:rsid w:val="00497575"/>
    <w:rsid w:val="00497948"/>
    <w:rsid w:val="00497B5A"/>
    <w:rsid w:val="00497EB3"/>
    <w:rsid w:val="004A183D"/>
    <w:rsid w:val="004A29EE"/>
    <w:rsid w:val="004A2C13"/>
    <w:rsid w:val="004A5676"/>
    <w:rsid w:val="004A59A4"/>
    <w:rsid w:val="004A6CC8"/>
    <w:rsid w:val="004A79FC"/>
    <w:rsid w:val="004A7AF4"/>
    <w:rsid w:val="004A7D76"/>
    <w:rsid w:val="004B0227"/>
    <w:rsid w:val="004B0A6C"/>
    <w:rsid w:val="004B2A86"/>
    <w:rsid w:val="004B2D4E"/>
    <w:rsid w:val="004B5639"/>
    <w:rsid w:val="004C2969"/>
    <w:rsid w:val="004C331F"/>
    <w:rsid w:val="004C342F"/>
    <w:rsid w:val="004C3C75"/>
    <w:rsid w:val="004C528D"/>
    <w:rsid w:val="004C558C"/>
    <w:rsid w:val="004C587C"/>
    <w:rsid w:val="004C60D6"/>
    <w:rsid w:val="004C6766"/>
    <w:rsid w:val="004C75AE"/>
    <w:rsid w:val="004C7800"/>
    <w:rsid w:val="004C7FB5"/>
    <w:rsid w:val="004D0397"/>
    <w:rsid w:val="004D34AD"/>
    <w:rsid w:val="004D44F6"/>
    <w:rsid w:val="004D5544"/>
    <w:rsid w:val="004D5869"/>
    <w:rsid w:val="004D62C2"/>
    <w:rsid w:val="004D6361"/>
    <w:rsid w:val="004D7500"/>
    <w:rsid w:val="004D793A"/>
    <w:rsid w:val="004E0187"/>
    <w:rsid w:val="004E0355"/>
    <w:rsid w:val="004E1E00"/>
    <w:rsid w:val="004E39D1"/>
    <w:rsid w:val="004E49FB"/>
    <w:rsid w:val="004E4A4C"/>
    <w:rsid w:val="004E4B63"/>
    <w:rsid w:val="004E5090"/>
    <w:rsid w:val="004E5469"/>
    <w:rsid w:val="004E5A6F"/>
    <w:rsid w:val="004E646C"/>
    <w:rsid w:val="004E6764"/>
    <w:rsid w:val="004E73BB"/>
    <w:rsid w:val="004E74E9"/>
    <w:rsid w:val="004E7D4C"/>
    <w:rsid w:val="004F0331"/>
    <w:rsid w:val="004F1A09"/>
    <w:rsid w:val="004F2AEB"/>
    <w:rsid w:val="004F37E7"/>
    <w:rsid w:val="004F46F9"/>
    <w:rsid w:val="004F549C"/>
    <w:rsid w:val="004F6A09"/>
    <w:rsid w:val="004F6D1B"/>
    <w:rsid w:val="004F7216"/>
    <w:rsid w:val="004F7A8E"/>
    <w:rsid w:val="00500224"/>
    <w:rsid w:val="005041E7"/>
    <w:rsid w:val="00504E74"/>
    <w:rsid w:val="00505DD9"/>
    <w:rsid w:val="00507CCF"/>
    <w:rsid w:val="005105BF"/>
    <w:rsid w:val="0051312A"/>
    <w:rsid w:val="00515F55"/>
    <w:rsid w:val="00517873"/>
    <w:rsid w:val="00520E46"/>
    <w:rsid w:val="00521C0F"/>
    <w:rsid w:val="00523A55"/>
    <w:rsid w:val="005248E9"/>
    <w:rsid w:val="0052553C"/>
    <w:rsid w:val="005258D9"/>
    <w:rsid w:val="00525C52"/>
    <w:rsid w:val="005260B2"/>
    <w:rsid w:val="00527A83"/>
    <w:rsid w:val="00532646"/>
    <w:rsid w:val="00532D83"/>
    <w:rsid w:val="00534A3E"/>
    <w:rsid w:val="005356F8"/>
    <w:rsid w:val="00537A5F"/>
    <w:rsid w:val="00540028"/>
    <w:rsid w:val="0054043E"/>
    <w:rsid w:val="00540D21"/>
    <w:rsid w:val="005415D8"/>
    <w:rsid w:val="005423B1"/>
    <w:rsid w:val="005426DE"/>
    <w:rsid w:val="00542959"/>
    <w:rsid w:val="00542ED9"/>
    <w:rsid w:val="00543208"/>
    <w:rsid w:val="00544BA8"/>
    <w:rsid w:val="005453EA"/>
    <w:rsid w:val="005454DE"/>
    <w:rsid w:val="00545576"/>
    <w:rsid w:val="00545F0D"/>
    <w:rsid w:val="0054628B"/>
    <w:rsid w:val="005463A1"/>
    <w:rsid w:val="005467A5"/>
    <w:rsid w:val="0054703C"/>
    <w:rsid w:val="00547538"/>
    <w:rsid w:val="00550FFE"/>
    <w:rsid w:val="00551114"/>
    <w:rsid w:val="005513E0"/>
    <w:rsid w:val="00551DE1"/>
    <w:rsid w:val="00551F83"/>
    <w:rsid w:val="00552CD3"/>
    <w:rsid w:val="005530C1"/>
    <w:rsid w:val="005538BB"/>
    <w:rsid w:val="00553D81"/>
    <w:rsid w:val="005549CC"/>
    <w:rsid w:val="005553C8"/>
    <w:rsid w:val="005559B3"/>
    <w:rsid w:val="00556470"/>
    <w:rsid w:val="0055677E"/>
    <w:rsid w:val="0055677F"/>
    <w:rsid w:val="0055723C"/>
    <w:rsid w:val="0055771C"/>
    <w:rsid w:val="0056070B"/>
    <w:rsid w:val="00561122"/>
    <w:rsid w:val="0056250F"/>
    <w:rsid w:val="00562942"/>
    <w:rsid w:val="00563B83"/>
    <w:rsid w:val="00564265"/>
    <w:rsid w:val="00565B09"/>
    <w:rsid w:val="00565F9A"/>
    <w:rsid w:val="0056797A"/>
    <w:rsid w:val="00570657"/>
    <w:rsid w:val="00570C65"/>
    <w:rsid w:val="00571CC6"/>
    <w:rsid w:val="005720BD"/>
    <w:rsid w:val="00573865"/>
    <w:rsid w:val="00574860"/>
    <w:rsid w:val="005749C5"/>
    <w:rsid w:val="00574A80"/>
    <w:rsid w:val="0057539C"/>
    <w:rsid w:val="00575755"/>
    <w:rsid w:val="005778C0"/>
    <w:rsid w:val="005804E6"/>
    <w:rsid w:val="00580CC8"/>
    <w:rsid w:val="0058243A"/>
    <w:rsid w:val="005826B9"/>
    <w:rsid w:val="00582C75"/>
    <w:rsid w:val="005839ED"/>
    <w:rsid w:val="00583DBF"/>
    <w:rsid w:val="00584ECD"/>
    <w:rsid w:val="00585638"/>
    <w:rsid w:val="00585B27"/>
    <w:rsid w:val="005861AD"/>
    <w:rsid w:val="0058644C"/>
    <w:rsid w:val="00586804"/>
    <w:rsid w:val="00586F94"/>
    <w:rsid w:val="00586FD3"/>
    <w:rsid w:val="00586FE3"/>
    <w:rsid w:val="005876E0"/>
    <w:rsid w:val="0058787E"/>
    <w:rsid w:val="00587F3E"/>
    <w:rsid w:val="00590473"/>
    <w:rsid w:val="00590FDB"/>
    <w:rsid w:val="00591924"/>
    <w:rsid w:val="005920BC"/>
    <w:rsid w:val="005920BD"/>
    <w:rsid w:val="00592241"/>
    <w:rsid w:val="00592BEC"/>
    <w:rsid w:val="00592FA3"/>
    <w:rsid w:val="0059323D"/>
    <w:rsid w:val="00593875"/>
    <w:rsid w:val="0059406E"/>
    <w:rsid w:val="005940B3"/>
    <w:rsid w:val="00594B8A"/>
    <w:rsid w:val="00594DD9"/>
    <w:rsid w:val="00596CA7"/>
    <w:rsid w:val="00596CB9"/>
    <w:rsid w:val="0059731A"/>
    <w:rsid w:val="00597329"/>
    <w:rsid w:val="005A340B"/>
    <w:rsid w:val="005A3811"/>
    <w:rsid w:val="005A3BF2"/>
    <w:rsid w:val="005A49ED"/>
    <w:rsid w:val="005A6322"/>
    <w:rsid w:val="005A6D45"/>
    <w:rsid w:val="005A6DC7"/>
    <w:rsid w:val="005A7584"/>
    <w:rsid w:val="005B1AA4"/>
    <w:rsid w:val="005B2DE6"/>
    <w:rsid w:val="005B3A54"/>
    <w:rsid w:val="005B54EC"/>
    <w:rsid w:val="005B6267"/>
    <w:rsid w:val="005B74C6"/>
    <w:rsid w:val="005B786F"/>
    <w:rsid w:val="005B7D1F"/>
    <w:rsid w:val="005C0A1B"/>
    <w:rsid w:val="005C116D"/>
    <w:rsid w:val="005C11B6"/>
    <w:rsid w:val="005C1468"/>
    <w:rsid w:val="005C186E"/>
    <w:rsid w:val="005C1A8F"/>
    <w:rsid w:val="005C1BE2"/>
    <w:rsid w:val="005C2E7F"/>
    <w:rsid w:val="005C478C"/>
    <w:rsid w:val="005C4985"/>
    <w:rsid w:val="005C4E44"/>
    <w:rsid w:val="005C5304"/>
    <w:rsid w:val="005C60F7"/>
    <w:rsid w:val="005C696E"/>
    <w:rsid w:val="005C6D12"/>
    <w:rsid w:val="005C6D60"/>
    <w:rsid w:val="005C7211"/>
    <w:rsid w:val="005D0793"/>
    <w:rsid w:val="005D170B"/>
    <w:rsid w:val="005D3C69"/>
    <w:rsid w:val="005D4877"/>
    <w:rsid w:val="005D548B"/>
    <w:rsid w:val="005D61B5"/>
    <w:rsid w:val="005D7216"/>
    <w:rsid w:val="005E250C"/>
    <w:rsid w:val="005E3277"/>
    <w:rsid w:val="005E34FA"/>
    <w:rsid w:val="005E611E"/>
    <w:rsid w:val="005E6B1F"/>
    <w:rsid w:val="005E6C3A"/>
    <w:rsid w:val="005E6E5C"/>
    <w:rsid w:val="005E7134"/>
    <w:rsid w:val="005F048F"/>
    <w:rsid w:val="005F0AEC"/>
    <w:rsid w:val="005F0B7B"/>
    <w:rsid w:val="005F15C1"/>
    <w:rsid w:val="005F5A8A"/>
    <w:rsid w:val="005F5CB3"/>
    <w:rsid w:val="005F66EC"/>
    <w:rsid w:val="005F6E82"/>
    <w:rsid w:val="005F76BC"/>
    <w:rsid w:val="006001C2"/>
    <w:rsid w:val="00600EFD"/>
    <w:rsid w:val="00602606"/>
    <w:rsid w:val="00602770"/>
    <w:rsid w:val="00602895"/>
    <w:rsid w:val="00602A4C"/>
    <w:rsid w:val="006031D9"/>
    <w:rsid w:val="0060358E"/>
    <w:rsid w:val="00603E12"/>
    <w:rsid w:val="006040E1"/>
    <w:rsid w:val="00604C78"/>
    <w:rsid w:val="00604C98"/>
    <w:rsid w:val="006052E2"/>
    <w:rsid w:val="006056A1"/>
    <w:rsid w:val="00605945"/>
    <w:rsid w:val="00606A05"/>
    <w:rsid w:val="00606B5A"/>
    <w:rsid w:val="00606D07"/>
    <w:rsid w:val="00607E45"/>
    <w:rsid w:val="00611721"/>
    <w:rsid w:val="00611B1B"/>
    <w:rsid w:val="00611DBB"/>
    <w:rsid w:val="0061300A"/>
    <w:rsid w:val="00613E0B"/>
    <w:rsid w:val="00614536"/>
    <w:rsid w:val="00615449"/>
    <w:rsid w:val="00615F98"/>
    <w:rsid w:val="0061639F"/>
    <w:rsid w:val="00616530"/>
    <w:rsid w:val="00620C9A"/>
    <w:rsid w:val="00621453"/>
    <w:rsid w:val="00621EAE"/>
    <w:rsid w:val="006230D1"/>
    <w:rsid w:val="00623535"/>
    <w:rsid w:val="00623FB1"/>
    <w:rsid w:val="00625A9D"/>
    <w:rsid w:val="00626A5F"/>
    <w:rsid w:val="00626E88"/>
    <w:rsid w:val="00627222"/>
    <w:rsid w:val="00627964"/>
    <w:rsid w:val="00627FE9"/>
    <w:rsid w:val="00632392"/>
    <w:rsid w:val="00632587"/>
    <w:rsid w:val="00632B55"/>
    <w:rsid w:val="00632DC2"/>
    <w:rsid w:val="0063302D"/>
    <w:rsid w:val="00633B7F"/>
    <w:rsid w:val="00636B69"/>
    <w:rsid w:val="006376FF"/>
    <w:rsid w:val="00637901"/>
    <w:rsid w:val="00640EC5"/>
    <w:rsid w:val="00641875"/>
    <w:rsid w:val="00641F88"/>
    <w:rsid w:val="006421D6"/>
    <w:rsid w:val="006423E1"/>
    <w:rsid w:val="006434B0"/>
    <w:rsid w:val="00643B88"/>
    <w:rsid w:val="00644250"/>
    <w:rsid w:val="00644431"/>
    <w:rsid w:val="00644C89"/>
    <w:rsid w:val="00645468"/>
    <w:rsid w:val="00645666"/>
    <w:rsid w:val="00646AF7"/>
    <w:rsid w:val="00647C39"/>
    <w:rsid w:val="00650651"/>
    <w:rsid w:val="00651051"/>
    <w:rsid w:val="006531B3"/>
    <w:rsid w:val="006535AE"/>
    <w:rsid w:val="00653AEC"/>
    <w:rsid w:val="00653D9A"/>
    <w:rsid w:val="00655CEF"/>
    <w:rsid w:val="00656D03"/>
    <w:rsid w:val="00657858"/>
    <w:rsid w:val="0066026B"/>
    <w:rsid w:val="00660D54"/>
    <w:rsid w:val="0066105F"/>
    <w:rsid w:val="00661675"/>
    <w:rsid w:val="00662891"/>
    <w:rsid w:val="006632CD"/>
    <w:rsid w:val="00663707"/>
    <w:rsid w:val="00663FA1"/>
    <w:rsid w:val="0066415D"/>
    <w:rsid w:val="0066416A"/>
    <w:rsid w:val="00664469"/>
    <w:rsid w:val="0066651B"/>
    <w:rsid w:val="0066788D"/>
    <w:rsid w:val="0067268E"/>
    <w:rsid w:val="006734D7"/>
    <w:rsid w:val="006736E9"/>
    <w:rsid w:val="00673AC1"/>
    <w:rsid w:val="00673BE9"/>
    <w:rsid w:val="00674B19"/>
    <w:rsid w:val="0067668F"/>
    <w:rsid w:val="00680428"/>
    <w:rsid w:val="00680DA1"/>
    <w:rsid w:val="00680E14"/>
    <w:rsid w:val="0068163C"/>
    <w:rsid w:val="00681AC7"/>
    <w:rsid w:val="006830B5"/>
    <w:rsid w:val="0068483F"/>
    <w:rsid w:val="0068553F"/>
    <w:rsid w:val="00685D5F"/>
    <w:rsid w:val="00686A0C"/>
    <w:rsid w:val="00686D5E"/>
    <w:rsid w:val="0068730B"/>
    <w:rsid w:val="00687362"/>
    <w:rsid w:val="006877D0"/>
    <w:rsid w:val="0069004F"/>
    <w:rsid w:val="00690CF7"/>
    <w:rsid w:val="00691456"/>
    <w:rsid w:val="00691FFE"/>
    <w:rsid w:val="006929D8"/>
    <w:rsid w:val="00694992"/>
    <w:rsid w:val="006952F8"/>
    <w:rsid w:val="006954F8"/>
    <w:rsid w:val="006955FF"/>
    <w:rsid w:val="00695C28"/>
    <w:rsid w:val="00695E5E"/>
    <w:rsid w:val="00696F64"/>
    <w:rsid w:val="0069775D"/>
    <w:rsid w:val="006A027F"/>
    <w:rsid w:val="006A168F"/>
    <w:rsid w:val="006A2029"/>
    <w:rsid w:val="006A336B"/>
    <w:rsid w:val="006A3FB8"/>
    <w:rsid w:val="006A4253"/>
    <w:rsid w:val="006A4B20"/>
    <w:rsid w:val="006A4E61"/>
    <w:rsid w:val="006A6B2B"/>
    <w:rsid w:val="006A6DB6"/>
    <w:rsid w:val="006A749C"/>
    <w:rsid w:val="006A7ACB"/>
    <w:rsid w:val="006A7E8A"/>
    <w:rsid w:val="006B0757"/>
    <w:rsid w:val="006B0CF6"/>
    <w:rsid w:val="006B1533"/>
    <w:rsid w:val="006B1D2C"/>
    <w:rsid w:val="006B3140"/>
    <w:rsid w:val="006B33DC"/>
    <w:rsid w:val="006B35FF"/>
    <w:rsid w:val="006B3B22"/>
    <w:rsid w:val="006B3E29"/>
    <w:rsid w:val="006B5B41"/>
    <w:rsid w:val="006B6750"/>
    <w:rsid w:val="006B7A70"/>
    <w:rsid w:val="006B7AF0"/>
    <w:rsid w:val="006C0042"/>
    <w:rsid w:val="006C06CE"/>
    <w:rsid w:val="006C1B9E"/>
    <w:rsid w:val="006C1D2B"/>
    <w:rsid w:val="006C21B9"/>
    <w:rsid w:val="006C21C3"/>
    <w:rsid w:val="006C29FB"/>
    <w:rsid w:val="006C35FD"/>
    <w:rsid w:val="006C4377"/>
    <w:rsid w:val="006C4431"/>
    <w:rsid w:val="006C44E5"/>
    <w:rsid w:val="006C474B"/>
    <w:rsid w:val="006C4CD8"/>
    <w:rsid w:val="006C5192"/>
    <w:rsid w:val="006C528C"/>
    <w:rsid w:val="006C55EA"/>
    <w:rsid w:val="006C56FE"/>
    <w:rsid w:val="006C5E35"/>
    <w:rsid w:val="006C60F9"/>
    <w:rsid w:val="006C65A0"/>
    <w:rsid w:val="006C7968"/>
    <w:rsid w:val="006D3294"/>
    <w:rsid w:val="006D4298"/>
    <w:rsid w:val="006D4C9F"/>
    <w:rsid w:val="006D55A1"/>
    <w:rsid w:val="006D602C"/>
    <w:rsid w:val="006D651C"/>
    <w:rsid w:val="006D7622"/>
    <w:rsid w:val="006D78E2"/>
    <w:rsid w:val="006E0FBB"/>
    <w:rsid w:val="006E19E7"/>
    <w:rsid w:val="006E2989"/>
    <w:rsid w:val="006E3C0E"/>
    <w:rsid w:val="006E772E"/>
    <w:rsid w:val="006E7B02"/>
    <w:rsid w:val="006F10D2"/>
    <w:rsid w:val="006F11F3"/>
    <w:rsid w:val="006F172B"/>
    <w:rsid w:val="006F1A71"/>
    <w:rsid w:val="006F1F77"/>
    <w:rsid w:val="006F223B"/>
    <w:rsid w:val="006F2699"/>
    <w:rsid w:val="006F2A5C"/>
    <w:rsid w:val="006F32E3"/>
    <w:rsid w:val="006F366F"/>
    <w:rsid w:val="006F3CFA"/>
    <w:rsid w:val="006F4274"/>
    <w:rsid w:val="006F4827"/>
    <w:rsid w:val="006F5C05"/>
    <w:rsid w:val="006F5F84"/>
    <w:rsid w:val="006F6217"/>
    <w:rsid w:val="006F665B"/>
    <w:rsid w:val="007000AF"/>
    <w:rsid w:val="00700188"/>
    <w:rsid w:val="00700F21"/>
    <w:rsid w:val="0070135B"/>
    <w:rsid w:val="00701CA8"/>
    <w:rsid w:val="00702C56"/>
    <w:rsid w:val="00703698"/>
    <w:rsid w:val="00704238"/>
    <w:rsid w:val="00704D74"/>
    <w:rsid w:val="00705806"/>
    <w:rsid w:val="00706004"/>
    <w:rsid w:val="00707317"/>
    <w:rsid w:val="007073A0"/>
    <w:rsid w:val="00710102"/>
    <w:rsid w:val="00710D5D"/>
    <w:rsid w:val="007110FE"/>
    <w:rsid w:val="00711A06"/>
    <w:rsid w:val="00713568"/>
    <w:rsid w:val="00713A86"/>
    <w:rsid w:val="00713EAC"/>
    <w:rsid w:val="00714AB2"/>
    <w:rsid w:val="00714D14"/>
    <w:rsid w:val="00716BBE"/>
    <w:rsid w:val="00716DFF"/>
    <w:rsid w:val="00716F5D"/>
    <w:rsid w:val="007171F8"/>
    <w:rsid w:val="007172EA"/>
    <w:rsid w:val="00717D00"/>
    <w:rsid w:val="00717E7F"/>
    <w:rsid w:val="00720DAC"/>
    <w:rsid w:val="00720F85"/>
    <w:rsid w:val="0072100D"/>
    <w:rsid w:val="007210F6"/>
    <w:rsid w:val="00721C84"/>
    <w:rsid w:val="00722007"/>
    <w:rsid w:val="007252DF"/>
    <w:rsid w:val="0072559B"/>
    <w:rsid w:val="00726EC3"/>
    <w:rsid w:val="00727AC3"/>
    <w:rsid w:val="007301A6"/>
    <w:rsid w:val="0073369D"/>
    <w:rsid w:val="0073398F"/>
    <w:rsid w:val="00734508"/>
    <w:rsid w:val="00734844"/>
    <w:rsid w:val="00734F1A"/>
    <w:rsid w:val="00735565"/>
    <w:rsid w:val="00736868"/>
    <w:rsid w:val="007379F9"/>
    <w:rsid w:val="0074118D"/>
    <w:rsid w:val="0074167C"/>
    <w:rsid w:val="007435FF"/>
    <w:rsid w:val="00743857"/>
    <w:rsid w:val="0074465D"/>
    <w:rsid w:val="00745C7F"/>
    <w:rsid w:val="007461F3"/>
    <w:rsid w:val="007468CE"/>
    <w:rsid w:val="00746FE5"/>
    <w:rsid w:val="007470FD"/>
    <w:rsid w:val="00750F19"/>
    <w:rsid w:val="007512E0"/>
    <w:rsid w:val="00751A37"/>
    <w:rsid w:val="00751FAB"/>
    <w:rsid w:val="00752809"/>
    <w:rsid w:val="00753824"/>
    <w:rsid w:val="007539E0"/>
    <w:rsid w:val="00755575"/>
    <w:rsid w:val="00755699"/>
    <w:rsid w:val="007560F8"/>
    <w:rsid w:val="00756CE4"/>
    <w:rsid w:val="0075787C"/>
    <w:rsid w:val="007579FB"/>
    <w:rsid w:val="00760B87"/>
    <w:rsid w:val="00760C8D"/>
    <w:rsid w:val="0076136A"/>
    <w:rsid w:val="007618C2"/>
    <w:rsid w:val="007636B0"/>
    <w:rsid w:val="00763ACE"/>
    <w:rsid w:val="00763BD9"/>
    <w:rsid w:val="007644C1"/>
    <w:rsid w:val="00766A91"/>
    <w:rsid w:val="00766EA6"/>
    <w:rsid w:val="00767151"/>
    <w:rsid w:val="007705F9"/>
    <w:rsid w:val="00770624"/>
    <w:rsid w:val="0077071A"/>
    <w:rsid w:val="00770AF3"/>
    <w:rsid w:val="007721E8"/>
    <w:rsid w:val="00772A4D"/>
    <w:rsid w:val="007733F7"/>
    <w:rsid w:val="0077447B"/>
    <w:rsid w:val="00775469"/>
    <w:rsid w:val="00775A29"/>
    <w:rsid w:val="00776DAD"/>
    <w:rsid w:val="0077756F"/>
    <w:rsid w:val="007808F9"/>
    <w:rsid w:val="00780D2B"/>
    <w:rsid w:val="0078304E"/>
    <w:rsid w:val="00783A17"/>
    <w:rsid w:val="007845C2"/>
    <w:rsid w:val="00785772"/>
    <w:rsid w:val="00786428"/>
    <w:rsid w:val="007864F0"/>
    <w:rsid w:val="00786E19"/>
    <w:rsid w:val="00786FAE"/>
    <w:rsid w:val="00787F3F"/>
    <w:rsid w:val="0079006E"/>
    <w:rsid w:val="00790860"/>
    <w:rsid w:val="00790B1D"/>
    <w:rsid w:val="00792FB5"/>
    <w:rsid w:val="007942E8"/>
    <w:rsid w:val="007944B2"/>
    <w:rsid w:val="00794A23"/>
    <w:rsid w:val="00794A80"/>
    <w:rsid w:val="00794C83"/>
    <w:rsid w:val="00794E7F"/>
    <w:rsid w:val="00795136"/>
    <w:rsid w:val="00795E49"/>
    <w:rsid w:val="007A28DA"/>
    <w:rsid w:val="007A2F27"/>
    <w:rsid w:val="007A3427"/>
    <w:rsid w:val="007A3724"/>
    <w:rsid w:val="007A3743"/>
    <w:rsid w:val="007A378A"/>
    <w:rsid w:val="007A3E02"/>
    <w:rsid w:val="007A423F"/>
    <w:rsid w:val="007A42D1"/>
    <w:rsid w:val="007A4577"/>
    <w:rsid w:val="007A5B2E"/>
    <w:rsid w:val="007A5D50"/>
    <w:rsid w:val="007A61A4"/>
    <w:rsid w:val="007A6B7A"/>
    <w:rsid w:val="007A772F"/>
    <w:rsid w:val="007A7C0E"/>
    <w:rsid w:val="007A7FB5"/>
    <w:rsid w:val="007B1CF8"/>
    <w:rsid w:val="007B24DE"/>
    <w:rsid w:val="007B2725"/>
    <w:rsid w:val="007B3F2A"/>
    <w:rsid w:val="007B606A"/>
    <w:rsid w:val="007B60BF"/>
    <w:rsid w:val="007B64E1"/>
    <w:rsid w:val="007B654A"/>
    <w:rsid w:val="007B6F45"/>
    <w:rsid w:val="007C0795"/>
    <w:rsid w:val="007C12A6"/>
    <w:rsid w:val="007C1CB3"/>
    <w:rsid w:val="007C2643"/>
    <w:rsid w:val="007C2714"/>
    <w:rsid w:val="007C291E"/>
    <w:rsid w:val="007C2DF8"/>
    <w:rsid w:val="007C320A"/>
    <w:rsid w:val="007C3CD6"/>
    <w:rsid w:val="007C463B"/>
    <w:rsid w:val="007C466D"/>
    <w:rsid w:val="007C4CBA"/>
    <w:rsid w:val="007C5363"/>
    <w:rsid w:val="007C7C51"/>
    <w:rsid w:val="007D1626"/>
    <w:rsid w:val="007D1F04"/>
    <w:rsid w:val="007D208C"/>
    <w:rsid w:val="007D2A03"/>
    <w:rsid w:val="007D3FEE"/>
    <w:rsid w:val="007D448E"/>
    <w:rsid w:val="007D4DD2"/>
    <w:rsid w:val="007D5133"/>
    <w:rsid w:val="007D5957"/>
    <w:rsid w:val="007D5A30"/>
    <w:rsid w:val="007D5E5D"/>
    <w:rsid w:val="007D68D5"/>
    <w:rsid w:val="007D6B46"/>
    <w:rsid w:val="007D6F03"/>
    <w:rsid w:val="007D72E6"/>
    <w:rsid w:val="007E0E36"/>
    <w:rsid w:val="007E27B9"/>
    <w:rsid w:val="007E296C"/>
    <w:rsid w:val="007E315D"/>
    <w:rsid w:val="007E3F30"/>
    <w:rsid w:val="007E4C25"/>
    <w:rsid w:val="007E52B1"/>
    <w:rsid w:val="007E5C7B"/>
    <w:rsid w:val="007E67E8"/>
    <w:rsid w:val="007E70BB"/>
    <w:rsid w:val="007E74EE"/>
    <w:rsid w:val="007E7726"/>
    <w:rsid w:val="007E7B79"/>
    <w:rsid w:val="007F01E9"/>
    <w:rsid w:val="007F158B"/>
    <w:rsid w:val="007F32EC"/>
    <w:rsid w:val="007F348B"/>
    <w:rsid w:val="007F40D8"/>
    <w:rsid w:val="007F5483"/>
    <w:rsid w:val="007F5791"/>
    <w:rsid w:val="007F5B9B"/>
    <w:rsid w:val="007F75AB"/>
    <w:rsid w:val="008023C3"/>
    <w:rsid w:val="0080246A"/>
    <w:rsid w:val="00802AB2"/>
    <w:rsid w:val="0080339F"/>
    <w:rsid w:val="00804154"/>
    <w:rsid w:val="00805F06"/>
    <w:rsid w:val="00806028"/>
    <w:rsid w:val="00806CB4"/>
    <w:rsid w:val="008072BC"/>
    <w:rsid w:val="008130C7"/>
    <w:rsid w:val="00816B12"/>
    <w:rsid w:val="00817564"/>
    <w:rsid w:val="008178E6"/>
    <w:rsid w:val="00821121"/>
    <w:rsid w:val="00823B5A"/>
    <w:rsid w:val="00824A1E"/>
    <w:rsid w:val="00826182"/>
    <w:rsid w:val="008263FF"/>
    <w:rsid w:val="00826DE6"/>
    <w:rsid w:val="00827BB9"/>
    <w:rsid w:val="00827FDB"/>
    <w:rsid w:val="00830584"/>
    <w:rsid w:val="00831EAA"/>
    <w:rsid w:val="008334A0"/>
    <w:rsid w:val="00833978"/>
    <w:rsid w:val="00833CA3"/>
    <w:rsid w:val="00835801"/>
    <w:rsid w:val="00837D55"/>
    <w:rsid w:val="008405A1"/>
    <w:rsid w:val="00841490"/>
    <w:rsid w:val="0084177A"/>
    <w:rsid w:val="00842014"/>
    <w:rsid w:val="00842095"/>
    <w:rsid w:val="00842ECA"/>
    <w:rsid w:val="00843F8E"/>
    <w:rsid w:val="0084451E"/>
    <w:rsid w:val="00844F82"/>
    <w:rsid w:val="00845D86"/>
    <w:rsid w:val="00846F6D"/>
    <w:rsid w:val="008474E1"/>
    <w:rsid w:val="008517C5"/>
    <w:rsid w:val="00851ACD"/>
    <w:rsid w:val="008535D2"/>
    <w:rsid w:val="00854B46"/>
    <w:rsid w:val="008552B6"/>
    <w:rsid w:val="00856BDF"/>
    <w:rsid w:val="00860AA4"/>
    <w:rsid w:val="00860C24"/>
    <w:rsid w:val="00860E7C"/>
    <w:rsid w:val="008614AA"/>
    <w:rsid w:val="008614D3"/>
    <w:rsid w:val="0086222C"/>
    <w:rsid w:val="008636AC"/>
    <w:rsid w:val="00864668"/>
    <w:rsid w:val="00864F35"/>
    <w:rsid w:val="0086575B"/>
    <w:rsid w:val="00867DCD"/>
    <w:rsid w:val="008713AF"/>
    <w:rsid w:val="00871BB6"/>
    <w:rsid w:val="00872041"/>
    <w:rsid w:val="00872C2F"/>
    <w:rsid w:val="008736CD"/>
    <w:rsid w:val="0087433B"/>
    <w:rsid w:val="00874946"/>
    <w:rsid w:val="00874D8C"/>
    <w:rsid w:val="00875E18"/>
    <w:rsid w:val="00876167"/>
    <w:rsid w:val="00876B49"/>
    <w:rsid w:val="00876E8B"/>
    <w:rsid w:val="0087720B"/>
    <w:rsid w:val="00877AA3"/>
    <w:rsid w:val="00880005"/>
    <w:rsid w:val="00880199"/>
    <w:rsid w:val="00880672"/>
    <w:rsid w:val="00881951"/>
    <w:rsid w:val="0088424E"/>
    <w:rsid w:val="00884329"/>
    <w:rsid w:val="008846CC"/>
    <w:rsid w:val="00885952"/>
    <w:rsid w:val="008864FA"/>
    <w:rsid w:val="00891105"/>
    <w:rsid w:val="00896561"/>
    <w:rsid w:val="0089704B"/>
    <w:rsid w:val="008A060A"/>
    <w:rsid w:val="008A3060"/>
    <w:rsid w:val="008A56D4"/>
    <w:rsid w:val="008A7897"/>
    <w:rsid w:val="008A7A02"/>
    <w:rsid w:val="008B04F2"/>
    <w:rsid w:val="008B17BA"/>
    <w:rsid w:val="008B1C98"/>
    <w:rsid w:val="008B1E2B"/>
    <w:rsid w:val="008B2883"/>
    <w:rsid w:val="008B3D5D"/>
    <w:rsid w:val="008B3DD0"/>
    <w:rsid w:val="008B5E01"/>
    <w:rsid w:val="008B71F0"/>
    <w:rsid w:val="008B788F"/>
    <w:rsid w:val="008C0EED"/>
    <w:rsid w:val="008C3954"/>
    <w:rsid w:val="008C39A6"/>
    <w:rsid w:val="008C47F0"/>
    <w:rsid w:val="008C4EE1"/>
    <w:rsid w:val="008C5930"/>
    <w:rsid w:val="008C5BF1"/>
    <w:rsid w:val="008C5D9D"/>
    <w:rsid w:val="008C5E89"/>
    <w:rsid w:val="008C6628"/>
    <w:rsid w:val="008C682E"/>
    <w:rsid w:val="008C760E"/>
    <w:rsid w:val="008D02D6"/>
    <w:rsid w:val="008D10DC"/>
    <w:rsid w:val="008D2547"/>
    <w:rsid w:val="008D420F"/>
    <w:rsid w:val="008D552F"/>
    <w:rsid w:val="008D56C7"/>
    <w:rsid w:val="008D70F7"/>
    <w:rsid w:val="008D7B3F"/>
    <w:rsid w:val="008E0004"/>
    <w:rsid w:val="008E03F2"/>
    <w:rsid w:val="008E0D4C"/>
    <w:rsid w:val="008E1364"/>
    <w:rsid w:val="008E1459"/>
    <w:rsid w:val="008E162F"/>
    <w:rsid w:val="008E1BEC"/>
    <w:rsid w:val="008E1D60"/>
    <w:rsid w:val="008E272C"/>
    <w:rsid w:val="008E2919"/>
    <w:rsid w:val="008E316F"/>
    <w:rsid w:val="008E3ADE"/>
    <w:rsid w:val="008E3F13"/>
    <w:rsid w:val="008E4E48"/>
    <w:rsid w:val="008E4F4D"/>
    <w:rsid w:val="008E567D"/>
    <w:rsid w:val="008E6944"/>
    <w:rsid w:val="008F0417"/>
    <w:rsid w:val="008F07B0"/>
    <w:rsid w:val="008F0BEE"/>
    <w:rsid w:val="008F10F8"/>
    <w:rsid w:val="008F13D5"/>
    <w:rsid w:val="008F37B2"/>
    <w:rsid w:val="008F7B04"/>
    <w:rsid w:val="00900769"/>
    <w:rsid w:val="009008CA"/>
    <w:rsid w:val="00900B2F"/>
    <w:rsid w:val="009018DD"/>
    <w:rsid w:val="00902298"/>
    <w:rsid w:val="00902868"/>
    <w:rsid w:val="00902C34"/>
    <w:rsid w:val="009041CF"/>
    <w:rsid w:val="0090550E"/>
    <w:rsid w:val="00907B30"/>
    <w:rsid w:val="00910DEE"/>
    <w:rsid w:val="0091185A"/>
    <w:rsid w:val="00912356"/>
    <w:rsid w:val="00914CC8"/>
    <w:rsid w:val="009157D7"/>
    <w:rsid w:val="00917F94"/>
    <w:rsid w:val="00920327"/>
    <w:rsid w:val="009203AD"/>
    <w:rsid w:val="00920E76"/>
    <w:rsid w:val="009229ED"/>
    <w:rsid w:val="00922AC0"/>
    <w:rsid w:val="009234AC"/>
    <w:rsid w:val="00924BF0"/>
    <w:rsid w:val="00926C02"/>
    <w:rsid w:val="0092756B"/>
    <w:rsid w:val="00927A2A"/>
    <w:rsid w:val="00927C23"/>
    <w:rsid w:val="0093108E"/>
    <w:rsid w:val="00931EC3"/>
    <w:rsid w:val="009320C1"/>
    <w:rsid w:val="00932E26"/>
    <w:rsid w:val="00934706"/>
    <w:rsid w:val="009348E6"/>
    <w:rsid w:val="009367AC"/>
    <w:rsid w:val="00936D1E"/>
    <w:rsid w:val="00940262"/>
    <w:rsid w:val="009413DF"/>
    <w:rsid w:val="0094270F"/>
    <w:rsid w:val="00943A6F"/>
    <w:rsid w:val="009443CF"/>
    <w:rsid w:val="00944C8A"/>
    <w:rsid w:val="00945941"/>
    <w:rsid w:val="009470B6"/>
    <w:rsid w:val="00950DEC"/>
    <w:rsid w:val="00951FE2"/>
    <w:rsid w:val="0095237D"/>
    <w:rsid w:val="00952D26"/>
    <w:rsid w:val="00952DD1"/>
    <w:rsid w:val="0095347E"/>
    <w:rsid w:val="0095375A"/>
    <w:rsid w:val="009549ED"/>
    <w:rsid w:val="00954EF5"/>
    <w:rsid w:val="009566D2"/>
    <w:rsid w:val="0095754B"/>
    <w:rsid w:val="0095778B"/>
    <w:rsid w:val="009600FC"/>
    <w:rsid w:val="00961539"/>
    <w:rsid w:val="00962238"/>
    <w:rsid w:val="00962726"/>
    <w:rsid w:val="00962D9D"/>
    <w:rsid w:val="00962F22"/>
    <w:rsid w:val="00964A48"/>
    <w:rsid w:val="009654D1"/>
    <w:rsid w:val="009659DC"/>
    <w:rsid w:val="0096648E"/>
    <w:rsid w:val="00966495"/>
    <w:rsid w:val="00967183"/>
    <w:rsid w:val="00967CAE"/>
    <w:rsid w:val="009711D7"/>
    <w:rsid w:val="009716E3"/>
    <w:rsid w:val="00971B7D"/>
    <w:rsid w:val="00971DF7"/>
    <w:rsid w:val="009728A3"/>
    <w:rsid w:val="009729DA"/>
    <w:rsid w:val="0097445D"/>
    <w:rsid w:val="00974D68"/>
    <w:rsid w:val="00975756"/>
    <w:rsid w:val="009758F2"/>
    <w:rsid w:val="00976064"/>
    <w:rsid w:val="00976366"/>
    <w:rsid w:val="00982792"/>
    <w:rsid w:val="009833BB"/>
    <w:rsid w:val="00983821"/>
    <w:rsid w:val="00984107"/>
    <w:rsid w:val="00987E7B"/>
    <w:rsid w:val="00987F0A"/>
    <w:rsid w:val="009902BF"/>
    <w:rsid w:val="0099289E"/>
    <w:rsid w:val="00992942"/>
    <w:rsid w:val="009947B4"/>
    <w:rsid w:val="00994880"/>
    <w:rsid w:val="009948B0"/>
    <w:rsid w:val="00994DAA"/>
    <w:rsid w:val="00994F80"/>
    <w:rsid w:val="00995F29"/>
    <w:rsid w:val="009A012F"/>
    <w:rsid w:val="009A0B53"/>
    <w:rsid w:val="009A0E29"/>
    <w:rsid w:val="009A114C"/>
    <w:rsid w:val="009A1E78"/>
    <w:rsid w:val="009A2217"/>
    <w:rsid w:val="009A3310"/>
    <w:rsid w:val="009A3DA9"/>
    <w:rsid w:val="009A3E9D"/>
    <w:rsid w:val="009A417B"/>
    <w:rsid w:val="009A4B46"/>
    <w:rsid w:val="009A5679"/>
    <w:rsid w:val="009A69D9"/>
    <w:rsid w:val="009A6E6E"/>
    <w:rsid w:val="009B0E0A"/>
    <w:rsid w:val="009B2310"/>
    <w:rsid w:val="009B258A"/>
    <w:rsid w:val="009B45F8"/>
    <w:rsid w:val="009B5556"/>
    <w:rsid w:val="009C082D"/>
    <w:rsid w:val="009C0978"/>
    <w:rsid w:val="009C1362"/>
    <w:rsid w:val="009C26E2"/>
    <w:rsid w:val="009C3A2C"/>
    <w:rsid w:val="009C5E8D"/>
    <w:rsid w:val="009C72ED"/>
    <w:rsid w:val="009C7827"/>
    <w:rsid w:val="009D18B5"/>
    <w:rsid w:val="009D1BA3"/>
    <w:rsid w:val="009D1E3D"/>
    <w:rsid w:val="009D2802"/>
    <w:rsid w:val="009D3414"/>
    <w:rsid w:val="009D3FD2"/>
    <w:rsid w:val="009D40AA"/>
    <w:rsid w:val="009D462D"/>
    <w:rsid w:val="009D4734"/>
    <w:rsid w:val="009D54D7"/>
    <w:rsid w:val="009D58F3"/>
    <w:rsid w:val="009D5C78"/>
    <w:rsid w:val="009D6C86"/>
    <w:rsid w:val="009D7463"/>
    <w:rsid w:val="009E0D28"/>
    <w:rsid w:val="009E0DC3"/>
    <w:rsid w:val="009E1B07"/>
    <w:rsid w:val="009E1CE1"/>
    <w:rsid w:val="009E303F"/>
    <w:rsid w:val="009E4080"/>
    <w:rsid w:val="009E5749"/>
    <w:rsid w:val="009E72B1"/>
    <w:rsid w:val="009E7AC2"/>
    <w:rsid w:val="009F06DB"/>
    <w:rsid w:val="009F0837"/>
    <w:rsid w:val="009F1CDD"/>
    <w:rsid w:val="009F29B3"/>
    <w:rsid w:val="009F2FB3"/>
    <w:rsid w:val="009F3EEE"/>
    <w:rsid w:val="009F3F06"/>
    <w:rsid w:val="009F4130"/>
    <w:rsid w:val="009F4E9F"/>
    <w:rsid w:val="009F6DFA"/>
    <w:rsid w:val="009F713C"/>
    <w:rsid w:val="00A013EA"/>
    <w:rsid w:val="00A02A96"/>
    <w:rsid w:val="00A02F66"/>
    <w:rsid w:val="00A03024"/>
    <w:rsid w:val="00A033BE"/>
    <w:rsid w:val="00A06E97"/>
    <w:rsid w:val="00A07E95"/>
    <w:rsid w:val="00A10023"/>
    <w:rsid w:val="00A10611"/>
    <w:rsid w:val="00A1148B"/>
    <w:rsid w:val="00A11B2C"/>
    <w:rsid w:val="00A11D0E"/>
    <w:rsid w:val="00A12740"/>
    <w:rsid w:val="00A12C3C"/>
    <w:rsid w:val="00A12DD6"/>
    <w:rsid w:val="00A131C4"/>
    <w:rsid w:val="00A14CF4"/>
    <w:rsid w:val="00A14FD4"/>
    <w:rsid w:val="00A158B2"/>
    <w:rsid w:val="00A16141"/>
    <w:rsid w:val="00A1662A"/>
    <w:rsid w:val="00A20CC1"/>
    <w:rsid w:val="00A218BF"/>
    <w:rsid w:val="00A24333"/>
    <w:rsid w:val="00A24D92"/>
    <w:rsid w:val="00A24ED9"/>
    <w:rsid w:val="00A26609"/>
    <w:rsid w:val="00A27301"/>
    <w:rsid w:val="00A277C9"/>
    <w:rsid w:val="00A27A81"/>
    <w:rsid w:val="00A27CF3"/>
    <w:rsid w:val="00A303AA"/>
    <w:rsid w:val="00A3091E"/>
    <w:rsid w:val="00A30AB0"/>
    <w:rsid w:val="00A327F2"/>
    <w:rsid w:val="00A333A1"/>
    <w:rsid w:val="00A34C5D"/>
    <w:rsid w:val="00A34D92"/>
    <w:rsid w:val="00A34ED2"/>
    <w:rsid w:val="00A35662"/>
    <w:rsid w:val="00A368FE"/>
    <w:rsid w:val="00A36D24"/>
    <w:rsid w:val="00A37199"/>
    <w:rsid w:val="00A378C0"/>
    <w:rsid w:val="00A408CA"/>
    <w:rsid w:val="00A40E91"/>
    <w:rsid w:val="00A41348"/>
    <w:rsid w:val="00A41469"/>
    <w:rsid w:val="00A41DB4"/>
    <w:rsid w:val="00A43237"/>
    <w:rsid w:val="00A44107"/>
    <w:rsid w:val="00A45A6C"/>
    <w:rsid w:val="00A460EE"/>
    <w:rsid w:val="00A47C62"/>
    <w:rsid w:val="00A50F0C"/>
    <w:rsid w:val="00A536B4"/>
    <w:rsid w:val="00A54EF9"/>
    <w:rsid w:val="00A55402"/>
    <w:rsid w:val="00A56A9E"/>
    <w:rsid w:val="00A57340"/>
    <w:rsid w:val="00A577C6"/>
    <w:rsid w:val="00A603D1"/>
    <w:rsid w:val="00A6049E"/>
    <w:rsid w:val="00A60AAD"/>
    <w:rsid w:val="00A617B8"/>
    <w:rsid w:val="00A62B82"/>
    <w:rsid w:val="00A63BD6"/>
    <w:rsid w:val="00A63DFA"/>
    <w:rsid w:val="00A64F55"/>
    <w:rsid w:val="00A64F8F"/>
    <w:rsid w:val="00A65F23"/>
    <w:rsid w:val="00A666AD"/>
    <w:rsid w:val="00A70265"/>
    <w:rsid w:val="00A7157B"/>
    <w:rsid w:val="00A71E22"/>
    <w:rsid w:val="00A7297C"/>
    <w:rsid w:val="00A729A2"/>
    <w:rsid w:val="00A733D2"/>
    <w:rsid w:val="00A74D57"/>
    <w:rsid w:val="00A765EE"/>
    <w:rsid w:val="00A774B9"/>
    <w:rsid w:val="00A77A0F"/>
    <w:rsid w:val="00A803A7"/>
    <w:rsid w:val="00A819A7"/>
    <w:rsid w:val="00A83051"/>
    <w:rsid w:val="00A8374B"/>
    <w:rsid w:val="00A83E33"/>
    <w:rsid w:val="00A841B3"/>
    <w:rsid w:val="00A85944"/>
    <w:rsid w:val="00A8598A"/>
    <w:rsid w:val="00A85C5C"/>
    <w:rsid w:val="00A85F02"/>
    <w:rsid w:val="00A86083"/>
    <w:rsid w:val="00A870E4"/>
    <w:rsid w:val="00A9098B"/>
    <w:rsid w:val="00A95E1F"/>
    <w:rsid w:val="00A95EC9"/>
    <w:rsid w:val="00A95F3F"/>
    <w:rsid w:val="00A97FA9"/>
    <w:rsid w:val="00AA0E08"/>
    <w:rsid w:val="00AA0F49"/>
    <w:rsid w:val="00AA1357"/>
    <w:rsid w:val="00AA18A7"/>
    <w:rsid w:val="00AA18B8"/>
    <w:rsid w:val="00AA1F4D"/>
    <w:rsid w:val="00AA2C86"/>
    <w:rsid w:val="00AA34DC"/>
    <w:rsid w:val="00AA4CF4"/>
    <w:rsid w:val="00AA5229"/>
    <w:rsid w:val="00AA733F"/>
    <w:rsid w:val="00AB0612"/>
    <w:rsid w:val="00AB06CA"/>
    <w:rsid w:val="00AB087B"/>
    <w:rsid w:val="00AB09DA"/>
    <w:rsid w:val="00AB17B6"/>
    <w:rsid w:val="00AB3E1F"/>
    <w:rsid w:val="00AB4CE5"/>
    <w:rsid w:val="00AB506D"/>
    <w:rsid w:val="00AB5259"/>
    <w:rsid w:val="00AB5D99"/>
    <w:rsid w:val="00AB75A3"/>
    <w:rsid w:val="00AB7974"/>
    <w:rsid w:val="00AB7C4F"/>
    <w:rsid w:val="00AC05F1"/>
    <w:rsid w:val="00AC2215"/>
    <w:rsid w:val="00AC25DA"/>
    <w:rsid w:val="00AC2713"/>
    <w:rsid w:val="00AC2F4F"/>
    <w:rsid w:val="00AC3114"/>
    <w:rsid w:val="00AC36F9"/>
    <w:rsid w:val="00AC3DA1"/>
    <w:rsid w:val="00AC42E7"/>
    <w:rsid w:val="00AC658B"/>
    <w:rsid w:val="00AC7159"/>
    <w:rsid w:val="00AC7D94"/>
    <w:rsid w:val="00AC7FEF"/>
    <w:rsid w:val="00AD1A2D"/>
    <w:rsid w:val="00AD23F8"/>
    <w:rsid w:val="00AD29ED"/>
    <w:rsid w:val="00AD34DE"/>
    <w:rsid w:val="00AD3523"/>
    <w:rsid w:val="00AD3575"/>
    <w:rsid w:val="00AD3ABC"/>
    <w:rsid w:val="00AD4941"/>
    <w:rsid w:val="00AD4C7E"/>
    <w:rsid w:val="00AD4F91"/>
    <w:rsid w:val="00AD64A4"/>
    <w:rsid w:val="00AD68F3"/>
    <w:rsid w:val="00AD69DB"/>
    <w:rsid w:val="00AD72B3"/>
    <w:rsid w:val="00AD7457"/>
    <w:rsid w:val="00AD7CE5"/>
    <w:rsid w:val="00AE064F"/>
    <w:rsid w:val="00AE275E"/>
    <w:rsid w:val="00AE2C4A"/>
    <w:rsid w:val="00AE3852"/>
    <w:rsid w:val="00AE3A40"/>
    <w:rsid w:val="00AE4E94"/>
    <w:rsid w:val="00AE62F0"/>
    <w:rsid w:val="00AE700D"/>
    <w:rsid w:val="00AE7185"/>
    <w:rsid w:val="00AE78E3"/>
    <w:rsid w:val="00AE79D4"/>
    <w:rsid w:val="00AE7E2A"/>
    <w:rsid w:val="00AF092F"/>
    <w:rsid w:val="00AF0C32"/>
    <w:rsid w:val="00AF0F1B"/>
    <w:rsid w:val="00AF0FF9"/>
    <w:rsid w:val="00AF1524"/>
    <w:rsid w:val="00AF34DD"/>
    <w:rsid w:val="00AF357F"/>
    <w:rsid w:val="00AF3F75"/>
    <w:rsid w:val="00AF40B5"/>
    <w:rsid w:val="00AF457D"/>
    <w:rsid w:val="00AF593B"/>
    <w:rsid w:val="00AF6CB2"/>
    <w:rsid w:val="00B01375"/>
    <w:rsid w:val="00B01FB0"/>
    <w:rsid w:val="00B03460"/>
    <w:rsid w:val="00B0470E"/>
    <w:rsid w:val="00B05A4D"/>
    <w:rsid w:val="00B070F2"/>
    <w:rsid w:val="00B072C4"/>
    <w:rsid w:val="00B07362"/>
    <w:rsid w:val="00B073B1"/>
    <w:rsid w:val="00B073DC"/>
    <w:rsid w:val="00B07F07"/>
    <w:rsid w:val="00B102B3"/>
    <w:rsid w:val="00B1043F"/>
    <w:rsid w:val="00B10515"/>
    <w:rsid w:val="00B110D0"/>
    <w:rsid w:val="00B1160F"/>
    <w:rsid w:val="00B12BBB"/>
    <w:rsid w:val="00B12C16"/>
    <w:rsid w:val="00B13D1D"/>
    <w:rsid w:val="00B141EC"/>
    <w:rsid w:val="00B149C1"/>
    <w:rsid w:val="00B149E3"/>
    <w:rsid w:val="00B1544B"/>
    <w:rsid w:val="00B16525"/>
    <w:rsid w:val="00B168CF"/>
    <w:rsid w:val="00B20A70"/>
    <w:rsid w:val="00B212AE"/>
    <w:rsid w:val="00B2186D"/>
    <w:rsid w:val="00B228DE"/>
    <w:rsid w:val="00B2331A"/>
    <w:rsid w:val="00B23AC5"/>
    <w:rsid w:val="00B2586F"/>
    <w:rsid w:val="00B2659A"/>
    <w:rsid w:val="00B265E2"/>
    <w:rsid w:val="00B266F4"/>
    <w:rsid w:val="00B2688A"/>
    <w:rsid w:val="00B27038"/>
    <w:rsid w:val="00B3115B"/>
    <w:rsid w:val="00B312CE"/>
    <w:rsid w:val="00B319A8"/>
    <w:rsid w:val="00B33275"/>
    <w:rsid w:val="00B340E7"/>
    <w:rsid w:val="00B343BD"/>
    <w:rsid w:val="00B3575C"/>
    <w:rsid w:val="00B363D9"/>
    <w:rsid w:val="00B40B19"/>
    <w:rsid w:val="00B41439"/>
    <w:rsid w:val="00B41908"/>
    <w:rsid w:val="00B41C6A"/>
    <w:rsid w:val="00B41E06"/>
    <w:rsid w:val="00B4280F"/>
    <w:rsid w:val="00B42D98"/>
    <w:rsid w:val="00B447CF"/>
    <w:rsid w:val="00B448D1"/>
    <w:rsid w:val="00B4584A"/>
    <w:rsid w:val="00B466E6"/>
    <w:rsid w:val="00B473C9"/>
    <w:rsid w:val="00B47A0F"/>
    <w:rsid w:val="00B509C5"/>
    <w:rsid w:val="00B50BB1"/>
    <w:rsid w:val="00B50DA4"/>
    <w:rsid w:val="00B50F1D"/>
    <w:rsid w:val="00B51813"/>
    <w:rsid w:val="00B52159"/>
    <w:rsid w:val="00B52F5F"/>
    <w:rsid w:val="00B530AB"/>
    <w:rsid w:val="00B540E5"/>
    <w:rsid w:val="00B548D4"/>
    <w:rsid w:val="00B54939"/>
    <w:rsid w:val="00B5529F"/>
    <w:rsid w:val="00B556A0"/>
    <w:rsid w:val="00B558B9"/>
    <w:rsid w:val="00B55BEE"/>
    <w:rsid w:val="00B5637F"/>
    <w:rsid w:val="00B57DCD"/>
    <w:rsid w:val="00B6121E"/>
    <w:rsid w:val="00B612E7"/>
    <w:rsid w:val="00B6191D"/>
    <w:rsid w:val="00B62594"/>
    <w:rsid w:val="00B62783"/>
    <w:rsid w:val="00B6319B"/>
    <w:rsid w:val="00B63357"/>
    <w:rsid w:val="00B6380B"/>
    <w:rsid w:val="00B639D7"/>
    <w:rsid w:val="00B642B4"/>
    <w:rsid w:val="00B65212"/>
    <w:rsid w:val="00B6728D"/>
    <w:rsid w:val="00B67B28"/>
    <w:rsid w:val="00B7090C"/>
    <w:rsid w:val="00B70B1B"/>
    <w:rsid w:val="00B70BB4"/>
    <w:rsid w:val="00B71746"/>
    <w:rsid w:val="00B72200"/>
    <w:rsid w:val="00B72500"/>
    <w:rsid w:val="00B72EA4"/>
    <w:rsid w:val="00B7377E"/>
    <w:rsid w:val="00B745D7"/>
    <w:rsid w:val="00B74EBD"/>
    <w:rsid w:val="00B76B7C"/>
    <w:rsid w:val="00B77545"/>
    <w:rsid w:val="00B77908"/>
    <w:rsid w:val="00B80735"/>
    <w:rsid w:val="00B8290E"/>
    <w:rsid w:val="00B82BCF"/>
    <w:rsid w:val="00B84657"/>
    <w:rsid w:val="00B85204"/>
    <w:rsid w:val="00B861B9"/>
    <w:rsid w:val="00B867CF"/>
    <w:rsid w:val="00B86EFD"/>
    <w:rsid w:val="00B922EF"/>
    <w:rsid w:val="00B92981"/>
    <w:rsid w:val="00B93F6D"/>
    <w:rsid w:val="00B93FD3"/>
    <w:rsid w:val="00B9481C"/>
    <w:rsid w:val="00B96A48"/>
    <w:rsid w:val="00B97657"/>
    <w:rsid w:val="00BA0052"/>
    <w:rsid w:val="00BA030B"/>
    <w:rsid w:val="00BA0A1C"/>
    <w:rsid w:val="00BA0DA4"/>
    <w:rsid w:val="00BA24A4"/>
    <w:rsid w:val="00BA28B8"/>
    <w:rsid w:val="00BA296D"/>
    <w:rsid w:val="00BA390A"/>
    <w:rsid w:val="00BA4828"/>
    <w:rsid w:val="00BA58EB"/>
    <w:rsid w:val="00BB0FC7"/>
    <w:rsid w:val="00BB1E17"/>
    <w:rsid w:val="00BB2A65"/>
    <w:rsid w:val="00BB2CD2"/>
    <w:rsid w:val="00BB3A69"/>
    <w:rsid w:val="00BB4362"/>
    <w:rsid w:val="00BB523F"/>
    <w:rsid w:val="00BB55E0"/>
    <w:rsid w:val="00BB5984"/>
    <w:rsid w:val="00BB6401"/>
    <w:rsid w:val="00BB67B9"/>
    <w:rsid w:val="00BB7F98"/>
    <w:rsid w:val="00BC047A"/>
    <w:rsid w:val="00BC0739"/>
    <w:rsid w:val="00BC0955"/>
    <w:rsid w:val="00BC1B1D"/>
    <w:rsid w:val="00BC211E"/>
    <w:rsid w:val="00BC2400"/>
    <w:rsid w:val="00BC2A39"/>
    <w:rsid w:val="00BC2A60"/>
    <w:rsid w:val="00BC318C"/>
    <w:rsid w:val="00BC33EC"/>
    <w:rsid w:val="00BC3C8F"/>
    <w:rsid w:val="00BC3F3F"/>
    <w:rsid w:val="00BC45CD"/>
    <w:rsid w:val="00BC5181"/>
    <w:rsid w:val="00BC54B8"/>
    <w:rsid w:val="00BC5E50"/>
    <w:rsid w:val="00BC672E"/>
    <w:rsid w:val="00BC72A8"/>
    <w:rsid w:val="00BC77FC"/>
    <w:rsid w:val="00BD04A5"/>
    <w:rsid w:val="00BD1117"/>
    <w:rsid w:val="00BD2BE0"/>
    <w:rsid w:val="00BD495A"/>
    <w:rsid w:val="00BD5C74"/>
    <w:rsid w:val="00BD6624"/>
    <w:rsid w:val="00BE0970"/>
    <w:rsid w:val="00BE129D"/>
    <w:rsid w:val="00BE1DC4"/>
    <w:rsid w:val="00BE3A16"/>
    <w:rsid w:val="00BE479F"/>
    <w:rsid w:val="00BE5736"/>
    <w:rsid w:val="00BE58E7"/>
    <w:rsid w:val="00BE6019"/>
    <w:rsid w:val="00BE60F6"/>
    <w:rsid w:val="00BE642F"/>
    <w:rsid w:val="00BE70C4"/>
    <w:rsid w:val="00BE796D"/>
    <w:rsid w:val="00BE7C97"/>
    <w:rsid w:val="00BF0322"/>
    <w:rsid w:val="00BF3597"/>
    <w:rsid w:val="00BF378A"/>
    <w:rsid w:val="00BF3915"/>
    <w:rsid w:val="00BF434C"/>
    <w:rsid w:val="00BF5918"/>
    <w:rsid w:val="00BF60D6"/>
    <w:rsid w:val="00BF61A7"/>
    <w:rsid w:val="00BF62F6"/>
    <w:rsid w:val="00BF654D"/>
    <w:rsid w:val="00BF67C5"/>
    <w:rsid w:val="00BF68E5"/>
    <w:rsid w:val="00BF7204"/>
    <w:rsid w:val="00BF753E"/>
    <w:rsid w:val="00BF79A3"/>
    <w:rsid w:val="00BF7C2D"/>
    <w:rsid w:val="00C05D3E"/>
    <w:rsid w:val="00C05F0C"/>
    <w:rsid w:val="00C06169"/>
    <w:rsid w:val="00C0642D"/>
    <w:rsid w:val="00C0649B"/>
    <w:rsid w:val="00C0720C"/>
    <w:rsid w:val="00C07217"/>
    <w:rsid w:val="00C07894"/>
    <w:rsid w:val="00C11D2E"/>
    <w:rsid w:val="00C12A3B"/>
    <w:rsid w:val="00C13F2C"/>
    <w:rsid w:val="00C1418E"/>
    <w:rsid w:val="00C14DA4"/>
    <w:rsid w:val="00C1502A"/>
    <w:rsid w:val="00C1506C"/>
    <w:rsid w:val="00C155CD"/>
    <w:rsid w:val="00C15956"/>
    <w:rsid w:val="00C174C4"/>
    <w:rsid w:val="00C17FD3"/>
    <w:rsid w:val="00C207BA"/>
    <w:rsid w:val="00C20AE0"/>
    <w:rsid w:val="00C2121C"/>
    <w:rsid w:val="00C216FC"/>
    <w:rsid w:val="00C2233B"/>
    <w:rsid w:val="00C23344"/>
    <w:rsid w:val="00C24A37"/>
    <w:rsid w:val="00C24AEE"/>
    <w:rsid w:val="00C24C0A"/>
    <w:rsid w:val="00C24D95"/>
    <w:rsid w:val="00C263B5"/>
    <w:rsid w:val="00C266CE"/>
    <w:rsid w:val="00C27750"/>
    <w:rsid w:val="00C278AC"/>
    <w:rsid w:val="00C27A23"/>
    <w:rsid w:val="00C30159"/>
    <w:rsid w:val="00C30473"/>
    <w:rsid w:val="00C31A15"/>
    <w:rsid w:val="00C323CC"/>
    <w:rsid w:val="00C331A6"/>
    <w:rsid w:val="00C336C7"/>
    <w:rsid w:val="00C33D23"/>
    <w:rsid w:val="00C361C0"/>
    <w:rsid w:val="00C36C2B"/>
    <w:rsid w:val="00C37168"/>
    <w:rsid w:val="00C37810"/>
    <w:rsid w:val="00C37C8E"/>
    <w:rsid w:val="00C40035"/>
    <w:rsid w:val="00C4264E"/>
    <w:rsid w:val="00C43E86"/>
    <w:rsid w:val="00C44189"/>
    <w:rsid w:val="00C44C33"/>
    <w:rsid w:val="00C44CB1"/>
    <w:rsid w:val="00C45155"/>
    <w:rsid w:val="00C4536A"/>
    <w:rsid w:val="00C45755"/>
    <w:rsid w:val="00C46750"/>
    <w:rsid w:val="00C469C7"/>
    <w:rsid w:val="00C46C3E"/>
    <w:rsid w:val="00C475CC"/>
    <w:rsid w:val="00C514D2"/>
    <w:rsid w:val="00C517CE"/>
    <w:rsid w:val="00C524EB"/>
    <w:rsid w:val="00C52B67"/>
    <w:rsid w:val="00C52C7D"/>
    <w:rsid w:val="00C52FCA"/>
    <w:rsid w:val="00C531C1"/>
    <w:rsid w:val="00C533B2"/>
    <w:rsid w:val="00C53923"/>
    <w:rsid w:val="00C53D80"/>
    <w:rsid w:val="00C53DC2"/>
    <w:rsid w:val="00C54E3A"/>
    <w:rsid w:val="00C563C1"/>
    <w:rsid w:val="00C563EF"/>
    <w:rsid w:val="00C564A2"/>
    <w:rsid w:val="00C5652C"/>
    <w:rsid w:val="00C566C1"/>
    <w:rsid w:val="00C568C4"/>
    <w:rsid w:val="00C56A31"/>
    <w:rsid w:val="00C6014F"/>
    <w:rsid w:val="00C6018D"/>
    <w:rsid w:val="00C607A4"/>
    <w:rsid w:val="00C608D3"/>
    <w:rsid w:val="00C6184B"/>
    <w:rsid w:val="00C62DED"/>
    <w:rsid w:val="00C63E7B"/>
    <w:rsid w:val="00C64030"/>
    <w:rsid w:val="00C64EBD"/>
    <w:rsid w:val="00C66328"/>
    <w:rsid w:val="00C66A0F"/>
    <w:rsid w:val="00C66C6D"/>
    <w:rsid w:val="00C674CE"/>
    <w:rsid w:val="00C67B4C"/>
    <w:rsid w:val="00C67C71"/>
    <w:rsid w:val="00C7057D"/>
    <w:rsid w:val="00C706EF"/>
    <w:rsid w:val="00C70840"/>
    <w:rsid w:val="00C71C5D"/>
    <w:rsid w:val="00C7312A"/>
    <w:rsid w:val="00C73220"/>
    <w:rsid w:val="00C74D0F"/>
    <w:rsid w:val="00C76DAA"/>
    <w:rsid w:val="00C776AC"/>
    <w:rsid w:val="00C82C00"/>
    <w:rsid w:val="00C837C3"/>
    <w:rsid w:val="00C85706"/>
    <w:rsid w:val="00C85B2F"/>
    <w:rsid w:val="00C85B5A"/>
    <w:rsid w:val="00C8795E"/>
    <w:rsid w:val="00C87BDC"/>
    <w:rsid w:val="00C9102D"/>
    <w:rsid w:val="00C91600"/>
    <w:rsid w:val="00C927AA"/>
    <w:rsid w:val="00C92CBA"/>
    <w:rsid w:val="00C9380E"/>
    <w:rsid w:val="00C93BC0"/>
    <w:rsid w:val="00C9423B"/>
    <w:rsid w:val="00C96E33"/>
    <w:rsid w:val="00C97BCB"/>
    <w:rsid w:val="00CA0290"/>
    <w:rsid w:val="00CA134D"/>
    <w:rsid w:val="00CA3605"/>
    <w:rsid w:val="00CA3E23"/>
    <w:rsid w:val="00CA3E4B"/>
    <w:rsid w:val="00CA450A"/>
    <w:rsid w:val="00CA4821"/>
    <w:rsid w:val="00CA58E6"/>
    <w:rsid w:val="00CA74FC"/>
    <w:rsid w:val="00CB05E8"/>
    <w:rsid w:val="00CB076B"/>
    <w:rsid w:val="00CB0EC6"/>
    <w:rsid w:val="00CB176A"/>
    <w:rsid w:val="00CB3023"/>
    <w:rsid w:val="00CB4EAC"/>
    <w:rsid w:val="00CB5757"/>
    <w:rsid w:val="00CB5CE1"/>
    <w:rsid w:val="00CB6038"/>
    <w:rsid w:val="00CB7462"/>
    <w:rsid w:val="00CB74DB"/>
    <w:rsid w:val="00CB789D"/>
    <w:rsid w:val="00CB7BD6"/>
    <w:rsid w:val="00CC0EC4"/>
    <w:rsid w:val="00CC1C4C"/>
    <w:rsid w:val="00CC1DBE"/>
    <w:rsid w:val="00CC2065"/>
    <w:rsid w:val="00CC232B"/>
    <w:rsid w:val="00CC261B"/>
    <w:rsid w:val="00CC3258"/>
    <w:rsid w:val="00CC3C90"/>
    <w:rsid w:val="00CC40A1"/>
    <w:rsid w:val="00CC5315"/>
    <w:rsid w:val="00CC740B"/>
    <w:rsid w:val="00CC7A86"/>
    <w:rsid w:val="00CD0735"/>
    <w:rsid w:val="00CD075F"/>
    <w:rsid w:val="00CD0D29"/>
    <w:rsid w:val="00CD2056"/>
    <w:rsid w:val="00CD259E"/>
    <w:rsid w:val="00CD2729"/>
    <w:rsid w:val="00CD545D"/>
    <w:rsid w:val="00CD61AB"/>
    <w:rsid w:val="00CD6641"/>
    <w:rsid w:val="00CD6808"/>
    <w:rsid w:val="00CD77F8"/>
    <w:rsid w:val="00CE1998"/>
    <w:rsid w:val="00CE1D39"/>
    <w:rsid w:val="00CE22E0"/>
    <w:rsid w:val="00CE26C8"/>
    <w:rsid w:val="00CE2AA0"/>
    <w:rsid w:val="00CE304E"/>
    <w:rsid w:val="00CE343C"/>
    <w:rsid w:val="00CE3D0E"/>
    <w:rsid w:val="00CE5439"/>
    <w:rsid w:val="00CE5A9E"/>
    <w:rsid w:val="00CE5C55"/>
    <w:rsid w:val="00CE60D7"/>
    <w:rsid w:val="00CF0295"/>
    <w:rsid w:val="00CF0BBE"/>
    <w:rsid w:val="00CF10AF"/>
    <w:rsid w:val="00CF2319"/>
    <w:rsid w:val="00CF3914"/>
    <w:rsid w:val="00CF3EBC"/>
    <w:rsid w:val="00CF51AE"/>
    <w:rsid w:val="00CF56A3"/>
    <w:rsid w:val="00CF57AC"/>
    <w:rsid w:val="00CF586B"/>
    <w:rsid w:val="00CF5983"/>
    <w:rsid w:val="00CF5FEF"/>
    <w:rsid w:val="00D00432"/>
    <w:rsid w:val="00D00642"/>
    <w:rsid w:val="00D00A9D"/>
    <w:rsid w:val="00D02032"/>
    <w:rsid w:val="00D02D8D"/>
    <w:rsid w:val="00D033C8"/>
    <w:rsid w:val="00D042F8"/>
    <w:rsid w:val="00D059C5"/>
    <w:rsid w:val="00D062B8"/>
    <w:rsid w:val="00D06AB1"/>
    <w:rsid w:val="00D0754D"/>
    <w:rsid w:val="00D1043D"/>
    <w:rsid w:val="00D10CE8"/>
    <w:rsid w:val="00D12697"/>
    <w:rsid w:val="00D12D2B"/>
    <w:rsid w:val="00D14AB8"/>
    <w:rsid w:val="00D14D2C"/>
    <w:rsid w:val="00D158C1"/>
    <w:rsid w:val="00D16EA2"/>
    <w:rsid w:val="00D17B87"/>
    <w:rsid w:val="00D17C25"/>
    <w:rsid w:val="00D2018C"/>
    <w:rsid w:val="00D204DD"/>
    <w:rsid w:val="00D20A9C"/>
    <w:rsid w:val="00D216B5"/>
    <w:rsid w:val="00D22006"/>
    <w:rsid w:val="00D2206C"/>
    <w:rsid w:val="00D220CB"/>
    <w:rsid w:val="00D221A9"/>
    <w:rsid w:val="00D229C1"/>
    <w:rsid w:val="00D242C0"/>
    <w:rsid w:val="00D24B14"/>
    <w:rsid w:val="00D261A9"/>
    <w:rsid w:val="00D2691F"/>
    <w:rsid w:val="00D277D2"/>
    <w:rsid w:val="00D2781B"/>
    <w:rsid w:val="00D30B35"/>
    <w:rsid w:val="00D30DA2"/>
    <w:rsid w:val="00D30F0A"/>
    <w:rsid w:val="00D3204D"/>
    <w:rsid w:val="00D323ED"/>
    <w:rsid w:val="00D32D18"/>
    <w:rsid w:val="00D33AC8"/>
    <w:rsid w:val="00D33CDA"/>
    <w:rsid w:val="00D34E02"/>
    <w:rsid w:val="00D35179"/>
    <w:rsid w:val="00D351B0"/>
    <w:rsid w:val="00D35BB8"/>
    <w:rsid w:val="00D3638A"/>
    <w:rsid w:val="00D41210"/>
    <w:rsid w:val="00D429DC"/>
    <w:rsid w:val="00D4361E"/>
    <w:rsid w:val="00D44052"/>
    <w:rsid w:val="00D44E6B"/>
    <w:rsid w:val="00D4565A"/>
    <w:rsid w:val="00D45A61"/>
    <w:rsid w:val="00D46724"/>
    <w:rsid w:val="00D47CB8"/>
    <w:rsid w:val="00D50D02"/>
    <w:rsid w:val="00D512E7"/>
    <w:rsid w:val="00D513DD"/>
    <w:rsid w:val="00D5291E"/>
    <w:rsid w:val="00D53F15"/>
    <w:rsid w:val="00D54227"/>
    <w:rsid w:val="00D55C3C"/>
    <w:rsid w:val="00D55E74"/>
    <w:rsid w:val="00D5673D"/>
    <w:rsid w:val="00D56D17"/>
    <w:rsid w:val="00D56F1C"/>
    <w:rsid w:val="00D57D8F"/>
    <w:rsid w:val="00D61DF8"/>
    <w:rsid w:val="00D623CA"/>
    <w:rsid w:val="00D62449"/>
    <w:rsid w:val="00D63739"/>
    <w:rsid w:val="00D63D25"/>
    <w:rsid w:val="00D656B1"/>
    <w:rsid w:val="00D65836"/>
    <w:rsid w:val="00D659FD"/>
    <w:rsid w:val="00D65ED8"/>
    <w:rsid w:val="00D67138"/>
    <w:rsid w:val="00D6758B"/>
    <w:rsid w:val="00D7186F"/>
    <w:rsid w:val="00D71B3D"/>
    <w:rsid w:val="00D72A03"/>
    <w:rsid w:val="00D7392A"/>
    <w:rsid w:val="00D77195"/>
    <w:rsid w:val="00D77704"/>
    <w:rsid w:val="00D813FF"/>
    <w:rsid w:val="00D83E34"/>
    <w:rsid w:val="00D85AA2"/>
    <w:rsid w:val="00D87182"/>
    <w:rsid w:val="00D873AD"/>
    <w:rsid w:val="00D90696"/>
    <w:rsid w:val="00D91C90"/>
    <w:rsid w:val="00D91CCD"/>
    <w:rsid w:val="00D920B4"/>
    <w:rsid w:val="00D926F6"/>
    <w:rsid w:val="00D93BBA"/>
    <w:rsid w:val="00D94458"/>
    <w:rsid w:val="00D95B01"/>
    <w:rsid w:val="00D95B40"/>
    <w:rsid w:val="00D960CE"/>
    <w:rsid w:val="00D97B44"/>
    <w:rsid w:val="00D97B8C"/>
    <w:rsid w:val="00DA005D"/>
    <w:rsid w:val="00DA0907"/>
    <w:rsid w:val="00DA0A70"/>
    <w:rsid w:val="00DA2121"/>
    <w:rsid w:val="00DA2137"/>
    <w:rsid w:val="00DA224D"/>
    <w:rsid w:val="00DA3267"/>
    <w:rsid w:val="00DA354B"/>
    <w:rsid w:val="00DA4208"/>
    <w:rsid w:val="00DA5790"/>
    <w:rsid w:val="00DA6377"/>
    <w:rsid w:val="00DA68B3"/>
    <w:rsid w:val="00DA73FC"/>
    <w:rsid w:val="00DA75FF"/>
    <w:rsid w:val="00DB0608"/>
    <w:rsid w:val="00DB16DE"/>
    <w:rsid w:val="00DB1C88"/>
    <w:rsid w:val="00DB2706"/>
    <w:rsid w:val="00DB3C7D"/>
    <w:rsid w:val="00DB405A"/>
    <w:rsid w:val="00DB553D"/>
    <w:rsid w:val="00DB5F1A"/>
    <w:rsid w:val="00DB7142"/>
    <w:rsid w:val="00DB761C"/>
    <w:rsid w:val="00DC04E8"/>
    <w:rsid w:val="00DC05C6"/>
    <w:rsid w:val="00DC2CD1"/>
    <w:rsid w:val="00DC2E7A"/>
    <w:rsid w:val="00DC2F95"/>
    <w:rsid w:val="00DC3EDC"/>
    <w:rsid w:val="00DC4386"/>
    <w:rsid w:val="00DC45AF"/>
    <w:rsid w:val="00DC4940"/>
    <w:rsid w:val="00DC4EAF"/>
    <w:rsid w:val="00DC4F55"/>
    <w:rsid w:val="00DC680A"/>
    <w:rsid w:val="00DD02C9"/>
    <w:rsid w:val="00DD0C6E"/>
    <w:rsid w:val="00DD23BB"/>
    <w:rsid w:val="00DD26BA"/>
    <w:rsid w:val="00DD34BF"/>
    <w:rsid w:val="00DD3799"/>
    <w:rsid w:val="00DD3DCD"/>
    <w:rsid w:val="00DD3E94"/>
    <w:rsid w:val="00DD4627"/>
    <w:rsid w:val="00DD581A"/>
    <w:rsid w:val="00DD7BAE"/>
    <w:rsid w:val="00DE0CA0"/>
    <w:rsid w:val="00DE0DC5"/>
    <w:rsid w:val="00DE1EC8"/>
    <w:rsid w:val="00DE46FE"/>
    <w:rsid w:val="00DE4B4E"/>
    <w:rsid w:val="00DE4C31"/>
    <w:rsid w:val="00DE548E"/>
    <w:rsid w:val="00DE60BA"/>
    <w:rsid w:val="00DE6DB5"/>
    <w:rsid w:val="00DE7287"/>
    <w:rsid w:val="00DE7636"/>
    <w:rsid w:val="00DE7907"/>
    <w:rsid w:val="00DF0837"/>
    <w:rsid w:val="00DF11EC"/>
    <w:rsid w:val="00DF14ED"/>
    <w:rsid w:val="00DF2B49"/>
    <w:rsid w:val="00DF2FB5"/>
    <w:rsid w:val="00DF353C"/>
    <w:rsid w:val="00DF4712"/>
    <w:rsid w:val="00DF5006"/>
    <w:rsid w:val="00DF55A4"/>
    <w:rsid w:val="00DF6BE1"/>
    <w:rsid w:val="00DF7DAB"/>
    <w:rsid w:val="00E00C2E"/>
    <w:rsid w:val="00E01BCD"/>
    <w:rsid w:val="00E02430"/>
    <w:rsid w:val="00E03B08"/>
    <w:rsid w:val="00E05048"/>
    <w:rsid w:val="00E0694F"/>
    <w:rsid w:val="00E06E5E"/>
    <w:rsid w:val="00E0776A"/>
    <w:rsid w:val="00E100E5"/>
    <w:rsid w:val="00E104CD"/>
    <w:rsid w:val="00E10ADE"/>
    <w:rsid w:val="00E10CC4"/>
    <w:rsid w:val="00E10FC1"/>
    <w:rsid w:val="00E11789"/>
    <w:rsid w:val="00E11C90"/>
    <w:rsid w:val="00E11D83"/>
    <w:rsid w:val="00E12055"/>
    <w:rsid w:val="00E12545"/>
    <w:rsid w:val="00E13213"/>
    <w:rsid w:val="00E13AAF"/>
    <w:rsid w:val="00E13F36"/>
    <w:rsid w:val="00E1426B"/>
    <w:rsid w:val="00E14D5F"/>
    <w:rsid w:val="00E1627E"/>
    <w:rsid w:val="00E162E2"/>
    <w:rsid w:val="00E16E7F"/>
    <w:rsid w:val="00E1760B"/>
    <w:rsid w:val="00E17D04"/>
    <w:rsid w:val="00E17D35"/>
    <w:rsid w:val="00E207F7"/>
    <w:rsid w:val="00E20834"/>
    <w:rsid w:val="00E2133A"/>
    <w:rsid w:val="00E24B05"/>
    <w:rsid w:val="00E24DAE"/>
    <w:rsid w:val="00E251AD"/>
    <w:rsid w:val="00E259C9"/>
    <w:rsid w:val="00E26178"/>
    <w:rsid w:val="00E26295"/>
    <w:rsid w:val="00E26F30"/>
    <w:rsid w:val="00E272C5"/>
    <w:rsid w:val="00E278A3"/>
    <w:rsid w:val="00E27ED0"/>
    <w:rsid w:val="00E30347"/>
    <w:rsid w:val="00E30796"/>
    <w:rsid w:val="00E30A2B"/>
    <w:rsid w:val="00E32747"/>
    <w:rsid w:val="00E333A7"/>
    <w:rsid w:val="00E33D48"/>
    <w:rsid w:val="00E33FE7"/>
    <w:rsid w:val="00E3441B"/>
    <w:rsid w:val="00E350A5"/>
    <w:rsid w:val="00E35774"/>
    <w:rsid w:val="00E366A2"/>
    <w:rsid w:val="00E36B13"/>
    <w:rsid w:val="00E36F4C"/>
    <w:rsid w:val="00E37E6E"/>
    <w:rsid w:val="00E401A7"/>
    <w:rsid w:val="00E41372"/>
    <w:rsid w:val="00E41B0F"/>
    <w:rsid w:val="00E41D78"/>
    <w:rsid w:val="00E433A0"/>
    <w:rsid w:val="00E43FB8"/>
    <w:rsid w:val="00E43FE9"/>
    <w:rsid w:val="00E44429"/>
    <w:rsid w:val="00E448A1"/>
    <w:rsid w:val="00E457B9"/>
    <w:rsid w:val="00E460D0"/>
    <w:rsid w:val="00E46A3B"/>
    <w:rsid w:val="00E51206"/>
    <w:rsid w:val="00E52A86"/>
    <w:rsid w:val="00E52F7C"/>
    <w:rsid w:val="00E54334"/>
    <w:rsid w:val="00E55A49"/>
    <w:rsid w:val="00E578DB"/>
    <w:rsid w:val="00E621DA"/>
    <w:rsid w:val="00E625DD"/>
    <w:rsid w:val="00E631CD"/>
    <w:rsid w:val="00E6584A"/>
    <w:rsid w:val="00E66B44"/>
    <w:rsid w:val="00E66E34"/>
    <w:rsid w:val="00E66EFB"/>
    <w:rsid w:val="00E67096"/>
    <w:rsid w:val="00E67A3D"/>
    <w:rsid w:val="00E7109A"/>
    <w:rsid w:val="00E712BA"/>
    <w:rsid w:val="00E7267E"/>
    <w:rsid w:val="00E736DA"/>
    <w:rsid w:val="00E73AA7"/>
    <w:rsid w:val="00E74755"/>
    <w:rsid w:val="00E74AE2"/>
    <w:rsid w:val="00E754BC"/>
    <w:rsid w:val="00E757B1"/>
    <w:rsid w:val="00E75EC5"/>
    <w:rsid w:val="00E77264"/>
    <w:rsid w:val="00E77893"/>
    <w:rsid w:val="00E7799D"/>
    <w:rsid w:val="00E800E3"/>
    <w:rsid w:val="00E80CD2"/>
    <w:rsid w:val="00E81B8D"/>
    <w:rsid w:val="00E81CA7"/>
    <w:rsid w:val="00E81F63"/>
    <w:rsid w:val="00E82679"/>
    <w:rsid w:val="00E82A3C"/>
    <w:rsid w:val="00E82D42"/>
    <w:rsid w:val="00E82D8D"/>
    <w:rsid w:val="00E8367A"/>
    <w:rsid w:val="00E83A58"/>
    <w:rsid w:val="00E85079"/>
    <w:rsid w:val="00E85601"/>
    <w:rsid w:val="00E861D9"/>
    <w:rsid w:val="00E872F2"/>
    <w:rsid w:val="00E902E9"/>
    <w:rsid w:val="00E90E8F"/>
    <w:rsid w:val="00E9126C"/>
    <w:rsid w:val="00E91C36"/>
    <w:rsid w:val="00E92F7B"/>
    <w:rsid w:val="00E93200"/>
    <w:rsid w:val="00E948D5"/>
    <w:rsid w:val="00E953BE"/>
    <w:rsid w:val="00E95852"/>
    <w:rsid w:val="00E95EA8"/>
    <w:rsid w:val="00E96141"/>
    <w:rsid w:val="00E96DBE"/>
    <w:rsid w:val="00E972CB"/>
    <w:rsid w:val="00EA0DD2"/>
    <w:rsid w:val="00EA0FF5"/>
    <w:rsid w:val="00EA1AD5"/>
    <w:rsid w:val="00EA5070"/>
    <w:rsid w:val="00EA5221"/>
    <w:rsid w:val="00EA57FF"/>
    <w:rsid w:val="00EA603F"/>
    <w:rsid w:val="00EB04F4"/>
    <w:rsid w:val="00EB116B"/>
    <w:rsid w:val="00EB1D74"/>
    <w:rsid w:val="00EB3126"/>
    <w:rsid w:val="00EB35E8"/>
    <w:rsid w:val="00EB35EC"/>
    <w:rsid w:val="00EB3F32"/>
    <w:rsid w:val="00EB3F74"/>
    <w:rsid w:val="00EB5362"/>
    <w:rsid w:val="00EB6AFB"/>
    <w:rsid w:val="00EB6B49"/>
    <w:rsid w:val="00EB7D3F"/>
    <w:rsid w:val="00EB7DDF"/>
    <w:rsid w:val="00EC0427"/>
    <w:rsid w:val="00EC04CD"/>
    <w:rsid w:val="00EC07FE"/>
    <w:rsid w:val="00EC257E"/>
    <w:rsid w:val="00EC35E1"/>
    <w:rsid w:val="00EC3B69"/>
    <w:rsid w:val="00EC4092"/>
    <w:rsid w:val="00EC4458"/>
    <w:rsid w:val="00EC53E1"/>
    <w:rsid w:val="00EC5B00"/>
    <w:rsid w:val="00EC6A83"/>
    <w:rsid w:val="00EC7CC4"/>
    <w:rsid w:val="00ED0148"/>
    <w:rsid w:val="00ED0CB7"/>
    <w:rsid w:val="00ED0F02"/>
    <w:rsid w:val="00ED10E7"/>
    <w:rsid w:val="00ED157A"/>
    <w:rsid w:val="00ED2FF4"/>
    <w:rsid w:val="00ED3D30"/>
    <w:rsid w:val="00ED4119"/>
    <w:rsid w:val="00ED4B24"/>
    <w:rsid w:val="00ED6DA2"/>
    <w:rsid w:val="00ED6DB2"/>
    <w:rsid w:val="00EE00AD"/>
    <w:rsid w:val="00EE04F5"/>
    <w:rsid w:val="00EE19EB"/>
    <w:rsid w:val="00EE2371"/>
    <w:rsid w:val="00EE3222"/>
    <w:rsid w:val="00EE51F2"/>
    <w:rsid w:val="00EE5458"/>
    <w:rsid w:val="00EE59C3"/>
    <w:rsid w:val="00EE63FB"/>
    <w:rsid w:val="00EE6C9C"/>
    <w:rsid w:val="00EE7D15"/>
    <w:rsid w:val="00EE7F68"/>
    <w:rsid w:val="00EF0C30"/>
    <w:rsid w:val="00EF1773"/>
    <w:rsid w:val="00EF177A"/>
    <w:rsid w:val="00EF2257"/>
    <w:rsid w:val="00EF2561"/>
    <w:rsid w:val="00EF268D"/>
    <w:rsid w:val="00EF297F"/>
    <w:rsid w:val="00EF2C42"/>
    <w:rsid w:val="00EF373C"/>
    <w:rsid w:val="00EF5137"/>
    <w:rsid w:val="00EF613B"/>
    <w:rsid w:val="00EF689D"/>
    <w:rsid w:val="00EF6BED"/>
    <w:rsid w:val="00EF79F8"/>
    <w:rsid w:val="00F00277"/>
    <w:rsid w:val="00F00547"/>
    <w:rsid w:val="00F007D1"/>
    <w:rsid w:val="00F00AE1"/>
    <w:rsid w:val="00F00D36"/>
    <w:rsid w:val="00F014E4"/>
    <w:rsid w:val="00F02736"/>
    <w:rsid w:val="00F02E7B"/>
    <w:rsid w:val="00F03655"/>
    <w:rsid w:val="00F04521"/>
    <w:rsid w:val="00F049D1"/>
    <w:rsid w:val="00F0664D"/>
    <w:rsid w:val="00F06C32"/>
    <w:rsid w:val="00F105F9"/>
    <w:rsid w:val="00F1085C"/>
    <w:rsid w:val="00F10DB1"/>
    <w:rsid w:val="00F111EE"/>
    <w:rsid w:val="00F11213"/>
    <w:rsid w:val="00F1175C"/>
    <w:rsid w:val="00F121B7"/>
    <w:rsid w:val="00F132CB"/>
    <w:rsid w:val="00F15619"/>
    <w:rsid w:val="00F15E33"/>
    <w:rsid w:val="00F16271"/>
    <w:rsid w:val="00F202E8"/>
    <w:rsid w:val="00F20A0D"/>
    <w:rsid w:val="00F20DB4"/>
    <w:rsid w:val="00F21265"/>
    <w:rsid w:val="00F2132A"/>
    <w:rsid w:val="00F21722"/>
    <w:rsid w:val="00F21FE0"/>
    <w:rsid w:val="00F22C4B"/>
    <w:rsid w:val="00F23EEA"/>
    <w:rsid w:val="00F23F27"/>
    <w:rsid w:val="00F23F84"/>
    <w:rsid w:val="00F24912"/>
    <w:rsid w:val="00F24B13"/>
    <w:rsid w:val="00F24FCA"/>
    <w:rsid w:val="00F25AE5"/>
    <w:rsid w:val="00F26548"/>
    <w:rsid w:val="00F27C48"/>
    <w:rsid w:val="00F3058F"/>
    <w:rsid w:val="00F30ACA"/>
    <w:rsid w:val="00F31725"/>
    <w:rsid w:val="00F35608"/>
    <w:rsid w:val="00F35863"/>
    <w:rsid w:val="00F36D9E"/>
    <w:rsid w:val="00F40DCB"/>
    <w:rsid w:val="00F4168A"/>
    <w:rsid w:val="00F423B5"/>
    <w:rsid w:val="00F43293"/>
    <w:rsid w:val="00F43E03"/>
    <w:rsid w:val="00F4449E"/>
    <w:rsid w:val="00F45527"/>
    <w:rsid w:val="00F456BC"/>
    <w:rsid w:val="00F45A27"/>
    <w:rsid w:val="00F45C52"/>
    <w:rsid w:val="00F45C58"/>
    <w:rsid w:val="00F45E14"/>
    <w:rsid w:val="00F46314"/>
    <w:rsid w:val="00F463A2"/>
    <w:rsid w:val="00F46CD3"/>
    <w:rsid w:val="00F476EE"/>
    <w:rsid w:val="00F47983"/>
    <w:rsid w:val="00F47F4D"/>
    <w:rsid w:val="00F51953"/>
    <w:rsid w:val="00F52C63"/>
    <w:rsid w:val="00F53B01"/>
    <w:rsid w:val="00F54A3D"/>
    <w:rsid w:val="00F564E8"/>
    <w:rsid w:val="00F56737"/>
    <w:rsid w:val="00F56CC8"/>
    <w:rsid w:val="00F57AF2"/>
    <w:rsid w:val="00F61AC1"/>
    <w:rsid w:val="00F641D2"/>
    <w:rsid w:val="00F650C5"/>
    <w:rsid w:val="00F65FAE"/>
    <w:rsid w:val="00F661C5"/>
    <w:rsid w:val="00F662A4"/>
    <w:rsid w:val="00F67933"/>
    <w:rsid w:val="00F72E3E"/>
    <w:rsid w:val="00F7320A"/>
    <w:rsid w:val="00F73456"/>
    <w:rsid w:val="00F7373A"/>
    <w:rsid w:val="00F73F67"/>
    <w:rsid w:val="00F74F96"/>
    <w:rsid w:val="00F77016"/>
    <w:rsid w:val="00F7731A"/>
    <w:rsid w:val="00F8015D"/>
    <w:rsid w:val="00F82C2C"/>
    <w:rsid w:val="00F82F25"/>
    <w:rsid w:val="00F8310F"/>
    <w:rsid w:val="00F8462B"/>
    <w:rsid w:val="00F84BAC"/>
    <w:rsid w:val="00F854CB"/>
    <w:rsid w:val="00F85B35"/>
    <w:rsid w:val="00F85D44"/>
    <w:rsid w:val="00F86256"/>
    <w:rsid w:val="00F86DE9"/>
    <w:rsid w:val="00F879CA"/>
    <w:rsid w:val="00F903DB"/>
    <w:rsid w:val="00F9242D"/>
    <w:rsid w:val="00F92515"/>
    <w:rsid w:val="00F928A1"/>
    <w:rsid w:val="00F92DC8"/>
    <w:rsid w:val="00F930AF"/>
    <w:rsid w:val="00F94002"/>
    <w:rsid w:val="00F949D6"/>
    <w:rsid w:val="00F94E50"/>
    <w:rsid w:val="00F950E4"/>
    <w:rsid w:val="00F950E6"/>
    <w:rsid w:val="00F95105"/>
    <w:rsid w:val="00F9632D"/>
    <w:rsid w:val="00FA0A1A"/>
    <w:rsid w:val="00FA0F7A"/>
    <w:rsid w:val="00FA1ED3"/>
    <w:rsid w:val="00FA2835"/>
    <w:rsid w:val="00FA2F33"/>
    <w:rsid w:val="00FA376F"/>
    <w:rsid w:val="00FA40A9"/>
    <w:rsid w:val="00FA4598"/>
    <w:rsid w:val="00FA47D5"/>
    <w:rsid w:val="00FA6681"/>
    <w:rsid w:val="00FA710E"/>
    <w:rsid w:val="00FB174D"/>
    <w:rsid w:val="00FB2AE4"/>
    <w:rsid w:val="00FB3211"/>
    <w:rsid w:val="00FB48A4"/>
    <w:rsid w:val="00FB4B1B"/>
    <w:rsid w:val="00FB633F"/>
    <w:rsid w:val="00FB743E"/>
    <w:rsid w:val="00FB7A46"/>
    <w:rsid w:val="00FC0FD1"/>
    <w:rsid w:val="00FC1F83"/>
    <w:rsid w:val="00FC2DF7"/>
    <w:rsid w:val="00FC2E64"/>
    <w:rsid w:val="00FC35B6"/>
    <w:rsid w:val="00FC37D4"/>
    <w:rsid w:val="00FC4744"/>
    <w:rsid w:val="00FC5730"/>
    <w:rsid w:val="00FC5C43"/>
    <w:rsid w:val="00FC60C3"/>
    <w:rsid w:val="00FC6F81"/>
    <w:rsid w:val="00FC7167"/>
    <w:rsid w:val="00FC73B0"/>
    <w:rsid w:val="00FC7A9B"/>
    <w:rsid w:val="00FC7FC6"/>
    <w:rsid w:val="00FD0346"/>
    <w:rsid w:val="00FD0E38"/>
    <w:rsid w:val="00FD1E38"/>
    <w:rsid w:val="00FD2629"/>
    <w:rsid w:val="00FD292A"/>
    <w:rsid w:val="00FD39E7"/>
    <w:rsid w:val="00FD40A8"/>
    <w:rsid w:val="00FD4806"/>
    <w:rsid w:val="00FD72DB"/>
    <w:rsid w:val="00FE091F"/>
    <w:rsid w:val="00FE119D"/>
    <w:rsid w:val="00FE34B5"/>
    <w:rsid w:val="00FE36A0"/>
    <w:rsid w:val="00FE513E"/>
    <w:rsid w:val="00FE57FA"/>
    <w:rsid w:val="00FE60F7"/>
    <w:rsid w:val="00FE6347"/>
    <w:rsid w:val="00FE6E55"/>
    <w:rsid w:val="00FE7214"/>
    <w:rsid w:val="00FE775D"/>
    <w:rsid w:val="00FF0668"/>
    <w:rsid w:val="00FF159E"/>
    <w:rsid w:val="00FF1F27"/>
    <w:rsid w:val="00FF2492"/>
    <w:rsid w:val="00FF2F06"/>
    <w:rsid w:val="00FF46F7"/>
    <w:rsid w:val="00FF5902"/>
    <w:rsid w:val="00FF62A0"/>
    <w:rsid w:val="00FF6C3D"/>
    <w:rsid w:val="00FF710B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5A914"/>
  <w15:docId w15:val="{DF20D2A8-2396-4609-8031-1A2F4664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8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 w:cs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28">
    <w:name w:val="Обычный2"/>
    <w:rsid w:val="00151715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5">
    <w:name w:val="Знак1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FontStyle23">
    <w:name w:val="Font Style23"/>
    <w:uiPriority w:val="99"/>
    <w:rsid w:val="00DF2FB5"/>
    <w:rPr>
      <w:rFonts w:ascii="Times New Roman" w:hAnsi="Times New Roman" w:cs="Times New Roman"/>
      <w:b/>
      <w:bCs/>
      <w:sz w:val="22"/>
      <w:szCs w:val="22"/>
    </w:rPr>
  </w:style>
  <w:style w:type="paragraph" w:customStyle="1" w:styleId="29">
    <w:name w:val="Без интервала2"/>
    <w:link w:val="NoSpacingChar"/>
    <w:rsid w:val="005B7D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5B7D1F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1">
    <w:name w:val="No Spacing Char1"/>
    <w:locked/>
    <w:rsid w:val="00C56A3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1">
    <w:name w:val="Без интервала6"/>
    <w:uiPriority w:val="99"/>
    <w:rsid w:val="00CA134D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6">
    <w:name w:val="Знак1 Знак Знак Знак Знак Знак Знак Знак Знак Знак"/>
    <w:basedOn w:val="a"/>
    <w:rsid w:val="006F11F3"/>
    <w:pPr>
      <w:spacing w:after="160" w:line="240" w:lineRule="exact"/>
    </w:pPr>
    <w:rPr>
      <w:sz w:val="24"/>
      <w:szCs w:val="24"/>
      <w:lang w:val="en-US" w:eastAsia="en-US"/>
    </w:rPr>
  </w:style>
  <w:style w:type="character" w:styleId="aff3">
    <w:name w:val="annotation reference"/>
    <w:basedOn w:val="a0"/>
    <w:uiPriority w:val="99"/>
    <w:semiHidden/>
    <w:unhideWhenUsed/>
    <w:rsid w:val="002067F4"/>
    <w:rPr>
      <w:sz w:val="16"/>
      <w:szCs w:val="16"/>
    </w:rPr>
  </w:style>
  <w:style w:type="paragraph" w:styleId="aff4">
    <w:name w:val="annotation subject"/>
    <w:basedOn w:val="aff"/>
    <w:next w:val="aff"/>
    <w:link w:val="aff5"/>
    <w:uiPriority w:val="99"/>
    <w:semiHidden/>
    <w:unhideWhenUsed/>
    <w:rsid w:val="002067F4"/>
    <w:rPr>
      <w:b/>
      <w:bCs/>
    </w:rPr>
  </w:style>
  <w:style w:type="character" w:customStyle="1" w:styleId="aff5">
    <w:name w:val="Тема примечания Знак"/>
    <w:basedOn w:val="aff0"/>
    <w:link w:val="aff4"/>
    <w:uiPriority w:val="99"/>
    <w:semiHidden/>
    <w:rsid w:val="00206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ps3.belgiss.by/TnpaDetail.php?UrlId=674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74507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368A76C1AE43C7826C095331D0F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A76AD-C4E4-480D-A9F2-64564AA610FF}"/>
      </w:docPartPr>
      <w:docPartBody>
        <w:p w:rsidR="00C56E22" w:rsidRDefault="00EE5E3C" w:rsidP="00EE5E3C">
          <w:pPr>
            <w:pStyle w:val="10368A76C1AE43C7826C095331D0FF3D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A1DF7809448344AB94818E16FBC4E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CBF49-F1C5-4932-84B8-0AA6CC55C009}"/>
      </w:docPartPr>
      <w:docPartBody>
        <w:p w:rsidR="00C56E22" w:rsidRDefault="00EE5E3C" w:rsidP="00EE5E3C">
          <w:pPr>
            <w:pStyle w:val="A1DF7809448344AB94818E16FBC4E0A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66A02BD3664E13A6D20746559E8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0272E-A370-490B-82A4-21796C8E8428}"/>
      </w:docPartPr>
      <w:docPartBody>
        <w:p w:rsidR="00C56E22" w:rsidRDefault="00EE5E3C" w:rsidP="00EE5E3C">
          <w:pPr>
            <w:pStyle w:val="2B66A02BD3664E13A6D20746559E871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E1BAA6F1364154AFA3CEB9D75E6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CE140-B6E5-4EE5-92D5-00D8AAD12069}"/>
      </w:docPartPr>
      <w:docPartBody>
        <w:p w:rsidR="00C56E22" w:rsidRDefault="00EE5E3C" w:rsidP="00EE5E3C">
          <w:pPr>
            <w:pStyle w:val="57E1BAA6F1364154AFA3CEB9D75E65BA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5C47EDD3707438F887914E8EBBCD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5E701-4049-4FD0-A2CA-F152943ADC2D}"/>
      </w:docPartPr>
      <w:docPartBody>
        <w:p w:rsidR="00C56E22" w:rsidRDefault="00EE5E3C" w:rsidP="00EE5E3C">
          <w:pPr>
            <w:pStyle w:val="C5C47EDD3707438F887914E8EBBCD21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DDCE618CA2E4ECEB00CCB258DA0A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57F7-5065-46A8-A327-2633F5512848}"/>
      </w:docPartPr>
      <w:docPartBody>
        <w:p w:rsidR="00C56E22" w:rsidRDefault="00EE5E3C" w:rsidP="00EE5E3C">
          <w:pPr>
            <w:pStyle w:val="9DDCE618CA2E4ECEB00CCB258DA0A11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D654F85B5344318A12827DB291A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A4134-92FB-496A-8142-B344C434BBA3}"/>
      </w:docPartPr>
      <w:docPartBody>
        <w:p w:rsidR="00C56E22" w:rsidRDefault="00EE5E3C" w:rsidP="00EE5E3C">
          <w:pPr>
            <w:pStyle w:val="ABD654F85B5344318A12827DB291AD6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C919DF9D0BA44208AF1BFCEF3E8A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EBC43-59DD-4931-ACAF-06A242AECF63}"/>
      </w:docPartPr>
      <w:docPartBody>
        <w:p w:rsidR="00424328" w:rsidRDefault="00424328" w:rsidP="00424328">
          <w:pPr>
            <w:pStyle w:val="AC919DF9D0BA44208AF1BFCEF3E8A2D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3C"/>
    <w:rsid w:val="001307AC"/>
    <w:rsid w:val="001A4F2E"/>
    <w:rsid w:val="001B19BE"/>
    <w:rsid w:val="001D51C4"/>
    <w:rsid w:val="00234AE7"/>
    <w:rsid w:val="00263587"/>
    <w:rsid w:val="00297D74"/>
    <w:rsid w:val="002B64A3"/>
    <w:rsid w:val="002D23BB"/>
    <w:rsid w:val="00307CEF"/>
    <w:rsid w:val="003B7CE4"/>
    <w:rsid w:val="00415869"/>
    <w:rsid w:val="00424328"/>
    <w:rsid w:val="00437396"/>
    <w:rsid w:val="004538E1"/>
    <w:rsid w:val="00497B5A"/>
    <w:rsid w:val="00561316"/>
    <w:rsid w:val="005B74C6"/>
    <w:rsid w:val="005F029C"/>
    <w:rsid w:val="006150D8"/>
    <w:rsid w:val="006462DD"/>
    <w:rsid w:val="006744B4"/>
    <w:rsid w:val="007117F5"/>
    <w:rsid w:val="00795F80"/>
    <w:rsid w:val="007A3E02"/>
    <w:rsid w:val="007D68D5"/>
    <w:rsid w:val="007D6F03"/>
    <w:rsid w:val="0081367A"/>
    <w:rsid w:val="00860E7C"/>
    <w:rsid w:val="0086686D"/>
    <w:rsid w:val="00915309"/>
    <w:rsid w:val="009268D0"/>
    <w:rsid w:val="00967762"/>
    <w:rsid w:val="009856A8"/>
    <w:rsid w:val="00A22850"/>
    <w:rsid w:val="00A62B82"/>
    <w:rsid w:val="00A774B9"/>
    <w:rsid w:val="00AC0790"/>
    <w:rsid w:val="00AF3F75"/>
    <w:rsid w:val="00B53E79"/>
    <w:rsid w:val="00BA2DA9"/>
    <w:rsid w:val="00C05D3E"/>
    <w:rsid w:val="00C0642D"/>
    <w:rsid w:val="00C17300"/>
    <w:rsid w:val="00C56E22"/>
    <w:rsid w:val="00C64EBD"/>
    <w:rsid w:val="00C66A0F"/>
    <w:rsid w:val="00C85986"/>
    <w:rsid w:val="00D12697"/>
    <w:rsid w:val="00DB405A"/>
    <w:rsid w:val="00E16EF0"/>
    <w:rsid w:val="00E26295"/>
    <w:rsid w:val="00E27ED6"/>
    <w:rsid w:val="00E44B38"/>
    <w:rsid w:val="00E6045E"/>
    <w:rsid w:val="00E940CA"/>
    <w:rsid w:val="00EB1DB2"/>
    <w:rsid w:val="00EC41DF"/>
    <w:rsid w:val="00EE5E3C"/>
    <w:rsid w:val="00F621A9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24328"/>
    <w:rPr>
      <w:color w:val="808080"/>
    </w:rPr>
  </w:style>
  <w:style w:type="paragraph" w:customStyle="1" w:styleId="10368A76C1AE43C7826C095331D0FF3D">
    <w:name w:val="10368A76C1AE43C7826C095331D0FF3D"/>
    <w:rsid w:val="00EE5E3C"/>
  </w:style>
  <w:style w:type="paragraph" w:customStyle="1" w:styleId="A1DF7809448344AB94818E16FBC4E0A2">
    <w:name w:val="A1DF7809448344AB94818E16FBC4E0A2"/>
    <w:rsid w:val="00EE5E3C"/>
  </w:style>
  <w:style w:type="paragraph" w:customStyle="1" w:styleId="2B66A02BD3664E13A6D20746559E871A">
    <w:name w:val="2B66A02BD3664E13A6D20746559E871A"/>
    <w:rsid w:val="00EE5E3C"/>
  </w:style>
  <w:style w:type="paragraph" w:customStyle="1" w:styleId="57E1BAA6F1364154AFA3CEB9D75E65BA">
    <w:name w:val="57E1BAA6F1364154AFA3CEB9D75E65BA"/>
    <w:rsid w:val="00EE5E3C"/>
  </w:style>
  <w:style w:type="paragraph" w:customStyle="1" w:styleId="C5C47EDD3707438F887914E8EBBCD215">
    <w:name w:val="C5C47EDD3707438F887914E8EBBCD215"/>
    <w:rsid w:val="00EE5E3C"/>
  </w:style>
  <w:style w:type="paragraph" w:customStyle="1" w:styleId="9DDCE618CA2E4ECEB00CCB258DA0A113">
    <w:name w:val="9DDCE618CA2E4ECEB00CCB258DA0A113"/>
    <w:rsid w:val="00EE5E3C"/>
  </w:style>
  <w:style w:type="paragraph" w:customStyle="1" w:styleId="ABD654F85B5344318A12827DB291AD68">
    <w:name w:val="ABD654F85B5344318A12827DB291AD68"/>
    <w:rsid w:val="00EE5E3C"/>
  </w:style>
  <w:style w:type="paragraph" w:customStyle="1" w:styleId="AC919DF9D0BA44208AF1BFCEF3E8A2D9">
    <w:name w:val="AC919DF9D0BA44208AF1BFCEF3E8A2D9"/>
    <w:rsid w:val="00424328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2EFD-43C8-4C98-8C35-786951D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4</Pages>
  <Words>13247</Words>
  <Characters>7551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88584</CharactersWithSpaces>
  <SharedDoc>false</SharedDoc>
  <HLinks>
    <vt:vector size="6" baseType="variant"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293450/462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нитко Елена Васильевна</cp:lastModifiedBy>
  <cp:revision>19</cp:revision>
  <cp:lastPrinted>2024-10-04T07:21:00Z</cp:lastPrinted>
  <dcterms:created xsi:type="dcterms:W3CDTF">2025-08-20T06:19:00Z</dcterms:created>
  <dcterms:modified xsi:type="dcterms:W3CDTF">2025-10-15T12:39:00Z</dcterms:modified>
</cp:coreProperties>
</file>